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8FD9C" w14:textId="0E55E603" w:rsidR="007E4AE9" w:rsidRDefault="007E4AE9">
      <w:pPr>
        <w:jc w:val="center"/>
        <w:rPr>
          <w:sz w:val="28"/>
          <w:szCs w:val="28"/>
        </w:rPr>
      </w:pPr>
    </w:p>
    <w:p w14:paraId="6D55F9D9" w14:textId="421E88AE" w:rsidR="007E4AE9" w:rsidRDefault="007E4AE9">
      <w:pPr>
        <w:jc w:val="center"/>
        <w:rPr>
          <w:i/>
          <w:iCs/>
          <w:sz w:val="96"/>
          <w:szCs w:val="96"/>
        </w:rPr>
      </w:pPr>
    </w:p>
    <w:p w14:paraId="165EF22B" w14:textId="58054836" w:rsidR="007E4AE9" w:rsidRDefault="00805259">
      <w:pPr>
        <w:jc w:val="center"/>
        <w:rPr>
          <w:i/>
          <w:i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C3A4A4C" wp14:editId="4DE507AC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216025" cy="1208405"/>
            <wp:effectExtent l="0" t="0" r="3175" b="0"/>
            <wp:wrapSquare wrapText="bothSides" distT="0" distB="0" distL="114300" distR="114300"/>
            <wp:docPr id="19422291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0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597D47" w14:textId="77777777" w:rsidR="00805259" w:rsidRDefault="00805259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6FA5A2C3" w14:textId="77777777" w:rsidR="00805259" w:rsidRDefault="00805259" w:rsidP="00CD3D94">
      <w:pPr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537D2AAB" w14:textId="40620CB6" w:rsidR="007E4AE9" w:rsidRPr="00805259" w:rsidRDefault="00000000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  <w:r w:rsidRPr="00805259"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  <w:t xml:space="preserve">TEST CASE SPECIFICATION </w:t>
      </w:r>
    </w:p>
    <w:p w14:paraId="03DAD42A" w14:textId="279FE5A3" w:rsidR="007E4AE9" w:rsidRDefault="007E4AE9">
      <w:pPr>
        <w:jc w:val="center"/>
        <w:rPr>
          <w:sz w:val="28"/>
          <w:szCs w:val="28"/>
        </w:rPr>
      </w:pPr>
    </w:p>
    <w:p w14:paraId="7D0A1443" w14:textId="77777777" w:rsidR="007E4AE9" w:rsidRDefault="007E4AE9">
      <w:pPr>
        <w:ind w:left="5760"/>
        <w:rPr>
          <w:i/>
          <w:iCs/>
        </w:rPr>
      </w:pPr>
    </w:p>
    <w:p w14:paraId="06B859B6" w14:textId="1F181C5D" w:rsidR="007E4AE9" w:rsidRDefault="007E4AE9">
      <w:pPr>
        <w:jc w:val="center"/>
        <w:rPr>
          <w:b/>
          <w:bCs/>
          <w:sz w:val="28"/>
          <w:szCs w:val="28"/>
        </w:rPr>
      </w:pPr>
    </w:p>
    <w:p w14:paraId="695648E5" w14:textId="2AC9CA96" w:rsidR="007E4AE9" w:rsidRDefault="007E4AE9">
      <w:pPr>
        <w:jc w:val="center"/>
        <w:rPr>
          <w:b/>
          <w:bCs/>
          <w:sz w:val="28"/>
          <w:szCs w:val="28"/>
        </w:rPr>
      </w:pPr>
    </w:p>
    <w:p w14:paraId="2E3778B9" w14:textId="52524D0A" w:rsidR="007E4AE9" w:rsidRDefault="007E4AE9">
      <w:pPr>
        <w:jc w:val="center"/>
        <w:rPr>
          <w:b/>
          <w:bCs/>
          <w:sz w:val="28"/>
          <w:szCs w:val="28"/>
        </w:rPr>
      </w:pPr>
    </w:p>
    <w:p w14:paraId="211F0A88" w14:textId="4F363724" w:rsidR="007E4AE9" w:rsidRDefault="007E4AE9">
      <w:pPr>
        <w:jc w:val="center"/>
        <w:rPr>
          <w:b/>
          <w:bCs/>
          <w:sz w:val="28"/>
          <w:szCs w:val="28"/>
        </w:rPr>
      </w:pPr>
    </w:p>
    <w:p w14:paraId="3EE3B529" w14:textId="5661423E" w:rsidR="007E4AE9" w:rsidRDefault="007E4AE9">
      <w:pPr>
        <w:jc w:val="center"/>
        <w:rPr>
          <w:b/>
          <w:bCs/>
          <w:sz w:val="28"/>
          <w:szCs w:val="28"/>
        </w:rPr>
      </w:pPr>
    </w:p>
    <w:p w14:paraId="40A9B0C0" w14:textId="0AB0F117" w:rsidR="007E4AE9" w:rsidRDefault="007E4AE9">
      <w:pPr>
        <w:jc w:val="center"/>
        <w:rPr>
          <w:b/>
          <w:bCs/>
          <w:sz w:val="28"/>
          <w:szCs w:val="28"/>
        </w:rPr>
      </w:pPr>
    </w:p>
    <w:p w14:paraId="48EE7AD5" w14:textId="411DC03E" w:rsidR="007E4AE9" w:rsidRDefault="00991372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00C83DCA" wp14:editId="2D64EFE7">
                <wp:simplePos x="0" y="0"/>
                <wp:positionH relativeFrom="margin">
                  <wp:align>right</wp:align>
                </wp:positionH>
                <wp:positionV relativeFrom="paragraph">
                  <wp:posOffset>12972</wp:posOffset>
                </wp:positionV>
                <wp:extent cx="2957195" cy="1413510"/>
                <wp:effectExtent l="0" t="0" r="14605" b="15240"/>
                <wp:wrapSquare wrapText="bothSides" distT="45720" distB="45720" distL="114300" distR="114300"/>
                <wp:docPr id="1942229140" name="Rettangolo 194222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3814D3" w14:textId="560FEE5A" w:rsidR="007E4AE9" w:rsidRPr="00991372" w:rsidRDefault="00805259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 w:rsidRPr="00805259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TEAM MEMBERS</w:t>
                            </w:r>
                            <w:r w:rsidRPr="00805259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Pr="00991372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Luciano Corvino,                   Cristian Carotenuto, Maria Chiara Gregorio,  Vito Francesco Maistrini, Giovanni De Caro, Gabriele Milone, Carlo Antonio Caserta, Nicola Luciano, Giovanni Esposito, Riccardo Di Girola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3DCA" id="Rettangolo 1942229140" o:spid="_x0000_s1026" style="position:absolute;left:0;text-align:left;margin-left:181.65pt;margin-top:1pt;width:232.85pt;height:111.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83814D3" w14:textId="560FEE5A" w:rsidR="007E4AE9" w:rsidRPr="00991372" w:rsidRDefault="00805259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 w:rsidRPr="00805259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TEAM MEMBERS</w:t>
                      </w:r>
                      <w:r w:rsidRPr="00805259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 xml:space="preserve">: </w:t>
                      </w:r>
                      <w:r w:rsidRPr="00991372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Luciano Corvino,                   Cristian Carotenuto, Maria Chiara Gregorio,  Vito Francesco Maistrini, Giovanni De Caro, Gabriele Milone, Carlo Antonio Caserta, Nicola Luciano, Giovanni Esposito, Riccardo Di Girolam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13521C9C" wp14:editId="79D208EB">
                <wp:simplePos x="0" y="0"/>
                <wp:positionH relativeFrom="margin">
                  <wp:align>left</wp:align>
                </wp:positionH>
                <wp:positionV relativeFrom="paragraph">
                  <wp:posOffset>9979</wp:posOffset>
                </wp:positionV>
                <wp:extent cx="2514600" cy="549910"/>
                <wp:effectExtent l="0" t="0" r="19050" b="21590"/>
                <wp:wrapSquare wrapText="bothSides" distT="45720" distB="45720" distL="114300" distR="114300"/>
                <wp:docPr id="1942229141" name="Rettangolo 194222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6FA636" w14:textId="687CD202" w:rsidR="007E4AE9" w:rsidRPr="00991372" w:rsidRDefault="00000000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 w:rsidRPr="00805259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PROJECT MANAGER</w:t>
                            </w:r>
                            <w:r w:rsidRPr="00991372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: Emanuele D'Auria, Antonio Botticch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1C9C" id="Rettangolo 1942229141" o:spid="_x0000_s1027" style="position:absolute;left:0;text-align:left;margin-left:0;margin-top:.8pt;width:198pt;height:43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86FA636" w14:textId="687CD202" w:rsidR="007E4AE9" w:rsidRPr="00991372" w:rsidRDefault="00000000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 w:rsidRPr="00805259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PROJECT MANAGER</w:t>
                      </w:r>
                      <w:r w:rsidRPr="00991372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: Emanuele D'Auria, Antonio Botticchi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FEB2959" w14:textId="39C1A8E2" w:rsidR="007E4AE9" w:rsidRDefault="007E4AE9">
      <w:pPr>
        <w:jc w:val="center"/>
        <w:rPr>
          <w:b/>
          <w:bCs/>
          <w:sz w:val="28"/>
          <w:szCs w:val="28"/>
        </w:rPr>
      </w:pPr>
    </w:p>
    <w:p w14:paraId="7B9E31B7" w14:textId="0A561FB8" w:rsidR="007E4AE9" w:rsidRDefault="007E4AE9">
      <w:pPr>
        <w:jc w:val="center"/>
        <w:rPr>
          <w:b/>
          <w:bCs/>
          <w:sz w:val="28"/>
          <w:szCs w:val="28"/>
        </w:rPr>
      </w:pPr>
    </w:p>
    <w:p w14:paraId="7EE63961" w14:textId="50948788" w:rsidR="007E4AE9" w:rsidRDefault="007E4AE9">
      <w:pPr>
        <w:jc w:val="center"/>
        <w:rPr>
          <w:b/>
          <w:bCs/>
          <w:sz w:val="28"/>
          <w:szCs w:val="28"/>
        </w:rPr>
      </w:pPr>
    </w:p>
    <w:p w14:paraId="613440D6" w14:textId="44A37F16" w:rsidR="007E4AE9" w:rsidRDefault="007E4AE9">
      <w:pPr>
        <w:jc w:val="center"/>
        <w:rPr>
          <w:b/>
          <w:bCs/>
          <w:sz w:val="28"/>
          <w:szCs w:val="28"/>
        </w:rPr>
      </w:pPr>
    </w:p>
    <w:p w14:paraId="2CA842A9" w14:textId="6D70BEB6" w:rsidR="007E4AE9" w:rsidRDefault="007E4AE9">
      <w:pPr>
        <w:jc w:val="center"/>
        <w:rPr>
          <w:b/>
          <w:bCs/>
          <w:sz w:val="28"/>
          <w:szCs w:val="28"/>
        </w:rPr>
      </w:pPr>
    </w:p>
    <w:p w14:paraId="6DCBF3FE" w14:textId="77777777" w:rsidR="007E4AE9" w:rsidRDefault="007E4AE9" w:rsidP="00CD3D94">
      <w:pPr>
        <w:rPr>
          <w:b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it"/>
        </w:rPr>
        <w:id w:val="-224530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1D4E3" w14:textId="77777777" w:rsidR="00CD3D94" w:rsidRDefault="00CD3D94">
          <w:pPr>
            <w:pStyle w:val="Titolosommario"/>
          </w:pPr>
        </w:p>
        <w:p w14:paraId="78BBE641" w14:textId="4E20DBB6" w:rsidR="00CD3D94" w:rsidRPr="00CD3D94" w:rsidRDefault="00CD3D94">
          <w:pPr>
            <w:pStyle w:val="Titolosommario"/>
            <w:rPr>
              <w:sz w:val="36"/>
              <w:szCs w:val="36"/>
            </w:rPr>
          </w:pPr>
          <w:r w:rsidRPr="00CD3D94">
            <w:rPr>
              <w:sz w:val="36"/>
              <w:szCs w:val="36"/>
            </w:rPr>
            <w:t>Sommario</w:t>
          </w:r>
        </w:p>
        <w:p w14:paraId="4264EE12" w14:textId="0B7AC2C9" w:rsidR="00CD3D94" w:rsidRPr="00CD3D94" w:rsidRDefault="00CD3D94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noProof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91007" w:history="1"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1.</w:t>
            </w:r>
            <w:r w:rsidRPr="00CD3D94">
              <w:rPr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SPECIFICA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2091007 \h </w:instrTex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6245F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0DEFDF" w14:textId="36963FE6" w:rsidR="00CD3D94" w:rsidRPr="00CD3D94" w:rsidRDefault="00CD3D94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noProof/>
              <w:color w:val="000000" w:themeColor="text1"/>
              <w:sz w:val="24"/>
              <w:szCs w:val="24"/>
            </w:rPr>
          </w:pPr>
          <w:hyperlink w:anchor="_Toc222091008" w:history="1"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2.</w:t>
            </w:r>
            <w:r w:rsidRPr="00CD3D94">
              <w:rPr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TEST DESIGN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2091008 \h </w:instrTex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6245F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6A4E2E6" w14:textId="47298244" w:rsidR="00CD3D94" w:rsidRPr="00CD3D94" w:rsidRDefault="00CD3D94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noProof/>
              <w:color w:val="000000" w:themeColor="text1"/>
              <w:sz w:val="24"/>
              <w:szCs w:val="24"/>
            </w:rPr>
          </w:pPr>
          <w:hyperlink w:anchor="_Toc222091041" w:history="1"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3.</w:t>
            </w:r>
            <w:r w:rsidRPr="00CD3D94">
              <w:rPr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TEST FRAME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2091041 \h </w:instrTex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6245F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A15117" w14:textId="5F5CA7E0" w:rsidR="00CD3D94" w:rsidRPr="00CD3D94" w:rsidRDefault="00CD3D94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noProof/>
              <w:color w:val="000000" w:themeColor="text1"/>
              <w:sz w:val="24"/>
              <w:szCs w:val="24"/>
            </w:rPr>
          </w:pPr>
          <w:hyperlink w:anchor="_Toc222091042" w:history="1"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4.</w:t>
            </w:r>
            <w:r w:rsidRPr="00CD3D94">
              <w:rPr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SPECIFICHE DEI TEST CASE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2091042 \h </w:instrTex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6245F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7D4E23" w14:textId="3614426E" w:rsidR="00CD3D94" w:rsidRDefault="00CD3D94">
          <w:r>
            <w:rPr>
              <w:b/>
              <w:bCs/>
            </w:rPr>
            <w:fldChar w:fldCharType="end"/>
          </w:r>
        </w:p>
      </w:sdtContent>
    </w:sdt>
    <w:p w14:paraId="445C3934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210B6951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4DD411B5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5BB818F4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40A23E6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19AD0548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3DBBF74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40155E92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58D6DAED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2EF47EB5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44E1A6D4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E9675FF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6E33D030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66C9104A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997B7CC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0C86474F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0A7A5831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221F346A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52A209B3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833BE56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3724FEEE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494FA6C5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7B8CB69F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BBAAE1E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6CA02510" w14:textId="77777777" w:rsidR="00CD3D94" w:rsidRDefault="00CD3D94">
      <w:pPr>
        <w:rPr>
          <w:rFonts w:ascii="Aptos Serif" w:eastAsia="Arial" w:hAnsi="Aptos Serif" w:cs="Aptos Serif"/>
          <w:sz w:val="24"/>
          <w:szCs w:val="24"/>
        </w:rPr>
      </w:pPr>
    </w:p>
    <w:p w14:paraId="584AAC9C" w14:textId="77777777" w:rsidR="00CD3D94" w:rsidRDefault="00CD3D94">
      <w:pPr>
        <w:rPr>
          <w:rFonts w:ascii="Aptos Serif" w:eastAsia="Arial" w:hAnsi="Aptos Serif" w:cs="Aptos Serif"/>
          <w:sz w:val="24"/>
          <w:szCs w:val="24"/>
        </w:rPr>
      </w:pPr>
    </w:p>
    <w:p w14:paraId="2B41CA1E" w14:textId="56BAD358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lastRenderedPageBreak/>
        <w:t>All’interno di questo documento viene riportata l’applicazione della metodologia di individuazione dei casi di test definita nel Test Plan (TP).</w:t>
      </w:r>
    </w:p>
    <w:p w14:paraId="15F3B7AB" w14:textId="77777777" w:rsidR="007E4AE9" w:rsidRPr="00991372" w:rsidRDefault="007E4AE9">
      <w:pPr>
        <w:rPr>
          <w:rFonts w:ascii="Aptos Serif" w:eastAsia="Arial" w:hAnsi="Aptos Serif" w:cs="Aptos Serif"/>
          <w:sz w:val="24"/>
          <w:szCs w:val="24"/>
        </w:rPr>
      </w:pPr>
    </w:p>
    <w:p w14:paraId="41D9DBA2" w14:textId="77777777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documento raccoglie i test frame generati attraverso la tecnica di progettazione indicata nel TP e le specifiche dettagliate dei casi di test associati alle funzionalità da verificare.</w:t>
      </w:r>
    </w:p>
    <w:p w14:paraId="5DCBBEC0" w14:textId="77777777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obiettivo è garantire una copertura sistematica e completa dei requisiti, assicurando che ogni funzionalità venga validata rispetto ai comportamenti attesi.</w:t>
      </w:r>
    </w:p>
    <w:p w14:paraId="6C61B0FA" w14:textId="77777777" w:rsidR="007E4AE9" w:rsidRPr="00991372" w:rsidRDefault="007E4AE9">
      <w:pPr>
        <w:rPr>
          <w:rFonts w:ascii="Aptos Serif" w:eastAsia="Arial" w:hAnsi="Aptos Serif" w:cs="Aptos Serif"/>
          <w:sz w:val="24"/>
          <w:szCs w:val="24"/>
        </w:rPr>
      </w:pPr>
    </w:p>
    <w:p w14:paraId="7ACF4FDE" w14:textId="77777777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Sono riportati tutti i test design relativi alle funzionalità da testare, così come identificate nel TP. Per ciascuna funzionalità vengono presentati i test frame derivati dall’applicazione della tecnica di progettazione scelta e, successivamente, le specifiche dei casi di test che ne discendono.</w:t>
      </w:r>
    </w:p>
    <w:p w14:paraId="7E37EAF6" w14:textId="77777777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Ogni test case è descritto in modo strutturato, includendo input, condizioni, vincoli e oracoli necessari alla sua esecuzione.</w:t>
      </w:r>
    </w:p>
    <w:p w14:paraId="423DCE30" w14:textId="77777777" w:rsidR="007E4AE9" w:rsidRDefault="007E4AE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1BD3CA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3E98C9B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0680644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0694B57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12035C3F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25F69C94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00E19C62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6A38FB12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2704C678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7D3EC23B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6BAE4D10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18CF53E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64D38157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3BCF0481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00CC4BDD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31D70C4A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572429ED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5ECC5C43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635804EC" w14:textId="77777777" w:rsidR="007E4AE9" w:rsidRDefault="007E4AE9" w:rsidP="00991372">
      <w:pPr>
        <w:rPr>
          <w:b/>
          <w:bCs/>
          <w:sz w:val="28"/>
          <w:szCs w:val="28"/>
        </w:rPr>
      </w:pPr>
    </w:p>
    <w:p w14:paraId="79543F7F" w14:textId="03BB9957" w:rsidR="007E4AE9" w:rsidRPr="00991372" w:rsidRDefault="00991372" w:rsidP="00991372">
      <w:pPr>
        <w:pStyle w:val="Titolo1"/>
        <w:numPr>
          <w:ilvl w:val="0"/>
          <w:numId w:val="21"/>
        </w:numPr>
        <w:rPr>
          <w:rFonts w:ascii="Aptos Serif" w:hAnsi="Aptos Serif" w:cs="Aptos Serif"/>
          <w:color w:val="1F4E79" w:themeColor="accent1" w:themeShade="80"/>
        </w:rPr>
      </w:pPr>
      <w:bookmarkStart w:id="0" w:name="_Toc222091007"/>
      <w:r w:rsidRPr="00991372">
        <w:rPr>
          <w:rFonts w:ascii="Aptos Serif" w:hAnsi="Aptos Serif" w:cs="Aptos Serif"/>
          <w:color w:val="1F4E79" w:themeColor="accent1" w:themeShade="80"/>
        </w:rPr>
        <w:lastRenderedPageBreak/>
        <w:t>SPECIFICA</w:t>
      </w:r>
      <w:bookmarkStart w:id="1" w:name="_heading=h.5alvz9wpoqw6" w:colFirst="0" w:colLast="0"/>
      <w:bookmarkStart w:id="2" w:name="_heading=h.3wwfnmw9ya4r" w:colFirst="0" w:colLast="0"/>
      <w:bookmarkEnd w:id="0"/>
      <w:bookmarkEnd w:id="1"/>
      <w:bookmarkEnd w:id="2"/>
    </w:p>
    <w:p w14:paraId="35BA2871" w14:textId="77777777" w:rsidR="007E4AE9" w:rsidRDefault="007E4AE9">
      <w:pPr>
        <w:spacing w:after="0" w:line="276" w:lineRule="auto"/>
        <w:rPr>
          <w:rFonts w:ascii="Arial" w:eastAsia="Arial" w:hAnsi="Arial" w:cs="Arial"/>
          <w:b/>
          <w:bCs/>
          <w:sz w:val="28"/>
          <w:szCs w:val="28"/>
        </w:rPr>
      </w:pPr>
      <w:bookmarkStart w:id="3" w:name="_heading=h.cnqupkg6aau7" w:colFirst="0" w:colLast="0"/>
      <w:bookmarkStart w:id="4" w:name="_heading=h.npv4ef18fg3s" w:colFirst="0" w:colLast="0"/>
      <w:bookmarkEnd w:id="3"/>
      <w:bookmarkEnd w:id="4"/>
    </w:p>
    <w:p w14:paraId="5DEAE578" w14:textId="459AC666" w:rsidR="009F58A5" w:rsidRPr="00991372" w:rsidRDefault="009F58A5" w:rsidP="009F58A5">
      <w:pP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</w:pPr>
      <w:r w:rsidRPr="00991372"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  <w:t>UC01 Registrazione</w:t>
      </w:r>
    </w:p>
    <w:p w14:paraId="1B256429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Un utente non registrato crea un nuovo account nel sistema, selezionando il proprio ruolo (beneficiario, donatore o ente erogatore) e compilando i campi richiesti.</w:t>
      </w:r>
    </w:p>
    <w:p w14:paraId="04802C86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L'utente inserisce </w:t>
      </w:r>
      <w:proofErr w:type="gramStart"/>
      <w:r w:rsidRPr="00991372">
        <w:rPr>
          <w:rFonts w:ascii="Aptos Serif" w:hAnsi="Aptos Serif" w:cs="Aptos Serif"/>
          <w:sz w:val="24"/>
          <w:szCs w:val="24"/>
          <w:lang w:val="it-IT"/>
        </w:rPr>
        <w:t>email</w:t>
      </w:r>
      <w:proofErr w:type="gramEnd"/>
      <w:r w:rsidRPr="00991372">
        <w:rPr>
          <w:rFonts w:ascii="Aptos Serif" w:hAnsi="Aptos Serif" w:cs="Aptos Serif"/>
          <w:sz w:val="24"/>
          <w:szCs w:val="24"/>
          <w:lang w:val="it-IT"/>
        </w:rPr>
        <w:t>, password e i dati specifici in base al ruolo scelto: per il beneficiario sono richiesti nome, cognome, data di nascita, eventuali allergeni e patologie, codice carta d'identità e relativo documento; per il donatore sono richiesti nome, cognome, partita IVA, nome attività, indirizzo sede e categoria; per l'ente erogatore sono richiesti nome organizzazione, indirizzo sede, tipologia ente e IBAN.</w:t>
      </w:r>
    </w:p>
    <w:p w14:paraId="4438C9ED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Il sistema verifica che i campi obbligatori siano compilati, che </w:t>
      </w:r>
      <w:proofErr w:type="gramStart"/>
      <w:r w:rsidRPr="00991372">
        <w:rPr>
          <w:rFonts w:ascii="Aptos Serif" w:hAnsi="Aptos Serif" w:cs="Aptos Serif"/>
          <w:sz w:val="24"/>
          <w:szCs w:val="24"/>
          <w:lang w:val="it-IT"/>
        </w:rPr>
        <w:t>l'email</w:t>
      </w:r>
      <w:proofErr w:type="gram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non sia già registrata e che il ruolo sia valido.</w:t>
      </w:r>
    </w:p>
    <w:p w14:paraId="51A75A3F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Se i dati sono validi, il sistema genera un codice OTP a </w:t>
      </w:r>
      <w:proofErr w:type="gramStart"/>
      <w:r w:rsidRPr="00991372">
        <w:rPr>
          <w:rFonts w:ascii="Aptos Serif" w:hAnsi="Aptos Serif" w:cs="Aptos Serif"/>
          <w:sz w:val="24"/>
          <w:szCs w:val="24"/>
          <w:lang w:val="it-IT"/>
        </w:rPr>
        <w:t>4</w:t>
      </w:r>
      <w:proofErr w:type="gram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cifre e lo invia all'indirizzo </w:t>
      </w:r>
      <w:proofErr w:type="gramStart"/>
      <w:r w:rsidRPr="00991372">
        <w:rPr>
          <w:rFonts w:ascii="Aptos Serif" w:hAnsi="Aptos Serif" w:cs="Aptos Serif"/>
          <w:sz w:val="24"/>
          <w:szCs w:val="24"/>
          <w:lang w:val="it-IT"/>
        </w:rPr>
        <w:t>email</w:t>
      </w:r>
      <w:proofErr w:type="gram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dell'utente.</w:t>
      </w:r>
    </w:p>
    <w:p w14:paraId="1C3DF1DD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'utente inserisce il codice OTP ricevuto. Il sistema confronta il codice con quello generato e, se valido, completa la registrazione creando l'account.</w:t>
      </w:r>
    </w:p>
    <w:p w14:paraId="0F746FFF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Per gli utenti di tipo beneficiario, l'account viene creato in stato "non accettato" e richiede la validazione da parte di un amministratore.</w:t>
      </w:r>
    </w:p>
    <w:p w14:paraId="00F952C5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Se l'OTP è errato o se </w:t>
      </w:r>
      <w:proofErr w:type="gramStart"/>
      <w:r w:rsidRPr="00991372">
        <w:rPr>
          <w:rFonts w:ascii="Aptos Serif" w:hAnsi="Aptos Serif" w:cs="Aptos Serif"/>
          <w:sz w:val="24"/>
          <w:szCs w:val="24"/>
          <w:lang w:val="it-IT"/>
        </w:rPr>
        <w:t>l'email</w:t>
      </w:r>
      <w:proofErr w:type="gram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non può essere inviata, la registrazione non viene completata.</w:t>
      </w:r>
    </w:p>
    <w:p w14:paraId="008A56E2" w14:textId="77777777" w:rsidR="009F58A5" w:rsidRPr="00991372" w:rsidRDefault="009F58A5">
      <w:pPr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41AE534A" w14:textId="413DF26F" w:rsidR="007E4AE9" w:rsidRPr="00991372" w:rsidRDefault="00000000">
      <w:pP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2 Login</w:t>
      </w:r>
    </w:p>
    <w:p w14:paraId="57BE085C" w14:textId="25BD3495" w:rsidR="007E4AE9" w:rsidRPr="00991372" w:rsidRDefault="00000000" w:rsidP="723041C9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bookmarkStart w:id="5" w:name="_heading=h.n8s7x7abs0yp"/>
      <w:bookmarkEnd w:id="5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Un utente registrato accede al sistema inserendo </w:t>
      </w:r>
      <w:proofErr w:type="gramStart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>email</w:t>
      </w:r>
      <w:proofErr w:type="gramEnd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 e password.</w:t>
      </w:r>
    </w:p>
    <w:p w14:paraId="133CF68B" w14:textId="23350858" w:rsidR="007E4AE9" w:rsidRPr="00991372" w:rsidRDefault="00000000" w:rsidP="723041C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6" w:name="_heading=h.ay67g2ii0lus" w:colFirst="0" w:colLast="0"/>
      <w:bookmarkEnd w:id="6"/>
      <w:r w:rsidRPr="00991372">
        <w:rPr>
          <w:rFonts w:ascii="Aptos Serif" w:eastAsia="Arial" w:hAnsi="Aptos Serif" w:cs="Aptos Serif"/>
          <w:sz w:val="24"/>
          <w:szCs w:val="24"/>
        </w:rPr>
        <w:t>Il sistema verifica che le credenziali siano corrette e che l’utente non sia già autenticato.</w:t>
      </w:r>
      <w:r w:rsidR="00991372">
        <w:rPr>
          <w:rFonts w:ascii="Aptos Serif" w:eastAsia="Arial" w:hAnsi="Aptos Serif" w:cs="Aptos Serif"/>
          <w:sz w:val="24"/>
          <w:szCs w:val="24"/>
        </w:rPr>
        <w:t xml:space="preserve"> </w:t>
      </w:r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Se la verifica ha esito positivo, il sistema genera un codice OTP e lo invia all’indirizzo </w:t>
      </w:r>
      <w:proofErr w:type="gramStart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>email</w:t>
      </w:r>
      <w:proofErr w:type="gramEnd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 dell’utente.</w:t>
      </w:r>
    </w:p>
    <w:p w14:paraId="24CB00A6" w14:textId="19B42075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7" w:name="_heading=h.875i183zdbj" w:colFirst="0" w:colLast="0"/>
      <w:bookmarkEnd w:id="7"/>
      <w:r w:rsidRPr="00991372">
        <w:rPr>
          <w:rFonts w:ascii="Aptos Serif" w:eastAsia="Arial" w:hAnsi="Aptos Serif" w:cs="Aptos Serif"/>
          <w:sz w:val="24"/>
          <w:szCs w:val="24"/>
        </w:rPr>
        <w:t>L’utente inserisce il codice OTP ricevuto.</w:t>
      </w:r>
    </w:p>
    <w:p w14:paraId="1AE4A517" w14:textId="1735F0D1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sistema confronta il codice con quello generato e, se valido, completa l’autenticazione creando la sessione utente.</w:t>
      </w:r>
    </w:p>
    <w:p w14:paraId="509E3374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8" w:name="_heading=h.zeayaw1rprtp" w:colFirst="0" w:colLast="0"/>
      <w:bookmarkEnd w:id="8"/>
      <w:r w:rsidRPr="00991372">
        <w:rPr>
          <w:rFonts w:ascii="Aptos Serif" w:eastAsia="Arial" w:hAnsi="Aptos Serif" w:cs="Aptos Serif"/>
          <w:sz w:val="24"/>
          <w:szCs w:val="24"/>
        </w:rPr>
        <w:t>Per gli utenti di tipo beneficiario, l’accesso è consentito solo se l’account risulta approvato da un amministratore.</w:t>
      </w:r>
    </w:p>
    <w:p w14:paraId="6028C9A6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b/>
          <w:bCs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Se l’OTP è errato, mancante o non più valido, il login non viene completato.</w:t>
      </w:r>
    </w:p>
    <w:p w14:paraId="17CCBD59" w14:textId="77777777" w:rsidR="007E4AE9" w:rsidRPr="00991372" w:rsidRDefault="007E4AE9">
      <w:pPr>
        <w:rPr>
          <w:rFonts w:ascii="Aptos Serif" w:eastAsia="Arial" w:hAnsi="Aptos Serif" w:cs="Aptos Serif"/>
          <w:b/>
          <w:bCs/>
          <w:sz w:val="24"/>
          <w:szCs w:val="24"/>
        </w:rPr>
      </w:pPr>
      <w:bookmarkStart w:id="9" w:name="_heading=h.6r5f6mlywf5s" w:colFirst="0" w:colLast="0"/>
      <w:bookmarkEnd w:id="9"/>
    </w:p>
    <w:p w14:paraId="2488C338" w14:textId="61B095DB" w:rsidR="007E4AE9" w:rsidRPr="00991372" w:rsidRDefault="00000000">
      <w:pP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bookmarkStart w:id="10" w:name="_heading=h.ag52ahl8rvy0" w:colFirst="0" w:colLast="0"/>
      <w:bookmarkEnd w:id="10"/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</w:t>
      </w:r>
      <w:r w:rsidR="00431A65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3</w:t>
      </w: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 xml:space="preserve"> Donazione monetaria</w:t>
      </w:r>
    </w:p>
    <w:p w14:paraId="2DB6048D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11" w:name="_heading=h.q8e9anu17xh0" w:colFirst="0" w:colLast="0"/>
      <w:bookmarkEnd w:id="11"/>
      <w:r w:rsidRPr="00991372">
        <w:rPr>
          <w:rFonts w:ascii="Aptos Serif" w:eastAsia="Arial" w:hAnsi="Aptos Serif" w:cs="Aptos Serif"/>
          <w:sz w:val="24"/>
          <w:szCs w:val="24"/>
        </w:rPr>
        <w:t>Un utente autenticato (donatore, beneficiario o ente erogatore) effettua una donazione monetaria verso un ente erogatore selezionato.</w:t>
      </w:r>
    </w:p>
    <w:p w14:paraId="3AD95A75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lastRenderedPageBreak/>
        <w:t>L’utente inserisce i dati necessari al pagamento: numero carta, data di scadenza, CVV, importo e nome dell’ente destinatario.</w:t>
      </w:r>
    </w:p>
    <w:p w14:paraId="3F700E0D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sistema verifica che:</w:t>
      </w:r>
    </w:p>
    <w:p w14:paraId="48D7D081" w14:textId="77777777" w:rsidR="007E4AE9" w:rsidRPr="00991372" w:rsidRDefault="00000000">
      <w:pPr>
        <w:numPr>
          <w:ilvl w:val="0"/>
          <w:numId w:val="7"/>
        </w:numPr>
        <w:spacing w:before="240" w:after="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ente erogatore esista</w:t>
      </w:r>
    </w:p>
    <w:p w14:paraId="1A66BF28" w14:textId="77777777" w:rsidR="007E4AE9" w:rsidRPr="00991372" w:rsidRDefault="00000000">
      <w:pPr>
        <w:numPr>
          <w:ilvl w:val="0"/>
          <w:numId w:val="7"/>
        </w:numPr>
        <w:spacing w:after="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importo sia valido e maggiore di zero</w:t>
      </w:r>
    </w:p>
    <w:p w14:paraId="72C01049" w14:textId="77777777" w:rsidR="007E4AE9" w:rsidRPr="00991372" w:rsidRDefault="00000000">
      <w:pPr>
        <w:numPr>
          <w:ilvl w:val="0"/>
          <w:numId w:val="7"/>
        </w:numPr>
        <w:spacing w:after="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 dati della carta siano formalmente corretti</w:t>
      </w:r>
    </w:p>
    <w:p w14:paraId="4D3DA78C" w14:textId="77777777" w:rsidR="007E4AE9" w:rsidRPr="00991372" w:rsidRDefault="00000000">
      <w:pPr>
        <w:numPr>
          <w:ilvl w:val="0"/>
          <w:numId w:val="7"/>
        </w:numPr>
        <w:spacing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IBAN dell’ente sia valido (inizia con “IT”)</w:t>
      </w:r>
    </w:p>
    <w:p w14:paraId="51517668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12" w:name="_heading=h.aaxl4lonrtp8" w:colFirst="0" w:colLast="0"/>
      <w:bookmarkEnd w:id="12"/>
      <w:r w:rsidRPr="00991372">
        <w:rPr>
          <w:rFonts w:ascii="Aptos Serif" w:eastAsia="Arial" w:hAnsi="Aptos Serif" w:cs="Aptos Serif"/>
          <w:sz w:val="24"/>
          <w:szCs w:val="24"/>
        </w:rPr>
        <w:t>Se i dati sono validi, il sistema simula la transazione.</w:t>
      </w:r>
    </w:p>
    <w:p w14:paraId="3D3857BC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Se la transazione viene accettata, il sistema registra la donazione nel database, associandola all’utente e all’ente erogatore, con data e importo.</w:t>
      </w:r>
    </w:p>
    <w:p w14:paraId="358AACFA" w14:textId="77777777" w:rsidR="007E4AE9" w:rsidRPr="00991372" w:rsidRDefault="00000000" w:rsidP="723041C9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bookmarkStart w:id="13" w:name="_heading=h.rcvqaa793ni3"/>
      <w:bookmarkEnd w:id="13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Al termine, il sistema invia una </w:t>
      </w:r>
      <w:proofErr w:type="gramStart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>email</w:t>
      </w:r>
      <w:proofErr w:type="gramEnd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 di conferma all’ente erogatore con i dettagli della donazione.</w:t>
      </w:r>
    </w:p>
    <w:p w14:paraId="241AB8F5" w14:textId="77777777" w:rsidR="007E4AE9" w:rsidRDefault="00000000" w:rsidP="723041C9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Se </w:t>
      </w:r>
      <w:proofErr w:type="gramStart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>l’email</w:t>
      </w:r>
      <w:proofErr w:type="gramEnd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 non può essere inviata, la donazione rimane comunque registrata, ma il sistema notifica che la conferma via </w:t>
      </w:r>
      <w:proofErr w:type="gramStart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>email</w:t>
      </w:r>
      <w:proofErr w:type="gramEnd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 non è stata inviata.</w:t>
      </w:r>
    </w:p>
    <w:p w14:paraId="5A7B109F" w14:textId="705AD918" w:rsidR="00431A65" w:rsidRPr="00991372" w:rsidRDefault="00431A65" w:rsidP="00431A65">
      <w:pPr>
        <w:spacing w:before="240" w:after="240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</w:pP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>UC0</w:t>
      </w: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>4</w:t>
      </w: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 xml:space="preserve"> </w:t>
      </w:r>
      <w: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>Donazione di beni</w:t>
      </w:r>
    </w:p>
    <w:p w14:paraId="421827E8" w14:textId="77777777" w:rsidR="00431A65" w:rsidRPr="00431A65" w:rsidRDefault="00431A65" w:rsidP="00431A65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431A65">
        <w:rPr>
          <w:rFonts w:ascii="Aptos Serif" w:eastAsia="Arial" w:hAnsi="Aptos Serif" w:cs="Aptos Serif"/>
          <w:sz w:val="24"/>
          <w:szCs w:val="24"/>
          <w:lang w:val="it-IT"/>
        </w:rPr>
        <w:t>Un utente autenticato come donatore decide di effettuare una donazione di beni compilando il form nella pagina dedicata. L’utente inserisce i dati per la donazione e il sistema ne verifica la validità.</w:t>
      </w:r>
    </w:p>
    <w:p w14:paraId="33BFD855" w14:textId="77777777" w:rsidR="00431A65" w:rsidRPr="00431A65" w:rsidRDefault="00431A65" w:rsidP="00431A65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431A65">
        <w:rPr>
          <w:rFonts w:ascii="Aptos Serif" w:eastAsia="Arial" w:hAnsi="Aptos Serif" w:cs="Aptos Serif"/>
          <w:sz w:val="24"/>
          <w:szCs w:val="24"/>
          <w:lang w:val="it-IT"/>
        </w:rPr>
        <w:t>Se i dati sono validi il sistema simula la donazione e al termine invia una mail sia all’utente donatore sia all’ente erogatore a cui è stata effettuata la donazione.</w:t>
      </w:r>
    </w:p>
    <w:p w14:paraId="61DB01AE" w14:textId="77777777" w:rsidR="00431A65" w:rsidRPr="00431A65" w:rsidRDefault="00431A65" w:rsidP="00431A65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431A65">
        <w:rPr>
          <w:rFonts w:ascii="Aptos Serif" w:eastAsia="Arial" w:hAnsi="Aptos Serif" w:cs="Aptos Serif"/>
          <w:sz w:val="24"/>
          <w:szCs w:val="24"/>
          <w:lang w:val="it-IT"/>
        </w:rPr>
        <w:t>In caso di errore nell’invio delle mail la donazione sarà comunque effettuata ma si verrà notificati dell’errore con il messaggio “Donazione effettuata ma mail non inviate”</w:t>
      </w:r>
    </w:p>
    <w:p w14:paraId="27ACFE10" w14:textId="77777777" w:rsidR="00431A65" w:rsidRPr="00991372" w:rsidRDefault="00431A65" w:rsidP="723041C9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</w:p>
    <w:p w14:paraId="11A177D0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</w:pP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>UC06 Segnalazione di un punto di bisogno</w:t>
      </w:r>
    </w:p>
    <w:p w14:paraId="7A7E231A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Un utente autenticato (donatore, beneficiario o ente erogatore) segnala una posizione geografica dove è necessario un intervento o un aiuto. Il sistema invia una notifica via </w:t>
      </w:r>
      <w:proofErr w:type="gramStart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>email</w:t>
      </w:r>
      <w:proofErr w:type="gramEnd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 a tutti gli enti erogatori registrati sulla piattaforma.</w:t>
      </w:r>
    </w:p>
    <w:p w14:paraId="541593A8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L’utente inserisce i dati della posizione: latitudine, longitudine e un indirizzo descrittivo.</w:t>
      </w:r>
    </w:p>
    <w:p w14:paraId="5ACE6D92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verifica che i campi latitudine, longitudine e indirizzo non siano vuoti e che l'utente abbia un ruolo autorizzato (donatore, beneficiario, ente).</w:t>
      </w:r>
    </w:p>
    <w:p w14:paraId="3C4E5634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 i dati sono validi, il sistema recupera la lista di tutti gli enti erogatori dal database.</w:t>
      </w:r>
    </w:p>
    <w:p w14:paraId="244DCC67" w14:textId="3CB8795C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Il sistema tenta di inviare una </w:t>
      </w:r>
      <w:r w:rsidR="00FD4297" w:rsidRPr="00991372">
        <w:rPr>
          <w:rFonts w:ascii="Aptos Serif" w:eastAsia="Arial" w:hAnsi="Aptos Serif" w:cs="Aptos Serif"/>
          <w:sz w:val="24"/>
          <w:szCs w:val="24"/>
          <w:lang w:val="it-IT"/>
        </w:rPr>
        <w:t>e-mail</w:t>
      </w:r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 di </w:t>
      </w:r>
      <w:proofErr w:type="gramStart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gnalazione  a</w:t>
      </w:r>
      <w:proofErr w:type="gramEnd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 ciascun ente con i dettagli della posizione.</w:t>
      </w:r>
    </w:p>
    <w:p w14:paraId="522972BB" w14:textId="448DEDB0" w:rsidR="00E3691A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lastRenderedPageBreak/>
        <w:t>Al termine, il sistema conferma l'avvenuta segnalazione all'utente.</w:t>
      </w:r>
    </w:p>
    <w:p w14:paraId="57C80AD8" w14:textId="0470F88A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</w:pP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>UC</w:t>
      </w:r>
      <w:proofErr w:type="gramStart"/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>07  Gestione</w:t>
      </w:r>
      <w:proofErr w:type="gramEnd"/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 xml:space="preserve"> scorte</w:t>
      </w:r>
    </w:p>
    <w:p w14:paraId="3054D404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Un utente autenticato con ruolo Ente erogatore accede alla sezione di gestione dei beni associati ai propri punti di distribuzione al fine di controllare e aggiornare le scorte disponibili.</w:t>
      </w:r>
    </w:p>
    <w:p w14:paraId="4156653C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L’ente seleziona uno dei propri punti di distribuzione registrati nel sistema.</w:t>
      </w:r>
      <w:r w:rsidRPr="00991372">
        <w:rPr>
          <w:rFonts w:ascii="Aptos Serif" w:eastAsia="Arial" w:hAnsi="Aptos Serif" w:cs="Aptos Serif"/>
          <w:sz w:val="24"/>
          <w:szCs w:val="24"/>
          <w:lang w:val="it-IT"/>
        </w:rPr>
        <w:br/>
        <w:t>Il sistema verifica che:</w:t>
      </w:r>
    </w:p>
    <w:p w14:paraId="2A768916" w14:textId="77777777" w:rsidR="00C05848" w:rsidRPr="00991372" w:rsidRDefault="00C05848" w:rsidP="00C05848">
      <w:pPr>
        <w:numPr>
          <w:ilvl w:val="0"/>
          <w:numId w:val="17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l’utente sia autenticato</w:t>
      </w:r>
    </w:p>
    <w:p w14:paraId="2075E61D" w14:textId="77777777" w:rsidR="00C05848" w:rsidRPr="00991372" w:rsidRDefault="00C05848" w:rsidP="00C05848">
      <w:pPr>
        <w:numPr>
          <w:ilvl w:val="0"/>
          <w:numId w:val="17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l’utente abbia ruolo </w:t>
      </w:r>
      <w:r w:rsidRPr="00991372">
        <w:rPr>
          <w:rFonts w:ascii="Aptos Serif" w:eastAsia="Arial" w:hAnsi="Aptos Serif" w:cs="Aptos Serif"/>
          <w:i/>
          <w:iCs/>
          <w:sz w:val="24"/>
          <w:szCs w:val="24"/>
          <w:lang w:val="it-IT"/>
        </w:rPr>
        <w:t>ente erogatore</w:t>
      </w:r>
    </w:p>
    <w:p w14:paraId="6609A732" w14:textId="77777777" w:rsidR="00C05848" w:rsidRPr="00991372" w:rsidRDefault="00C05848" w:rsidP="00C05848">
      <w:pPr>
        <w:numPr>
          <w:ilvl w:val="0"/>
          <w:numId w:val="17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punto di distribuzione selezionato esista e appartenga all’ente</w:t>
      </w:r>
    </w:p>
    <w:p w14:paraId="1B602001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 le verifiche hanno esito positivo, il sistema mostra l’elenco dei beni disponibili nel punto selezionato, con categoria, quantità e stato.</w:t>
      </w:r>
    </w:p>
    <w:p w14:paraId="51B87CFC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L’ente può scegliere una delle seguenti operazioni:</w:t>
      </w:r>
    </w:p>
    <w:p w14:paraId="2D9FB959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b/>
          <w:bCs/>
          <w:sz w:val="24"/>
          <w:szCs w:val="24"/>
          <w:lang w:val="it-IT"/>
        </w:rPr>
        <w:t>Aggiunta bene</w:t>
      </w:r>
    </w:p>
    <w:p w14:paraId="63965117" w14:textId="77777777" w:rsidR="00C05848" w:rsidRPr="00991372" w:rsidRDefault="00C05848" w:rsidP="00C05848">
      <w:pPr>
        <w:numPr>
          <w:ilvl w:val="0"/>
          <w:numId w:val="18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nserisce categoria, tipologia e quantità</w:t>
      </w:r>
    </w:p>
    <w:p w14:paraId="18B1BD51" w14:textId="77777777" w:rsidR="00C05848" w:rsidRPr="00991372" w:rsidRDefault="00C05848" w:rsidP="00C05848">
      <w:pPr>
        <w:numPr>
          <w:ilvl w:val="0"/>
          <w:numId w:val="18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verifica validità e coerenza con la tassonomia</w:t>
      </w:r>
    </w:p>
    <w:p w14:paraId="75B89DB8" w14:textId="77777777" w:rsidR="00C05848" w:rsidRPr="00991372" w:rsidRDefault="00C05848" w:rsidP="00C05848">
      <w:pPr>
        <w:numPr>
          <w:ilvl w:val="0"/>
          <w:numId w:val="18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registra il nuovo lotto e aggiorna le scorte</w:t>
      </w:r>
    </w:p>
    <w:p w14:paraId="46879F1E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b/>
          <w:bCs/>
          <w:sz w:val="24"/>
          <w:szCs w:val="24"/>
          <w:lang w:val="it-IT"/>
        </w:rPr>
        <w:t>Rimozione bene</w:t>
      </w:r>
    </w:p>
    <w:p w14:paraId="5BF024BA" w14:textId="77777777" w:rsidR="00C05848" w:rsidRPr="00991372" w:rsidRDefault="00C05848" w:rsidP="00C05848">
      <w:pPr>
        <w:numPr>
          <w:ilvl w:val="0"/>
          <w:numId w:val="19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leziona bene e quantità da rimuovere</w:t>
      </w:r>
    </w:p>
    <w:p w14:paraId="26BDE3D1" w14:textId="77777777" w:rsidR="00C05848" w:rsidRPr="00991372" w:rsidRDefault="00C05848" w:rsidP="00C05848">
      <w:pPr>
        <w:numPr>
          <w:ilvl w:val="0"/>
          <w:numId w:val="19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verifica che la quantità richiesta sia disponibile</w:t>
      </w:r>
    </w:p>
    <w:p w14:paraId="5DD98025" w14:textId="77777777" w:rsidR="00C05848" w:rsidRPr="00991372" w:rsidRDefault="00C05848" w:rsidP="00C05848">
      <w:pPr>
        <w:numPr>
          <w:ilvl w:val="0"/>
          <w:numId w:val="19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aggiorna la quantità residua o elimina il lotto se esaurito</w:t>
      </w:r>
    </w:p>
    <w:p w14:paraId="7C16069F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b/>
          <w:bCs/>
          <w:sz w:val="24"/>
          <w:szCs w:val="24"/>
          <w:lang w:val="it-IT"/>
        </w:rPr>
        <w:t>Aggiornamento quantità</w:t>
      </w:r>
    </w:p>
    <w:p w14:paraId="7408F346" w14:textId="77777777" w:rsidR="00C05848" w:rsidRPr="00991372" w:rsidRDefault="00C05848" w:rsidP="00C05848">
      <w:pPr>
        <w:numPr>
          <w:ilvl w:val="0"/>
          <w:numId w:val="20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modifica la quantità disponibile (incremento o decremento)</w:t>
      </w:r>
    </w:p>
    <w:p w14:paraId="1669CBD4" w14:textId="77777777" w:rsidR="00C05848" w:rsidRPr="00991372" w:rsidRDefault="00C05848" w:rsidP="00C05848">
      <w:pPr>
        <w:numPr>
          <w:ilvl w:val="0"/>
          <w:numId w:val="20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valida che la quantità finale non sia negativa</w:t>
      </w:r>
    </w:p>
    <w:p w14:paraId="73BD402E" w14:textId="77777777" w:rsidR="00C05848" w:rsidRPr="00991372" w:rsidRDefault="00C05848" w:rsidP="00C05848">
      <w:pPr>
        <w:numPr>
          <w:ilvl w:val="0"/>
          <w:numId w:val="20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aggiorna lo stato delle scorte</w:t>
      </w:r>
    </w:p>
    <w:p w14:paraId="3E541F72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Al termine dell’operazione il sistema salva le modifiche nel database e aggiorna la disponibilità dei beni visibile agli utenti.</w:t>
      </w:r>
    </w:p>
    <w:p w14:paraId="337EA65A" w14:textId="13E44AFD" w:rsidR="00E3691A" w:rsidRPr="00991372" w:rsidRDefault="00C0584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 una delle verifiche fallisce (utente non autorizzato, bene inesistente, quantità non valida, errore database), l’operazione non viene completata e viene restituito un messaggio di errore.</w:t>
      </w:r>
    </w:p>
    <w:p w14:paraId="59D38D1A" w14:textId="77777777" w:rsidR="00FD4297" w:rsidRPr="00991372" w:rsidRDefault="00FD4297" w:rsidP="00FD4297">
      <w:pPr>
        <w:spacing w:before="240" w:after="240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lastRenderedPageBreak/>
        <w:t>UC 09 Storico attività e reportistica</w:t>
      </w:r>
    </w:p>
    <w:p w14:paraId="23D916C8" w14:textId="77777777" w:rsidR="00FD4297" w:rsidRPr="00991372" w:rsidRDefault="00FD4297" w:rsidP="00FD4297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Un utente autenticato accede alla sezione dedicata al suo profilo</w:t>
      </w:r>
    </w:p>
    <w:p w14:paraId="5A4BC58E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utente richiede la generazione del PDF dello storico</w:t>
      </w:r>
    </w:p>
    <w:p w14:paraId="27E6BCB1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sistema verifica che l’utente sia autenticato.</w:t>
      </w:r>
    </w:p>
    <w:p w14:paraId="59E19F8D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sistema recupera dal database le attività associate all’utente in base al suo ruolo:</w:t>
      </w:r>
    </w:p>
    <w:p w14:paraId="3FB2C87A" w14:textId="77777777" w:rsidR="00FD4297" w:rsidRPr="00991372" w:rsidRDefault="00FD4297" w:rsidP="00FD4297">
      <w:pPr>
        <w:pStyle w:val="Paragrafoelenco"/>
        <w:numPr>
          <w:ilvl w:val="0"/>
          <w:numId w:val="12"/>
        </w:num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prenotazioni (per beneficiario)</w:t>
      </w:r>
    </w:p>
    <w:p w14:paraId="48C1CB82" w14:textId="77777777" w:rsidR="00FD4297" w:rsidRPr="00991372" w:rsidRDefault="00FD4297" w:rsidP="00FD4297">
      <w:pPr>
        <w:pStyle w:val="Paragrafoelenco"/>
        <w:numPr>
          <w:ilvl w:val="0"/>
          <w:numId w:val="12"/>
        </w:num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donazioni di beni e monetarie (per donatore)</w:t>
      </w:r>
    </w:p>
    <w:p w14:paraId="4DA9163D" w14:textId="77777777" w:rsidR="00FD4297" w:rsidRPr="00991372" w:rsidRDefault="00FD4297" w:rsidP="00FD4297">
      <w:pPr>
        <w:pStyle w:val="Paragrafoelenco"/>
        <w:numPr>
          <w:ilvl w:val="0"/>
          <w:numId w:val="12"/>
        </w:num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prenotazioni e donazioni legate ai punti dell’ente (per ente erogatore)</w:t>
      </w:r>
    </w:p>
    <w:p w14:paraId="6AC6FE18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sistema genera dinamicamente un file in formato PDF contenente lo storico delle attività recuperate</w:t>
      </w:r>
    </w:p>
    <w:p w14:paraId="6F0EDA0C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PDF viene restituito come file scaricabile con nome storico.pdf</w:t>
      </w:r>
    </w:p>
    <w:p w14:paraId="7A400274" w14:textId="381D7B6A" w:rsidR="00AA51CF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Se lo storico risulta vuoto il sistema genera comunque il PDF e contiene le sezioni previste ma risulta vuoto</w:t>
      </w:r>
      <w:r w:rsidR="009F58A5" w:rsidRPr="00991372">
        <w:rPr>
          <w:rFonts w:ascii="Aptos Serif" w:eastAsia="Arial" w:hAnsi="Aptos Serif" w:cs="Aptos Serif"/>
          <w:sz w:val="24"/>
          <w:szCs w:val="24"/>
        </w:rPr>
        <w:t>.</w:t>
      </w:r>
    </w:p>
    <w:p w14:paraId="6EB0718A" w14:textId="2B20AFDC" w:rsidR="00AA51CF" w:rsidRPr="00991372" w:rsidRDefault="00AA51CF" w:rsidP="00AA51CF">
      <w:pP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</w:pPr>
      <w:r w:rsidRPr="00991372"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  <w:t>UC10 Invio Valutazione e Feedback</w:t>
      </w:r>
    </w:p>
    <w:p w14:paraId="173BF6B8" w14:textId="77777777" w:rsidR="00AA51CF" w:rsidRPr="00991372" w:rsidRDefault="00AA51CF" w:rsidP="723041C9">
      <w:pPr>
        <w:spacing w:line="360" w:lineRule="auto"/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Un utente autenticato con ruolo Beneficiario può inserire una valutazione e un </w:t>
      </w:r>
      <w:proofErr w:type="gramStart"/>
      <w:r w:rsidRPr="00991372">
        <w:rPr>
          <w:rFonts w:ascii="Aptos Serif" w:hAnsi="Aptos Serif" w:cs="Aptos Serif"/>
          <w:sz w:val="24"/>
          <w:szCs w:val="24"/>
          <w:lang w:val="it-IT"/>
        </w:rPr>
        <w:t>feedback</w:t>
      </w:r>
      <w:proofErr w:type="gram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testuale relativo a una prenotazione effettuata.</w:t>
      </w:r>
    </w:p>
    <w:p w14:paraId="7274A00C" w14:textId="77777777" w:rsidR="00AA51CF" w:rsidRPr="00991372" w:rsidRDefault="00AA51CF" w:rsidP="00AA51CF">
      <w:p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Il sistema verifica che:</w:t>
      </w:r>
    </w:p>
    <w:p w14:paraId="7F2CD6D4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’utente sia autenticato</w:t>
      </w:r>
    </w:p>
    <w:p w14:paraId="763A8790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il beneficiario esista nel database</w:t>
      </w:r>
    </w:p>
    <w:p w14:paraId="3E6F8597" w14:textId="77777777" w:rsidR="00AA51CF" w:rsidRPr="00991372" w:rsidRDefault="00AA51CF" w:rsidP="723041C9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l’</w:t>
      </w:r>
      <w:proofErr w:type="spellStart"/>
      <w:r w:rsidRPr="00991372">
        <w:rPr>
          <w:rFonts w:ascii="Aptos Serif" w:hAnsi="Aptos Serif" w:cs="Aptos Serif"/>
          <w:sz w:val="24"/>
          <w:szCs w:val="24"/>
          <w:lang w:val="it-IT"/>
        </w:rPr>
        <w:t>id_prenotazione</w:t>
      </w:r>
      <w:proofErr w:type="spell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sia valido</w:t>
      </w:r>
    </w:p>
    <w:p w14:paraId="5764C972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a prenotazione esista</w:t>
      </w:r>
    </w:p>
    <w:p w14:paraId="50910137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a prenotazione appartenga al beneficiario autenticato</w:t>
      </w:r>
    </w:p>
    <w:p w14:paraId="65E87CE9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a prenotazione sia in stato “ritirata”</w:t>
      </w:r>
    </w:p>
    <w:p w14:paraId="230CDFFF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non esista già un feedback associato a quella prenotazione</w:t>
      </w:r>
    </w:p>
    <w:p w14:paraId="3FF9FBF3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a valutazione sia compresa tra 1 e 5</w:t>
      </w:r>
    </w:p>
    <w:p w14:paraId="74436999" w14:textId="77777777" w:rsidR="00AA51CF" w:rsidRPr="00991372" w:rsidRDefault="00AA51CF" w:rsidP="00AA51CF">
      <w:p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Se tutte le condizioni sono rispettate:</w:t>
      </w:r>
    </w:p>
    <w:p w14:paraId="593707FE" w14:textId="77777777" w:rsidR="00AA51CF" w:rsidRPr="00991372" w:rsidRDefault="00AA51CF" w:rsidP="00AA51CF">
      <w:pPr>
        <w:numPr>
          <w:ilvl w:val="0"/>
          <w:numId w:val="14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il sistema registra il feedback nel database</w:t>
      </w:r>
    </w:p>
    <w:p w14:paraId="2F3A8D64" w14:textId="77777777" w:rsidR="00AA51CF" w:rsidRPr="00991372" w:rsidRDefault="00AA51CF" w:rsidP="00AA51CF">
      <w:pPr>
        <w:numPr>
          <w:ilvl w:val="0"/>
          <w:numId w:val="14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restituisce HTTP 201</w:t>
      </w:r>
    </w:p>
    <w:p w14:paraId="744F014D" w14:textId="77777777" w:rsidR="00AA51CF" w:rsidRPr="00991372" w:rsidRDefault="00AA51CF" w:rsidP="00AA51CF">
      <w:p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lastRenderedPageBreak/>
        <w:t>Se una delle condizioni non è rispettata:</w:t>
      </w:r>
    </w:p>
    <w:p w14:paraId="15F1EE39" w14:textId="77777777" w:rsidR="00AA51CF" w:rsidRPr="00991372" w:rsidRDefault="00AA51CF" w:rsidP="00AA51CF">
      <w:pPr>
        <w:numPr>
          <w:ilvl w:val="0"/>
          <w:numId w:val="15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viene restituito il codice di errore appropriato (400, 401, 403, 404, 409)</w:t>
      </w:r>
    </w:p>
    <w:p w14:paraId="7D4CAEEF" w14:textId="77777777" w:rsidR="00AA51CF" w:rsidRPr="00991372" w:rsidRDefault="00AA51CF" w:rsidP="00AA51CF">
      <w:p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In caso di errore interno del database:</w:t>
      </w:r>
    </w:p>
    <w:p w14:paraId="4738BE1A" w14:textId="3B9A9BEE" w:rsidR="009F58A5" w:rsidRPr="00991372" w:rsidRDefault="00AA51CF" w:rsidP="00FD4297">
      <w:pPr>
        <w:numPr>
          <w:ilvl w:val="0"/>
          <w:numId w:val="16"/>
        </w:numPr>
        <w:spacing w:line="360" w:lineRule="auto"/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viene restituito HTTP 500 con messaggio "</w:t>
      </w:r>
      <w:proofErr w:type="spellStart"/>
      <w:r w:rsidRPr="00991372">
        <w:rPr>
          <w:rFonts w:ascii="Aptos Serif" w:hAnsi="Aptos Serif" w:cs="Aptos Serif"/>
          <w:sz w:val="24"/>
          <w:szCs w:val="24"/>
          <w:lang w:val="it-IT"/>
        </w:rPr>
        <w:t>db_error</w:t>
      </w:r>
      <w:proofErr w:type="spellEnd"/>
      <w:r w:rsidRPr="00991372">
        <w:rPr>
          <w:rFonts w:ascii="Aptos Serif" w:hAnsi="Aptos Serif" w:cs="Aptos Serif"/>
          <w:sz w:val="24"/>
          <w:szCs w:val="24"/>
          <w:lang w:val="it-IT"/>
        </w:rPr>
        <w:t>".</w:t>
      </w:r>
    </w:p>
    <w:p w14:paraId="66E1C069" w14:textId="77777777" w:rsidR="009F58A5" w:rsidRPr="00991372" w:rsidRDefault="009F58A5" w:rsidP="009F58A5">
      <w:pP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</w:pPr>
      <w:r w:rsidRPr="00991372"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  <w:t>UC11 Filtraggio della mappa</w:t>
      </w:r>
    </w:p>
    <w:p w14:paraId="6CF2E2B4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</w:p>
    <w:p w14:paraId="7D9F7B98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Un utente (registrato o non registrato) applica un filtro per categoria ai punti di distribuzione visualizzati sulla mappa, al fine di visualizzare solo gli elementi rilevanti e ridurre il sovraccarico visivo.</w:t>
      </w:r>
    </w:p>
    <w:p w14:paraId="6A55754B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L'utente seleziona una categoria dal menu a tendina nella </w:t>
      </w:r>
      <w:proofErr w:type="spellStart"/>
      <w:r w:rsidRPr="00991372">
        <w:rPr>
          <w:rFonts w:ascii="Aptos Serif" w:hAnsi="Aptos Serif" w:cs="Aptos Serif"/>
          <w:sz w:val="24"/>
          <w:szCs w:val="24"/>
          <w:lang w:val="it-IT"/>
        </w:rPr>
        <w:t>sidebar</w:t>
      </w:r>
      <w:proofErr w:type="spell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della home page. Le categorie disponibili sono: Alimentari, Medicinali, Igiene Personale, oppure "Tutte le categorie" per visualizzare tutti i punti.</w:t>
      </w:r>
    </w:p>
    <w:p w14:paraId="6B81C0D8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Il sistema invia una richiesta GET /api/punti-distribuzione con il parametro categoria selezionato. Il </w:t>
      </w:r>
      <w:proofErr w:type="spellStart"/>
      <w:r w:rsidRPr="00991372">
        <w:rPr>
          <w:rFonts w:ascii="Aptos Serif" w:hAnsi="Aptos Serif" w:cs="Aptos Serif"/>
          <w:sz w:val="24"/>
          <w:szCs w:val="24"/>
          <w:lang w:val="it-IT"/>
        </w:rPr>
        <w:t>backend</w:t>
      </w:r>
      <w:proofErr w:type="spell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esegue una query con JOIN sulle tabelle beni, </w:t>
      </w:r>
      <w:proofErr w:type="spellStart"/>
      <w:r w:rsidRPr="00991372">
        <w:rPr>
          <w:rFonts w:ascii="Aptos Serif" w:hAnsi="Aptos Serif" w:cs="Aptos Serif"/>
          <w:sz w:val="24"/>
          <w:szCs w:val="24"/>
          <w:lang w:val="it-IT"/>
        </w:rPr>
        <w:t>sotto_categorie</w:t>
      </w:r>
      <w:proofErr w:type="spell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e </w:t>
      </w:r>
      <w:proofErr w:type="spellStart"/>
      <w:r w:rsidRPr="00991372">
        <w:rPr>
          <w:rFonts w:ascii="Aptos Serif" w:hAnsi="Aptos Serif" w:cs="Aptos Serif"/>
          <w:sz w:val="24"/>
          <w:szCs w:val="24"/>
          <w:lang w:val="it-IT"/>
        </w:rPr>
        <w:t>macro_categorie</w:t>
      </w:r>
      <w:proofErr w:type="spellEnd"/>
      <w:r w:rsidRPr="00991372">
        <w:rPr>
          <w:rFonts w:ascii="Aptos Serif" w:hAnsi="Aptos Serif" w:cs="Aptos Serif"/>
          <w:sz w:val="24"/>
          <w:szCs w:val="24"/>
          <w:lang w:val="it-IT"/>
        </w:rPr>
        <w:t xml:space="preserve"> per filtrare i punti di distribuzione che contengono beni della categoria richiesta.</w:t>
      </w:r>
    </w:p>
    <w:p w14:paraId="6BD00F4F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Se il filtro è valido, la mappa viene aggiornata mostrando solo i marker corrispondenti. Se non viene selezionato alcun filtro, vengono mostrati tutti i punti di distribuzione.</w:t>
      </w:r>
    </w:p>
    <w:p w14:paraId="27CFFDF7" w14:textId="6125EADB" w:rsidR="009F58A5" w:rsidRPr="00991372" w:rsidRDefault="009F58A5" w:rsidP="00991372">
      <w:pPr>
        <w:rPr>
          <w:rFonts w:ascii="Aptos Serif" w:hAnsi="Aptos Serif" w:cs="Aptos Serif"/>
          <w:sz w:val="24"/>
          <w:szCs w:val="24"/>
        </w:rPr>
        <w:sectPr w:rsidR="009F58A5" w:rsidRPr="00991372" w:rsidSect="00FD4297">
          <w:headerReference w:type="default" r:id="rId10"/>
          <w:pgSz w:w="11906" w:h="16838"/>
          <w:pgMar w:top="1417" w:right="848" w:bottom="1134" w:left="1134" w:header="720" w:footer="720" w:gutter="0"/>
          <w:pgNumType w:start="1"/>
          <w:cols w:space="720"/>
        </w:sectPr>
      </w:pPr>
      <w:r w:rsidRPr="00991372">
        <w:rPr>
          <w:rFonts w:ascii="Aptos Serif" w:hAnsi="Aptos Serif" w:cs="Aptos Serif"/>
          <w:sz w:val="24"/>
          <w:szCs w:val="24"/>
        </w:rPr>
        <w:t>Se le tabelle delle categorie non esistono nello schema, il filtro viene ignorato e tutti i punti vengono restituiti con una nota informativa.</w:t>
      </w:r>
    </w:p>
    <w:p w14:paraId="327BDD93" w14:textId="77777777" w:rsidR="007E4AE9" w:rsidRDefault="007E4AE9">
      <w:pPr>
        <w:rPr>
          <w:rFonts w:ascii="Arial" w:eastAsia="Arial" w:hAnsi="Arial" w:cs="Arial"/>
          <w:sz w:val="24"/>
          <w:szCs w:val="24"/>
        </w:rPr>
      </w:pPr>
      <w:bookmarkStart w:id="14" w:name="_heading=h.t5brwrjlq3vn" w:colFirst="0" w:colLast="0"/>
      <w:bookmarkStart w:id="15" w:name="_heading=h.dwefthmunxk" w:colFirst="0" w:colLast="0"/>
      <w:bookmarkEnd w:id="14"/>
      <w:bookmarkEnd w:id="15"/>
    </w:p>
    <w:p w14:paraId="754712B1" w14:textId="353E725A" w:rsidR="007E4AE9" w:rsidRPr="00E97522" w:rsidRDefault="00E97522" w:rsidP="00E97522">
      <w:pPr>
        <w:pStyle w:val="Titolo1"/>
        <w:numPr>
          <w:ilvl w:val="0"/>
          <w:numId w:val="21"/>
        </w:numPr>
        <w:rPr>
          <w:rFonts w:ascii="Aptos Serif" w:hAnsi="Aptos Serif" w:cs="Aptos Serif"/>
          <w:color w:val="002060"/>
        </w:rPr>
      </w:pPr>
      <w:bookmarkStart w:id="16" w:name="_heading=h.qbsjf1d6g52m" w:colFirst="0" w:colLast="0"/>
      <w:bookmarkStart w:id="17" w:name="_heading=h.pugbvh5mz1vq" w:colFirst="0" w:colLast="0"/>
      <w:bookmarkStart w:id="18" w:name="_Toc222091008"/>
      <w:bookmarkEnd w:id="16"/>
      <w:bookmarkEnd w:id="17"/>
      <w:r w:rsidRPr="00E97522">
        <w:rPr>
          <w:rFonts w:ascii="Aptos Serif" w:hAnsi="Aptos Serif" w:cs="Aptos Serif"/>
          <w:color w:val="002060"/>
        </w:rPr>
        <w:t>TEST DESIGN</w:t>
      </w:r>
      <w:bookmarkEnd w:id="18"/>
    </w:p>
    <w:p w14:paraId="50858179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</w:p>
    <w:p w14:paraId="75196208" w14:textId="67319081" w:rsidR="009C210C" w:rsidRPr="00E97522" w:rsidRDefault="009C210C" w:rsidP="00E97522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1 Registrazione</w:t>
      </w:r>
      <w:bookmarkStart w:id="19" w:name="_heading=h.h1fxq21gg4e3" w:colFirst="0" w:colLast="0"/>
      <w:bookmarkEnd w:id="19"/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800"/>
        <w:gridCol w:w="5940"/>
      </w:tblGrid>
      <w:tr w:rsidR="009C210C" w:rsidRPr="00E97522" w14:paraId="6BE7CFEC" w14:textId="77777777" w:rsidTr="00E97522">
        <w:trPr>
          <w:trHeight w:val="546"/>
        </w:trPr>
        <w:tc>
          <w:tcPr>
            <w:tcW w:w="216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C491" w14:textId="3BE79FA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CBA9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FC32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9C210C" w:rsidRPr="00E97522" w14:paraId="03B91B28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6EB2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741C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Formato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FM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4106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’email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è in un formato del tipo ^[a-zA-Z0-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9.</w:t>
            </w:r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%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+</w:t>
            </w:r>
            <w:proofErr w:type="gram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-]+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@[a-zA-Z0-9.</w:t>
            </w:r>
            <w:proofErr w:type="gram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-]+\.[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a-</w:t>
            </w:r>
            <w:proofErr w:type="spell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zA</w:t>
            </w:r>
            <w:proofErr w:type="spell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-</w:t>
            </w:r>
            <w:proofErr w:type="gram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Z]{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2</w:t>
            </w:r>
            <w:proofErr w:type="gram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,}$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E97522"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  <w:lang w:val="it-IT"/>
              </w:rPr>
              <w:t>[</w:t>
            </w:r>
            <w:proofErr w:type="spellStart"/>
            <w:r w:rsidRPr="00E97522"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  <w:lang w:val="it-IT"/>
              </w:rPr>
              <w:t>propietà</w:t>
            </w:r>
            <w:proofErr w:type="spellEnd"/>
            <w:r w:rsidRPr="00E97522"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  <w:lang w:val="it-IT"/>
              </w:rPr>
              <w:t xml:space="preserve"> FM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_OK]</w:t>
            </w:r>
          </w:p>
          <w:p w14:paraId="0A2D378F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2.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’email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non rispetta il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forma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RR]</w:t>
            </w:r>
          </w:p>
        </w:tc>
      </w:tr>
      <w:tr w:rsidR="009C210C" w:rsidRPr="00E97522" w14:paraId="70E9C060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7577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4F50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NonRegistrata</w:t>
            </w:r>
            <w:proofErr w:type="spell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NR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9E48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L’email non è registrata nel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FM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Proprietà NR_OK]</w:t>
            </w:r>
          </w:p>
          <w:p w14:paraId="3056117D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2.L’email è registrata nel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FM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RR]</w:t>
            </w:r>
          </w:p>
        </w:tc>
      </w:tr>
      <w:tr w:rsidR="009C210C" w:rsidRPr="00E97522" w14:paraId="493B91DF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0627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F9EE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Presente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PW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1A6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La password è presente e non vuot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PW_OK]</w:t>
            </w:r>
          </w:p>
          <w:p w14:paraId="0CE5069E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La password è assente o vuot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9C210C" w:rsidRPr="00E97522" w14:paraId="05CE0724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F3E1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A661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Validitá</w:t>
            </w:r>
            <w:proofErr w:type="spell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RL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8E17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1. Il ruolo è "beneficiario"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RL_BN]</w:t>
            </w:r>
          </w:p>
          <w:p w14:paraId="3591BA56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Il ruolo è "donatore"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RL_DN]</w:t>
            </w:r>
          </w:p>
          <w:p w14:paraId="32A645A4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3. Il ruolo è "erogatore"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RL_ER]</w:t>
            </w:r>
          </w:p>
          <w:p w14:paraId="2FCA7A99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4. Il ruolo non è valido o è vuot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9C210C" w:rsidRPr="00E97522" w14:paraId="49C508D1" w14:textId="77777777" w:rsidTr="723041C9">
        <w:trPr>
          <w:trHeight w:val="1069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B576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ampi_specifici</w:t>
            </w:r>
            <w:proofErr w:type="spellEnd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515A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ompletezza (CS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A93C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Tutti i campi specifici per il ruolo sono compilati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RL_BN OR RL_DN OR RL_ER] [Proprietà CS_OK]</w:t>
            </w:r>
          </w:p>
          <w:p w14:paraId="7C043DD5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Uno o più campi specifici obbligatori mancan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RL_BN OR RL_DN OR RL_ER] [ERR]</w:t>
            </w:r>
          </w:p>
        </w:tc>
      </w:tr>
      <w:tr w:rsidR="009C210C" w:rsidRPr="00A1612F" w14:paraId="70969AD0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1E42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_otp</w:t>
            </w:r>
            <w:proofErr w:type="spellEnd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5C4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Invio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)</w:t>
            </w: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9AE76" w14:textId="77777777" w:rsidR="009C210C" w:rsidRPr="00431A65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</w:pPr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L'email</w:t>
            </w:r>
            <w:proofErr w:type="spellEnd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OTP </w:t>
            </w:r>
            <w:proofErr w:type="spellStart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viene</w:t>
            </w:r>
            <w:proofErr w:type="spellEnd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inviata</w:t>
            </w:r>
            <w:proofErr w:type="spellEnd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correttamente</w:t>
            </w:r>
            <w:proofErr w:type="spellEnd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[IF CS_OK AND UN_OK AND PW_OK] [</w:t>
            </w:r>
            <w:proofErr w:type="spellStart"/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Proprietà</w:t>
            </w:r>
            <w:proofErr w:type="spellEnd"/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 xml:space="preserve"> EM_OK]</w:t>
            </w:r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br/>
              <w:t xml:space="preserve"> 2. </w:t>
            </w:r>
            <w:proofErr w:type="spellStart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L'email</w:t>
            </w:r>
            <w:proofErr w:type="spellEnd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OTP non </w:t>
            </w:r>
            <w:proofErr w:type="spellStart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viene</w:t>
            </w:r>
            <w:proofErr w:type="spellEnd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inviata</w:t>
            </w:r>
            <w:proofErr w:type="spellEnd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 </w:t>
            </w:r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[IF CS_OK AND NR_OK AND PW_OK] [ERR]</w:t>
            </w:r>
          </w:p>
        </w:tc>
      </w:tr>
      <w:tr w:rsidR="009C210C" w:rsidRPr="00E97522" w14:paraId="33C77D9A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155F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C870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unghezza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N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2BE1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Il codice ha lunghezza 0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IF EM_OK] [ERR] </w:t>
            </w:r>
          </w:p>
          <w:p w14:paraId="6294439C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Il codice ha lunghezza &gt; 5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M_OK] [ERR]</w:t>
            </w:r>
          </w:p>
          <w:p w14:paraId="6CF2A597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3. Il codice ha 0&lt;lunghezza &lt; 5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M_OK] [Proprietà LN_OK]</w:t>
            </w:r>
          </w:p>
        </w:tc>
      </w:tr>
      <w:tr w:rsidR="009C210C" w:rsidRPr="00E97522" w14:paraId="49CA660B" w14:textId="77777777" w:rsidTr="723041C9">
        <w:trPr>
          <w:trHeight w:val="624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5E95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213D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orretto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T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1A52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Il codice è corrett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OK_LN] [Proprietà OK_CT]</w:t>
            </w:r>
          </w:p>
          <w:p w14:paraId="58798AB0" w14:textId="7824EEBC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Il codice non è corret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IF OK_LN] [ERR]</w:t>
            </w:r>
          </w:p>
        </w:tc>
      </w:tr>
    </w:tbl>
    <w:p w14:paraId="29263451" w14:textId="77777777" w:rsidR="009C210C" w:rsidRPr="00E97522" w:rsidRDefault="009C210C">
      <w:pPr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5756533C" w14:textId="77777777" w:rsidR="00E97522" w:rsidRDefault="00E97522">
      <w:pPr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17DA6EFB" w14:textId="6BD6F3C0" w:rsidR="007E4AE9" w:rsidRPr="00E97522" w:rsidRDefault="00000000" w:rsidP="00E97522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lastRenderedPageBreak/>
        <w:t>UC02 Login</w:t>
      </w:r>
      <w:bookmarkStart w:id="20" w:name="_heading=h.2m48wbqldz41" w:colFirst="0" w:colLast="0"/>
      <w:bookmarkEnd w:id="20"/>
    </w:p>
    <w:tbl>
      <w:tblPr>
        <w:tblStyle w:val="aff6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800"/>
        <w:gridCol w:w="5940"/>
      </w:tblGrid>
      <w:tr w:rsidR="007E4AE9" w:rsidRPr="00E97522" w14:paraId="0502599B" w14:textId="77777777" w:rsidTr="00E97522">
        <w:tc>
          <w:tcPr>
            <w:tcW w:w="216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5439" w14:textId="08A7AF06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DBA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AAC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7E4AE9" w:rsidRPr="00E97522" w14:paraId="35FFBF3F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4375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C987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Formato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FM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1AB5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’email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è in un formato del tipo ^[a-zA-Z0-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9.</w:t>
            </w:r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%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+</w:t>
            </w:r>
            <w:proofErr w:type="gram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-]+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@[a-zA-Z0-9.</w:t>
            </w:r>
            <w:proofErr w:type="gram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-]+\.[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a-</w:t>
            </w:r>
            <w:proofErr w:type="spell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zA</w:t>
            </w:r>
            <w:proofErr w:type="spell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-</w:t>
            </w:r>
            <w:proofErr w:type="gram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Z]{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2</w:t>
            </w:r>
            <w:proofErr w:type="gramStart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>,}$</w:t>
            </w:r>
            <w:proofErr w:type="gramEnd"/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E97522"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  <w:lang w:val="it-IT"/>
              </w:rPr>
              <w:t>[</w:t>
            </w:r>
            <w:proofErr w:type="spellStart"/>
            <w:r w:rsidRPr="00E97522"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  <w:lang w:val="it-IT"/>
              </w:rPr>
              <w:t>propietà</w:t>
            </w:r>
            <w:proofErr w:type="spellEnd"/>
            <w:r w:rsidRPr="00E97522"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  <w:lang w:val="it-IT"/>
              </w:rPr>
              <w:t xml:space="preserve"> FM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_OK]</w:t>
            </w:r>
          </w:p>
          <w:p w14:paraId="1EB9635A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2.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’email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non rispetta il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forma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RR]</w:t>
            </w:r>
          </w:p>
          <w:p w14:paraId="4925461E" w14:textId="77777777" w:rsidR="007E4AE9" w:rsidRPr="00E97522" w:rsidRDefault="007E4AE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</w:p>
        </w:tc>
      </w:tr>
      <w:tr w:rsidR="007E4AE9" w:rsidRPr="00E97522" w14:paraId="7A9D9B54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9F44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C333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Registrata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RG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7105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L’email è registrata nel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FM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Proprietà RG_OK]</w:t>
            </w:r>
          </w:p>
          <w:p w14:paraId="76677919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2.L’email non è registrata nel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FM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RR]</w:t>
            </w:r>
          </w:p>
        </w:tc>
      </w:tr>
      <w:tr w:rsidR="007E4AE9" w:rsidRPr="00E97522" w14:paraId="27E86FAF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F16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016B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Beneficiario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BN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2929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L’account è un tipo “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Beneficiario”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RG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Proprietà IS_BN]</w:t>
            </w:r>
          </w:p>
          <w:p w14:paraId="09E4C1B8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2.L'account non è “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Beneficiario”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RG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Proprietà NOT_BN]</w:t>
            </w:r>
          </w:p>
        </w:tc>
      </w:tr>
      <w:tr w:rsidR="007E4AE9" w:rsidRPr="00A1612F" w14:paraId="76153F7B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5D20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stato_beneficiario</w:t>
            </w:r>
            <w:proofErr w:type="spellEnd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5238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Accettato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AC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EDAA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L’account è stato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accetta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IS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BN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Proprietà OK_ACC]</w:t>
            </w:r>
          </w:p>
          <w:p w14:paraId="3DEE3287" w14:textId="77777777" w:rsidR="007E4AE9" w:rsidRPr="00431A65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</w:pPr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 xml:space="preserve">2.L’account è in </w:t>
            </w:r>
            <w:proofErr w:type="spellStart"/>
            <w:proofErr w:type="gramStart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attesa</w:t>
            </w:r>
            <w:proofErr w:type="spellEnd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[</w:t>
            </w:r>
            <w:proofErr w:type="gramEnd"/>
            <w:r w:rsidRPr="00431A65"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  <w:t>IF</w:t>
            </w:r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 xml:space="preserve"> IS_</w:t>
            </w:r>
            <w:proofErr w:type="gramStart"/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BN][</w:t>
            </w:r>
            <w:proofErr w:type="gramEnd"/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ERR]</w:t>
            </w:r>
          </w:p>
        </w:tc>
      </w:tr>
      <w:tr w:rsidR="007E4AE9" w:rsidRPr="00E97522" w14:paraId="0BC15E87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4261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3DE9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orretta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R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CFBD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La password è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orretta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RG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Proprietà OK_CR]</w:t>
            </w:r>
          </w:p>
          <w:p w14:paraId="1E815310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2.La password non è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orretta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RG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RR]</w:t>
            </w:r>
          </w:p>
          <w:p w14:paraId="625C58A3" w14:textId="77777777" w:rsidR="007E4AE9" w:rsidRPr="00E97522" w:rsidRDefault="007E4AE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</w:p>
        </w:tc>
      </w:tr>
      <w:tr w:rsidR="007E4AE9" w:rsidRPr="00E97522" w14:paraId="2D3ED17C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177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1EF1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unghezza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N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C0A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Il codice ha lunghezza 0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[IF OK_CR 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AND(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_ACC OR NOT_BN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)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RR]</w:t>
            </w:r>
          </w:p>
          <w:p w14:paraId="1218C21C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2.Il codice ha lunghezza &gt;4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[IF OK_CR 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AND(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_ACC OR NOT_BN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)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RR]</w:t>
            </w:r>
          </w:p>
          <w:p w14:paraId="5ADB61AB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3.Il codice ha 0&lt;lunghezza&lt;5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[IF OK_CR 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AND(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OK_ACC OR NOT_BN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)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Proprietà OK_LN]</w:t>
            </w:r>
          </w:p>
        </w:tc>
      </w:tr>
      <w:tr w:rsidR="007E4AE9" w:rsidRPr="00E97522" w14:paraId="3D6A435E" w14:textId="77777777" w:rsidTr="723041C9">
        <w:trPr>
          <w:trHeight w:val="624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5F4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3F50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orretto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T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E630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Il codice è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orret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OK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LN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Proprietà OK_CT]</w:t>
            </w:r>
          </w:p>
          <w:p w14:paraId="604E784E" w14:textId="024E15D1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2.Il codice non è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orret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IF OK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LN][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RR]</w:t>
            </w:r>
          </w:p>
        </w:tc>
      </w:tr>
    </w:tbl>
    <w:p w14:paraId="042F00E8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  <w:bookmarkStart w:id="21" w:name="_heading=h.8o3htzuhgksl" w:colFirst="0" w:colLast="0"/>
      <w:bookmarkEnd w:id="21"/>
    </w:p>
    <w:p w14:paraId="014432CF" w14:textId="17060BD9" w:rsidR="007E4AE9" w:rsidRPr="00E97522" w:rsidRDefault="00000000" w:rsidP="00E97522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</w:t>
      </w:r>
      <w:r w:rsidR="00431A65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3</w:t>
      </w: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 xml:space="preserve"> Donazione Monetaria</w:t>
      </w:r>
      <w:bookmarkStart w:id="22" w:name="_heading=h.g159xqjsbjc2" w:colFirst="0" w:colLast="0"/>
      <w:bookmarkEnd w:id="22"/>
    </w:p>
    <w:tbl>
      <w:tblPr>
        <w:tblStyle w:val="aff7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220"/>
        <w:gridCol w:w="5385"/>
      </w:tblGrid>
      <w:tr w:rsidR="007E4AE9" w:rsidRPr="00E97522" w14:paraId="29B4CDFA" w14:textId="77777777" w:rsidTr="00E97522">
        <w:tc>
          <w:tcPr>
            <w:tcW w:w="22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EED1" w14:textId="22536746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222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8392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3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4D7E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7E4AE9" w:rsidRPr="00E97522" w14:paraId="2DF88171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C0E5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D933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Importo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M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425B" w14:textId="77777777" w:rsidR="007E4AE9" w:rsidRPr="00E97522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"/>
                <w:id w:val="588658453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è numerico e maggiore di 0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IM_OK]</w:t>
            </w:r>
          </w:p>
          <w:p w14:paraId="7DAD8C2C" w14:textId="77777777" w:rsidR="007E4AE9" w:rsidRPr="00E97522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"/>
                <w:id w:val="418288134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è numerico ma &lt;= 0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05E78294" w14:textId="77777777" w:rsidR="007E4AE9" w:rsidRPr="00E97522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3"/>
                <w:id w:val="487908318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non è numerico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1D890E5B" w14:textId="77777777" w:rsidR="007E4AE9" w:rsidRPr="00E97522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4"/>
                <w:id w:val="2113639949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è mancante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340F5CB9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915C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numero_carta</w:t>
            </w:r>
            <w:proofErr w:type="spellEnd"/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50F0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ormato Numero Carta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NC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CAD9" w14:textId="77777777" w:rsidR="007E4AE9" w:rsidRPr="00E97522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5"/>
                <w:id w:val="43965717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Il numero carta ha lunghezza 16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NC_OK]</w:t>
            </w:r>
          </w:p>
          <w:p w14:paraId="02BAC180" w14:textId="77777777" w:rsidR="007E4AE9" w:rsidRPr="00E97522" w:rsidRDefault="00000000" w:rsidP="723041C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6"/>
                <w:id w:val="-416958759"/>
              </w:sdtPr>
              <w:sdtContent>
                <w:proofErr w:type="gramStart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>Lunghezza !</w:t>
                </w:r>
                <w:proofErr w:type="gramEnd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 xml:space="preserve">= 16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 w14:paraId="519DF6BC" w14:textId="77777777" w:rsidR="007E4AE9" w:rsidRPr="00E97522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7"/>
                <w:id w:val="-176258728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Campo mancante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 w:rsidR="007E4AE9" w:rsidRPr="00E97522" w14:paraId="1E6CC14F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E831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lastRenderedPageBreak/>
              <w:t>scadenz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8879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scadenza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SC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80A6" w14:textId="77777777" w:rsidR="007E4AE9" w:rsidRPr="00E97522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8"/>
                <w:id w:val="514998207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a scadenza è futura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SC_OK]</w:t>
            </w:r>
          </w:p>
          <w:p w14:paraId="146008FE" w14:textId="77777777" w:rsidR="007E4AE9" w:rsidRPr="00E97522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9"/>
                <w:id w:val="301753641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a scadenza è passata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4345C3F3" w14:textId="77777777" w:rsidR="007E4AE9" w:rsidRPr="00E97522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0"/>
                <w:id w:val="-306398071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Formato data non valido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667B2CA6" w14:textId="77777777" w:rsidR="007E4AE9" w:rsidRPr="00E97522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1"/>
                <w:id w:val="1644404480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336EB252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C7D8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82A2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Utente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Autenticato(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RU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6089" w14:textId="77777777" w:rsidR="007E4AE9" w:rsidRPr="00E97522" w:rsidRDefault="0000000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2"/>
                <w:id w:val="146881568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utente è autenticato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RU_OK]</w:t>
            </w:r>
          </w:p>
          <w:p w14:paraId="5F1B3FE2" w14:textId="77777777" w:rsidR="007E4AE9" w:rsidRPr="00E97522" w:rsidRDefault="0000000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3"/>
                <w:id w:val="49133698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utente non è autenticato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1C0329F9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B8E0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2EFD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CVV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V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4992" w14:textId="77777777" w:rsidR="007E4AE9" w:rsidRPr="00E97522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4"/>
                <w:id w:val="-10406628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Il CVV ha lunghezza 3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CV_OK]</w:t>
            </w:r>
          </w:p>
          <w:p w14:paraId="209E3F95" w14:textId="77777777" w:rsidR="007E4AE9" w:rsidRPr="00E97522" w:rsidRDefault="00000000" w:rsidP="723041C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5"/>
                <w:id w:val="366525046"/>
              </w:sdtPr>
              <w:sdtContent>
                <w:proofErr w:type="gramStart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>Lunghezza !</w:t>
                </w:r>
                <w:proofErr w:type="gramEnd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>= 3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 [ERR]</w:t>
            </w:r>
          </w:p>
          <w:p w14:paraId="71F9ECED" w14:textId="77777777" w:rsidR="007E4AE9" w:rsidRPr="00E97522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6"/>
                <w:id w:val="-1629704609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52A274A5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0242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nome_ente_erogatore</w:t>
            </w:r>
            <w:proofErr w:type="spellEnd"/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7EC8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nte Esistente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N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B293" w14:textId="77777777" w:rsidR="007E4AE9" w:rsidRPr="00E97522" w:rsidRDefault="00000000" w:rsidP="723041C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7"/>
                <w:id w:val="1448677183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 xml:space="preserve">L’ente esiste nel </w:t>
                </w:r>
                <w:proofErr w:type="spellStart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>db</w:t>
                </w:r>
                <w:proofErr w:type="spellEnd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 xml:space="preserve">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Proprietà EN_OK]</w:t>
            </w:r>
          </w:p>
          <w:p w14:paraId="020C64CF" w14:textId="77777777" w:rsidR="007E4AE9" w:rsidRPr="00E97522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8"/>
                <w:id w:val="-2083263500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ente non esiste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  <w:p w14:paraId="3083FD8A" w14:textId="77777777" w:rsidR="007E4AE9" w:rsidRPr="00E97522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9"/>
                <w:id w:val="-660205951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38726469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C2CC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iban_destinatario</w:t>
            </w:r>
            <w:proofErr w:type="spellEnd"/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251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IBAN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B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4ED6" w14:textId="77777777" w:rsidR="007E4AE9" w:rsidRPr="00E97522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0"/>
                <w:id w:val="32795145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IBAN inizia con “IT”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IB_OK] [IF EN_OK]</w:t>
            </w:r>
          </w:p>
          <w:p w14:paraId="1F542051" w14:textId="77777777" w:rsidR="007E4AE9" w:rsidRPr="00E97522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1"/>
                <w:id w:val="96736970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BAN non inizia con “IT”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 [IF EN_OK]</w:t>
            </w:r>
          </w:p>
          <w:p w14:paraId="79687C38" w14:textId="77777777" w:rsidR="007E4AE9" w:rsidRPr="00E97522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2"/>
                <w:id w:val="-1286313008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Campo mancante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 [IF EN_OK]</w:t>
            </w:r>
          </w:p>
        </w:tc>
      </w:tr>
      <w:tr w:rsidR="007E4AE9" w:rsidRPr="00E97522" w14:paraId="6B077723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D18F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transazione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2462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sito Transazione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TR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7762" w14:textId="77777777" w:rsidR="007E4AE9" w:rsidRPr="00431A65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  <w:lang w:val="en-US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3"/>
                <w:id w:val="-1584320132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 xml:space="preserve">La </w:t>
                </w:r>
                <w:proofErr w:type="spellStart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>transazione</w:t>
                </w:r>
                <w:proofErr w:type="spellEnd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 xml:space="preserve"> è </w:t>
                </w:r>
                <w:proofErr w:type="spellStart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>accettata</w:t>
                </w:r>
                <w:proofErr w:type="spellEnd"/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 xml:space="preserve"> → </w:t>
                </w:r>
              </w:sdtContent>
            </w:sdt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[</w:t>
            </w:r>
            <w:proofErr w:type="spellStart"/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>Proprietà</w:t>
            </w:r>
            <w:proofErr w:type="spellEnd"/>
            <w:r w:rsidRPr="00431A65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en-US"/>
              </w:rPr>
              <w:t xml:space="preserve"> TR_OK] [IF IM_OK AND NC_OK AND SC_OK AND CV_OK AND IB_OK]</w:t>
            </w:r>
          </w:p>
          <w:p w14:paraId="0A0E8B6C" w14:textId="77777777" w:rsidR="007E4AE9" w:rsidRPr="00E97522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4"/>
                <w:id w:val="-1687615492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a transazione è rifiutata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 [IF uno qualsiasi tra IM, NC, SC, CV, IB è ERR]</w:t>
            </w:r>
          </w:p>
        </w:tc>
      </w:tr>
      <w:tr w:rsidR="007E4AE9" w:rsidRPr="00E97522" w14:paraId="60EB918E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6FCE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EF80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Invio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M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EE25" w14:textId="77777777" w:rsidR="007E4AE9" w:rsidRPr="00E97522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5"/>
                <w:id w:val="-70640618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email è inviata correttamente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EM_OK] [IF TR_OK]</w:t>
            </w:r>
          </w:p>
          <w:p w14:paraId="031BE9F8" w14:textId="0435E308" w:rsidR="007E4AE9" w:rsidRPr="00E97522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6"/>
                <w:id w:val="-1387752875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email non è inviata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 NON BLOCCANTE] [IF TR_OK]</w:t>
            </w:r>
          </w:p>
        </w:tc>
      </w:tr>
    </w:tbl>
    <w:p w14:paraId="6F7D05D3" w14:textId="2EFD2E66" w:rsidR="00431A65" w:rsidRDefault="00431A65" w:rsidP="003505E2">
      <w:pPr>
        <w:pStyle w:val="Titolo2"/>
        <w:spacing w:line="276" w:lineRule="auto"/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</w:pPr>
      <w:bookmarkStart w:id="23" w:name="_heading=h.8qb6va694jv" w:colFirst="0" w:colLast="0"/>
      <w:bookmarkStart w:id="24" w:name="_Toc222091009"/>
      <w:bookmarkEnd w:id="23"/>
    </w:p>
    <w:p w14:paraId="745B9519" w14:textId="77777777" w:rsidR="003505E2" w:rsidRDefault="003505E2" w:rsidP="003505E2">
      <w:pPr>
        <w:rPr>
          <w:lang w:val="it-IT"/>
        </w:rPr>
      </w:pPr>
    </w:p>
    <w:p w14:paraId="1147B8A5" w14:textId="77777777" w:rsidR="003505E2" w:rsidRDefault="003505E2" w:rsidP="003505E2">
      <w:pPr>
        <w:rPr>
          <w:lang w:val="it-IT"/>
        </w:rPr>
      </w:pPr>
    </w:p>
    <w:p w14:paraId="7BD19735" w14:textId="77777777" w:rsidR="003505E2" w:rsidRDefault="003505E2" w:rsidP="003505E2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</w:pPr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t>UC</w:t>
      </w:r>
      <w:r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t>4</w:t>
      </w:r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t xml:space="preserve"> </w:t>
      </w:r>
      <w:r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t>Donazione di beni</w:t>
      </w:r>
    </w:p>
    <w:p w14:paraId="53BFD7E2" w14:textId="1212F1C4" w:rsidR="003505E2" w:rsidRPr="003505E2" w:rsidRDefault="003505E2" w:rsidP="003505E2">
      <w:pPr>
        <w:rPr>
          <w:lang w:val="it-IT"/>
        </w:rPr>
      </w:pPr>
    </w:p>
    <w:tbl>
      <w:tblPr>
        <w:tblW w:w="9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2142"/>
        <w:gridCol w:w="5424"/>
      </w:tblGrid>
      <w:tr w:rsidR="00E25433" w:rsidRPr="00E97522" w14:paraId="6BDBA21B" w14:textId="77777777" w:rsidTr="00E25433">
        <w:trPr>
          <w:trHeight w:val="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449E" w14:textId="77777777" w:rsidR="00431A65" w:rsidRPr="00E97522" w:rsidRDefault="00431A65" w:rsidP="009B0F97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  <w:lastRenderedPageBreak/>
              <w:t>Parame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83218" w14:textId="77777777" w:rsidR="00431A65" w:rsidRPr="00E97522" w:rsidRDefault="00431A65" w:rsidP="009B0F97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6B49B" w14:textId="77777777" w:rsidR="00431A65" w:rsidRPr="00E97522" w:rsidRDefault="00431A65" w:rsidP="009B0F97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  <w:t>Vincoli e proprietà</w:t>
            </w:r>
          </w:p>
        </w:tc>
      </w:tr>
      <w:tr w:rsidR="00E25433" w:rsidRPr="00E97522" w14:paraId="1D399B5E" w14:textId="77777777" w:rsidTr="00E25433">
        <w:trPr>
          <w:trHeight w:val="5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6D321" w14:textId="46FF39C7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proofErr w:type="spell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punto_distribuzi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E736E" w14:textId="040B6CB2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Punto </w:t>
            </w:r>
            <w:proofErr w:type="gram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sistente(</w:t>
            </w:r>
            <w:proofErr w:type="gramEnd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P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149E" w14:textId="740ACF7F" w:rsidR="00431A65" w:rsidRPr="00E25433" w:rsidRDefault="00E25433" w:rsidP="00E25433">
            <w:pPr>
              <w:pStyle w:val="Paragrafoelenco"/>
              <w:numPr>
                <w:ilvl w:val="0"/>
                <w:numId w:val="35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 xml:space="preserve">Il punto esiste nel DB ed è inserito nel campo → 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[</w:t>
            </w:r>
            <w:proofErr w:type="spellStart"/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opietà</w:t>
            </w:r>
            <w:proofErr w:type="spellEnd"/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 PE_OK</w:t>
            </w:r>
            <w:r>
              <w:rPr>
                <w:rFonts w:ascii="Aptos Serif" w:hAnsi="Aptos Serif" w:cs="Aptos Serif"/>
                <w:b/>
                <w:bCs/>
                <w:sz w:val="24"/>
                <w:szCs w:val="24"/>
              </w:rPr>
              <w:t>]</w:t>
            </w:r>
          </w:p>
          <w:p w14:paraId="3B511790" w14:textId="5938AA53" w:rsidR="00E25433" w:rsidRPr="00E25433" w:rsidRDefault="00E25433" w:rsidP="00E25433">
            <w:pPr>
              <w:pStyle w:val="Paragrafoelenco"/>
              <w:numPr>
                <w:ilvl w:val="0"/>
                <w:numId w:val="35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>Il punto non esiste →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  <w:p w14:paraId="7C1E26B0" w14:textId="413BC574" w:rsidR="00E25433" w:rsidRPr="00E25433" w:rsidRDefault="00E25433" w:rsidP="00E25433">
            <w:pPr>
              <w:pStyle w:val="Paragrafoelenco"/>
              <w:numPr>
                <w:ilvl w:val="0"/>
                <w:numId w:val="35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 xml:space="preserve">Campo mancante → 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15028875" w14:textId="0287505E" w:rsidR="00431A65" w:rsidRPr="00431A65" w:rsidRDefault="00431A65" w:rsidP="00431A65"/>
        </w:tc>
      </w:tr>
      <w:tr w:rsidR="00E25433" w:rsidRPr="00E97522" w14:paraId="69CF0A22" w14:textId="77777777" w:rsidTr="00E25433">
        <w:trPr>
          <w:trHeight w:val="8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14BA" w14:textId="205548DB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proofErr w:type="spell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tipo_be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A0A86" w14:textId="6CC54562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Tipo </w:t>
            </w:r>
            <w:proofErr w:type="gram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siste(</w:t>
            </w:r>
            <w:proofErr w:type="gramEnd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3AFE8" w14:textId="77777777" w:rsidR="00431A65" w:rsidRDefault="00E25433" w:rsidP="00E25433">
            <w:pPr>
              <w:pStyle w:val="Titolo2"/>
              <w:numPr>
                <w:ilvl w:val="0"/>
                <w:numId w:val="34"/>
              </w:numPr>
              <w:spacing w:line="276" w:lineRule="auto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25433">
              <w:rPr>
                <w:rFonts w:ascii="Aptos Serif" w:eastAsia="Arial" w:hAnsi="Aptos Serif" w:cs="Aptos Serif"/>
                <w:sz w:val="24"/>
                <w:szCs w:val="24"/>
              </w:rPr>
              <w:t>Il tipo esiste nel DB ed è inserito nel campo → [</w:t>
            </w:r>
            <w:proofErr w:type="spellStart"/>
            <w:r w:rsidRPr="00E25433">
              <w:rPr>
                <w:rFonts w:ascii="Aptos Serif" w:eastAsia="Arial" w:hAnsi="Aptos Serif" w:cs="Aptos Serif"/>
                <w:sz w:val="24"/>
                <w:szCs w:val="24"/>
              </w:rPr>
              <w:t>Propietà</w:t>
            </w:r>
            <w:proofErr w:type="spellEnd"/>
            <w:r w:rsidRPr="00E25433">
              <w:rPr>
                <w:rFonts w:ascii="Aptos Serif" w:eastAsia="Arial" w:hAnsi="Aptos Serif" w:cs="Aptos Serif"/>
                <w:sz w:val="24"/>
                <w:szCs w:val="24"/>
              </w:rPr>
              <w:t xml:space="preserve"> TE_OK]</w:t>
            </w:r>
          </w:p>
          <w:p w14:paraId="348F4607" w14:textId="77777777" w:rsidR="00E25433" w:rsidRPr="00E25433" w:rsidRDefault="00E25433" w:rsidP="00E25433">
            <w:pPr>
              <w:pStyle w:val="Paragrafoelenco"/>
              <w:numPr>
                <w:ilvl w:val="0"/>
                <w:numId w:val="34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>Il tipo non esiste →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  <w:p w14:paraId="37FC6C2F" w14:textId="55C2385C" w:rsidR="00E25433" w:rsidRPr="00E25433" w:rsidRDefault="00E25433" w:rsidP="00E25433">
            <w:pPr>
              <w:pStyle w:val="Paragrafoelenco"/>
              <w:numPr>
                <w:ilvl w:val="0"/>
                <w:numId w:val="34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 xml:space="preserve">Campo mancante → 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E25433" w:rsidRPr="00E97522" w14:paraId="382BA884" w14:textId="77777777" w:rsidTr="00E25433">
        <w:trPr>
          <w:trHeight w:val="8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4A9FF" w14:textId="35F142D9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proofErr w:type="spell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nome_be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A67D8" w14:textId="1C0767B5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proofErr w:type="gram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Inserito(</w:t>
            </w:r>
            <w:proofErr w:type="gramEnd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N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BD6BF" w14:textId="77777777" w:rsidR="00431A65" w:rsidRDefault="00E25433" w:rsidP="00E25433">
            <w:pPr>
              <w:pStyle w:val="Titolo2"/>
              <w:numPr>
                <w:ilvl w:val="0"/>
                <w:numId w:val="33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 w:rsidRPr="00E25433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Il nome del bene da donare è inserito correttamente nel campo → [Proprietà NB_OK]</w:t>
            </w:r>
          </w:p>
          <w:p w14:paraId="3DE5E915" w14:textId="470E9B29" w:rsidR="00E25433" w:rsidRPr="00E25433" w:rsidRDefault="00E25433" w:rsidP="00E25433">
            <w:pPr>
              <w:pStyle w:val="Paragrafoelenco"/>
              <w:numPr>
                <w:ilvl w:val="0"/>
                <w:numId w:val="33"/>
              </w:numPr>
              <w:rPr>
                <w:rFonts w:ascii="Aptos Serif" w:hAnsi="Aptos Serif" w:cs="Aptos Serif"/>
                <w:sz w:val="24"/>
                <w:szCs w:val="24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 xml:space="preserve">Campo mancante → 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E25433" w:rsidRPr="00E97522" w14:paraId="5FF6BECE" w14:textId="77777777" w:rsidTr="00E25433">
        <w:trPr>
          <w:trHeight w:val="8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9A47" w14:textId="54329FFD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proofErr w:type="spell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quantità_be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79D2F" w14:textId="48748E45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proofErr w:type="gram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Inserito(</w:t>
            </w:r>
            <w:proofErr w:type="gramEnd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Q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ACDF" w14:textId="77777777" w:rsidR="00431A65" w:rsidRDefault="00E25433" w:rsidP="00E25433">
            <w:pPr>
              <w:pStyle w:val="Titolo2"/>
              <w:numPr>
                <w:ilvl w:val="0"/>
                <w:numId w:val="29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 w:rsidRPr="00E25433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La quantità del bene da donare è inserito correttamente nel campo → [Proprietà QB_OK]</w:t>
            </w:r>
          </w:p>
          <w:p w14:paraId="7C122A89" w14:textId="0429F2B2" w:rsidR="00E25433" w:rsidRPr="00E25433" w:rsidRDefault="00E25433" w:rsidP="00E25433">
            <w:pPr>
              <w:pStyle w:val="Paragrafoelenco"/>
              <w:numPr>
                <w:ilvl w:val="0"/>
                <w:numId w:val="29"/>
              </w:numPr>
              <w:rPr>
                <w:rFonts w:ascii="Aptos Serif" w:hAnsi="Aptos Serif" w:cs="Aptos Serif"/>
                <w:sz w:val="24"/>
                <w:szCs w:val="24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 xml:space="preserve">Campo mancante → 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E25433" w:rsidRPr="00E97522" w14:paraId="02ADA86A" w14:textId="77777777" w:rsidTr="00E25433">
        <w:trPr>
          <w:trHeight w:val="1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2DA8D" w14:textId="4DEB7F4F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proofErr w:type="spell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campi_specifi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71469" w14:textId="1A3C7CC6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proofErr w:type="gram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Completezza(</w:t>
            </w:r>
            <w:proofErr w:type="gramEnd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C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2A0AA" w14:textId="77777777" w:rsidR="00431A65" w:rsidRDefault="00E25433" w:rsidP="00E25433">
            <w:pPr>
              <w:pStyle w:val="Titolo2"/>
              <w:numPr>
                <w:ilvl w:val="0"/>
                <w:numId w:val="28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 w:rsidRPr="00E25433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Tutti i campi obbligatori per la donazione sono stati inseriti → [IF PE_OK AND TE_OK AND NB_OK AND QB_OK] [Proprietà CS_OK]</w:t>
            </w:r>
          </w:p>
          <w:p w14:paraId="1926DB09" w14:textId="15D047F4" w:rsidR="00E25433" w:rsidRPr="00E25433" w:rsidRDefault="00E25433" w:rsidP="00E25433">
            <w:pPr>
              <w:pStyle w:val="Paragrafoelenco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 xml:space="preserve">Uno o più campi obbligatori non sono stati inseriti → 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PE_OK ORTE_OK OR NB_OK OR QB_OK] [ERR]</w:t>
            </w:r>
          </w:p>
        </w:tc>
      </w:tr>
      <w:tr w:rsidR="00E25433" w:rsidRPr="00E97522" w14:paraId="4CBAF44A" w14:textId="77777777" w:rsidTr="00E25433">
        <w:trPr>
          <w:trHeight w:val="8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8A33" w14:textId="4AC79744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do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CC05D" w14:textId="3397B2C3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Esito </w:t>
            </w:r>
            <w:proofErr w:type="gram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Donazione(</w:t>
            </w:r>
            <w:proofErr w:type="gramEnd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D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244C5" w14:textId="77777777" w:rsidR="00431A65" w:rsidRDefault="00E25433" w:rsidP="00E25433">
            <w:pPr>
              <w:pStyle w:val="Titolo2"/>
              <w:numPr>
                <w:ilvl w:val="0"/>
                <w:numId w:val="27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 w:rsidRPr="00E25433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La donazione viene effettuata → [IF CS_OK] [Proprietà DN_OK]</w:t>
            </w:r>
          </w:p>
          <w:p w14:paraId="050C879B" w14:textId="4CC22B5D" w:rsidR="00E25433" w:rsidRPr="00E25433" w:rsidRDefault="00E25433" w:rsidP="00E25433">
            <w:pPr>
              <w:pStyle w:val="Paragrafoelenco"/>
              <w:numPr>
                <w:ilvl w:val="0"/>
                <w:numId w:val="27"/>
              </w:numPr>
              <w:rPr>
                <w:rFonts w:ascii="Aptos Serif" w:hAnsi="Aptos Serif" w:cs="Aptos Serif"/>
                <w:sz w:val="24"/>
                <w:szCs w:val="24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 xml:space="preserve">La donazione viene rifiutata dal sistema → 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NOT CS_OK] [ERR]</w:t>
            </w:r>
          </w:p>
        </w:tc>
      </w:tr>
      <w:tr w:rsidR="00E25433" w:rsidRPr="00E97522" w14:paraId="46FFCFA8" w14:textId="77777777" w:rsidTr="00E25433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9074" w14:textId="1D474D31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proofErr w:type="gram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lastRenderedPageBreak/>
              <w:t>email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7640" w14:textId="7ED461DE" w:rsidR="00431A65" w:rsidRPr="00E97522" w:rsidRDefault="00431A65" w:rsidP="009B0F97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 xml:space="preserve">Invio </w:t>
            </w:r>
            <w:proofErr w:type="gramStart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mail(</w:t>
            </w:r>
            <w:proofErr w:type="gramEnd"/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E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B5718" w14:textId="71B25400" w:rsidR="00431A65" w:rsidRDefault="00431A65" w:rsidP="00431A65">
            <w:pPr>
              <w:pStyle w:val="Titolo2"/>
              <w:numPr>
                <w:ilvl w:val="0"/>
                <w:numId w:val="26"/>
              </w:numPr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</w:pPr>
            <w:r w:rsidRPr="00431A65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</w:rPr>
              <w:t>La mail di conferma è inviata correttamente → [IF DN_OK] [Proprietà EM_OK]</w:t>
            </w:r>
          </w:p>
          <w:p w14:paraId="72C01994" w14:textId="3B34D536" w:rsidR="00431A65" w:rsidRPr="00E25433" w:rsidRDefault="00431A65" w:rsidP="00431A65">
            <w:pPr>
              <w:pStyle w:val="Paragrafoelenco"/>
              <w:numPr>
                <w:ilvl w:val="0"/>
                <w:numId w:val="26"/>
              </w:numPr>
              <w:rPr>
                <w:rFonts w:ascii="Aptos Serif" w:hAnsi="Aptos Serif" w:cs="Aptos Serif"/>
                <w:sz w:val="24"/>
                <w:szCs w:val="24"/>
              </w:rPr>
            </w:pPr>
            <w:r w:rsidRPr="00E25433">
              <w:rPr>
                <w:rFonts w:ascii="Aptos Serif" w:hAnsi="Aptos Serif" w:cs="Aptos Serif"/>
                <w:sz w:val="24"/>
                <w:szCs w:val="24"/>
              </w:rPr>
              <w:t xml:space="preserve">La mail di conferma non viene inviata → 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[IF DN_OK]</w:t>
            </w:r>
            <w:r w:rsidRPr="00E25433">
              <w:rPr>
                <w:rFonts w:ascii="Aptos Serif" w:hAnsi="Aptos Serif" w:cs="Aptos Serif"/>
                <w:sz w:val="24"/>
                <w:szCs w:val="24"/>
              </w:rPr>
              <w:t xml:space="preserve"> </w:t>
            </w:r>
            <w:r w:rsidRPr="00E25433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 NON BLOCCANTE]</w:t>
            </w:r>
          </w:p>
          <w:p w14:paraId="1BF9535D" w14:textId="034074AA" w:rsidR="00431A65" w:rsidRPr="00431A65" w:rsidRDefault="00431A65" w:rsidP="00431A65"/>
        </w:tc>
      </w:tr>
    </w:tbl>
    <w:p w14:paraId="27C89A9C" w14:textId="77777777" w:rsidR="00431A65" w:rsidRPr="00431A65" w:rsidRDefault="00431A65" w:rsidP="00431A65"/>
    <w:p w14:paraId="796B92F4" w14:textId="2A5570FB" w:rsidR="00BD1778" w:rsidRPr="00E97522" w:rsidRDefault="00BD1778" w:rsidP="00E97522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</w:pPr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lastRenderedPageBreak/>
        <w:t>UC6 Segnalazione di un punto di bisogno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593"/>
        <w:gridCol w:w="5483"/>
      </w:tblGrid>
      <w:tr w:rsidR="00BD1778" w:rsidRPr="00E97522" w14:paraId="32A8E09F" w14:textId="77777777" w:rsidTr="00E97522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1A050" w14:textId="77777777" w:rsidR="00BD1778" w:rsidRPr="00E97522" w:rsidRDefault="00BD1778" w:rsidP="00BD1778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</w:pPr>
            <w:bookmarkStart w:id="25" w:name="_Toc222091010"/>
            <w:r w:rsidRPr="00E97522"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  <w:t>Parametro</w:t>
            </w:r>
            <w:bookmarkEnd w:id="2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F8B4" w14:textId="77777777" w:rsidR="00BD1778" w:rsidRPr="00E97522" w:rsidRDefault="00BD1778" w:rsidP="00BD1778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</w:pPr>
            <w:bookmarkStart w:id="26" w:name="_Toc222091011"/>
            <w:r w:rsidRPr="00E97522"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  <w:t>Categoria</w:t>
            </w:r>
            <w:bookmarkEnd w:id="2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4CA7C" w14:textId="77777777" w:rsidR="00BD1778" w:rsidRPr="00E97522" w:rsidRDefault="00BD1778" w:rsidP="00BD1778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</w:pPr>
            <w:bookmarkStart w:id="27" w:name="_Toc222091012"/>
            <w:r w:rsidRPr="00E97522"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  <w:t>Vincoli e proprietà</w:t>
            </w:r>
            <w:bookmarkEnd w:id="27"/>
          </w:p>
        </w:tc>
      </w:tr>
      <w:tr w:rsidR="00BD1778" w:rsidRPr="00E97522" w14:paraId="3E3EAD4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E0AFB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28" w:name="_Toc222091013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Latitudine</w:t>
            </w:r>
            <w:bookmarkEnd w:id="2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80324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29" w:name="_Toc222091014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Validità Posizione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VP)</w:t>
            </w:r>
            <w:bookmarkEnd w:id="2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D729E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0" w:name="_Toc222091015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1. Presente e non vuota →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[VP_OK]</w:t>
            </w:r>
            <w:bookmarkEnd w:id="30"/>
          </w:p>
          <w:p w14:paraId="2E02D8AA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1" w:name="_Toc222091016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2. Mancante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→ [ERR]</w:t>
            </w:r>
            <w:bookmarkEnd w:id="31"/>
          </w:p>
        </w:tc>
      </w:tr>
      <w:tr w:rsidR="00BD1778" w:rsidRPr="00E97522" w14:paraId="4C3902E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952A2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2" w:name="_Toc222091017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Longitudine</w:t>
            </w:r>
            <w:bookmarkEnd w:id="3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D74A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3" w:name="_Toc222091018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Validità Posizione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VP)</w:t>
            </w:r>
            <w:bookmarkEnd w:id="3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6DB77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4" w:name="_Toc222091019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Presente e non vuota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VP_OK]</w:t>
            </w:r>
            <w:bookmarkEnd w:id="34"/>
          </w:p>
          <w:p w14:paraId="50AE5D2A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5" w:name="_Toc222091020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2. Mancante o stringa vuota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RR]</w:t>
            </w:r>
            <w:bookmarkEnd w:id="35"/>
          </w:p>
        </w:tc>
      </w:tr>
      <w:tr w:rsidR="00BD1778" w:rsidRPr="00E97522" w14:paraId="265C43A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222CD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6" w:name="_Toc222091021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Indirizzo</w:t>
            </w:r>
            <w:bookmarkEnd w:id="3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DF11C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7" w:name="_Toc222091022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Validità Dati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VD)</w:t>
            </w:r>
            <w:bookmarkEnd w:id="3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8275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8" w:name="_Toc222091023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Testo presente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VD_OK]</w:t>
            </w:r>
            <w:bookmarkEnd w:id="38"/>
          </w:p>
          <w:p w14:paraId="1CE4A0B1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9" w:name="_Toc222091024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2. Campo vuoto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RR]</w:t>
            </w:r>
            <w:bookmarkEnd w:id="39"/>
          </w:p>
          <w:p w14:paraId="09F56625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BD1778" w:rsidRPr="00E9728A" w14:paraId="0A7D562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3514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0" w:name="_Toc222091025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Utente</w:t>
            </w:r>
            <w:bookmarkEnd w:id="4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025F2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1" w:name="_Toc222091026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Utente Autenticato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UA)</w:t>
            </w:r>
            <w:bookmarkEnd w:id="4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7B0D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2" w:name="_Toc222091027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Ruolo autorizzato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UA_OK]</w:t>
            </w:r>
            <w:bookmarkEnd w:id="42"/>
          </w:p>
          <w:p w14:paraId="799955CB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3" w:name="_Toc222091028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2. Utente non loggato/non autorizzato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RR]</w:t>
            </w:r>
            <w:bookmarkEnd w:id="43"/>
          </w:p>
        </w:tc>
      </w:tr>
      <w:tr w:rsidR="00BD1778" w:rsidRPr="00E97522" w14:paraId="218DDEE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F7F20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4" w:name="_Toc222091029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Enti Destinatari</w:t>
            </w:r>
            <w:bookmarkEnd w:id="4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9763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5" w:name="_Toc222091030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Invio Multiplo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IM)</w:t>
            </w:r>
            <w:bookmarkEnd w:id="4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8839D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6" w:name="_Toc222091031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Lista enti erogatori caricata correttamente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IM_OK]</w:t>
            </w:r>
            <w:bookmarkEnd w:id="46"/>
          </w:p>
        </w:tc>
      </w:tr>
      <w:tr w:rsidR="00BD1778" w:rsidRPr="00E97522" w14:paraId="0FF5B4F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DE91D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7" w:name="_Toc222091032"/>
            <w:proofErr w:type="gramStart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Email</w:t>
            </w:r>
            <w:bookmarkEnd w:id="47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4D9A8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8" w:name="_Toc222091033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Invio </w:t>
            </w:r>
            <w:proofErr w:type="gramStart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EM)</w:t>
            </w:r>
            <w:bookmarkEnd w:id="4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EFB90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9" w:name="_Toc222091034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Inviata correttamente a tutti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M_OK]</w:t>
            </w:r>
            <w:bookmarkEnd w:id="49"/>
          </w:p>
        </w:tc>
      </w:tr>
      <w:tr w:rsidR="00BD1778" w:rsidRPr="00E97522" w14:paraId="198C241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CC9CA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50" w:name="_Toc222091035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Esito</w:t>
            </w:r>
            <w:bookmarkEnd w:id="5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62499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51" w:name="_Toc222091036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Esito Segnalazione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ES)</w:t>
            </w:r>
            <w:bookmarkEnd w:id="5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6CFBB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52" w:name="_Toc222091037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Pop-up di successo mostrato all’utente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S_OK]</w:t>
            </w:r>
            <w:bookmarkEnd w:id="52"/>
          </w:p>
        </w:tc>
      </w:tr>
    </w:tbl>
    <w:p w14:paraId="3A14ACA5" w14:textId="77777777" w:rsidR="007E4AE9" w:rsidRDefault="007E4AE9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b w:val="0"/>
          <w:bCs w:val="0"/>
          <w:sz w:val="24"/>
          <w:szCs w:val="24"/>
          <w:lang w:val="it-IT"/>
        </w:rPr>
      </w:pPr>
    </w:p>
    <w:p w14:paraId="11EDB73C" w14:textId="77777777" w:rsidR="00E97522" w:rsidRDefault="00E97522" w:rsidP="00E97522">
      <w:pPr>
        <w:rPr>
          <w:lang w:val="it-IT"/>
        </w:rPr>
      </w:pPr>
    </w:p>
    <w:p w14:paraId="477705AB" w14:textId="77777777" w:rsidR="00E97522" w:rsidRDefault="00E97522" w:rsidP="00E97522">
      <w:pPr>
        <w:rPr>
          <w:lang w:val="it-IT"/>
        </w:rPr>
      </w:pPr>
    </w:p>
    <w:p w14:paraId="6702F17B" w14:textId="77777777" w:rsidR="00E97522" w:rsidRPr="00E97522" w:rsidRDefault="00E97522" w:rsidP="00E97522">
      <w:pPr>
        <w:rPr>
          <w:lang w:val="it-IT"/>
        </w:rPr>
      </w:pPr>
    </w:p>
    <w:p w14:paraId="462FF94D" w14:textId="61669C5D" w:rsidR="007E4AE9" w:rsidRPr="00E97522" w:rsidRDefault="00E923D4" w:rsidP="00E97522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53" w:name="_heading=h.sizayqan8egg" w:colFirst="0" w:colLast="0"/>
      <w:bookmarkStart w:id="54" w:name="_Toc222091038"/>
      <w:bookmarkEnd w:id="53"/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lastRenderedPageBreak/>
        <w:t>UC7 G</w:t>
      </w:r>
      <w:r w:rsidR="00E97522"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estione dei beni</w:t>
      </w:r>
      <w:bookmarkEnd w:id="54"/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E923D4" w:rsidRPr="00E97522" w14:paraId="289EC4DF" w14:textId="77777777" w:rsidTr="00E97522">
        <w:trPr>
          <w:trHeight w:val="517"/>
        </w:trPr>
        <w:tc>
          <w:tcPr>
            <w:tcW w:w="3354" w:type="dxa"/>
            <w:shd w:val="clear" w:color="auto" w:fill="BDD6EE" w:themeFill="accent1" w:themeFillTint="66"/>
          </w:tcPr>
          <w:p w14:paraId="6D1752DB" w14:textId="77777777" w:rsidR="00E923D4" w:rsidRPr="00E97522" w:rsidRDefault="00E923D4" w:rsidP="00E97522">
            <w:pPr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bookmarkStart w:id="55" w:name="_heading=h.xsi3djo4g2hc" w:colFirst="0" w:colLast="0"/>
            <w:bookmarkEnd w:id="55"/>
            <w:r w:rsidRPr="00E97522"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3355" w:type="dxa"/>
            <w:shd w:val="clear" w:color="auto" w:fill="BDD6EE" w:themeFill="accent1" w:themeFillTint="66"/>
          </w:tcPr>
          <w:p w14:paraId="32D28522" w14:textId="77777777" w:rsidR="00E923D4" w:rsidRPr="00E97522" w:rsidRDefault="00E923D4" w:rsidP="00E97522">
            <w:pPr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3355" w:type="dxa"/>
            <w:shd w:val="clear" w:color="auto" w:fill="BDD6EE" w:themeFill="accent1" w:themeFillTint="66"/>
          </w:tcPr>
          <w:p w14:paraId="514A40A4" w14:textId="77777777" w:rsidR="00E923D4" w:rsidRPr="00E97522" w:rsidRDefault="00E923D4" w:rsidP="00E97522">
            <w:pPr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E923D4" w:rsidRPr="00E97522" w14:paraId="6AEBB68F" w14:textId="77777777" w:rsidTr="723041C9">
        <w:trPr>
          <w:trHeight w:val="1127"/>
        </w:trPr>
        <w:tc>
          <w:tcPr>
            <w:tcW w:w="3354" w:type="dxa"/>
          </w:tcPr>
          <w:p w14:paraId="2249DB82" w14:textId="143B3CC6" w:rsidR="00E923D4" w:rsidRPr="00E97522" w:rsidRDefault="00E923D4" w:rsidP="00762BDB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DF36B10" w14:textId="2B799272" w:rsidR="00762BDB" w:rsidRPr="00E97522" w:rsidRDefault="00762BDB" w:rsidP="00762BDB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te</w:t>
            </w:r>
          </w:p>
        </w:tc>
        <w:tc>
          <w:tcPr>
            <w:tcW w:w="3355" w:type="dxa"/>
          </w:tcPr>
          <w:p w14:paraId="5D0C941A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D362D2E" w14:textId="77777777" w:rsidR="003446EA" w:rsidRPr="00E97522" w:rsidRDefault="003446E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te --&gt; Autentica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  <w:p w14:paraId="2E5F2CAA" w14:textId="0A759DDF" w:rsidR="003446EA" w:rsidRPr="00E97522" w:rsidRDefault="003446E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te --&gt; Esist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2733024B" w14:textId="29888345" w:rsidR="00E923D4" w:rsidRPr="00E97522" w:rsidRDefault="43A7C061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U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'ente ha effettuato il login (</w:t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UC_login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 ed è autenticat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'ente non è autenticat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'ente esiste nel database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'ente non esiste nel database</w:t>
            </w:r>
          </w:p>
        </w:tc>
      </w:tr>
      <w:tr w:rsidR="00E923D4" w:rsidRPr="00E97522" w14:paraId="2FCAACA9" w14:textId="77777777" w:rsidTr="723041C9">
        <w:trPr>
          <w:trHeight w:val="2048"/>
        </w:trPr>
        <w:tc>
          <w:tcPr>
            <w:tcW w:w="3354" w:type="dxa"/>
          </w:tcPr>
          <w:p w14:paraId="25665124" w14:textId="512ACCA0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7A28A666" w14:textId="03FA2574" w:rsidR="00762BDB" w:rsidRPr="00E97522" w:rsidRDefault="00762BDB" w:rsidP="00762BDB">
            <w:pPr>
              <w:rPr>
                <w:rFonts w:ascii="Aptos Serif" w:hAnsi="Aptos Serif" w:cs="Aptos Serif"/>
                <w:sz w:val="24"/>
                <w:szCs w:val="24"/>
              </w:rPr>
            </w:pPr>
          </w:p>
          <w:p w14:paraId="773FDB35" w14:textId="77777777" w:rsidR="00762BDB" w:rsidRPr="00E97522" w:rsidRDefault="00762BDB" w:rsidP="00762BDB">
            <w:pPr>
              <w:rPr>
                <w:rFonts w:ascii="Aptos Serif" w:hAnsi="Aptos Serif" w:cs="Aptos Serif"/>
                <w:sz w:val="24"/>
                <w:szCs w:val="24"/>
              </w:rPr>
            </w:pPr>
          </w:p>
          <w:p w14:paraId="6FC77871" w14:textId="42D9F75F" w:rsidR="00762BDB" w:rsidRPr="00E97522" w:rsidRDefault="00762BDB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Punto_ritiro</w:t>
            </w:r>
            <w:proofErr w:type="spellEnd"/>
          </w:p>
        </w:tc>
        <w:tc>
          <w:tcPr>
            <w:tcW w:w="3355" w:type="dxa"/>
          </w:tcPr>
          <w:p w14:paraId="281E034E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7AD3FD71" w14:textId="77777777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98BBFE1" w14:textId="77777777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26487DA" w14:textId="39D255F5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punto_ritiro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Esist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punto_ritiro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Apparten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P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0B0A9389" w14:textId="2499507A" w:rsidR="00E923D4" w:rsidRPr="00E97522" w:rsidRDefault="4480EB4F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punto di ritiro esiste nel sistema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punto di ritiro non esiste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P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punto di ritiro appartiene all'ente loggat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punto di ritiro non appartiene all'ente loggato</w:t>
            </w:r>
          </w:p>
        </w:tc>
      </w:tr>
      <w:tr w:rsidR="00E923D4" w:rsidRPr="00E97522" w14:paraId="0072C154" w14:textId="77777777" w:rsidTr="723041C9">
        <w:trPr>
          <w:trHeight w:val="1679"/>
        </w:trPr>
        <w:tc>
          <w:tcPr>
            <w:tcW w:w="3354" w:type="dxa"/>
          </w:tcPr>
          <w:p w14:paraId="387FD82F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8F29305" w14:textId="77777777" w:rsidR="00762BDB" w:rsidRPr="00E97522" w:rsidRDefault="00762BDB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D4EAA96" w14:textId="39B83895" w:rsidR="00762BDB" w:rsidRPr="00E97522" w:rsidRDefault="00D23C5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Bene</w:t>
            </w:r>
          </w:p>
        </w:tc>
        <w:tc>
          <w:tcPr>
            <w:tcW w:w="3355" w:type="dxa"/>
          </w:tcPr>
          <w:p w14:paraId="34ABD909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AB499F1" w14:textId="77777777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DF2F225" w14:textId="70ED0A7B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bene --&gt; Esist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  <w:t>bene --&gt; Nuov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N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14BF0D6D" w14:textId="3FDB0AD3" w:rsidR="00E923D4" w:rsidRPr="00E97522" w:rsidRDefault="2330B153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bene esiste già nell'inventario del punto di ritir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bene non esiste nell'inventari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N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bene è nuovo e viene aggiunto per la prima volta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bene esiste già (non è nuovo)</w:t>
            </w:r>
          </w:p>
        </w:tc>
      </w:tr>
      <w:tr w:rsidR="00E923D4" w:rsidRPr="00E97522" w14:paraId="5E2040CD" w14:textId="77777777" w:rsidTr="723041C9">
        <w:trPr>
          <w:trHeight w:val="1830"/>
        </w:trPr>
        <w:tc>
          <w:tcPr>
            <w:tcW w:w="3354" w:type="dxa"/>
          </w:tcPr>
          <w:p w14:paraId="48EE606C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5D2BA5E" w14:textId="77777777" w:rsidR="00D23C55" w:rsidRPr="00E97522" w:rsidRDefault="00D23C5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D6F65DE" w14:textId="2F0A0024" w:rsidR="00D23C55" w:rsidRPr="00E97522" w:rsidRDefault="00D23C55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Nome_bene</w:t>
            </w:r>
            <w:proofErr w:type="spellEnd"/>
          </w:p>
        </w:tc>
        <w:tc>
          <w:tcPr>
            <w:tcW w:w="3355" w:type="dxa"/>
          </w:tcPr>
          <w:p w14:paraId="0E849A78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81FFD21" w14:textId="77777777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5A3D1E3" w14:textId="1F01B338" w:rsidR="002651F5" w:rsidRPr="00E97522" w:rsidRDefault="006679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nome_ben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Forma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FM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nome_ben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Lunghezz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LU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7D69C7BB" w14:textId="132C0EF2" w:rsidR="00E923D4" w:rsidRPr="00E97522" w:rsidRDefault="18E4A359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nome bene contiene caratteri alfanumerici validi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nome bene contiene caratteri non validi o è vuot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L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lunghezza del nome è tra 1 e 100 caratteri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lunghezza del nome è 0 o maggiore di 100 caratteri</w:t>
            </w:r>
          </w:p>
        </w:tc>
      </w:tr>
      <w:tr w:rsidR="00E923D4" w:rsidRPr="00E97522" w14:paraId="2532A42D" w14:textId="77777777" w:rsidTr="723041C9">
        <w:trPr>
          <w:trHeight w:val="675"/>
        </w:trPr>
        <w:tc>
          <w:tcPr>
            <w:tcW w:w="3354" w:type="dxa"/>
          </w:tcPr>
          <w:p w14:paraId="74382D90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662D9A8" w14:textId="3318C948" w:rsidR="00D23C55" w:rsidRPr="00E97522" w:rsidRDefault="008454ED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</w:t>
            </w:r>
            <w:proofErr w:type="spellEnd"/>
          </w:p>
        </w:tc>
        <w:tc>
          <w:tcPr>
            <w:tcW w:w="3355" w:type="dxa"/>
          </w:tcPr>
          <w:p w14:paraId="094D18E8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944CC0F" w14:textId="117BC673" w:rsidR="0066791F" w:rsidRPr="00E97522" w:rsidRDefault="006679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Positiv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O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Forma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FM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55908B08" w14:textId="118707E1" w:rsidR="00E923D4" w:rsidRPr="00E97522" w:rsidRDefault="1E2D904D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O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quantità è un numero intero maggiore di 0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lastRenderedPageBreak/>
              <w:t>2. La quantità è minore o uguale a 0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quantità è un numero intero valid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quantità non è un numero valido (NULL, stringa, decimale)</w:t>
            </w:r>
          </w:p>
        </w:tc>
      </w:tr>
      <w:tr w:rsidR="008454ED" w:rsidRPr="00E97522" w14:paraId="36AA2606" w14:textId="77777777" w:rsidTr="723041C9">
        <w:trPr>
          <w:trHeight w:val="584"/>
        </w:trPr>
        <w:tc>
          <w:tcPr>
            <w:tcW w:w="3354" w:type="dxa"/>
          </w:tcPr>
          <w:p w14:paraId="54A58987" w14:textId="77777777" w:rsidR="008454ED" w:rsidRPr="00E97522" w:rsidRDefault="008454E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7DF79EC" w14:textId="0C1608EF" w:rsidR="008454ED" w:rsidRPr="00E97522" w:rsidRDefault="008454ED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ategoria_bene</w:t>
            </w:r>
            <w:proofErr w:type="spellEnd"/>
          </w:p>
        </w:tc>
        <w:tc>
          <w:tcPr>
            <w:tcW w:w="3355" w:type="dxa"/>
          </w:tcPr>
          <w:p w14:paraId="3379539D" w14:textId="77777777" w:rsidR="008454ED" w:rsidRPr="00E97522" w:rsidRDefault="008454E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35509CF" w14:textId="188BAAD6" w:rsidR="0066791F" w:rsidRPr="00E97522" w:rsidRDefault="009E44F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ategoria_ben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Valid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10661116" w14:textId="173776E3" w:rsidR="008454ED" w:rsidRPr="00E97522" w:rsidRDefault="022A1F74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8454E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categoria è tra quelle predefinite (Alimentare, Vestiario, Igiene, Casa)</w:t>
            </w:r>
            <w:r w:rsidR="008454E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categoria non è tra quelle predefinite o è NULL</w:t>
            </w:r>
          </w:p>
        </w:tc>
      </w:tr>
      <w:tr w:rsidR="0032753D" w:rsidRPr="00E97522" w14:paraId="6DDB1625" w14:textId="77777777" w:rsidTr="723041C9">
        <w:trPr>
          <w:trHeight w:val="584"/>
        </w:trPr>
        <w:tc>
          <w:tcPr>
            <w:tcW w:w="3354" w:type="dxa"/>
          </w:tcPr>
          <w:p w14:paraId="7BCA8202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BCE47BB" w14:textId="5B386A6E" w:rsidR="0032753D" w:rsidRPr="00E97522" w:rsidRDefault="0032753D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</w:t>
            </w:r>
            <w:proofErr w:type="spellEnd"/>
          </w:p>
        </w:tc>
        <w:tc>
          <w:tcPr>
            <w:tcW w:w="3355" w:type="dxa"/>
          </w:tcPr>
          <w:p w14:paraId="58878C1B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3A2AC45" w14:textId="2BC2C65B" w:rsidR="009E44FD" w:rsidRPr="00E97522" w:rsidRDefault="00C602A0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Incremen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IN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Aggiunt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G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</w:t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Riduzione_Auto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RA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</w:t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Riduzione_Manual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RM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52B7BD04" w14:textId="3FB99B30" w:rsidR="0032753D" w:rsidRPr="00E97522" w:rsidRDefault="3C676AAD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'operazione è di incremento di un bene esisten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Si tenta incremento ma il bene non esis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'operazione è di aggiunta di un nuovo ben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Si tenta aggiunta ma il bene esiste già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'operazione è automatica da donazione o prenotazione/ritiro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'operazione automatica fallisce per errori di sistema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M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Si tenta una riduzione manuale delle scor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riduzione manuale viene bloccata dal sistema (vincolo)</w:t>
            </w:r>
          </w:p>
        </w:tc>
      </w:tr>
      <w:tr w:rsidR="0032753D" w:rsidRPr="00E97522" w14:paraId="0665AAC2" w14:textId="77777777" w:rsidTr="723041C9">
        <w:trPr>
          <w:trHeight w:val="584"/>
        </w:trPr>
        <w:tc>
          <w:tcPr>
            <w:tcW w:w="3354" w:type="dxa"/>
          </w:tcPr>
          <w:p w14:paraId="2A636C21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FF398AD" w14:textId="1BB1EECB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Donazione</w:t>
            </w:r>
          </w:p>
        </w:tc>
        <w:tc>
          <w:tcPr>
            <w:tcW w:w="3355" w:type="dxa"/>
          </w:tcPr>
          <w:p w14:paraId="1201BE98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C9BC2FF" w14:textId="20DC26B1" w:rsidR="00B63109" w:rsidRPr="00E97522" w:rsidRDefault="00B63109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donazione --&gt; Valid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  <w:p w14:paraId="0F34CC30" w14:textId="77777777" w:rsidR="00C602A0" w:rsidRPr="00E97522" w:rsidRDefault="00C602A0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78A0EC6" w14:textId="388AB360" w:rsidR="0032753D" w:rsidRPr="00E97522" w:rsidRDefault="0D46A704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Esiste una donazione registrata (UC#4) che incrementa le scor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donazione non esiste o non è valida</w:t>
            </w:r>
          </w:p>
        </w:tc>
      </w:tr>
      <w:tr w:rsidR="0032753D" w:rsidRPr="00E97522" w14:paraId="4A2B9857" w14:textId="77777777" w:rsidTr="723041C9">
        <w:trPr>
          <w:trHeight w:val="584"/>
        </w:trPr>
        <w:tc>
          <w:tcPr>
            <w:tcW w:w="3354" w:type="dxa"/>
          </w:tcPr>
          <w:p w14:paraId="59CC09C4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F094F88" w14:textId="67058FA5" w:rsidR="00021943" w:rsidRPr="00E97522" w:rsidRDefault="00021943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notazione</w:t>
            </w:r>
          </w:p>
        </w:tc>
        <w:tc>
          <w:tcPr>
            <w:tcW w:w="3355" w:type="dxa"/>
          </w:tcPr>
          <w:p w14:paraId="4FC2B950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33CF30A" w14:textId="78327400" w:rsidR="00B63109" w:rsidRPr="00E97522" w:rsidRDefault="00B63109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notazione --&gt; Valid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  <w:t>prenotazione --&gt; Ritirat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I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3444B048" w14:textId="2ADA2070" w:rsidR="0032753D" w:rsidRPr="00E97522" w:rsidRDefault="1D301F8A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Esiste una prenotazione registrata (UC#5)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prenotazione non esis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I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prenotazione è stata confermata come ritirata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prenotazione non è ancora stata ritirata</w:t>
            </w:r>
          </w:p>
        </w:tc>
      </w:tr>
      <w:tr w:rsidR="0032753D" w:rsidRPr="00E97522" w14:paraId="3DAEA829" w14:textId="77777777" w:rsidTr="723041C9">
        <w:trPr>
          <w:trHeight w:val="584"/>
        </w:trPr>
        <w:tc>
          <w:tcPr>
            <w:tcW w:w="3354" w:type="dxa"/>
          </w:tcPr>
          <w:p w14:paraId="3B7C4DDA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E448649" w14:textId="5E4FA1CE" w:rsidR="00021943" w:rsidRPr="00E97522" w:rsidRDefault="00021943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onnessione_db</w:t>
            </w:r>
            <w:proofErr w:type="spellEnd"/>
          </w:p>
        </w:tc>
        <w:tc>
          <w:tcPr>
            <w:tcW w:w="3355" w:type="dxa"/>
          </w:tcPr>
          <w:p w14:paraId="225C96F5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5E064A8" w14:textId="2BFC8A56" w:rsidR="00B63109" w:rsidRPr="00E97522" w:rsidRDefault="00555F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onnessione_db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Attiv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T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4C824C1C" w14:textId="063D5B2B" w:rsidR="0032753D" w:rsidRPr="00E97522" w:rsidRDefault="6774EA83" w:rsidP="723041C9">
            <w:p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T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a connessione al database è attiva e rispond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La connessione al database è assente o </w:t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meout</w:t>
            </w:r>
            <w:proofErr w:type="spellEnd"/>
          </w:p>
        </w:tc>
      </w:tr>
      <w:tr w:rsidR="00021943" w:rsidRPr="00E97522" w14:paraId="48AB33EF" w14:textId="77777777" w:rsidTr="723041C9">
        <w:trPr>
          <w:trHeight w:val="584"/>
        </w:trPr>
        <w:tc>
          <w:tcPr>
            <w:tcW w:w="3354" w:type="dxa"/>
          </w:tcPr>
          <w:p w14:paraId="08316432" w14:textId="77777777" w:rsidR="00021943" w:rsidRPr="00E97522" w:rsidRDefault="00021943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3EB01E6" w14:textId="6C1D24E9" w:rsidR="0065631C" w:rsidRPr="00E97522" w:rsidRDefault="0065631C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onnesione_rete</w:t>
            </w:r>
            <w:proofErr w:type="spellEnd"/>
          </w:p>
        </w:tc>
        <w:tc>
          <w:tcPr>
            <w:tcW w:w="3355" w:type="dxa"/>
          </w:tcPr>
          <w:p w14:paraId="09708B52" w14:textId="77777777" w:rsidR="00021943" w:rsidRPr="00E97522" w:rsidRDefault="00021943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9B4A448" w14:textId="1FA078A0" w:rsidR="00555F1F" w:rsidRPr="00E97522" w:rsidRDefault="00555F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onnessione_ret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Disponibil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I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720F1BD2" w14:textId="60FD52F5" w:rsidR="00021943" w:rsidRPr="00E97522" w:rsidRDefault="77B61D27" w:rsidP="723041C9">
            <w:p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I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021943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a connessione di rete è disponibile</w:t>
            </w:r>
            <w:r w:rsidR="00021943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La connessione di rete non è disponibile o </w:t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meout</w:t>
            </w:r>
            <w:proofErr w:type="spellEnd"/>
          </w:p>
        </w:tc>
      </w:tr>
      <w:tr w:rsidR="0065631C" w:rsidRPr="00E97522" w14:paraId="5891DA4B" w14:textId="77777777" w:rsidTr="723041C9">
        <w:trPr>
          <w:trHeight w:val="584"/>
        </w:trPr>
        <w:tc>
          <w:tcPr>
            <w:tcW w:w="3354" w:type="dxa"/>
          </w:tcPr>
          <w:p w14:paraId="58EF31C9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C653647" w14:textId="42E8D3DA" w:rsidR="0065631C" w:rsidRPr="00E97522" w:rsidRDefault="00DE39F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ito</w:t>
            </w:r>
          </w:p>
        </w:tc>
        <w:tc>
          <w:tcPr>
            <w:tcW w:w="3355" w:type="dxa"/>
          </w:tcPr>
          <w:p w14:paraId="38886058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1E008FA" w14:textId="61C0F046" w:rsidR="00555F1F" w:rsidRPr="00E97522" w:rsidRDefault="00D65E4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ito --&gt; Success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S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  <w:t>esito --&gt; Fallimen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5AC527B9" w14:textId="125CBA6B" w:rsidR="0065631C" w:rsidRPr="00E97522" w:rsidRDefault="3E5B9597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U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'operazione è completata con successo e le scorte sono aggiornate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'operazione fallisce e le scorte rimangono invariate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FA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Viene generato un messaggio di errore descrittivo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Viene eseguito il </w:t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rollback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allo stato precedente</w:t>
            </w:r>
          </w:p>
        </w:tc>
      </w:tr>
      <w:tr w:rsidR="0065631C" w:rsidRPr="00E97522" w14:paraId="7D6EA2EB" w14:textId="77777777" w:rsidTr="723041C9">
        <w:trPr>
          <w:trHeight w:val="584"/>
        </w:trPr>
        <w:tc>
          <w:tcPr>
            <w:tcW w:w="3354" w:type="dxa"/>
          </w:tcPr>
          <w:p w14:paraId="172098FA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D2A3459" w14:textId="0ED66C65" w:rsidR="00DE39FF" w:rsidRPr="00E97522" w:rsidRDefault="00DE39FF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_aggiornata</w:t>
            </w:r>
            <w:proofErr w:type="spellEnd"/>
          </w:p>
        </w:tc>
        <w:tc>
          <w:tcPr>
            <w:tcW w:w="3355" w:type="dxa"/>
          </w:tcPr>
          <w:p w14:paraId="1FA3DDC0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7919702" w14:textId="3E9E3938" w:rsidR="00D65E4A" w:rsidRPr="00E97522" w:rsidRDefault="00D65E4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_aggiornata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Coer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CO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_aggiornata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Sincro</w:t>
            </w:r>
            <w:r w:rsidR="00144DD1"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nizzata (</w:t>
            </w:r>
            <w:r w:rsidR="00144DD1"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SI</w:t>
            </w:r>
            <w:r w:rsidR="00144DD1"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  <w:p w14:paraId="172711C7" w14:textId="3004E641" w:rsidR="00555F1F" w:rsidRPr="00E97522" w:rsidRDefault="00555F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0E1B1CB" w14:textId="3F22B6F4" w:rsidR="0065631C" w:rsidRPr="00E97522" w:rsidRDefault="7D5B34F7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CO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1. La quantità aggiornata = </w:t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à_precedent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+ </w:t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à_incremento</w:t>
            </w:r>
            <w:proofErr w:type="spellEnd"/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a quantità aggiornata non corrisponde al calcolo atteso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SI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Database e interfaccia utente mostrano la stessa quantità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Database e interfaccia non sono sincronizzati</w:t>
            </w:r>
          </w:p>
        </w:tc>
      </w:tr>
      <w:tr w:rsidR="0065631C" w:rsidRPr="00E97522" w14:paraId="7F97BEF2" w14:textId="77777777" w:rsidTr="723041C9">
        <w:trPr>
          <w:trHeight w:val="584"/>
        </w:trPr>
        <w:tc>
          <w:tcPr>
            <w:tcW w:w="3354" w:type="dxa"/>
          </w:tcPr>
          <w:p w14:paraId="214987EC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74BBB99" w14:textId="1E46596B" w:rsidR="00DE39FF" w:rsidRPr="00E97522" w:rsidRDefault="00DE39FF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Messaggio_errore</w:t>
            </w:r>
            <w:proofErr w:type="spellEnd"/>
          </w:p>
        </w:tc>
        <w:tc>
          <w:tcPr>
            <w:tcW w:w="3355" w:type="dxa"/>
          </w:tcPr>
          <w:p w14:paraId="33FD4CD7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7254A7B" w14:textId="21EFB8B9" w:rsidR="00BD2B86" w:rsidRPr="00E97522" w:rsidRDefault="00BD2B86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messaggio_error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Pres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messaggio_errore</w:t>
            </w:r>
            <w:proofErr w:type="spell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--&gt; Descrittiv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E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  <w:p w14:paraId="0F68CB7B" w14:textId="77777777" w:rsidR="0012339A" w:rsidRPr="00E97522" w:rsidRDefault="0012339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252DA91" w14:textId="4237899A" w:rsidR="0065631C" w:rsidRPr="00E97522" w:rsidRDefault="1E2ED970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messaggio di errore è presente quando esito = fallimento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messaggio è assente anche con fallimento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E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messaggio descrive chiaramente l'errore (es. "Riduzione manuale non consentita")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messaggio è generico o non chiaro</w:t>
            </w:r>
          </w:p>
        </w:tc>
      </w:tr>
      <w:tr w:rsidR="0065631C" w:rsidRPr="00E97522" w14:paraId="3F7E1347" w14:textId="77777777" w:rsidTr="723041C9">
        <w:trPr>
          <w:trHeight w:val="584"/>
        </w:trPr>
        <w:tc>
          <w:tcPr>
            <w:tcW w:w="3354" w:type="dxa"/>
          </w:tcPr>
          <w:p w14:paraId="1E9B4AA4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F70CDF5" w14:textId="0301F9D1" w:rsidR="0075511D" w:rsidRPr="00E97522" w:rsidRDefault="0075511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nterfaccia</w:t>
            </w:r>
          </w:p>
        </w:tc>
        <w:tc>
          <w:tcPr>
            <w:tcW w:w="3355" w:type="dxa"/>
          </w:tcPr>
          <w:p w14:paraId="0C4F0EE5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59A01C0" w14:textId="6559A3F6" w:rsidR="00BD2B86" w:rsidRPr="00E97522" w:rsidRDefault="00A85211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nterfaccia --&gt; Aggiornat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4042031C" w14:textId="52220D6F" w:rsidR="0065631C" w:rsidRPr="00E97522" w:rsidRDefault="1394A2B5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'interfaccia della dashboard mostra i dati aggiornati in tempo reale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'interfaccia non si aggiorna o mostra dati obsoleti</w:t>
            </w:r>
          </w:p>
        </w:tc>
      </w:tr>
    </w:tbl>
    <w:p w14:paraId="45DBCDAD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</w:p>
    <w:p w14:paraId="1C6E4648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</w:p>
    <w:p w14:paraId="4D8B093A" w14:textId="193B4D76" w:rsidR="007E4AE9" w:rsidRPr="00E97522" w:rsidRDefault="00FD4297" w:rsidP="00FD4297">
      <w:pPr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UC 09 Storico attività e reportistica</w:t>
      </w: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361"/>
        <w:gridCol w:w="3325"/>
        <w:gridCol w:w="3333"/>
      </w:tblGrid>
      <w:tr w:rsidR="00FD4297" w:rsidRPr="00E97522" w14:paraId="5B25453D" w14:textId="77777777" w:rsidTr="00E97522">
        <w:trPr>
          <w:trHeight w:val="586"/>
        </w:trPr>
        <w:tc>
          <w:tcPr>
            <w:tcW w:w="3339" w:type="dxa"/>
            <w:shd w:val="clear" w:color="auto" w:fill="BDD6EE" w:themeFill="accent1" w:themeFillTint="66"/>
          </w:tcPr>
          <w:p w14:paraId="7869F23F" w14:textId="77777777" w:rsidR="00FD4297" w:rsidRPr="00E97522" w:rsidRDefault="00FD4297" w:rsidP="00E97522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Parametro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14:paraId="137F5ACB" w14:textId="77777777" w:rsidR="00FD4297" w:rsidRPr="00E97522" w:rsidRDefault="00FD4297" w:rsidP="00E97522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Categoria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14:paraId="17CAD39F" w14:textId="77777777" w:rsidR="00FD4297" w:rsidRPr="00E97522" w:rsidRDefault="00FD4297" w:rsidP="00E97522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Vincoli e proprietà</w:t>
            </w:r>
          </w:p>
        </w:tc>
      </w:tr>
      <w:tr w:rsidR="00FD4297" w:rsidRPr="00E97522" w14:paraId="49D4CBC1" w14:textId="77777777" w:rsidTr="723041C9">
        <w:trPr>
          <w:trHeight w:val="1087"/>
        </w:trPr>
        <w:tc>
          <w:tcPr>
            <w:tcW w:w="3339" w:type="dxa"/>
          </w:tcPr>
          <w:p w14:paraId="3FDE2421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Sessione_Utente</w:t>
            </w:r>
            <w:proofErr w:type="spellEnd"/>
          </w:p>
        </w:tc>
        <w:tc>
          <w:tcPr>
            <w:tcW w:w="3340" w:type="dxa"/>
          </w:tcPr>
          <w:p w14:paraId="481CE034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utentica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16D1F90B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1. L’utente è autenticato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Proprietà AU_OK]</w:t>
            </w:r>
          </w:p>
          <w:p w14:paraId="104BDFC9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2. L’utente non è autenticato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FD4297" w:rsidRPr="00E97522" w14:paraId="6D847D92" w14:textId="77777777" w:rsidTr="723041C9">
        <w:trPr>
          <w:trHeight w:val="1619"/>
        </w:trPr>
        <w:tc>
          <w:tcPr>
            <w:tcW w:w="3339" w:type="dxa"/>
          </w:tcPr>
          <w:p w14:paraId="03998BA0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Ruolo_Utente</w:t>
            </w:r>
            <w:proofErr w:type="spellEnd"/>
          </w:p>
        </w:tc>
        <w:tc>
          <w:tcPr>
            <w:tcW w:w="3340" w:type="dxa"/>
          </w:tcPr>
          <w:p w14:paraId="348E2ACE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uol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4D0CE4B8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1. L’utente è Beneficiario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A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RU_BEN]</w:t>
            </w:r>
          </w:p>
          <w:p w14:paraId="02AF566B" w14:textId="77777777" w:rsidR="00FD4297" w:rsidRPr="00E97522" w:rsidRDefault="00FD4297" w:rsidP="723041C9">
            <w:pPr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L’utente è Donator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A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RU_DON]</w:t>
            </w:r>
          </w:p>
          <w:p w14:paraId="1B92E5BE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3. L’utente è Ente erogator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A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RU_ENT]</w:t>
            </w:r>
          </w:p>
        </w:tc>
      </w:tr>
      <w:tr w:rsidR="00FD4297" w:rsidRPr="00E97522" w14:paraId="03B6F6F3" w14:textId="77777777" w:rsidTr="723041C9">
        <w:trPr>
          <w:trHeight w:val="1619"/>
        </w:trPr>
        <w:tc>
          <w:tcPr>
            <w:tcW w:w="3339" w:type="dxa"/>
          </w:tcPr>
          <w:p w14:paraId="0ED228D4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Storico_Prenotazioni</w:t>
            </w:r>
            <w:proofErr w:type="spellEnd"/>
          </w:p>
        </w:tc>
        <w:tc>
          <w:tcPr>
            <w:tcW w:w="3340" w:type="dxa"/>
          </w:tcPr>
          <w:p w14:paraId="2F74F7F3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35590230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1. Esistono prenotazioni associat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BEN OR R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NT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PR_HAS]</w:t>
            </w:r>
          </w:p>
          <w:p w14:paraId="32B5CE45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Nessuna prenotazion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BEN OR R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NT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PR_0]</w:t>
            </w:r>
          </w:p>
        </w:tc>
      </w:tr>
      <w:tr w:rsidR="00FD4297" w:rsidRPr="00E97522" w14:paraId="137A0EB8" w14:textId="77777777" w:rsidTr="723041C9">
        <w:trPr>
          <w:trHeight w:val="1619"/>
        </w:trPr>
        <w:tc>
          <w:tcPr>
            <w:tcW w:w="3339" w:type="dxa"/>
          </w:tcPr>
          <w:p w14:paraId="1D2C7F80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lastRenderedPageBreak/>
              <w:t>Storico_Donazioni_Beni</w:t>
            </w:r>
            <w:proofErr w:type="spellEnd"/>
          </w:p>
        </w:tc>
        <w:tc>
          <w:tcPr>
            <w:tcW w:w="3340" w:type="dxa"/>
          </w:tcPr>
          <w:p w14:paraId="4F242651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38DEE2F1" w14:textId="77777777" w:rsidR="00FD4297" w:rsidRPr="00E97522" w:rsidRDefault="00FD4297" w:rsidP="723041C9">
            <w:pPr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1. Esistono donazioni beni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DON OR R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NT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DB_HAS]</w:t>
            </w:r>
          </w:p>
          <w:p w14:paraId="59B51882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Nessuna donazione beni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DON OR R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NT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DB_0]</w:t>
            </w:r>
          </w:p>
        </w:tc>
      </w:tr>
      <w:tr w:rsidR="00FD4297" w:rsidRPr="00E97522" w14:paraId="724A49C2" w14:textId="77777777" w:rsidTr="723041C9">
        <w:trPr>
          <w:trHeight w:val="563"/>
        </w:trPr>
        <w:tc>
          <w:tcPr>
            <w:tcW w:w="3339" w:type="dxa"/>
          </w:tcPr>
          <w:p w14:paraId="4C935401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storico_donazioni_monetarie</w:t>
            </w:r>
            <w:proofErr w:type="spellEnd"/>
          </w:p>
        </w:tc>
        <w:tc>
          <w:tcPr>
            <w:tcW w:w="3340" w:type="dxa"/>
          </w:tcPr>
          <w:p w14:paraId="4B0A75D1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6B56A964" w14:textId="77777777" w:rsidR="00FD4297" w:rsidRPr="00E97522" w:rsidRDefault="00FD4297" w:rsidP="723041C9">
            <w:pPr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1. Esistono donazioni monetari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DON OR R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NT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DM_HAS]</w:t>
            </w:r>
          </w:p>
          <w:p w14:paraId="76AD52B1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Nessuna donazione monetaria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DON OR R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NT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DM_0]</w:t>
            </w:r>
          </w:p>
        </w:tc>
      </w:tr>
      <w:tr w:rsidR="00FD4297" w:rsidRPr="00E97522" w14:paraId="4DEEDA6C" w14:textId="77777777" w:rsidTr="723041C9">
        <w:trPr>
          <w:trHeight w:val="563"/>
        </w:trPr>
        <w:tc>
          <w:tcPr>
            <w:tcW w:w="3339" w:type="dxa"/>
          </w:tcPr>
          <w:p w14:paraId="26FC8240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generazione_pdf</w:t>
            </w:r>
            <w:proofErr w:type="spellEnd"/>
          </w:p>
        </w:tc>
        <w:tc>
          <w:tcPr>
            <w:tcW w:w="3340" w:type="dxa"/>
          </w:tcPr>
          <w:p w14:paraId="401DA4F2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i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GP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4C4DADA2" w14:textId="77777777" w:rsidR="00FD4297" w:rsidRPr="00E97522" w:rsidRDefault="00FD4297" w:rsidP="723041C9">
            <w:pPr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PDF generato correttamente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 xml:space="preserve"> [IF AU_</w:t>
            </w:r>
            <w:proofErr w:type="gramStart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OK][</w:t>
            </w:r>
            <w:proofErr w:type="gramEnd"/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oprietà GP_OK]</w:t>
            </w:r>
          </w:p>
          <w:p w14:paraId="5B0AF1E6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2. Errore generazione PDF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</w:tbl>
    <w:p w14:paraId="475293AA" w14:textId="77777777" w:rsidR="00AA51CF" w:rsidRPr="00E97522" w:rsidRDefault="00AA51CF" w:rsidP="00AA51CF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sz w:val="24"/>
          <w:szCs w:val="24"/>
        </w:rPr>
      </w:pPr>
    </w:p>
    <w:p w14:paraId="226D59D5" w14:textId="77777777" w:rsidR="00E923D4" w:rsidRPr="00E97522" w:rsidRDefault="00E923D4">
      <w:pPr>
        <w:rPr>
          <w:rFonts w:ascii="Aptos Serif" w:eastAsia="Arial" w:hAnsi="Aptos Serif" w:cs="Aptos Serif"/>
          <w:sz w:val="24"/>
          <w:szCs w:val="24"/>
        </w:rPr>
      </w:pPr>
    </w:p>
    <w:p w14:paraId="4D08E262" w14:textId="2F210FF1" w:rsidR="00AA51CF" w:rsidRPr="00E97522" w:rsidRDefault="00AA51CF">
      <w:pPr>
        <w:rPr>
          <w:rFonts w:ascii="Aptos Serif" w:eastAsia="Arial" w:hAnsi="Aptos Serif" w:cs="Aptos Serif"/>
          <w:b/>
          <w:bCs/>
          <w:sz w:val="24"/>
          <w:szCs w:val="24"/>
        </w:rPr>
      </w:pPr>
      <w:r w:rsidRPr="00E97522">
        <w:rPr>
          <w:rFonts w:ascii="Aptos Serif" w:eastAsia="Arial" w:hAnsi="Aptos Serif" w:cs="Aptos Serif"/>
          <w:sz w:val="24"/>
          <w:szCs w:val="24"/>
        </w:rPr>
        <w:br w:type="page"/>
      </w:r>
    </w:p>
    <w:p w14:paraId="1322C90A" w14:textId="45F7C337" w:rsidR="00AA51CF" w:rsidRPr="00E97522" w:rsidRDefault="00AA51CF" w:rsidP="00AA51CF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56" w:name="_Toc222091039"/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lastRenderedPageBreak/>
        <w:t>UC10 Invio Valutazione e Feedback</w:t>
      </w:r>
      <w:bookmarkEnd w:id="56"/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290"/>
        <w:gridCol w:w="2340"/>
        <w:gridCol w:w="5713"/>
      </w:tblGrid>
      <w:tr w:rsidR="00AA51CF" w:rsidRPr="00E97522" w14:paraId="2229E467" w14:textId="77777777" w:rsidTr="00E97522">
        <w:trPr>
          <w:trHeight w:val="517"/>
        </w:trPr>
        <w:tc>
          <w:tcPr>
            <w:tcW w:w="2149" w:type="dxa"/>
            <w:shd w:val="clear" w:color="auto" w:fill="BDD6EE" w:themeFill="accent1" w:themeFillTint="66"/>
            <w:hideMark/>
          </w:tcPr>
          <w:p w14:paraId="72FF3799" w14:textId="77777777" w:rsidR="00AA51CF" w:rsidRPr="00E97522" w:rsidRDefault="00AA51CF" w:rsidP="00AA51CF">
            <w:pPr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2356" w:type="dxa"/>
            <w:shd w:val="clear" w:color="auto" w:fill="BDD6EE" w:themeFill="accent1" w:themeFillTint="66"/>
            <w:hideMark/>
          </w:tcPr>
          <w:p w14:paraId="4404DD3F" w14:textId="77777777" w:rsidR="00AA51CF" w:rsidRPr="00E97522" w:rsidRDefault="00AA51CF" w:rsidP="00AA51CF">
            <w:pPr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838" w:type="dxa"/>
            <w:shd w:val="clear" w:color="auto" w:fill="BDD6EE" w:themeFill="accent1" w:themeFillTint="66"/>
            <w:hideMark/>
          </w:tcPr>
          <w:p w14:paraId="09A88CB0" w14:textId="77777777" w:rsidR="00AA51CF" w:rsidRPr="00E97522" w:rsidRDefault="00AA51CF" w:rsidP="00AA51CF">
            <w:pPr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AA51CF" w:rsidRPr="00E97522" w14:paraId="27C8BF12" w14:textId="77777777" w:rsidTr="723041C9">
        <w:tc>
          <w:tcPr>
            <w:tcW w:w="2149" w:type="dxa"/>
            <w:hideMark/>
          </w:tcPr>
          <w:p w14:paraId="3C2BFA31" w14:textId="77777777" w:rsidR="00AA51CF" w:rsidRPr="00E97522" w:rsidRDefault="00AA51CF" w:rsidP="723041C9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356" w:type="dxa"/>
            <w:hideMark/>
          </w:tcPr>
          <w:p w14:paraId="7E29FB2B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Autenticazione (AU)</w:t>
            </w:r>
          </w:p>
        </w:tc>
        <w:tc>
          <w:tcPr>
            <w:tcW w:w="5838" w:type="dxa"/>
            <w:hideMark/>
          </w:tcPr>
          <w:p w14:paraId="49609324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Utente autenticato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AU_OK] </w:t>
            </w:r>
          </w:p>
          <w:p w14:paraId="2B95AADE" w14:textId="549092E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Utente non autenticato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678EA92D" w14:textId="77777777" w:rsidTr="723041C9">
        <w:tc>
          <w:tcPr>
            <w:tcW w:w="2149" w:type="dxa"/>
            <w:hideMark/>
          </w:tcPr>
          <w:p w14:paraId="5B56E6C3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beneficiario</w:t>
            </w:r>
          </w:p>
        </w:tc>
        <w:tc>
          <w:tcPr>
            <w:tcW w:w="2356" w:type="dxa"/>
            <w:hideMark/>
          </w:tcPr>
          <w:p w14:paraId="2FDF9CC9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sistenza (BE)</w:t>
            </w:r>
          </w:p>
        </w:tc>
        <w:tc>
          <w:tcPr>
            <w:tcW w:w="5838" w:type="dxa"/>
            <w:hideMark/>
          </w:tcPr>
          <w:p w14:paraId="3BF49ED4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Beneficiario esis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BE_OK] </w:t>
            </w:r>
          </w:p>
          <w:p w14:paraId="308E8B9C" w14:textId="18F9A326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Beneficiario non esis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2D661135" w14:textId="77777777" w:rsidTr="723041C9">
        <w:tc>
          <w:tcPr>
            <w:tcW w:w="2149" w:type="dxa"/>
            <w:hideMark/>
          </w:tcPr>
          <w:p w14:paraId="66FD0474" w14:textId="77777777" w:rsidR="00AA51CF" w:rsidRPr="00E97522" w:rsidRDefault="00AA51CF" w:rsidP="723041C9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356" w:type="dxa"/>
            <w:hideMark/>
          </w:tcPr>
          <w:p w14:paraId="13A0BF91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(ID)</w:t>
            </w:r>
          </w:p>
        </w:tc>
        <w:tc>
          <w:tcPr>
            <w:tcW w:w="5838" w:type="dxa"/>
            <w:hideMark/>
          </w:tcPr>
          <w:p w14:paraId="275679B1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1. ID valido (intero positivo) →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ID_OK] </w:t>
            </w:r>
          </w:p>
          <w:p w14:paraId="18E1E6F5" w14:textId="327E036F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ID non valido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17C347E3" w14:textId="77777777" w:rsidTr="723041C9">
        <w:tc>
          <w:tcPr>
            <w:tcW w:w="2149" w:type="dxa"/>
            <w:hideMark/>
          </w:tcPr>
          <w:p w14:paraId="3FAEEDAE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renotazione</w:t>
            </w:r>
          </w:p>
        </w:tc>
        <w:tc>
          <w:tcPr>
            <w:tcW w:w="2356" w:type="dxa"/>
            <w:hideMark/>
          </w:tcPr>
          <w:p w14:paraId="34E0F45E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sistenza (PR)</w:t>
            </w:r>
          </w:p>
        </w:tc>
        <w:tc>
          <w:tcPr>
            <w:tcW w:w="5838" w:type="dxa"/>
            <w:hideMark/>
          </w:tcPr>
          <w:p w14:paraId="4C457806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Prenotazione esis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PR_OK] </w:t>
            </w:r>
          </w:p>
          <w:p w14:paraId="350B90EB" w14:textId="3B872FE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Prenotazione non esis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34570B10" w14:textId="77777777" w:rsidTr="723041C9">
        <w:tc>
          <w:tcPr>
            <w:tcW w:w="2149" w:type="dxa"/>
            <w:hideMark/>
          </w:tcPr>
          <w:p w14:paraId="39A99200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autorizzazione</w:t>
            </w:r>
          </w:p>
        </w:tc>
        <w:tc>
          <w:tcPr>
            <w:tcW w:w="2356" w:type="dxa"/>
            <w:hideMark/>
          </w:tcPr>
          <w:p w14:paraId="3952EF3B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roprietà (OWN)</w:t>
            </w:r>
          </w:p>
        </w:tc>
        <w:tc>
          <w:tcPr>
            <w:tcW w:w="5838" w:type="dxa"/>
            <w:hideMark/>
          </w:tcPr>
          <w:p w14:paraId="2FDA5088" w14:textId="501C52D5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Prenotazione appartiene al beneficiari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→ [OWN_OK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3DB06D1F" w14:textId="201A667B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Prenotazione di altro uten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650F0FB8" w14:textId="77777777" w:rsidTr="723041C9">
        <w:tc>
          <w:tcPr>
            <w:tcW w:w="2149" w:type="dxa"/>
            <w:hideMark/>
          </w:tcPr>
          <w:p w14:paraId="0A5045A0" w14:textId="77777777" w:rsidR="00AA51CF" w:rsidRPr="00E97522" w:rsidRDefault="00AA51CF" w:rsidP="723041C9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stato_prenotazione</w:t>
            </w:r>
            <w:proofErr w:type="spellEnd"/>
          </w:p>
        </w:tc>
        <w:tc>
          <w:tcPr>
            <w:tcW w:w="2356" w:type="dxa"/>
            <w:hideMark/>
          </w:tcPr>
          <w:p w14:paraId="448BB250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Stato (ST)</w:t>
            </w:r>
          </w:p>
        </w:tc>
        <w:tc>
          <w:tcPr>
            <w:tcW w:w="5838" w:type="dxa"/>
            <w:hideMark/>
          </w:tcPr>
          <w:p w14:paraId="1BE18E94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Stato = “ritirata”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ST_OK] </w:t>
            </w:r>
          </w:p>
          <w:p w14:paraId="3E4480D4" w14:textId="69A28BFE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Stato diverso →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 w:rsidR="00AA51CF" w:rsidRPr="00E97522" w14:paraId="4D0CABF4" w14:textId="77777777" w:rsidTr="723041C9">
        <w:tc>
          <w:tcPr>
            <w:tcW w:w="2149" w:type="dxa"/>
            <w:hideMark/>
          </w:tcPr>
          <w:p w14:paraId="0DDAE35C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2356" w:type="dxa"/>
            <w:hideMark/>
          </w:tcPr>
          <w:p w14:paraId="2150E7E9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ange (VR)</w:t>
            </w:r>
          </w:p>
        </w:tc>
        <w:tc>
          <w:tcPr>
            <w:tcW w:w="5838" w:type="dxa"/>
            <w:hideMark/>
          </w:tcPr>
          <w:p w14:paraId="03944EFB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1 ≤ valutazione ≤ 5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VR_OK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37DDA4EB" w14:textId="37278E8C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Valutazione fuori rang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446E80DD" w14:textId="77777777" w:rsidTr="723041C9">
        <w:tc>
          <w:tcPr>
            <w:tcW w:w="2149" w:type="dxa"/>
            <w:hideMark/>
          </w:tcPr>
          <w:p w14:paraId="7A2D8EA5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eedback</w:t>
            </w:r>
          </w:p>
        </w:tc>
        <w:tc>
          <w:tcPr>
            <w:tcW w:w="2356" w:type="dxa"/>
            <w:hideMark/>
          </w:tcPr>
          <w:p w14:paraId="40C65C6F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icità (FB)</w:t>
            </w:r>
          </w:p>
        </w:tc>
        <w:tc>
          <w:tcPr>
            <w:tcW w:w="5838" w:type="dxa"/>
            <w:hideMark/>
          </w:tcPr>
          <w:p w14:paraId="70EA6EDE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Feedback non ancora presen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FB_OK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14D4D7FB" w14:textId="6BA6968C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Feedback già presente →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 w:rsidR="00AA51CF" w:rsidRPr="00E97522" w14:paraId="61394818" w14:textId="77777777" w:rsidTr="723041C9">
        <w:tc>
          <w:tcPr>
            <w:tcW w:w="2149" w:type="dxa"/>
            <w:hideMark/>
          </w:tcPr>
          <w:p w14:paraId="5E527F77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database</w:t>
            </w:r>
          </w:p>
        </w:tc>
        <w:tc>
          <w:tcPr>
            <w:tcW w:w="2356" w:type="dxa"/>
            <w:hideMark/>
          </w:tcPr>
          <w:p w14:paraId="1DF0E8A0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Integrità (DB)</w:t>
            </w:r>
          </w:p>
        </w:tc>
        <w:tc>
          <w:tcPr>
            <w:tcW w:w="5838" w:type="dxa"/>
            <w:hideMark/>
          </w:tcPr>
          <w:p w14:paraId="26D90941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Inserimento corretto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DB_OK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3E190749" w14:textId="6CAC3E25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Errore interno DB → [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</w:tc>
      </w:tr>
    </w:tbl>
    <w:p w14:paraId="5769E38B" w14:textId="36D00442" w:rsidR="009C210C" w:rsidRPr="00E97522" w:rsidRDefault="009C210C" w:rsidP="00E97522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57" w:name="_Toc222091040"/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UC11 Filtraggio della mappa</w:t>
      </w:r>
      <w:bookmarkStart w:id="58" w:name="_heading=h.a2h6pdp2qa0g" w:colFirst="0" w:colLast="0"/>
      <w:bookmarkEnd w:id="57"/>
      <w:bookmarkEnd w:id="58"/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3225"/>
        <w:gridCol w:w="4230"/>
      </w:tblGrid>
      <w:tr w:rsidR="009C210C" w:rsidRPr="00E97522" w14:paraId="29F19BD5" w14:textId="77777777" w:rsidTr="00E97522">
        <w:trPr>
          <w:trHeight w:val="420"/>
        </w:trPr>
        <w:tc>
          <w:tcPr>
            <w:tcW w:w="244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3F0A" w14:textId="38292CE9" w:rsidR="009C210C" w:rsidRPr="00E97522" w:rsidRDefault="009C210C" w:rsidP="00E97522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322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198F" w14:textId="77777777" w:rsidR="009C210C" w:rsidRPr="00E97522" w:rsidRDefault="009C210C" w:rsidP="00E97522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423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3BE6" w14:textId="77777777" w:rsidR="009C210C" w:rsidRPr="00E97522" w:rsidRDefault="009C210C" w:rsidP="00E97522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9C210C" w:rsidRPr="00E97522" w14:paraId="222BB42B" w14:textId="77777777" w:rsidTr="723041C9"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F37A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5289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Selezione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SL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02A0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Nessuna categoria selezionata ("Tutte le categorie")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SL_ALL]</w:t>
            </w:r>
          </w:p>
          <w:p w14:paraId="37A07816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Una categoria specifica è selezionat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SL_OK]</w:t>
            </w:r>
          </w:p>
        </w:tc>
      </w:tr>
      <w:tr w:rsidR="009C210C" w:rsidRPr="00E97522" w14:paraId="42F3E0A3" w14:textId="77777777" w:rsidTr="723041C9">
        <w:trPr>
          <w:trHeight w:val="474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96BD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7E38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sistenza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S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EE9A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 La categoria esiste nel database (</w:t>
            </w: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macro_categorie</w:t>
            </w:r>
            <w:proofErr w:type="spell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)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SL_OK] [Proprietà ES_OK]</w:t>
            </w:r>
          </w:p>
          <w:p w14:paraId="657E8CFE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La categoria non esiste nel 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IF SL_OK] [Proprietà ES_NO]</w:t>
            </w:r>
          </w:p>
        </w:tc>
      </w:tr>
      <w:tr w:rsidR="009C210C" w:rsidRPr="00E97522" w14:paraId="00A62EBD" w14:textId="77777777" w:rsidTr="723041C9"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AA6E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unti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EFF0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Disponibilitá</w:t>
            </w:r>
            <w:proofErr w:type="spell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DP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A9F2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Esistono punti di distribuzione con beni della categori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S_OK] [Proprietà DP_OK]</w:t>
            </w:r>
          </w:p>
          <w:p w14:paraId="12988800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Nessun punto ha beni della categori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S_OK] [Proprietà DP_NO]</w:t>
            </w:r>
          </w:p>
        </w:tc>
      </w:tr>
      <w:tr w:rsidR="009C210C" w:rsidRPr="00E97522" w14:paraId="64AC2DDC" w14:textId="77777777" w:rsidTr="723041C9"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A7C2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lastRenderedPageBreak/>
              <w:t>tabelle_categorie</w:t>
            </w:r>
            <w:proofErr w:type="spell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7F91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Presenza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TB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A498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 Le tabelle beni, </w:t>
            </w: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sotto_categorie</w:t>
            </w:r>
            <w:proofErr w:type="spell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macro_categorie</w:t>
            </w:r>
            <w:proofErr w:type="spell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esiston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Proprietà TB_OK]</w:t>
            </w:r>
          </w:p>
          <w:p w14:paraId="42702E47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Una o più tabelle mancan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TB_NO]</w:t>
            </w:r>
          </w:p>
        </w:tc>
      </w:tr>
      <w:tr w:rsidR="009C210C" w:rsidRPr="00E97522" w14:paraId="5089A6EA" w14:textId="77777777" w:rsidTr="723041C9"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497B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isposta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D77E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sito(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RS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AE26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 La risposta contiene dati validi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(SL_</w:t>
            </w:r>
            <w:proofErr w:type="gramStart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ALL OR</w:t>
            </w:r>
            <w:proofErr w:type="gramEnd"/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 DP_OK) AND TB_OK] [Proprietà RS_OK]</w:t>
            </w:r>
          </w:p>
          <w:p w14:paraId="108FDC8C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La risposta è lista vuot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DP_NO AND TB_OK] [Proprietà RS_EMPTY]</w:t>
            </w:r>
          </w:p>
          <w:p w14:paraId="7A0C9A55" w14:textId="2E1008AA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3. Errore del 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</w:tbl>
    <w:p w14:paraId="69EDE470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</w:p>
    <w:p w14:paraId="66618BE1" w14:textId="77777777" w:rsidR="007E4AE9" w:rsidRDefault="007E4AE9"/>
    <w:p w14:paraId="474025DB" w14:textId="77777777" w:rsidR="007E4AE9" w:rsidRDefault="007E4AE9"/>
    <w:p w14:paraId="02F92AB7" w14:textId="77777777" w:rsidR="007E4AE9" w:rsidRDefault="007E4AE9"/>
    <w:p w14:paraId="2BE84E07" w14:textId="77777777" w:rsidR="007E4AE9" w:rsidRDefault="007E4AE9"/>
    <w:p w14:paraId="0A062815" w14:textId="77777777" w:rsidR="007E4AE9" w:rsidRDefault="007E4AE9"/>
    <w:p w14:paraId="293C6753" w14:textId="77777777" w:rsidR="007E4AE9" w:rsidRDefault="007E4AE9"/>
    <w:p w14:paraId="0D54AFC0" w14:textId="77777777" w:rsidR="007E4AE9" w:rsidRDefault="007E4AE9"/>
    <w:p w14:paraId="04E70F01" w14:textId="77777777" w:rsidR="007E4AE9" w:rsidRDefault="007E4AE9"/>
    <w:p w14:paraId="2F3739F5" w14:textId="77777777" w:rsidR="007E4AE9" w:rsidRDefault="007E4AE9"/>
    <w:p w14:paraId="74B7465D" w14:textId="77777777" w:rsidR="007E4AE9" w:rsidRDefault="007E4AE9"/>
    <w:p w14:paraId="3613603C" w14:textId="77777777" w:rsidR="007E4AE9" w:rsidRDefault="007E4AE9"/>
    <w:p w14:paraId="205FC0C8" w14:textId="77777777" w:rsidR="007E4AE9" w:rsidRDefault="007E4AE9"/>
    <w:p w14:paraId="14736A1D" w14:textId="77777777" w:rsidR="007E4AE9" w:rsidRDefault="007E4AE9"/>
    <w:p w14:paraId="2ABA8984" w14:textId="77777777" w:rsidR="007E4AE9" w:rsidRDefault="007E4AE9"/>
    <w:p w14:paraId="513A6285" w14:textId="77777777" w:rsidR="007E4AE9" w:rsidRDefault="007E4AE9">
      <w:pPr>
        <w:pStyle w:val="Titolo2"/>
        <w:keepNext w:val="0"/>
        <w:keepLines w:val="0"/>
        <w:spacing w:line="276" w:lineRule="auto"/>
        <w:rPr>
          <w:rFonts w:ascii="Arial" w:eastAsia="Arial" w:hAnsi="Arial" w:cs="Arial"/>
          <w:sz w:val="34"/>
          <w:szCs w:val="34"/>
        </w:rPr>
      </w:pPr>
      <w:bookmarkStart w:id="59" w:name="_heading=h.lvoadkh9217h" w:colFirst="0" w:colLast="0"/>
      <w:bookmarkEnd w:id="59"/>
    </w:p>
    <w:p w14:paraId="47E272CA" w14:textId="460CF751" w:rsidR="007E4AE9" w:rsidRDefault="007E4AE9">
      <w:pPr>
        <w:pStyle w:val="Titolo2"/>
        <w:keepNext w:val="0"/>
        <w:keepLines w:val="0"/>
        <w:spacing w:line="276" w:lineRule="auto"/>
        <w:rPr>
          <w:rFonts w:ascii="Arial" w:eastAsia="Arial" w:hAnsi="Arial" w:cs="Arial"/>
          <w:sz w:val="34"/>
          <w:szCs w:val="34"/>
        </w:rPr>
      </w:pPr>
      <w:bookmarkStart w:id="60" w:name="_heading=h.k5cjvprx18vk" w:colFirst="0" w:colLast="0"/>
      <w:bookmarkEnd w:id="60"/>
    </w:p>
    <w:p w14:paraId="555A8D7E" w14:textId="5341D5C5" w:rsidR="007E4AE9" w:rsidRDefault="007E4AE9">
      <w:pPr>
        <w:pStyle w:val="Titolo2"/>
        <w:keepNext w:val="0"/>
        <w:keepLines w:val="0"/>
        <w:spacing w:line="276" w:lineRule="auto"/>
        <w:rPr>
          <w:rFonts w:ascii="Arial" w:eastAsia="Arial" w:hAnsi="Arial" w:cs="Arial"/>
          <w:sz w:val="34"/>
          <w:szCs w:val="34"/>
        </w:rPr>
      </w:pPr>
      <w:bookmarkStart w:id="61" w:name="_heading=h.ayd0zrgoz3iz" w:colFirst="0" w:colLast="0"/>
      <w:bookmarkEnd w:id="61"/>
    </w:p>
    <w:p w14:paraId="0DF2FA03" w14:textId="72B83392" w:rsidR="007E4AE9" w:rsidRDefault="007E4AE9">
      <w:pPr>
        <w:tabs>
          <w:tab w:val="left" w:pos="700"/>
        </w:tabs>
      </w:pPr>
    </w:p>
    <w:p w14:paraId="3D6DF365" w14:textId="1E63230A" w:rsidR="007E4AE9" w:rsidRDefault="007E4AE9">
      <w:pPr>
        <w:tabs>
          <w:tab w:val="left" w:pos="700"/>
        </w:tabs>
      </w:pPr>
    </w:p>
    <w:p w14:paraId="5977C2A6" w14:textId="77777777" w:rsidR="009C210C" w:rsidRDefault="009C210C">
      <w:pPr>
        <w:tabs>
          <w:tab w:val="left" w:pos="700"/>
        </w:tabs>
      </w:pPr>
    </w:p>
    <w:p w14:paraId="7CDFF05B" w14:textId="77777777" w:rsidR="009C210C" w:rsidRDefault="009C210C">
      <w:pPr>
        <w:tabs>
          <w:tab w:val="left" w:pos="700"/>
        </w:tabs>
      </w:pPr>
    </w:p>
    <w:p w14:paraId="550B44EA" w14:textId="77777777" w:rsidR="009C210C" w:rsidRDefault="009C210C">
      <w:pPr>
        <w:tabs>
          <w:tab w:val="left" w:pos="700"/>
        </w:tabs>
      </w:pPr>
    </w:p>
    <w:p w14:paraId="3E1F4D46" w14:textId="77777777" w:rsidR="007E4AE9" w:rsidRDefault="007E4AE9">
      <w:pPr>
        <w:tabs>
          <w:tab w:val="left" w:pos="700"/>
        </w:tabs>
      </w:pPr>
    </w:p>
    <w:p w14:paraId="51E43944" w14:textId="5793BDD0" w:rsidR="007E4AE9" w:rsidRDefault="007E4AE9">
      <w:pPr>
        <w:tabs>
          <w:tab w:val="left" w:pos="700"/>
        </w:tabs>
      </w:pPr>
    </w:p>
    <w:p w14:paraId="7801CE4E" w14:textId="5F0BE1DC" w:rsidR="009C210C" w:rsidRPr="00E97522" w:rsidRDefault="00E97522" w:rsidP="00E97522">
      <w:pPr>
        <w:pStyle w:val="Titolo1"/>
        <w:numPr>
          <w:ilvl w:val="0"/>
          <w:numId w:val="8"/>
        </w:numPr>
        <w:rPr>
          <w:rFonts w:ascii="Aptos Serif" w:hAnsi="Aptos Serif" w:cs="Aptos Serif"/>
          <w:color w:val="002060"/>
        </w:rPr>
      </w:pPr>
      <w:bookmarkStart w:id="62" w:name="_Toc222091041"/>
      <w:r w:rsidRPr="00E97522">
        <w:rPr>
          <w:rFonts w:ascii="Aptos Serif" w:hAnsi="Aptos Serif" w:cs="Aptos Serif"/>
          <w:color w:val="002060"/>
        </w:rPr>
        <w:lastRenderedPageBreak/>
        <w:t>TEST FRAME</w:t>
      </w:r>
      <w:bookmarkEnd w:id="62"/>
    </w:p>
    <w:p w14:paraId="5D7DD0AB" w14:textId="77777777" w:rsidR="009C210C" w:rsidRDefault="009C210C">
      <w:pPr>
        <w:tabs>
          <w:tab w:val="left" w:pos="700"/>
        </w:tabs>
      </w:pPr>
    </w:p>
    <w:p w14:paraId="5FB79112" w14:textId="35D1CC24" w:rsidR="009C210C" w:rsidRPr="00E97522" w:rsidRDefault="009C210C" w:rsidP="00E97522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1 Registrazione</w:t>
      </w:r>
    </w:p>
    <w:tbl>
      <w:tblPr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9"/>
        <w:gridCol w:w="999"/>
        <w:gridCol w:w="999"/>
        <w:gridCol w:w="999"/>
        <w:gridCol w:w="1082"/>
        <w:gridCol w:w="918"/>
        <w:gridCol w:w="1178"/>
        <w:gridCol w:w="890"/>
        <w:gridCol w:w="890"/>
        <w:gridCol w:w="1246"/>
      </w:tblGrid>
      <w:tr w:rsidR="009C210C" w:rsidRPr="00E97522" w14:paraId="56697825" w14:textId="77777777" w:rsidTr="00CD3D94"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5986" w14:textId="003148ED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386E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AA21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897B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W</w:t>
            </w:r>
          </w:p>
        </w:tc>
        <w:tc>
          <w:tcPr>
            <w:tcW w:w="1081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1730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L</w:t>
            </w:r>
          </w:p>
        </w:tc>
        <w:tc>
          <w:tcPr>
            <w:tcW w:w="917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6EAC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177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74FA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88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995F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88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C9C6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24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78DD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9C210C" w:rsidRPr="00E97522" w14:paraId="3224BFA2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16AF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9F8F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1CB5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2A2B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A409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BEA1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0787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9DCE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C267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C84F1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Formato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non valido</w:t>
            </w:r>
          </w:p>
        </w:tc>
      </w:tr>
      <w:tr w:rsidR="009C210C" w:rsidRPr="00E97522" w14:paraId="57AD4342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7887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4A23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0FE2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267D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6AF3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CEAC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8DD8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6F46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A2ED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4B76A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già registrata</w:t>
            </w:r>
          </w:p>
        </w:tc>
      </w:tr>
      <w:tr w:rsidR="009C210C" w:rsidRPr="00E97522" w14:paraId="21B039F0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2E71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47B5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DA89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9110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F1C85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6189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9756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AAF0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8ECD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1E8E4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ERR]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assword mancante</w:t>
            </w:r>
          </w:p>
        </w:tc>
      </w:tr>
      <w:tr w:rsidR="009C210C" w:rsidRPr="00E97522" w14:paraId="4A31557E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6E21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C957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F004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96C8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4F8EA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E179B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C4CA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691F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AB10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5725F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Ruolo non valido</w:t>
            </w:r>
          </w:p>
        </w:tc>
      </w:tr>
      <w:tr w:rsidR="009C210C" w:rsidRPr="00E97522" w14:paraId="797342B1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9857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62C1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5D96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171B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061D7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B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658D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ADA85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DCC7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9311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D2CFA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ampi specifici mancanti</w:t>
            </w:r>
          </w:p>
        </w:tc>
      </w:tr>
      <w:tr w:rsidR="009C210C" w:rsidRPr="00E97522" w14:paraId="6F4C300D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7244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67F3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9F7C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4697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F971B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4D79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F0A6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EEFC2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08CE5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9CF23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proofErr w:type="gramStart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OTP non inviata</w:t>
            </w:r>
          </w:p>
        </w:tc>
      </w:tr>
      <w:tr w:rsidR="009C210C" w:rsidRPr="00E97522" w14:paraId="1958E1EA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67B8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3E792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78AD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5C91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09502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127C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08E2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B691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(LN1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B137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65EA0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odice mancante</w:t>
            </w:r>
          </w:p>
        </w:tc>
      </w:tr>
      <w:tr w:rsidR="009C210C" w:rsidRPr="00E97522" w14:paraId="7DFC01AC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93EC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A63E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7845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CCBE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75602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2C3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C419A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81F2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(LN2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EE1F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F1A98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odice troppo lungo</w:t>
            </w:r>
          </w:p>
        </w:tc>
      </w:tr>
      <w:tr w:rsidR="009C210C" w:rsidRPr="00E97522" w14:paraId="570CFF24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1620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9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2A02A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7639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48D45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5BB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8736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FCEB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956D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4335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373C3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odice non valido</w:t>
            </w:r>
          </w:p>
        </w:tc>
      </w:tr>
      <w:tr w:rsidR="009C210C" w:rsidRPr="00E97522" w14:paraId="7F142DE0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F94C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C9DB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A7B4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7FC7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CC7A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B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53A6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D388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EBA6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305E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T_OK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70128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egistrazione completata (in attesa validazione admin)</w:t>
            </w:r>
          </w:p>
        </w:tc>
      </w:tr>
      <w:tr w:rsidR="009C210C" w:rsidRPr="00E97522" w14:paraId="17E053AD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DC1E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93A8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7E9E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5CD2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B9FB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B0DD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DD8C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2199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BB042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5B2FD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egistrazione completata</w:t>
            </w:r>
          </w:p>
        </w:tc>
      </w:tr>
      <w:tr w:rsidR="009C210C" w:rsidRPr="00E97522" w14:paraId="2D1D263E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DD6E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986A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059CA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1640B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7A7D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DC66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0E8C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0180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962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8DB98" w14:textId="4F3A072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egistrazione completata</w:t>
            </w:r>
          </w:p>
        </w:tc>
      </w:tr>
    </w:tbl>
    <w:p w14:paraId="639B92C0" w14:textId="77777777" w:rsidR="009C210C" w:rsidRPr="00E97522" w:rsidRDefault="009C210C">
      <w:pPr>
        <w:spacing w:after="160"/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652892F1" w14:textId="77777777" w:rsidR="009C210C" w:rsidRPr="00E97522" w:rsidRDefault="009C210C">
      <w:pPr>
        <w:spacing w:after="160"/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5E953EBB" w14:textId="4C914064" w:rsidR="007E4AE9" w:rsidRPr="00E97522" w:rsidRDefault="00000000" w:rsidP="00E97522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2 Login</w:t>
      </w:r>
    </w:p>
    <w:tbl>
      <w:tblPr>
        <w:tblW w:w="102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095"/>
        <w:gridCol w:w="1095"/>
        <w:gridCol w:w="1095"/>
        <w:gridCol w:w="1185"/>
        <w:gridCol w:w="1005"/>
        <w:gridCol w:w="1290"/>
        <w:gridCol w:w="1005"/>
        <w:gridCol w:w="1335"/>
      </w:tblGrid>
      <w:tr w:rsidR="007E4AE9" w:rsidRPr="00E97522" w14:paraId="15B66F54" w14:textId="77777777" w:rsidTr="00CD3D94">
        <w:tc>
          <w:tcPr>
            <w:tcW w:w="10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7330" w14:textId="4409CBE5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B77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10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ADC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10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FCC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11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A66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BN</w:t>
            </w:r>
          </w:p>
        </w:tc>
        <w:tc>
          <w:tcPr>
            <w:tcW w:w="100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D9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129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343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100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89E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3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83D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E97522" w14:paraId="335DEE5F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A10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C6F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AC6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A78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19F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F11B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456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EA1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493F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Errore formattazione</w:t>
            </w:r>
          </w:p>
        </w:tc>
      </w:tr>
      <w:tr w:rsidR="007E4AE9" w:rsidRPr="00E97522" w14:paraId="67C43FA3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8F5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253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BD2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D17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C0E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709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E33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7BB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E0F0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proofErr w:type="gram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non registrata</w:t>
            </w:r>
          </w:p>
        </w:tc>
      </w:tr>
      <w:tr w:rsidR="007E4AE9" w:rsidRPr="00E97522" w14:paraId="235C5034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31F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DF0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C04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335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733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E00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13F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8C6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44CE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redenziali non valide</w:t>
            </w:r>
          </w:p>
        </w:tc>
      </w:tr>
      <w:tr w:rsidR="007E4AE9" w:rsidRPr="00E97522" w14:paraId="2775A533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ABA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4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6B4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75E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F2B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4CB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FA9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8B8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CDD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38E6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Account non accettato </w:t>
            </w:r>
          </w:p>
        </w:tc>
      </w:tr>
      <w:tr w:rsidR="007E4AE9" w:rsidRPr="00E97522" w14:paraId="6F6D2BEA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609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F44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E73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207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50C0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9A7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69F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(LN1)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404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485E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mancante</w:t>
            </w:r>
          </w:p>
        </w:tc>
      </w:tr>
      <w:tr w:rsidR="007E4AE9" w:rsidRPr="00E97522" w14:paraId="72B9C43D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B42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326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B17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776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B57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990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E5B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(LN2)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18C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B9AB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troppo lungo</w:t>
            </w:r>
          </w:p>
        </w:tc>
      </w:tr>
      <w:tr w:rsidR="007E4AE9" w:rsidRPr="00E97522" w14:paraId="698542A8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406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E2EB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19C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C66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F7D3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244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B4B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090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13E7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non valido</w:t>
            </w:r>
          </w:p>
        </w:tc>
      </w:tr>
      <w:tr w:rsidR="007E4AE9" w:rsidRPr="00E97522" w14:paraId="4241ED1B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1AA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103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295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3DB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24B2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6F4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832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E4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4320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ogin completato</w:t>
            </w:r>
          </w:p>
        </w:tc>
      </w:tr>
      <w:tr w:rsidR="007E4AE9" w:rsidRPr="00E97522" w14:paraId="3E4396D2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ED6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D5B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E85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D64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F3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EA1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733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(LN1)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A5F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321E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mancante</w:t>
            </w:r>
          </w:p>
        </w:tc>
      </w:tr>
      <w:tr w:rsidR="007E4AE9" w:rsidRPr="00E97522" w14:paraId="2A351887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BBA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96F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67A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8CE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D4E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863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010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(LN2)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DB0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D284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troppo lungo</w:t>
            </w:r>
          </w:p>
        </w:tc>
      </w:tr>
      <w:tr w:rsidR="007E4AE9" w:rsidRPr="00E97522" w14:paraId="7708E33E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AF3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7EF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779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BBB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5B1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1B4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6D4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FC2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AA66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non valido</w:t>
            </w:r>
          </w:p>
        </w:tc>
      </w:tr>
      <w:tr w:rsidR="007E4AE9" w:rsidRPr="00E97522" w14:paraId="5D1CE5A1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B9B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3C1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B79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CE8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491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EF3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C2E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30E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7E08" w14:textId="0126AEBA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ogin completato</w:t>
            </w:r>
          </w:p>
        </w:tc>
      </w:tr>
    </w:tbl>
    <w:p w14:paraId="5627101D" w14:textId="77777777" w:rsidR="007E4AE9" w:rsidRDefault="007E4AE9">
      <w:pPr>
        <w:rPr>
          <w:rFonts w:ascii="Aptos Serif" w:hAnsi="Aptos Serif" w:cs="Aptos Serif"/>
          <w:b/>
          <w:bCs/>
          <w:sz w:val="24"/>
          <w:szCs w:val="24"/>
        </w:rPr>
      </w:pPr>
    </w:p>
    <w:p w14:paraId="330B0118" w14:textId="77777777" w:rsid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4F0D24CD" w14:textId="77777777" w:rsid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109572B9" w14:textId="77777777" w:rsid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62CEB8B1" w14:textId="77777777" w:rsid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4C253EF9" w14:textId="77777777" w:rsidR="00E97522" w:rsidRP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681B95C7" w14:textId="77777777" w:rsidR="00A1612F" w:rsidRDefault="00000000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  <w:r w:rsidRPr="00E97522">
        <w:rPr>
          <w:rFonts w:ascii="Aptos Serif" w:hAnsi="Aptos Serif" w:cs="Aptos Serif"/>
          <w:b/>
          <w:bCs/>
          <w:sz w:val="24"/>
          <w:szCs w:val="24"/>
        </w:rPr>
        <w:tab/>
      </w:r>
      <w:r w:rsidRPr="00E97522">
        <w:rPr>
          <w:rFonts w:ascii="Aptos Serif" w:hAnsi="Aptos Serif" w:cs="Aptos Serif"/>
          <w:b/>
          <w:bCs/>
          <w:sz w:val="24"/>
          <w:szCs w:val="24"/>
        </w:rPr>
        <w:tab/>
      </w:r>
    </w:p>
    <w:p w14:paraId="33A20AFE" w14:textId="5831B8F7" w:rsidR="007E4AE9" w:rsidRPr="00E97522" w:rsidRDefault="00000000" w:rsidP="00A1612F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</w:t>
      </w:r>
      <w:r w:rsidR="00A1612F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3</w:t>
      </w: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 xml:space="preserve"> Donazione Monetaria</w:t>
      </w:r>
    </w:p>
    <w:p w14:paraId="6A8C7FAC" w14:textId="77777777" w:rsidR="007E4AE9" w:rsidRPr="00E97522" w:rsidRDefault="007E4AE9">
      <w:pPr>
        <w:rPr>
          <w:rFonts w:ascii="Aptos Serif" w:hAnsi="Aptos Serif" w:cs="Aptos Serif"/>
          <w:b/>
          <w:bCs/>
          <w:sz w:val="24"/>
          <w:szCs w:val="24"/>
        </w:rPr>
      </w:pPr>
    </w:p>
    <w:p w14:paraId="2B0ADBAD" w14:textId="77777777" w:rsidR="007E4AE9" w:rsidRPr="00E97522" w:rsidRDefault="007E4AE9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p w14:paraId="5A9A4ECB" w14:textId="77777777" w:rsidR="007E4AE9" w:rsidRPr="00E97522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9"/>
        <w:tblpPr w:leftFromText="180" w:rightFromText="180" w:topFromText="180" w:bottomFromText="180" w:vertAnchor="text" w:tblpX="-443"/>
        <w:tblW w:w="105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1005"/>
        <w:gridCol w:w="1035"/>
        <w:gridCol w:w="1020"/>
        <w:gridCol w:w="1080"/>
        <w:gridCol w:w="1005"/>
        <w:gridCol w:w="1035"/>
        <w:gridCol w:w="1020"/>
        <w:gridCol w:w="1065"/>
        <w:gridCol w:w="1320"/>
      </w:tblGrid>
      <w:tr w:rsidR="007E4AE9" w:rsidRPr="00E97522" w14:paraId="52BB5B3A" w14:textId="77777777" w:rsidTr="723041C9">
        <w:tc>
          <w:tcPr>
            <w:tcW w:w="1005" w:type="dxa"/>
          </w:tcPr>
          <w:p w14:paraId="6CCD9E81" w14:textId="38A1BBC6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1005" w:type="dxa"/>
          </w:tcPr>
          <w:p w14:paraId="2746B61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035" w:type="dxa"/>
          </w:tcPr>
          <w:p w14:paraId="5EC5957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1020" w:type="dxa"/>
          </w:tcPr>
          <w:p w14:paraId="5D038D4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1080" w:type="dxa"/>
          </w:tcPr>
          <w:p w14:paraId="6C50E77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V</w:t>
            </w:r>
          </w:p>
        </w:tc>
        <w:tc>
          <w:tcPr>
            <w:tcW w:w="1005" w:type="dxa"/>
          </w:tcPr>
          <w:p w14:paraId="76CBA86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1035" w:type="dxa"/>
          </w:tcPr>
          <w:p w14:paraId="7E09376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IB</w:t>
            </w:r>
          </w:p>
        </w:tc>
        <w:tc>
          <w:tcPr>
            <w:tcW w:w="1020" w:type="dxa"/>
          </w:tcPr>
          <w:p w14:paraId="42A0956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R</w:t>
            </w:r>
          </w:p>
        </w:tc>
        <w:tc>
          <w:tcPr>
            <w:tcW w:w="1065" w:type="dxa"/>
          </w:tcPr>
          <w:p w14:paraId="2591A3C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1320" w:type="dxa"/>
          </w:tcPr>
          <w:p w14:paraId="5F441A8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E97522" w14:paraId="14821343" w14:textId="77777777" w:rsidTr="723041C9">
        <w:tc>
          <w:tcPr>
            <w:tcW w:w="1005" w:type="dxa"/>
          </w:tcPr>
          <w:p w14:paraId="78A7AF4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5" w:type="dxa"/>
          </w:tcPr>
          <w:p w14:paraId="53FB8C7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35" w:type="dxa"/>
          </w:tcPr>
          <w:p w14:paraId="74484CB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14B46ED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690BE31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081519F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14:paraId="2C92F72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1D211AEB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1A126B3C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4FA8A9AC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Importo non valido</w:t>
            </w:r>
          </w:p>
        </w:tc>
      </w:tr>
      <w:tr w:rsidR="007E4AE9" w:rsidRPr="00E97522" w14:paraId="361BE684" w14:textId="77777777" w:rsidTr="723041C9">
        <w:tc>
          <w:tcPr>
            <w:tcW w:w="1005" w:type="dxa"/>
          </w:tcPr>
          <w:p w14:paraId="5D29BAC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5" w:type="dxa"/>
          </w:tcPr>
          <w:p w14:paraId="24EEF1B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7DBB73E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20" w:type="dxa"/>
          </w:tcPr>
          <w:p w14:paraId="1B5B871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215A738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260E79F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14:paraId="146947C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25F46C3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2CE89E00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730230ED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Numero carta non valido</w:t>
            </w:r>
          </w:p>
        </w:tc>
      </w:tr>
      <w:tr w:rsidR="007E4AE9" w:rsidRPr="00E97522" w14:paraId="523506EC" w14:textId="77777777" w:rsidTr="723041C9">
        <w:tc>
          <w:tcPr>
            <w:tcW w:w="1005" w:type="dxa"/>
          </w:tcPr>
          <w:p w14:paraId="6767178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5" w:type="dxa"/>
          </w:tcPr>
          <w:p w14:paraId="78FDFA51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4278EDB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344340F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80" w:type="dxa"/>
          </w:tcPr>
          <w:p w14:paraId="131F4CB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2D0042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14:paraId="713BC13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1C70BA5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2BA98794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21C308CB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Scadenza non valida</w:t>
            </w:r>
          </w:p>
        </w:tc>
      </w:tr>
      <w:tr w:rsidR="007E4AE9" w:rsidRPr="00E97522" w14:paraId="437DE458" w14:textId="77777777" w:rsidTr="723041C9">
        <w:tc>
          <w:tcPr>
            <w:tcW w:w="1005" w:type="dxa"/>
          </w:tcPr>
          <w:p w14:paraId="575767E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5" w:type="dxa"/>
          </w:tcPr>
          <w:p w14:paraId="4F39A611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71A4A6E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54A3C5C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29E6753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05" w:type="dxa"/>
          </w:tcPr>
          <w:p w14:paraId="092BEC1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14:paraId="750C124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6B26204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30B158FA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1EAF3B2D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VV non valido</w:t>
            </w:r>
          </w:p>
        </w:tc>
      </w:tr>
      <w:tr w:rsidR="007E4AE9" w:rsidRPr="00E97522" w14:paraId="2BB278C3" w14:textId="77777777" w:rsidTr="723041C9">
        <w:tc>
          <w:tcPr>
            <w:tcW w:w="1005" w:type="dxa"/>
          </w:tcPr>
          <w:p w14:paraId="4FADEA3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5" w:type="dxa"/>
          </w:tcPr>
          <w:p w14:paraId="5E004A6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4C33314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62F54A4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773054F2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1437B41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35" w:type="dxa"/>
          </w:tcPr>
          <w:p w14:paraId="38057B1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4550619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37BDEE0C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0C6221AC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Ente non trovato</w:t>
            </w:r>
          </w:p>
        </w:tc>
      </w:tr>
      <w:tr w:rsidR="007E4AE9" w:rsidRPr="00E97522" w14:paraId="442088D0" w14:textId="77777777" w:rsidTr="723041C9">
        <w:tc>
          <w:tcPr>
            <w:tcW w:w="1005" w:type="dxa"/>
          </w:tcPr>
          <w:p w14:paraId="78CF89E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5" w:type="dxa"/>
          </w:tcPr>
          <w:p w14:paraId="4CEB7F6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0183435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23BB784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6A016E64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53F4E5A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5" w:type="dxa"/>
          </w:tcPr>
          <w:p w14:paraId="751C233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20" w:type="dxa"/>
          </w:tcPr>
          <w:p w14:paraId="5380017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</w:tcPr>
          <w:p w14:paraId="70C5489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14:paraId="5B7F77B7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IBAN non valido</w:t>
            </w:r>
          </w:p>
        </w:tc>
      </w:tr>
      <w:tr w:rsidR="007E4AE9" w:rsidRPr="00E97522" w14:paraId="280EC3BE" w14:textId="77777777" w:rsidTr="723041C9">
        <w:tc>
          <w:tcPr>
            <w:tcW w:w="1005" w:type="dxa"/>
          </w:tcPr>
          <w:p w14:paraId="2F2D6B8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5" w:type="dxa"/>
          </w:tcPr>
          <w:p w14:paraId="7C82FD5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483D267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6CFA018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4E1A0890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57C758D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5" w:type="dxa"/>
          </w:tcPr>
          <w:p w14:paraId="15A86330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</w:tcPr>
          <w:p w14:paraId="77F1E08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</w:tcPr>
          <w:p w14:paraId="1540A9A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320" w:type="dxa"/>
          </w:tcPr>
          <w:p w14:paraId="6CB99ED2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proofErr w:type="gram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di conferma non inviata</w:t>
            </w:r>
          </w:p>
        </w:tc>
      </w:tr>
      <w:tr w:rsidR="007E4AE9" w:rsidRPr="00E97522" w14:paraId="6499981F" w14:textId="77777777" w:rsidTr="723041C9">
        <w:tc>
          <w:tcPr>
            <w:tcW w:w="1005" w:type="dxa"/>
          </w:tcPr>
          <w:p w14:paraId="597827C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5" w:type="dxa"/>
          </w:tcPr>
          <w:p w14:paraId="719A589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4944FF7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7708EF5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2CD1B8AA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04A61B1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5" w:type="dxa"/>
          </w:tcPr>
          <w:p w14:paraId="736AFAB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</w:tcPr>
          <w:p w14:paraId="6A20BD0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</w:tcPr>
          <w:p w14:paraId="0501B10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14:paraId="2CF2404D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Errore generico transazione</w:t>
            </w:r>
          </w:p>
        </w:tc>
      </w:tr>
      <w:tr w:rsidR="007E4AE9" w:rsidRPr="00E97522" w14:paraId="1E9348B8" w14:textId="77777777" w:rsidTr="723041C9">
        <w:tc>
          <w:tcPr>
            <w:tcW w:w="1005" w:type="dxa"/>
          </w:tcPr>
          <w:p w14:paraId="736DC86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05" w:type="dxa"/>
          </w:tcPr>
          <w:p w14:paraId="55AE343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17170F1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6AAB5DD1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4B3B010D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31A43FAB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5" w:type="dxa"/>
          </w:tcPr>
          <w:p w14:paraId="052B44D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</w:tcPr>
          <w:p w14:paraId="67FC84A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</w:tcPr>
          <w:p w14:paraId="5D7AF73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1320" w:type="dxa"/>
          </w:tcPr>
          <w:p w14:paraId="516B5B1D" w14:textId="66968CBA" w:rsidR="007E4AE9" w:rsidRPr="00E97522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Donazione registrata + </w:t>
            </w:r>
            <w:proofErr w:type="gram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inviata</w:t>
            </w:r>
          </w:p>
        </w:tc>
      </w:tr>
    </w:tbl>
    <w:p w14:paraId="135984E0" w14:textId="77777777" w:rsidR="007E4AE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5E838A8C" w14:textId="77777777" w:rsidR="00A1612F" w:rsidRDefault="00A1612F" w:rsidP="00A1612F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</w:pPr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lastRenderedPageBreak/>
        <w:t>UC</w:t>
      </w:r>
      <w:r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t>4</w:t>
      </w:r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t xml:space="preserve"> </w:t>
      </w:r>
      <w:r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t>Donazione di ben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956"/>
        <w:gridCol w:w="953"/>
        <w:gridCol w:w="1001"/>
        <w:gridCol w:w="991"/>
        <w:gridCol w:w="966"/>
        <w:gridCol w:w="1018"/>
        <w:gridCol w:w="1009"/>
        <w:gridCol w:w="2221"/>
      </w:tblGrid>
      <w:tr w:rsidR="00A1612F" w:rsidRPr="00A1612F" w14:paraId="49E75302" w14:textId="77777777" w:rsidTr="00A1612F">
        <w:trPr>
          <w:trHeight w:val="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67C48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st</w:t>
            </w:r>
          </w:p>
          <w:p w14:paraId="3DAA8EE1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81478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62B6B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69F5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N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9BDCA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Q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2A36F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4A3E2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FBE50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4D928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ito</w:t>
            </w:r>
          </w:p>
          <w:p w14:paraId="0FABB910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tteso</w:t>
            </w:r>
          </w:p>
        </w:tc>
      </w:tr>
      <w:tr w:rsidR="00A1612F" w:rsidRPr="00A1612F" w14:paraId="43658C93" w14:textId="77777777">
        <w:trPr>
          <w:trHeight w:val="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85668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7B617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14FD2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FFF5D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43E9D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31734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DFDA2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7FE3A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0D0C2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 Punto non valido</w:t>
            </w:r>
          </w:p>
        </w:tc>
      </w:tr>
      <w:tr w:rsidR="00A1612F" w:rsidRPr="00A1612F" w14:paraId="0B5DA075" w14:textId="77777777">
        <w:trPr>
          <w:trHeight w:val="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EC509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9B7BE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AED2E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9F2F9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B1EA3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32770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AD75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73D11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E8DAB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 Tipo non valido</w:t>
            </w:r>
          </w:p>
        </w:tc>
      </w:tr>
      <w:tr w:rsidR="00A1612F" w:rsidRPr="00A1612F" w14:paraId="470EF3A0" w14:textId="77777777">
        <w:trPr>
          <w:trHeight w:val="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158FC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F8307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28853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49765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0BCDA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9FC1F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EDBB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1E8D1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D5126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 Nome bene non valido</w:t>
            </w:r>
          </w:p>
        </w:tc>
      </w:tr>
      <w:tr w:rsidR="00A1612F" w:rsidRPr="00A1612F" w14:paraId="0A539A1B" w14:textId="77777777">
        <w:trPr>
          <w:trHeight w:val="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0C48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4E0C1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F013D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F52AF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CF08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A1603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B3C17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D37BD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3164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 Quantità bene non valida</w:t>
            </w:r>
          </w:p>
        </w:tc>
      </w:tr>
      <w:tr w:rsidR="00A1612F" w:rsidRPr="00A1612F" w14:paraId="025C6F03" w14:textId="77777777">
        <w:trPr>
          <w:trHeight w:val="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BA9F1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35BDE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81AE8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0628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1F822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914C0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E193E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B0D01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EC304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 Campi specifici non validi</w:t>
            </w:r>
          </w:p>
        </w:tc>
      </w:tr>
      <w:tr w:rsidR="00A1612F" w:rsidRPr="00A1612F" w14:paraId="6D562ABC" w14:textId="77777777">
        <w:trPr>
          <w:trHeight w:val="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718D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FEF30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7E16D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FD608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2DD07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QB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63381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AD29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9DACF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BF3AA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 w14:paraId="349FB100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onazione rifiutata dal sistema</w:t>
            </w:r>
          </w:p>
        </w:tc>
      </w:tr>
      <w:tr w:rsidR="00A1612F" w:rsidRPr="00A1612F" w14:paraId="63A72DEF" w14:textId="77777777">
        <w:trPr>
          <w:trHeight w:val="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2510E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C4925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F0017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1832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40597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QB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3A02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CS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95BDC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N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5C76F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0D639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 E-mail non inviata</w:t>
            </w:r>
          </w:p>
        </w:tc>
      </w:tr>
      <w:tr w:rsidR="00A1612F" w:rsidRPr="00A1612F" w14:paraId="3F983331" w14:textId="77777777" w:rsidTr="00A1612F">
        <w:trPr>
          <w:trHeight w:val="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A12E0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2E82C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1E727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DB715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57A64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QB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53F65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CS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E333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N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20FBF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M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2BB4C" w14:textId="77777777" w:rsidR="00A1612F" w:rsidRPr="00A1612F" w:rsidRDefault="00A1612F" w:rsidP="00A1612F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 xml:space="preserve">[SUCCESS] Donazione </w:t>
            </w:r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lastRenderedPageBreak/>
              <w:t xml:space="preserve">effettuata con successo </w:t>
            </w:r>
            <w:proofErr w:type="gramStart"/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 mail</w:t>
            </w:r>
            <w:proofErr w:type="gramEnd"/>
            <w:r w:rsidRPr="00A1612F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 xml:space="preserve"> inviate</w:t>
            </w:r>
          </w:p>
        </w:tc>
      </w:tr>
    </w:tbl>
    <w:p w14:paraId="21E65192" w14:textId="18494479" w:rsidR="00A1612F" w:rsidRPr="00A1612F" w:rsidRDefault="00A1612F" w:rsidP="00A1612F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p w14:paraId="32E88CFC" w14:textId="77777777" w:rsidR="00A1612F" w:rsidRPr="00E97522" w:rsidRDefault="00A1612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0CB3899E" w14:textId="127E2B2A" w:rsidR="00BD1778" w:rsidRPr="00E97522" w:rsidRDefault="00BD1778" w:rsidP="00E97522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  <w:lang w:val="it-IT"/>
        </w:rPr>
      </w:pPr>
      <w:r w:rsidRPr="00E97522"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>UC6 Segnalazione di un punto di bisog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934"/>
        <w:gridCol w:w="962"/>
        <w:gridCol w:w="964"/>
        <w:gridCol w:w="911"/>
        <w:gridCol w:w="976"/>
        <w:gridCol w:w="922"/>
        <w:gridCol w:w="3201"/>
      </w:tblGrid>
      <w:tr w:rsidR="00BD1778" w:rsidRPr="00E97522" w14:paraId="7293C843" w14:textId="77777777" w:rsidTr="00CD3D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1949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DE9C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V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2C1E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V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56E9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60495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9D19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A12C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8EDB2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 w:rsidR="00BD1778" w:rsidRPr="00E97522" w14:paraId="11B1E41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6A342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1EAA1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D92F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2D0D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2B01B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ADA24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8B3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CABA7" w14:textId="53F15960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Utente non autorizzato o non loggato</w:t>
            </w:r>
          </w:p>
        </w:tc>
      </w:tr>
      <w:tr w:rsidR="00BD1778" w:rsidRPr="00E97522" w14:paraId="46A9B14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7DF3B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BBFF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01F01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22CA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7BA7E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339C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ADE96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9DE15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Coordinate mancanti</w:t>
            </w:r>
          </w:p>
        </w:tc>
      </w:tr>
      <w:tr w:rsidR="00BD1778" w:rsidRPr="00E97522" w14:paraId="2AC5005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3E9D4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6AD1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4B70E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79EA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DA13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0376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4A9BF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E318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Indirizzo mancante o vuoto</w:t>
            </w:r>
          </w:p>
        </w:tc>
      </w:tr>
      <w:tr w:rsidR="00BD1778" w:rsidRPr="00E97522" w14:paraId="1B59181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ABD4E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D3FEA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9C109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VD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459F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EA5F4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IM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362A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M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7CFC2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S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A31E5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Segnalazione OK +</w:t>
            </w:r>
            <w:proofErr w:type="gramStart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inviate</w:t>
            </w:r>
          </w:p>
        </w:tc>
      </w:tr>
    </w:tbl>
    <w:p w14:paraId="6C4B4A88" w14:textId="07AF5FBC" w:rsidR="007E4AE9" w:rsidRPr="00BC3F99" w:rsidRDefault="4543EA2F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 w:rsidRPr="00BC3F99"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UC 07 GESTIONE BE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"/>
        <w:gridCol w:w="815"/>
        <w:gridCol w:w="996"/>
        <w:gridCol w:w="1026"/>
        <w:gridCol w:w="900"/>
        <w:gridCol w:w="929"/>
        <w:gridCol w:w="782"/>
        <w:gridCol w:w="991"/>
        <w:gridCol w:w="2676"/>
      </w:tblGrid>
      <w:tr w:rsidR="723041C9" w:rsidRPr="00E97522" w14:paraId="252D46DA" w14:textId="77777777" w:rsidTr="00CD3D94">
        <w:trPr>
          <w:trHeight w:val="1837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00BF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AA54" w14:textId="46FCE2E4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U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FE2F" w14:textId="2A003836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</w:p>
          <w:p w14:paraId="7CAAF978" w14:textId="19923844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(ente)</w:t>
            </w:r>
          </w:p>
          <w:p w14:paraId="303426B5" w14:textId="310F7345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  <w:p w14:paraId="2136FB25" w14:textId="4EAC6A41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B057" w14:textId="2AD47627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</w:p>
          <w:p w14:paraId="1B461055" w14:textId="710495C3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(punto)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F9A" w14:textId="33D5B68F" w:rsidR="00BC3F99" w:rsidRPr="00BC3F99" w:rsidRDefault="3A5D73E6" w:rsidP="00BC3F9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P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32B8" w14:textId="461793FD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</w:p>
          <w:p w14:paraId="662F5949" w14:textId="539F4217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(bene)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08BA" w14:textId="2424F3B8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NU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B38E" w14:textId="733DC113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FM</w:t>
            </w:r>
          </w:p>
          <w:p w14:paraId="73EA8F54" w14:textId="64F5778B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(nome)</w:t>
            </w: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6061" w14:textId="158A229B" w:rsidR="723041C9" w:rsidRPr="00E97522" w:rsidRDefault="723041C9" w:rsidP="723041C9">
            <w:pPr>
              <w:spacing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  <w:p w14:paraId="56054DDD" w14:textId="09CFA6A3" w:rsidR="3A5D73E6" w:rsidRPr="00E97522" w:rsidRDefault="3A5D73E6" w:rsidP="723041C9">
            <w:pPr>
              <w:spacing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 w:rsidR="723041C9" w:rsidRPr="00E97522" w14:paraId="095486EA" w14:textId="77777777" w:rsidTr="723041C9">
        <w:trPr>
          <w:trHeight w:val="300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BDB1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lastRenderedPageBreak/>
              <w:t>TC01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881B" w14:textId="3C1E939C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99C3" w14:textId="2D9F24C7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63BF" w14:textId="52B20BAF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319F" w14:textId="0FE0F3CD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3B96" w14:textId="29CAD634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5C129" w14:textId="1928B98D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C7F3" w14:textId="17B59A20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9E2" w14:textId="64560A89" w:rsidR="3B3B6838" w:rsidRPr="00E97522" w:rsidRDefault="3B3B6838" w:rsidP="723041C9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Ok ---&gt; scorte incrementate </w:t>
            </w:r>
          </w:p>
        </w:tc>
      </w:tr>
      <w:tr w:rsidR="723041C9" w:rsidRPr="00E97522" w14:paraId="1853D4F7" w14:textId="77777777" w:rsidTr="723041C9">
        <w:trPr>
          <w:trHeight w:val="300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73F7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AD7A" w14:textId="4635EDCA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4956" w14:textId="33156016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D03C" w14:textId="14C2974F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58E5" w14:textId="1BE42A84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E396" w14:textId="4C397829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A04" w14:textId="05FD6331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7132" w14:textId="6E701420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B2C2" w14:textId="5AE166AD" w:rsidR="54DC5C5E" w:rsidRPr="00E97522" w:rsidRDefault="54DC5C5E" w:rsidP="723041C9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 ---&gt; nuovo bene creato</w:t>
            </w:r>
          </w:p>
        </w:tc>
      </w:tr>
      <w:tr w:rsidR="723041C9" w:rsidRPr="00E97522" w14:paraId="376A036A" w14:textId="77777777" w:rsidTr="723041C9">
        <w:trPr>
          <w:trHeight w:val="300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A6A3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7B2D" w14:textId="5BF0C1E1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AE6A" w14:textId="790486CB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98AB" w14:textId="47107C88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19E5" w14:textId="37D6EA51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3032" w14:textId="2F98037A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F57E" w14:textId="65D5FCA4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3965" w14:textId="6602FA70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AD41" w14:textId="591BC4BA" w:rsidR="14A6CA8B" w:rsidRPr="00E97522" w:rsidRDefault="14A6CA8B" w:rsidP="723041C9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ERR ---&gt; </w:t>
            </w:r>
            <w:r w:rsidR="1E5ADE5A"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perazione bloccata</w:t>
            </w:r>
          </w:p>
        </w:tc>
      </w:tr>
      <w:tr w:rsidR="723041C9" w:rsidRPr="00E97522" w14:paraId="5B718B52" w14:textId="77777777" w:rsidTr="723041C9">
        <w:trPr>
          <w:trHeight w:val="300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5E68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D219" w14:textId="5AF63E0F" w:rsidR="37B652E4" w:rsidRPr="00E97522" w:rsidRDefault="37B652E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69F8" w14:textId="465D9F4A" w:rsidR="37B652E4" w:rsidRPr="00E97522" w:rsidRDefault="37B652E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3125" w14:textId="5BCFD215" w:rsidR="37B652E4" w:rsidRPr="00E97522" w:rsidRDefault="37B652E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25B" w14:textId="0F533CED" w:rsidR="37B652E4" w:rsidRPr="00E97522" w:rsidRDefault="37B652E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A8C8" w14:textId="524BA395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34FB" w14:textId="1FA56E83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87D3" w14:textId="0FB00BBB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10DC" w14:textId="3CD1AC58" w:rsidR="184710C4" w:rsidRPr="00E97522" w:rsidRDefault="184710C4" w:rsidP="723041C9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ERR ---&gt; </w:t>
            </w:r>
            <w:r w:rsidR="245EAF40"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Accesso negato</w:t>
            </w:r>
          </w:p>
        </w:tc>
      </w:tr>
    </w:tbl>
    <w:p w14:paraId="2B83AF73" w14:textId="77777777" w:rsidR="00FD4297" w:rsidRPr="00E97522" w:rsidRDefault="00FD4297" w:rsidP="00E97522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5B60B9C4" w14:textId="2F465FE2" w:rsidR="00FD4297" w:rsidRPr="00E97522" w:rsidRDefault="00FD4297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UC 09 Storico e Reportistic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805"/>
        <w:gridCol w:w="1008"/>
        <w:gridCol w:w="1218"/>
        <w:gridCol w:w="1323"/>
        <w:gridCol w:w="1370"/>
        <w:gridCol w:w="1214"/>
        <w:gridCol w:w="2980"/>
      </w:tblGrid>
      <w:tr w:rsidR="00FD4297" w:rsidRPr="00E97522" w14:paraId="6ABD200A" w14:textId="77777777" w:rsidTr="00CD3D94">
        <w:tc>
          <w:tcPr>
            <w:tcW w:w="805" w:type="dxa"/>
            <w:shd w:val="clear" w:color="auto" w:fill="BDD6EE" w:themeFill="accent1" w:themeFillTint="66"/>
          </w:tcPr>
          <w:p w14:paraId="077A9C6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14:paraId="05CF877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14:paraId="058BDA56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</w:t>
            </w:r>
          </w:p>
        </w:tc>
        <w:tc>
          <w:tcPr>
            <w:tcW w:w="1323" w:type="dxa"/>
            <w:shd w:val="clear" w:color="auto" w:fill="BDD6EE" w:themeFill="accent1" w:themeFillTint="66"/>
          </w:tcPr>
          <w:p w14:paraId="6143D86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1370" w:type="dxa"/>
            <w:shd w:val="clear" w:color="auto" w:fill="BDD6EE" w:themeFill="accent1" w:themeFillTint="66"/>
          </w:tcPr>
          <w:p w14:paraId="02D0D17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214" w:type="dxa"/>
            <w:shd w:val="clear" w:color="auto" w:fill="BDD6EE" w:themeFill="accent1" w:themeFillTint="66"/>
          </w:tcPr>
          <w:p w14:paraId="2001707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2980" w:type="dxa"/>
            <w:shd w:val="clear" w:color="auto" w:fill="BDD6EE" w:themeFill="accent1" w:themeFillTint="66"/>
          </w:tcPr>
          <w:p w14:paraId="7245619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FD4297" w:rsidRPr="00E97522" w14:paraId="4A9ED74D" w14:textId="77777777" w:rsidTr="00E97522">
        <w:tc>
          <w:tcPr>
            <w:tcW w:w="805" w:type="dxa"/>
          </w:tcPr>
          <w:p w14:paraId="7482FF2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8" w:type="dxa"/>
          </w:tcPr>
          <w:p w14:paraId="6083DEC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218" w:type="dxa"/>
          </w:tcPr>
          <w:p w14:paraId="3E0731B8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350B321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14:paraId="098E6D5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3804435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80" w:type="dxa"/>
          </w:tcPr>
          <w:p w14:paraId="16976F8B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[ERR] 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Utente non loggato</w:t>
            </w:r>
          </w:p>
        </w:tc>
      </w:tr>
      <w:tr w:rsidR="00FD4297" w:rsidRPr="00E97522" w14:paraId="09163756" w14:textId="77777777" w:rsidTr="00E97522">
        <w:tc>
          <w:tcPr>
            <w:tcW w:w="805" w:type="dxa"/>
          </w:tcPr>
          <w:p w14:paraId="4AB67A77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8" w:type="dxa"/>
          </w:tcPr>
          <w:p w14:paraId="55850AB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6BF9B087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BEN</w:t>
            </w:r>
          </w:p>
        </w:tc>
        <w:tc>
          <w:tcPr>
            <w:tcW w:w="1323" w:type="dxa"/>
          </w:tcPr>
          <w:p w14:paraId="64F609E6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0</w:t>
            </w:r>
          </w:p>
        </w:tc>
        <w:tc>
          <w:tcPr>
            <w:tcW w:w="1370" w:type="dxa"/>
          </w:tcPr>
          <w:p w14:paraId="4DE6BB4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27AAB2BD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80" w:type="dxa"/>
          </w:tcPr>
          <w:p w14:paraId="5A97B561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DF generato con successo ma vuoto perché non esistono attività associate all’utente</w:t>
            </w:r>
          </w:p>
        </w:tc>
      </w:tr>
      <w:tr w:rsidR="00FD4297" w:rsidRPr="00E97522" w14:paraId="3F9F070B" w14:textId="77777777" w:rsidTr="00E97522">
        <w:tc>
          <w:tcPr>
            <w:tcW w:w="805" w:type="dxa"/>
          </w:tcPr>
          <w:p w14:paraId="3455A3B4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8" w:type="dxa"/>
          </w:tcPr>
          <w:p w14:paraId="5475F27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4BE4141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BEN</w:t>
            </w:r>
          </w:p>
        </w:tc>
        <w:tc>
          <w:tcPr>
            <w:tcW w:w="1323" w:type="dxa"/>
          </w:tcPr>
          <w:p w14:paraId="07E404DD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HAS</w:t>
            </w:r>
          </w:p>
        </w:tc>
        <w:tc>
          <w:tcPr>
            <w:tcW w:w="1370" w:type="dxa"/>
          </w:tcPr>
          <w:p w14:paraId="519B367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4A85B5E5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80" w:type="dxa"/>
          </w:tcPr>
          <w:p w14:paraId="069FE84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PDF Generato con successo con i dati presenti nel database </w:t>
            </w:r>
          </w:p>
        </w:tc>
      </w:tr>
      <w:tr w:rsidR="00FD4297" w:rsidRPr="00E97522" w14:paraId="4FC364D0" w14:textId="77777777" w:rsidTr="00E97522">
        <w:tc>
          <w:tcPr>
            <w:tcW w:w="805" w:type="dxa"/>
          </w:tcPr>
          <w:p w14:paraId="52DE189F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8" w:type="dxa"/>
          </w:tcPr>
          <w:p w14:paraId="2D636D9F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5A7128C7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DON</w:t>
            </w:r>
          </w:p>
        </w:tc>
        <w:tc>
          <w:tcPr>
            <w:tcW w:w="1323" w:type="dxa"/>
          </w:tcPr>
          <w:p w14:paraId="42364717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14:paraId="37520D4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0</w:t>
            </w:r>
          </w:p>
        </w:tc>
        <w:tc>
          <w:tcPr>
            <w:tcW w:w="1214" w:type="dxa"/>
          </w:tcPr>
          <w:p w14:paraId="61D53BE8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0</w:t>
            </w:r>
          </w:p>
        </w:tc>
        <w:tc>
          <w:tcPr>
            <w:tcW w:w="2980" w:type="dxa"/>
          </w:tcPr>
          <w:p w14:paraId="4C68139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DF Generato con successo ma vuoto perché non esistono attività associate all’utente</w:t>
            </w:r>
          </w:p>
        </w:tc>
      </w:tr>
      <w:tr w:rsidR="00FD4297" w:rsidRPr="00E97522" w14:paraId="25C3AD12" w14:textId="77777777" w:rsidTr="00E97522">
        <w:tc>
          <w:tcPr>
            <w:tcW w:w="805" w:type="dxa"/>
          </w:tcPr>
          <w:p w14:paraId="15FF4FD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5</w:t>
            </w:r>
          </w:p>
        </w:tc>
        <w:tc>
          <w:tcPr>
            <w:tcW w:w="1008" w:type="dxa"/>
          </w:tcPr>
          <w:p w14:paraId="7EA5A6A4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33F6D7B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DON</w:t>
            </w:r>
          </w:p>
        </w:tc>
        <w:tc>
          <w:tcPr>
            <w:tcW w:w="1323" w:type="dxa"/>
          </w:tcPr>
          <w:p w14:paraId="1FBF58B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14:paraId="0ABBED6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HAS</w:t>
            </w:r>
          </w:p>
        </w:tc>
        <w:tc>
          <w:tcPr>
            <w:tcW w:w="1214" w:type="dxa"/>
          </w:tcPr>
          <w:p w14:paraId="66905339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HAS</w:t>
            </w:r>
          </w:p>
        </w:tc>
        <w:tc>
          <w:tcPr>
            <w:tcW w:w="2980" w:type="dxa"/>
          </w:tcPr>
          <w:p w14:paraId="49D5AFB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DF Generato con successo con i dati presenti nel database</w:t>
            </w:r>
          </w:p>
        </w:tc>
      </w:tr>
      <w:tr w:rsidR="00FD4297" w:rsidRPr="00E97522" w14:paraId="01F561AA" w14:textId="77777777" w:rsidTr="00E97522">
        <w:tc>
          <w:tcPr>
            <w:tcW w:w="805" w:type="dxa"/>
          </w:tcPr>
          <w:p w14:paraId="5ED342F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8" w:type="dxa"/>
          </w:tcPr>
          <w:p w14:paraId="69BDA745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2BC6E739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ENT</w:t>
            </w:r>
          </w:p>
        </w:tc>
        <w:tc>
          <w:tcPr>
            <w:tcW w:w="1323" w:type="dxa"/>
          </w:tcPr>
          <w:p w14:paraId="08A1316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0</w:t>
            </w:r>
          </w:p>
        </w:tc>
        <w:tc>
          <w:tcPr>
            <w:tcW w:w="1370" w:type="dxa"/>
          </w:tcPr>
          <w:p w14:paraId="2AF1F386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0</w:t>
            </w:r>
          </w:p>
        </w:tc>
        <w:tc>
          <w:tcPr>
            <w:tcW w:w="1214" w:type="dxa"/>
          </w:tcPr>
          <w:p w14:paraId="1F1815C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0</w:t>
            </w:r>
          </w:p>
        </w:tc>
        <w:tc>
          <w:tcPr>
            <w:tcW w:w="2980" w:type="dxa"/>
          </w:tcPr>
          <w:p w14:paraId="7A0737D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DF generato con successo ma vuoto perché non esistono attività associate all’utente</w:t>
            </w:r>
          </w:p>
        </w:tc>
      </w:tr>
      <w:tr w:rsidR="00FD4297" w:rsidRPr="00E97522" w14:paraId="22FCFBFD" w14:textId="77777777" w:rsidTr="00E97522">
        <w:tc>
          <w:tcPr>
            <w:tcW w:w="805" w:type="dxa"/>
          </w:tcPr>
          <w:p w14:paraId="3DB0594D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8" w:type="dxa"/>
          </w:tcPr>
          <w:p w14:paraId="315EAEB3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1860DDB3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ENT</w:t>
            </w:r>
          </w:p>
        </w:tc>
        <w:tc>
          <w:tcPr>
            <w:tcW w:w="1323" w:type="dxa"/>
          </w:tcPr>
          <w:p w14:paraId="5725D93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HAS</w:t>
            </w:r>
          </w:p>
        </w:tc>
        <w:tc>
          <w:tcPr>
            <w:tcW w:w="1370" w:type="dxa"/>
          </w:tcPr>
          <w:p w14:paraId="620C08B9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HAS</w:t>
            </w:r>
          </w:p>
        </w:tc>
        <w:tc>
          <w:tcPr>
            <w:tcW w:w="1214" w:type="dxa"/>
          </w:tcPr>
          <w:p w14:paraId="02B77BF3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HAS</w:t>
            </w:r>
          </w:p>
        </w:tc>
        <w:tc>
          <w:tcPr>
            <w:tcW w:w="2980" w:type="dxa"/>
          </w:tcPr>
          <w:p w14:paraId="541ACB7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DF Generato con successo con i dati presenti nel database</w:t>
            </w:r>
          </w:p>
        </w:tc>
      </w:tr>
    </w:tbl>
    <w:p w14:paraId="1F773659" w14:textId="77777777" w:rsidR="007E4AE9" w:rsidRPr="00E97522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F7047E4" w14:textId="074358DD" w:rsidR="00AA51CF" w:rsidRPr="00BC3F99" w:rsidRDefault="00AA51CF" w:rsidP="00AA51CF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10</w:t>
      </w:r>
      <w:r w:rsidR="00154AA2" w:rsidRPr="00BC3F99">
        <w:rPr>
          <w:rFonts w:ascii="Aptos Serif" w:hAnsi="Aptos Serif" w:cs="Aptos Serif"/>
          <w:color w:val="2E74B5" w:themeColor="accent1" w:themeShade="BF"/>
          <w:sz w:val="28"/>
          <w:szCs w:val="28"/>
        </w:rPr>
        <w:t xml:space="preserve"> </w:t>
      </w:r>
      <w:r w:rsidR="00154AA2"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Invio Valutazione e Feedback</w:t>
      </w:r>
    </w:p>
    <w:tbl>
      <w:tblPr>
        <w:tblStyle w:val="Grigliatabella"/>
        <w:tblW w:w="11602" w:type="dxa"/>
        <w:tblInd w:w="-981" w:type="dxa"/>
        <w:tblLook w:val="04A0" w:firstRow="1" w:lastRow="0" w:firstColumn="1" w:lastColumn="0" w:noHBand="0" w:noVBand="1"/>
      </w:tblPr>
      <w:tblGrid>
        <w:gridCol w:w="805"/>
        <w:gridCol w:w="1008"/>
        <w:gridCol w:w="979"/>
        <w:gridCol w:w="939"/>
        <w:gridCol w:w="995"/>
        <w:gridCol w:w="1283"/>
        <w:gridCol w:w="967"/>
        <w:gridCol w:w="1002"/>
        <w:gridCol w:w="968"/>
        <w:gridCol w:w="1011"/>
        <w:gridCol w:w="1645"/>
      </w:tblGrid>
      <w:tr w:rsidR="00154AA2" w:rsidRPr="00E97522" w14:paraId="0DB5E8F5" w14:textId="77777777" w:rsidTr="00CD3D94">
        <w:tc>
          <w:tcPr>
            <w:tcW w:w="805" w:type="dxa"/>
            <w:shd w:val="clear" w:color="auto" w:fill="BDD6EE" w:themeFill="accent1" w:themeFillTint="66"/>
            <w:hideMark/>
          </w:tcPr>
          <w:p w14:paraId="3465B462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CC5D3D1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C5BC5F5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7C5F0FE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FBB0176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433E6C2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28609D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60F5374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50182F9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FB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0A71A2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DB</w:t>
            </w:r>
          </w:p>
        </w:tc>
        <w:tc>
          <w:tcPr>
            <w:tcW w:w="1645" w:type="dxa"/>
            <w:shd w:val="clear" w:color="auto" w:fill="BDD6EE" w:themeFill="accent1" w:themeFillTint="66"/>
            <w:hideMark/>
          </w:tcPr>
          <w:p w14:paraId="69B63255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 w:rsidR="00154AA2" w:rsidRPr="00E97522" w14:paraId="5C540039" w14:textId="77777777" w:rsidTr="00BC3F99">
        <w:tc>
          <w:tcPr>
            <w:tcW w:w="805" w:type="dxa"/>
            <w:hideMark/>
          </w:tcPr>
          <w:p w14:paraId="16B6BF1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0" w:type="auto"/>
            <w:hideMark/>
          </w:tcPr>
          <w:p w14:paraId="7BCCD4A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7C05FC1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0CA47225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1BBBB80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0B90B6E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49C63A4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54B7692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_OK</w:t>
            </w:r>
          </w:p>
        </w:tc>
        <w:tc>
          <w:tcPr>
            <w:tcW w:w="0" w:type="auto"/>
            <w:hideMark/>
          </w:tcPr>
          <w:p w14:paraId="1B49B41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FB_OK</w:t>
            </w:r>
          </w:p>
        </w:tc>
        <w:tc>
          <w:tcPr>
            <w:tcW w:w="0" w:type="auto"/>
            <w:hideMark/>
          </w:tcPr>
          <w:p w14:paraId="758EB5A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DB_OK</w:t>
            </w:r>
          </w:p>
        </w:tc>
        <w:tc>
          <w:tcPr>
            <w:tcW w:w="1645" w:type="dxa"/>
            <w:hideMark/>
          </w:tcPr>
          <w:p w14:paraId="7EDC166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201 Feedback creato</w:t>
            </w:r>
          </w:p>
        </w:tc>
      </w:tr>
      <w:tr w:rsidR="00154AA2" w:rsidRPr="00E97522" w14:paraId="798EF9EC" w14:textId="77777777" w:rsidTr="00BC3F99">
        <w:tc>
          <w:tcPr>
            <w:tcW w:w="805" w:type="dxa"/>
            <w:hideMark/>
          </w:tcPr>
          <w:p w14:paraId="1D997B5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0" w:type="auto"/>
            <w:hideMark/>
          </w:tcPr>
          <w:p w14:paraId="241CF93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0691999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1ABCCFF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5883792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6CC4E2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26DFC8E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7229F98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F56030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31BE5DA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6F1AFDF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1 Non autenticato</w:t>
            </w:r>
          </w:p>
        </w:tc>
      </w:tr>
      <w:tr w:rsidR="00154AA2" w:rsidRPr="00E97522" w14:paraId="08E2F9A7" w14:textId="77777777" w:rsidTr="00BC3F99">
        <w:tc>
          <w:tcPr>
            <w:tcW w:w="805" w:type="dxa"/>
            <w:hideMark/>
          </w:tcPr>
          <w:p w14:paraId="7D16CE4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0" w:type="auto"/>
            <w:hideMark/>
          </w:tcPr>
          <w:p w14:paraId="6EF4DAF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4280960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5A08B78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1B7685B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2CF4DA75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86D829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2C37844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68DAF5E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3317A14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2C92701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0 ID non valido</w:t>
            </w:r>
          </w:p>
        </w:tc>
      </w:tr>
      <w:tr w:rsidR="00154AA2" w:rsidRPr="00E97522" w14:paraId="059ECB4E" w14:textId="77777777" w:rsidTr="00BC3F99">
        <w:tc>
          <w:tcPr>
            <w:tcW w:w="805" w:type="dxa"/>
            <w:hideMark/>
          </w:tcPr>
          <w:p w14:paraId="0690203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0" w:type="auto"/>
            <w:hideMark/>
          </w:tcPr>
          <w:p w14:paraId="623169D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1CB691A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22FFB6F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471B447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7C1EC3E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434D541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08A10AE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252BC0A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1A8B32E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692D303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0 Valutazione non valida</w:t>
            </w:r>
          </w:p>
        </w:tc>
      </w:tr>
      <w:tr w:rsidR="00154AA2" w:rsidRPr="00E97522" w14:paraId="349CD37C" w14:textId="77777777" w:rsidTr="00BC3F99">
        <w:tc>
          <w:tcPr>
            <w:tcW w:w="805" w:type="dxa"/>
            <w:hideMark/>
          </w:tcPr>
          <w:p w14:paraId="37EA1A5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5</w:t>
            </w:r>
          </w:p>
        </w:tc>
        <w:tc>
          <w:tcPr>
            <w:tcW w:w="0" w:type="auto"/>
            <w:hideMark/>
          </w:tcPr>
          <w:p w14:paraId="2B0185D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7478B48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55B302C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F7D59E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16EE470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E2706F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A44345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3599917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5F6DD56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13A1789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4 Beneficiario non trovato</w:t>
            </w:r>
          </w:p>
        </w:tc>
      </w:tr>
      <w:tr w:rsidR="00154AA2" w:rsidRPr="00E97522" w14:paraId="2B66633A" w14:textId="77777777" w:rsidTr="00BC3F99">
        <w:tc>
          <w:tcPr>
            <w:tcW w:w="805" w:type="dxa"/>
            <w:hideMark/>
          </w:tcPr>
          <w:p w14:paraId="7F6A1B9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6</w:t>
            </w:r>
          </w:p>
        </w:tc>
        <w:tc>
          <w:tcPr>
            <w:tcW w:w="0" w:type="auto"/>
            <w:hideMark/>
          </w:tcPr>
          <w:p w14:paraId="24B0ED4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328CC2F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5D1F902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1EEB45D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42E3697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295155E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3058E1F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5CE2C92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034ADA7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69ACF60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4 Prenotazione non trovata</w:t>
            </w:r>
          </w:p>
        </w:tc>
      </w:tr>
      <w:tr w:rsidR="00154AA2" w:rsidRPr="00E97522" w14:paraId="63DC28BE" w14:textId="77777777" w:rsidTr="00BC3F99">
        <w:tc>
          <w:tcPr>
            <w:tcW w:w="805" w:type="dxa"/>
            <w:hideMark/>
          </w:tcPr>
          <w:p w14:paraId="11F970E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7</w:t>
            </w:r>
          </w:p>
        </w:tc>
        <w:tc>
          <w:tcPr>
            <w:tcW w:w="0" w:type="auto"/>
            <w:hideMark/>
          </w:tcPr>
          <w:p w14:paraId="296D16A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590BACA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2FEAAF2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594D242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7F7101F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2D64A4F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0918672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08390B9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0F7E9F5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07B2726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3 Non autorizzato</w:t>
            </w:r>
          </w:p>
        </w:tc>
      </w:tr>
      <w:tr w:rsidR="00154AA2" w:rsidRPr="00E97522" w14:paraId="7258FD9D" w14:textId="77777777" w:rsidTr="00BC3F99">
        <w:tc>
          <w:tcPr>
            <w:tcW w:w="805" w:type="dxa"/>
            <w:hideMark/>
          </w:tcPr>
          <w:p w14:paraId="1013F1D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8</w:t>
            </w:r>
          </w:p>
        </w:tc>
        <w:tc>
          <w:tcPr>
            <w:tcW w:w="0" w:type="auto"/>
            <w:hideMark/>
          </w:tcPr>
          <w:p w14:paraId="68329A4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785489D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5E38582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329B2E7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0652FBC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3890D12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26B4042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630F4CB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5CFEE37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3968538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0 Prenotazione non ritirata</w:t>
            </w:r>
          </w:p>
        </w:tc>
      </w:tr>
      <w:tr w:rsidR="00154AA2" w:rsidRPr="00E97522" w14:paraId="3519B2F1" w14:textId="77777777" w:rsidTr="00BC3F99">
        <w:tc>
          <w:tcPr>
            <w:tcW w:w="805" w:type="dxa"/>
            <w:hideMark/>
          </w:tcPr>
          <w:p w14:paraId="5B066A3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9</w:t>
            </w:r>
          </w:p>
        </w:tc>
        <w:tc>
          <w:tcPr>
            <w:tcW w:w="0" w:type="auto"/>
            <w:hideMark/>
          </w:tcPr>
          <w:p w14:paraId="2026B04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07447E6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69B16E75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56E77E2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09E0985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0840C4C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37C8EBB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_OK</w:t>
            </w:r>
          </w:p>
        </w:tc>
        <w:tc>
          <w:tcPr>
            <w:tcW w:w="0" w:type="auto"/>
            <w:hideMark/>
          </w:tcPr>
          <w:p w14:paraId="3207AFE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6BF35A3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71D936D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9 Feedback già inviato</w:t>
            </w:r>
          </w:p>
        </w:tc>
      </w:tr>
      <w:tr w:rsidR="00154AA2" w:rsidRPr="00E97522" w14:paraId="61D7EEED" w14:textId="77777777" w:rsidTr="00BC3F99">
        <w:tc>
          <w:tcPr>
            <w:tcW w:w="805" w:type="dxa"/>
            <w:hideMark/>
          </w:tcPr>
          <w:p w14:paraId="35F2A37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lastRenderedPageBreak/>
              <w:t>TC10</w:t>
            </w:r>
          </w:p>
        </w:tc>
        <w:tc>
          <w:tcPr>
            <w:tcW w:w="0" w:type="auto"/>
            <w:hideMark/>
          </w:tcPr>
          <w:p w14:paraId="3876C76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3FCBAD5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03C5483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4270DBA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7EA81FF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12DF0F5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125C308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_OK</w:t>
            </w:r>
          </w:p>
        </w:tc>
        <w:tc>
          <w:tcPr>
            <w:tcW w:w="0" w:type="auto"/>
            <w:hideMark/>
          </w:tcPr>
          <w:p w14:paraId="75BEA68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FB_OK</w:t>
            </w:r>
          </w:p>
        </w:tc>
        <w:tc>
          <w:tcPr>
            <w:tcW w:w="0" w:type="auto"/>
            <w:hideMark/>
          </w:tcPr>
          <w:p w14:paraId="2E0749B5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DB_OK</w:t>
            </w:r>
          </w:p>
        </w:tc>
        <w:tc>
          <w:tcPr>
            <w:tcW w:w="1645" w:type="dxa"/>
            <w:hideMark/>
          </w:tcPr>
          <w:p w14:paraId="68A3754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201 Feedback creato (recensione vuota)</w:t>
            </w:r>
          </w:p>
        </w:tc>
      </w:tr>
      <w:tr w:rsidR="00154AA2" w:rsidRPr="00E97522" w14:paraId="4C5582ED" w14:textId="77777777" w:rsidTr="00BC3F99">
        <w:tc>
          <w:tcPr>
            <w:tcW w:w="805" w:type="dxa"/>
            <w:hideMark/>
          </w:tcPr>
          <w:p w14:paraId="33F5DFC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11</w:t>
            </w:r>
          </w:p>
        </w:tc>
        <w:tc>
          <w:tcPr>
            <w:tcW w:w="0" w:type="auto"/>
            <w:hideMark/>
          </w:tcPr>
          <w:p w14:paraId="7A969B6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7ED57F0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5F775F6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0193B1E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1A1BFF2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3F190D2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3F1B8D0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_OK</w:t>
            </w:r>
          </w:p>
        </w:tc>
        <w:tc>
          <w:tcPr>
            <w:tcW w:w="0" w:type="auto"/>
            <w:hideMark/>
          </w:tcPr>
          <w:p w14:paraId="1EFDB8C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FB_OK</w:t>
            </w:r>
          </w:p>
        </w:tc>
        <w:tc>
          <w:tcPr>
            <w:tcW w:w="0" w:type="auto"/>
            <w:hideMark/>
          </w:tcPr>
          <w:p w14:paraId="06A7955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645" w:type="dxa"/>
            <w:hideMark/>
          </w:tcPr>
          <w:p w14:paraId="6618468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 xml:space="preserve">500 </w:t>
            </w:r>
            <w:proofErr w:type="spellStart"/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db_error</w:t>
            </w:r>
            <w:proofErr w:type="spellEnd"/>
          </w:p>
        </w:tc>
      </w:tr>
    </w:tbl>
    <w:p w14:paraId="5A31A095" w14:textId="77777777" w:rsidR="00154AA2" w:rsidRPr="00E97522" w:rsidRDefault="00154AA2" w:rsidP="00AA51CF">
      <w:pPr>
        <w:spacing w:after="160"/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4F6D660A" w14:textId="77777777" w:rsidR="00BD1778" w:rsidRDefault="00BD1778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19DB30F3" w14:textId="77777777" w:rsidR="00BC3F99" w:rsidRPr="00E97522" w:rsidRDefault="00BC3F9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5A8AEB82" w14:textId="30353B7B" w:rsidR="009C210C" w:rsidRPr="00BC3F99" w:rsidRDefault="009C210C" w:rsidP="00BC3F99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</w:t>
      </w:r>
      <w:r w:rsidR="00184D6F"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1</w:t>
      </w:r>
      <w:r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 xml:space="preserve">1 </w:t>
      </w:r>
      <w:r w:rsidR="00184D6F"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Filtraggio della mappa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9"/>
        <w:gridCol w:w="999"/>
        <w:gridCol w:w="999"/>
        <w:gridCol w:w="999"/>
        <w:gridCol w:w="1082"/>
        <w:gridCol w:w="918"/>
        <w:gridCol w:w="3350"/>
      </w:tblGrid>
      <w:tr w:rsidR="009C210C" w:rsidRPr="00E97522" w14:paraId="2ABCE66D" w14:textId="77777777" w:rsidTr="00CD3D94"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BE7C" w14:textId="09F0CF8C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Test case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4FDF" w14:textId="7D79F8A3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SL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FA06" w14:textId="1C52478E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ES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941F" w14:textId="77D32CC8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DP</w:t>
            </w:r>
          </w:p>
        </w:tc>
        <w:tc>
          <w:tcPr>
            <w:tcW w:w="1082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17DE" w14:textId="27D870A5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TB</w:t>
            </w:r>
          </w:p>
        </w:tc>
        <w:tc>
          <w:tcPr>
            <w:tcW w:w="918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78BC" w14:textId="2A18DCD2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RS</w:t>
            </w:r>
          </w:p>
        </w:tc>
        <w:tc>
          <w:tcPr>
            <w:tcW w:w="335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C35F" w14:textId="16D8B13D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Esito atteso</w:t>
            </w:r>
          </w:p>
        </w:tc>
      </w:tr>
      <w:tr w:rsidR="009C210C" w:rsidRPr="00E97522" w14:paraId="25080DD9" w14:textId="77777777" w:rsidTr="009C210C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AE01" w14:textId="28FF5C33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01E00" w14:textId="5613BC2F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ALL</w:t>
            </w:r>
          </w:p>
        </w:tc>
        <w:tc>
          <w:tcPr>
            <w:tcW w:w="9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BC455" w14:textId="51F0C2A4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7E506" w14:textId="5CFCD950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9B945" w14:textId="3A247E09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57EB4" w14:textId="25DCE8CF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AC7B0" w14:textId="64E9D24A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Tutti i punti restituiti</w:t>
            </w:r>
          </w:p>
        </w:tc>
      </w:tr>
      <w:tr w:rsidR="009C210C" w:rsidRPr="00E97522" w14:paraId="69975079" w14:textId="77777777" w:rsidTr="009C210C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05FD" w14:textId="0B8A8C54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A91AD" w14:textId="02C0C2EA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380BA" w14:textId="473B42B5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E222E" w14:textId="520289D9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DP_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22AE8" w14:textId="32369DF5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4EB35" w14:textId="37A0F8EE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043CC" w14:textId="387DEDAB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Punti filtrati per categoria</w:t>
            </w:r>
          </w:p>
        </w:tc>
      </w:tr>
      <w:tr w:rsidR="009C210C" w:rsidRPr="00E97522" w14:paraId="368F2797" w14:textId="77777777" w:rsidTr="009C210C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2A24" w14:textId="5181557D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88E67" w14:textId="0E8C5DCD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BF1D8" w14:textId="5ABA2B54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_N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99893" w14:textId="7F6C8A80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F2694" w14:textId="5F1D6E4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7DA41" w14:textId="69F191FF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CA4F6" w14:textId="4C78014B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Lista vuota (categoria inesistente)</w:t>
            </w:r>
          </w:p>
        </w:tc>
      </w:tr>
      <w:tr w:rsidR="009C210C" w:rsidRPr="00E97522" w14:paraId="1E0125ED" w14:textId="77777777" w:rsidTr="009C210C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AE2A" w14:textId="6A9D25BA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C40B9" w14:textId="5D945BD3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BCD48" w14:textId="7E620929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EEEFE" w14:textId="199464AE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DP_N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343B8" w14:textId="78EF03FF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99B38" w14:textId="38B83060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A816" w14:textId="52E8DB51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Lista vuota (nessun punto con beni)</w:t>
            </w:r>
          </w:p>
        </w:tc>
      </w:tr>
      <w:tr w:rsidR="009C210C" w:rsidRPr="00E97522" w14:paraId="13D56F6B" w14:textId="77777777" w:rsidTr="009C210C">
        <w:trPr>
          <w:trHeight w:val="740"/>
        </w:trPr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ACC5" w14:textId="0FF9C15A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8D9D5" w14:textId="46EFE444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9992B" w14:textId="46349CFB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E9D4" w14:textId="544271F4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8305F" w14:textId="59ADD597" w:rsidR="009C210C" w:rsidRPr="00E97522" w:rsidRDefault="009C210C" w:rsidP="009C210C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N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9BDA" w14:textId="69762435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BF767" w14:textId="6ED9368E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Filtro ignorato, tutti i punti restituiti</w:t>
            </w:r>
          </w:p>
        </w:tc>
      </w:tr>
      <w:tr w:rsidR="009C210C" w:rsidRPr="00E97522" w14:paraId="32545429" w14:textId="77777777" w:rsidTr="009C210C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FEEA" w14:textId="77777777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A400E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84C41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21423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B30DF" w14:textId="77777777" w:rsidR="009C210C" w:rsidRPr="00E97522" w:rsidRDefault="009C210C" w:rsidP="009C210C">
            <w:pPr>
              <w:widowControl w:val="0"/>
              <w:spacing w:before="240" w:after="24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EB0A8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BE81D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Errore database</w:t>
            </w:r>
          </w:p>
        </w:tc>
      </w:tr>
    </w:tbl>
    <w:p w14:paraId="4B6B0261" w14:textId="77777777" w:rsidR="00BD1778" w:rsidRPr="00E97522" w:rsidRDefault="00BD1778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ACBB315" w14:textId="77777777" w:rsidR="00BD1778" w:rsidRPr="00E97522" w:rsidRDefault="00BD1778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6B9107BC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54506A90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38FD88F9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5078BCA3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17E338EE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756631CD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4B431154" w14:textId="2D3A065F" w:rsidR="007E4AE9" w:rsidRPr="00BC3F99" w:rsidRDefault="00BC3F99" w:rsidP="00BC3F99">
      <w:pPr>
        <w:pStyle w:val="Titolo1"/>
        <w:numPr>
          <w:ilvl w:val="0"/>
          <w:numId w:val="8"/>
        </w:numPr>
        <w:rPr>
          <w:rFonts w:ascii="Aptos Serif" w:hAnsi="Aptos Serif" w:cs="Aptos Serif"/>
          <w:color w:val="1F4E79" w:themeColor="accent1" w:themeShade="80"/>
        </w:rPr>
      </w:pPr>
      <w:bookmarkStart w:id="63" w:name="_Toc222091042"/>
      <w:r w:rsidRPr="00BC3F99">
        <w:rPr>
          <w:rFonts w:ascii="Aptos Serif" w:hAnsi="Aptos Serif" w:cs="Aptos Serif"/>
          <w:color w:val="1F4E79" w:themeColor="accent1" w:themeShade="80"/>
        </w:rPr>
        <w:t>SPECIFICHE DEI TEST CASE</w:t>
      </w:r>
      <w:bookmarkEnd w:id="63"/>
    </w:p>
    <w:p w14:paraId="66FCAA17" w14:textId="77777777" w:rsidR="007E4AE9" w:rsidRPr="00BC3F99" w:rsidRDefault="00000000">
      <w:pPr>
        <w:spacing w:before="240" w:after="240" w:line="276" w:lineRule="auto"/>
        <w:rPr>
          <w:rFonts w:ascii="Aptos Serif" w:eastAsia="Arial" w:hAnsi="Aptos Serif" w:cs="Aptos Serif"/>
          <w:sz w:val="24"/>
          <w:szCs w:val="24"/>
        </w:rPr>
      </w:pPr>
      <w:r w:rsidRPr="00BC3F99">
        <w:rPr>
          <w:rFonts w:ascii="Aptos Serif" w:eastAsia="Arial" w:hAnsi="Aptos Serif" w:cs="Aptos Serif"/>
          <w:sz w:val="24"/>
          <w:szCs w:val="24"/>
        </w:rPr>
        <w:t>Per ciascun test case vengono definiti:</w:t>
      </w:r>
    </w:p>
    <w:p w14:paraId="061627C0" w14:textId="77777777" w:rsidR="007E4AE9" w:rsidRPr="00BC3F99" w:rsidRDefault="00000000">
      <w:pPr>
        <w:numPr>
          <w:ilvl w:val="0"/>
          <w:numId w:val="2"/>
        </w:numPr>
        <w:spacing w:before="240" w:after="0" w:line="276" w:lineRule="auto"/>
        <w:rPr>
          <w:rFonts w:ascii="Aptos Serif" w:eastAsia="Arial" w:hAnsi="Aptos Serif" w:cs="Aptos Serif"/>
          <w:sz w:val="24"/>
          <w:szCs w:val="24"/>
        </w:rPr>
      </w:pPr>
      <w:r w:rsidRPr="00BC3F99">
        <w:rPr>
          <w:rFonts w:ascii="Aptos Serif" w:eastAsia="Arial" w:hAnsi="Aptos Serif" w:cs="Aptos Serif"/>
          <w:sz w:val="24"/>
          <w:szCs w:val="24"/>
        </w:rPr>
        <w:t>gli input necessari all’esecuzione della funzionalità a cui il test fa riferimento,</w:t>
      </w:r>
    </w:p>
    <w:p w14:paraId="1AFF99BD" w14:textId="77777777" w:rsidR="007E4AE9" w:rsidRPr="00BC3F99" w:rsidRDefault="00000000" w:rsidP="723041C9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  <w:sz w:val="24"/>
          <w:szCs w:val="24"/>
          <w:lang w:val="it-IT"/>
        </w:rPr>
      </w:pPr>
      <w:r w:rsidRPr="00BC3F99">
        <w:rPr>
          <w:rFonts w:ascii="Aptos Serif" w:eastAsia="Arial" w:hAnsi="Aptos Serif" w:cs="Aptos Serif"/>
          <w:sz w:val="24"/>
          <w:szCs w:val="24"/>
          <w:lang w:val="it-IT"/>
        </w:rPr>
        <w:t xml:space="preserve">i valori assegnati a ciascun input, scelti sulla base delle combinazioni individuate tramite tecnica </w:t>
      </w:r>
      <w:proofErr w:type="spellStart"/>
      <w:r w:rsidRPr="00BC3F99">
        <w:rPr>
          <w:rFonts w:ascii="Aptos Serif" w:eastAsia="Arial" w:hAnsi="Aptos Serif" w:cs="Aptos Serif"/>
          <w:sz w:val="24"/>
          <w:szCs w:val="24"/>
          <w:lang w:val="it-IT"/>
        </w:rPr>
        <w:t>Category</w:t>
      </w:r>
      <w:proofErr w:type="spellEnd"/>
      <w:r w:rsidRPr="00BC3F99">
        <w:rPr>
          <w:rFonts w:ascii="Aptos Serif" w:eastAsia="Arial" w:hAnsi="Aptos Serif" w:cs="Aptos Serif"/>
          <w:sz w:val="24"/>
          <w:szCs w:val="24"/>
          <w:lang w:val="it-IT"/>
        </w:rPr>
        <w:t xml:space="preserve"> </w:t>
      </w:r>
      <w:proofErr w:type="spellStart"/>
      <w:r w:rsidRPr="00BC3F99">
        <w:rPr>
          <w:rFonts w:ascii="Aptos Serif" w:eastAsia="Arial" w:hAnsi="Aptos Serif" w:cs="Aptos Serif"/>
          <w:sz w:val="24"/>
          <w:szCs w:val="24"/>
          <w:lang w:val="it-IT"/>
        </w:rPr>
        <w:t>Partition</w:t>
      </w:r>
      <w:proofErr w:type="spellEnd"/>
      <w:r w:rsidRPr="00BC3F99">
        <w:rPr>
          <w:rFonts w:ascii="Aptos Serif" w:eastAsia="Arial" w:hAnsi="Aptos Serif" w:cs="Aptos Serif"/>
          <w:sz w:val="24"/>
          <w:szCs w:val="24"/>
          <w:lang w:val="it-IT"/>
        </w:rPr>
        <w:t>,</w:t>
      </w:r>
    </w:p>
    <w:p w14:paraId="5AB9A8D9" w14:textId="77777777" w:rsidR="007E4AE9" w:rsidRPr="00BC3F99" w:rsidRDefault="00000000">
      <w:pPr>
        <w:numPr>
          <w:ilvl w:val="0"/>
          <w:numId w:val="2"/>
        </w:numPr>
        <w:spacing w:after="240" w:line="276" w:lineRule="auto"/>
        <w:rPr>
          <w:rFonts w:ascii="Aptos Serif" w:eastAsia="Arial" w:hAnsi="Aptos Serif" w:cs="Aptos Serif"/>
          <w:b/>
          <w:bCs/>
          <w:sz w:val="24"/>
          <w:szCs w:val="24"/>
        </w:rPr>
      </w:pPr>
      <w:r w:rsidRPr="00BC3F99">
        <w:rPr>
          <w:rFonts w:ascii="Aptos Serif" w:eastAsia="Arial" w:hAnsi="Aptos Serif" w:cs="Aptos Serif"/>
          <w:sz w:val="24"/>
          <w:szCs w:val="24"/>
        </w:rPr>
        <w:t>l’oracolo, ovvero il risultato atteso dal sistema a fronte degli input specificati</w:t>
      </w:r>
      <w:r w:rsidRPr="00BC3F99">
        <w:rPr>
          <w:rFonts w:ascii="Aptos Serif" w:eastAsia="Arial" w:hAnsi="Aptos Serif" w:cs="Aptos Serif"/>
          <w:b/>
          <w:bCs/>
          <w:sz w:val="24"/>
          <w:szCs w:val="24"/>
        </w:rPr>
        <w:t>.</w:t>
      </w:r>
    </w:p>
    <w:p w14:paraId="1F8F67B9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53DF3D0" w14:textId="113421B1" w:rsidR="00150F7F" w:rsidRDefault="00150F7F" w:rsidP="00BC3F99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1 Registrazione</w:t>
      </w:r>
    </w:p>
    <w:p w14:paraId="6A982607" w14:textId="77777777" w:rsidR="00BC3F99" w:rsidRPr="00BC3F99" w:rsidRDefault="00BC3F99" w:rsidP="00BC3F99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</w:p>
    <w:tbl>
      <w:tblPr>
        <w:tblW w:w="9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950"/>
      </w:tblGrid>
      <w:tr w:rsidR="00150F7F" w:rsidRPr="00BC3F99" w14:paraId="67F19376" w14:textId="77777777" w:rsidTr="00BC3F99">
        <w:trPr>
          <w:trHeight w:val="480"/>
        </w:trPr>
        <w:tc>
          <w:tcPr>
            <w:tcW w:w="9915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3F70" w14:textId="63571143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23EFDE68" w14:textId="77777777" w:rsidTr="723041C9">
        <w:trPr>
          <w:trHeight w:val="480"/>
        </w:trPr>
        <w:tc>
          <w:tcPr>
            <w:tcW w:w="99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5B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150F7F" w:rsidRPr="00BC3F99" w14:paraId="1FB32AF4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FED8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6DC0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DonkeyKong</w:t>
            </w:r>
            <w:proofErr w:type="spellEnd"/>
          </w:p>
        </w:tc>
      </w:tr>
      <w:tr w:rsidR="00150F7F" w:rsidRPr="00BC3F99" w14:paraId="591749A5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A21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2E5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1C00A2E2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25D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ABD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50F7F" w:rsidRPr="00BC3F99" w14:paraId="12B43FE2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7AC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642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13C04B08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8EA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766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6E32CBEF" w14:textId="77777777" w:rsidTr="723041C9">
        <w:trPr>
          <w:trHeight w:val="480"/>
        </w:trPr>
        <w:tc>
          <w:tcPr>
            <w:tcW w:w="99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290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33FAE09A" w14:textId="77777777" w:rsidTr="723041C9">
        <w:trPr>
          <w:trHeight w:val="480"/>
        </w:trPr>
        <w:tc>
          <w:tcPr>
            <w:tcW w:w="99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8577" w14:textId="19E43878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La registrazione non va a buon fine perché </w:t>
            </w:r>
            <w:proofErr w:type="gramStart"/>
            <w:r w:rsidRPr="00BC3F99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'email</w:t>
            </w:r>
            <w:proofErr w:type="gramEnd"/>
            <w:r w:rsidRPr="00BC3F99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non è in un formato valido e il sistema mostra un messaggio di errore: "Campi obbligatori mancanti".</w:t>
            </w:r>
          </w:p>
        </w:tc>
      </w:tr>
    </w:tbl>
    <w:p w14:paraId="3A873A87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6FC4B6CA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2AED" w14:textId="411D8DAA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CASE</w:t>
            </w:r>
          </w:p>
        </w:tc>
      </w:tr>
      <w:tr w:rsidR="00150F7F" w:rsidRPr="00BC3F99" w14:paraId="273E790A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446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150F7F" w:rsidRPr="00BC3F99" w14:paraId="261A4CD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4901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B7312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150F7F" w:rsidRPr="00BC3F99" w14:paraId="4BD862D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6D2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A48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117BAF4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36C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A4F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71B325A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2F0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F40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28F22EB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511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A0E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5A403418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E60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6F7E4180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544F" w14:textId="04300431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La registrazione non va a buon fine perché </w:t>
            </w: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l'email</w:t>
            </w:r>
            <w:proofErr w:type="gram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è già presente nel database e il sistema mostra un messaggio di errore: "Email già registrata".</w:t>
            </w:r>
          </w:p>
        </w:tc>
      </w:tr>
    </w:tbl>
    <w:p w14:paraId="59A3AD6E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1D03253F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3E62" w14:textId="6834A7A5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74013785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AE3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150F7F" w:rsidRPr="00BC3F99" w14:paraId="01D8D91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CF97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7D1CF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@gmail.com</w:t>
            </w:r>
          </w:p>
        </w:tc>
      </w:tr>
      <w:tr w:rsidR="00150F7F" w:rsidRPr="00BC3F99" w14:paraId="20EDA215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96C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1BB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vuoto)</w:t>
            </w:r>
          </w:p>
        </w:tc>
      </w:tr>
      <w:tr w:rsidR="00150F7F" w:rsidRPr="00BC3F99" w14:paraId="1597DE5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C35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A86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50F7F" w:rsidRPr="00BC3F99" w14:paraId="29E223A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CF4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B38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71F020C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B78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4A7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46F0B3FA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531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69D25028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60E1" w14:textId="55B05188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non va a buon fine perché la password è mancante e il sistema mostra un messaggio di errore: "Campi obbligatori mancanti".</w:t>
            </w:r>
          </w:p>
        </w:tc>
      </w:tr>
    </w:tbl>
    <w:p w14:paraId="445A061E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1E0D590F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82D7" w14:textId="1369680C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CASE</w:t>
            </w:r>
          </w:p>
        </w:tc>
      </w:tr>
      <w:tr w:rsidR="00150F7F" w:rsidRPr="00BC3F99" w14:paraId="05073AC0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DF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150F7F" w:rsidRPr="00BC3F99" w14:paraId="038DC6D5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9AD1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0F257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@gmail.com</w:t>
            </w:r>
          </w:p>
        </w:tc>
      </w:tr>
      <w:tr w:rsidR="00150F7F" w:rsidRPr="00BC3F99" w14:paraId="5842C8C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910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080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39B7D92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E71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06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mministratore</w:t>
            </w:r>
          </w:p>
        </w:tc>
      </w:tr>
      <w:tr w:rsidR="00150F7F" w:rsidRPr="00BC3F99" w14:paraId="5BBE540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CDE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6F0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71E7A75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CE7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306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670BDFE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E98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11697449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694C" w14:textId="7F7DAD2C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non va a buon fine perché il ruolo inserito non è valido e il sistema mostra un messaggio di errore: "Ruolo non valido".</w:t>
            </w:r>
          </w:p>
        </w:tc>
      </w:tr>
    </w:tbl>
    <w:p w14:paraId="159EC8AC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1BE1901B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3226" w14:textId="56E68661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4C74C13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2D6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150F7F" w:rsidRPr="00BC3F99" w14:paraId="19BB5AA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BA3D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9818A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@gmail.com</w:t>
            </w:r>
          </w:p>
        </w:tc>
      </w:tr>
      <w:tr w:rsidR="00150F7F" w:rsidRPr="00BC3F99" w14:paraId="5BD0807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7F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947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79579F3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D40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3A7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50F7F" w:rsidRPr="00BC3F99" w14:paraId="308F0065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157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m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7D1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Mario</w:t>
            </w:r>
          </w:p>
        </w:tc>
      </w:tr>
      <w:tr w:rsidR="00150F7F" w:rsidRPr="00BC3F99" w14:paraId="2870DC4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E8E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gnom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A0F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ossi</w:t>
            </w:r>
          </w:p>
        </w:tc>
      </w:tr>
      <w:tr w:rsidR="00150F7F" w:rsidRPr="00BC3F99" w14:paraId="0577256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552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ata nascita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C70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990-05-13</w:t>
            </w:r>
          </w:p>
        </w:tc>
      </w:tr>
      <w:tr w:rsidR="00150F7F" w:rsidRPr="00BC3F99" w14:paraId="09BF26E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890F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Carta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dentitá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(file)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E2B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mancante)</w:t>
            </w:r>
          </w:p>
        </w:tc>
      </w:tr>
      <w:tr w:rsidR="00150F7F" w:rsidRPr="00BC3F99" w14:paraId="676831E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1E8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DF0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1604269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82F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6774F708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19F1" w14:textId="3207236B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La registrazione non va a buon fine perché manca il file della carta d'identità (campo </w:t>
            </w: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obbligatorio per beneficiario) e il sistema restituisce un errore interno.</w:t>
            </w:r>
          </w:p>
        </w:tc>
      </w:tr>
    </w:tbl>
    <w:p w14:paraId="0D35EEDC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950"/>
      </w:tblGrid>
      <w:tr w:rsidR="00150F7F" w:rsidRPr="00BC3F99" w14:paraId="079B4FC5" w14:textId="77777777" w:rsidTr="00BC3F99">
        <w:trPr>
          <w:trHeight w:val="480"/>
        </w:trPr>
        <w:tc>
          <w:tcPr>
            <w:tcW w:w="993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388C" w14:textId="6556F6F6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4FF1613F" w14:textId="77777777" w:rsidTr="723041C9">
        <w:trPr>
          <w:trHeight w:val="480"/>
        </w:trPr>
        <w:tc>
          <w:tcPr>
            <w:tcW w:w="99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E42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150F7F" w:rsidRPr="00BC3F99" w14:paraId="7ABA84D2" w14:textId="77777777" w:rsidTr="723041C9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9210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C6A66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50F7F" w:rsidRPr="00BC3F99" w14:paraId="2DD40508" w14:textId="77777777" w:rsidTr="723041C9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6E3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0C9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3B909F3D" w14:textId="77777777" w:rsidTr="723041C9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D28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8D7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4E654EDD" w14:textId="77777777" w:rsidTr="723041C9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C9E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FF4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50F7F" w:rsidRPr="00BC3F99" w14:paraId="5018BBDF" w14:textId="77777777" w:rsidTr="723041C9">
        <w:trPr>
          <w:trHeight w:val="480"/>
        </w:trPr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48B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FC9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03856442" w14:textId="77777777" w:rsidTr="723041C9">
        <w:trPr>
          <w:trHeight w:val="480"/>
        </w:trPr>
        <w:tc>
          <w:tcPr>
            <w:tcW w:w="99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33A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29159E40" w14:textId="77777777" w:rsidTr="723041C9">
        <w:trPr>
          <w:trHeight w:val="480"/>
        </w:trPr>
        <w:tc>
          <w:tcPr>
            <w:tcW w:w="99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F75E" w14:textId="61A07FE2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La registrazione non va a buon fine perché tramite un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mock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forzato nel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backend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simuliamo un problema al servizio mail. Il sistema mostra un messaggio di errore: "Email non inviata".</w:t>
            </w:r>
          </w:p>
        </w:tc>
      </w:tr>
    </w:tbl>
    <w:p w14:paraId="3D64D391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2B08F813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451B" w14:textId="196CE092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310A9F2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D8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7</w:t>
            </w:r>
          </w:p>
        </w:tc>
      </w:tr>
      <w:tr w:rsidR="00150F7F" w:rsidRPr="00BC3F99" w14:paraId="74352C0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B0B1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2723C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50F7F" w:rsidRPr="00BC3F99" w14:paraId="3E03612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012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4C7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3A80373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036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880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31FF000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792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3D3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mpletamente</w:t>
            </w:r>
          </w:p>
        </w:tc>
      </w:tr>
      <w:tr w:rsidR="00150F7F" w:rsidRPr="00BC3F99" w14:paraId="5B08904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9D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B05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vuoto)</w:t>
            </w:r>
          </w:p>
        </w:tc>
      </w:tr>
      <w:tr w:rsidR="00150F7F" w:rsidRPr="00BC3F99" w14:paraId="59791D59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01F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23ECE205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B73A" w14:textId="5DEAF2AE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La registrazione non viene completata perché il codice OTP non è stato inserito e il sistema mostra un messaggio di errore: "Codice non valido".</w:t>
            </w:r>
          </w:p>
        </w:tc>
      </w:tr>
    </w:tbl>
    <w:p w14:paraId="51A7AB43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55AD5006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1430" w14:textId="7F2815D8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6628598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E72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8</w:t>
            </w:r>
          </w:p>
        </w:tc>
      </w:tr>
      <w:tr w:rsidR="00150F7F" w:rsidRPr="00BC3F99" w14:paraId="208D84B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6217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2E239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50F7F" w:rsidRPr="00BC3F99" w14:paraId="6FA3C50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47E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2FD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0F29C09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CF1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C4F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23667D1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B19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631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mpletamente</w:t>
            </w:r>
          </w:p>
        </w:tc>
      </w:tr>
      <w:tr w:rsidR="00150F7F" w:rsidRPr="00BC3F99" w14:paraId="1B4FC85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A2D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F69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389678</w:t>
            </w:r>
          </w:p>
        </w:tc>
      </w:tr>
      <w:tr w:rsidR="00150F7F" w:rsidRPr="00BC3F99" w14:paraId="3724E8F9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98C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1165441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6F87" w14:textId="49989F6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non viene completata perché il codice OTP contiene troppe cifre (6 invece di 4) e il sistema mostra un messaggio di errore: "Codice non valido".</w:t>
            </w:r>
          </w:p>
        </w:tc>
      </w:tr>
    </w:tbl>
    <w:p w14:paraId="74F11897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7519122A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F95" w14:textId="60D2E974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2D7895FF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C9B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9</w:t>
            </w:r>
          </w:p>
        </w:tc>
      </w:tr>
      <w:tr w:rsidR="00150F7F" w:rsidRPr="00BC3F99" w14:paraId="3B93998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136F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3AD9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50F7F" w:rsidRPr="00BC3F99" w14:paraId="234F8D7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E1A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6E5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694DDD3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FF3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044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4B54C7C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A29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F86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i campi compilati correttamente</w:t>
            </w:r>
          </w:p>
        </w:tc>
      </w:tr>
      <w:tr w:rsidR="00150F7F" w:rsidRPr="00BC3F99" w14:paraId="1C014747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41B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7E1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99999</w:t>
            </w:r>
          </w:p>
        </w:tc>
      </w:tr>
      <w:tr w:rsidR="00150F7F" w:rsidRPr="00BC3F99" w14:paraId="5137FF1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245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60A9545D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FB23" w14:textId="565A49ED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La registrazione non viene completata perché il codice OTP inserito non corrisponde a quello generato dal sistema e il sistema mostra un messaggio di errore: "Codice non valido".</w:t>
            </w:r>
          </w:p>
        </w:tc>
      </w:tr>
    </w:tbl>
    <w:p w14:paraId="5B166E4B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2BF2F7D4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0C6A" w14:textId="7836FB4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44B3DB3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582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0</w:t>
            </w:r>
          </w:p>
        </w:tc>
      </w:tr>
      <w:tr w:rsidR="00150F7F" w:rsidRPr="00BC3F99" w14:paraId="7B6B6E0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4557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9E037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_nuovo@gmail.com</w:t>
            </w:r>
          </w:p>
        </w:tc>
      </w:tr>
      <w:tr w:rsidR="00150F7F" w:rsidRPr="00BC3F99" w14:paraId="1EEE780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F5E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7B2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2DC8DEE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D3B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2DE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50F7F" w:rsidRPr="00BC3F99" w14:paraId="77D890D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959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782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50F7F" w:rsidRPr="00BC3F99" w14:paraId="314BF87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1FF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AB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codice corretto generato dal sistema)</w:t>
            </w:r>
          </w:p>
        </w:tc>
      </w:tr>
      <w:tr w:rsidR="00150F7F" w:rsidRPr="00BC3F99" w14:paraId="6377733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216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53B2037D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25" w14:textId="0CCB8EEE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va a buon fine, l'account viene creato nel database come beneficiario in stato "non accettato" e il sistema mostra: "Codice valido, registrazione in attesa di validazione dall'admin".</w:t>
            </w:r>
          </w:p>
        </w:tc>
      </w:tr>
    </w:tbl>
    <w:p w14:paraId="6F3CA98D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397C2736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6995" w14:textId="0B9FBD2C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70193971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114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1</w:t>
            </w:r>
          </w:p>
        </w:tc>
      </w:tr>
      <w:tr w:rsidR="00150F7F" w:rsidRPr="00BC3F99" w14:paraId="03F38D0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A41B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D639F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_nuovo@gmail.com</w:t>
            </w:r>
          </w:p>
        </w:tc>
      </w:tr>
      <w:tr w:rsidR="00150F7F" w:rsidRPr="00BC3F99" w14:paraId="168F12B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025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303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3C1B3486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A54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FBE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3EE0CD1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BD7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4E5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50F7F" w:rsidRPr="00BC3F99" w14:paraId="155D65A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171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B37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codice corretto generato dal sistema)</w:t>
            </w:r>
          </w:p>
        </w:tc>
      </w:tr>
      <w:tr w:rsidR="00150F7F" w:rsidRPr="00BC3F99" w14:paraId="05EBF0D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933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039952F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E509" w14:textId="6F2222D8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La registrazione va a buon fine, l'account donatore viene creato nel database e il sistema mostra: "Codice valido, registrazione avvenuta".</w:t>
            </w:r>
          </w:p>
        </w:tc>
      </w:tr>
    </w:tbl>
    <w:p w14:paraId="2C101576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1E3251B7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19E7" w14:textId="47CA96CB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3B7066FD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A61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2</w:t>
            </w:r>
          </w:p>
        </w:tc>
      </w:tr>
      <w:tr w:rsidR="00150F7F" w:rsidRPr="00BC3F99" w14:paraId="5CDDCF3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D412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3A06A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rogatore_nuovo@gmail.com</w:t>
            </w:r>
          </w:p>
        </w:tc>
      </w:tr>
      <w:tr w:rsidR="00150F7F" w:rsidRPr="00BC3F99" w14:paraId="02D83DD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0AA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E0E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439398E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C8C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92C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rogatore</w:t>
            </w:r>
          </w:p>
        </w:tc>
      </w:tr>
      <w:tr w:rsidR="00150F7F" w:rsidRPr="00BC3F99" w14:paraId="3E1E2B3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FA7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563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50F7F" w:rsidRPr="00BC3F99" w14:paraId="01709C8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948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AB5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codice corretto generato dal sistema)</w:t>
            </w:r>
          </w:p>
        </w:tc>
      </w:tr>
      <w:tr w:rsidR="00150F7F" w:rsidRPr="00BC3F99" w14:paraId="5B25119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973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527BA6A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842E" w14:textId="2915E3A2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va a buon fine, l'account ente erogatore viene creato nel database e il sistema mostra: "Codice valido, registrazione avvenuta".</w:t>
            </w:r>
          </w:p>
        </w:tc>
      </w:tr>
    </w:tbl>
    <w:p w14:paraId="4094DE95" w14:textId="2110D4F4" w:rsidR="00150F7F" w:rsidRPr="00BC3F99" w:rsidRDefault="00150F7F" w:rsidP="00150F7F">
      <w:pPr>
        <w:rPr>
          <w:rFonts w:ascii="Aptos Serif" w:hAnsi="Aptos Serif" w:cs="Aptos Serif"/>
          <w:sz w:val="24"/>
          <w:szCs w:val="24"/>
        </w:rPr>
      </w:pPr>
    </w:p>
    <w:p w14:paraId="5438833C" w14:textId="77777777" w:rsidR="00150F7F" w:rsidRPr="00BC3F99" w:rsidRDefault="00150F7F" w:rsidP="00150F7F">
      <w:pPr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7A66F063" w14:textId="170F6DF7" w:rsidR="007E4AE9" w:rsidRPr="00BC3F99" w:rsidRDefault="00000000" w:rsidP="00150F7F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 xml:space="preserve">UC02 Login </w:t>
      </w:r>
    </w:p>
    <w:p w14:paraId="2FC408D7" w14:textId="77777777" w:rsidR="00150F7F" w:rsidRPr="00BC3F99" w:rsidRDefault="00150F7F" w:rsidP="00150F7F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a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3F021C70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FFCC" w14:textId="24DCC90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434B24F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BAA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7E4AE9" w:rsidRPr="00BC3F99" w14:paraId="794F4B2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C2D8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B681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DonkeyKong</w:t>
            </w:r>
            <w:proofErr w:type="spellEnd"/>
          </w:p>
        </w:tc>
      </w:tr>
      <w:tr w:rsidR="007E4AE9" w:rsidRPr="00BC3F99" w14:paraId="0BC2A6C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FA9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2DA12A27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F8A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64B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3B3A4FA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EF1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0AE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ananza29</w:t>
            </w:r>
          </w:p>
        </w:tc>
      </w:tr>
      <w:tr w:rsidR="007E4AE9" w:rsidRPr="00BC3F99" w14:paraId="3640130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E24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CBF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18283AA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F23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7CD3F24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AB06" w14:textId="427886EB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Il codice OTP non viene mandato perché la mail non può esistere</w:t>
            </w:r>
          </w:p>
        </w:tc>
      </w:tr>
    </w:tbl>
    <w:p w14:paraId="7640A6C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b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38E704A7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E2AE" w14:textId="0759B8F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4E53729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538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7E4AE9" w:rsidRPr="00BC3F99" w14:paraId="3F78AB1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805D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5F8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iddyKong@gmail.com</w:t>
            </w:r>
          </w:p>
        </w:tc>
      </w:tr>
      <w:tr w:rsidR="007E4AE9" w:rsidRPr="00BC3F99" w14:paraId="237DC246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237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90D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 erogatore</w:t>
            </w:r>
          </w:p>
        </w:tc>
      </w:tr>
      <w:tr w:rsidR="007E4AE9" w:rsidRPr="00BC3F99" w14:paraId="6260953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C62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A8E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7FBDAFB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DBF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686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ananza15</w:t>
            </w:r>
          </w:p>
        </w:tc>
      </w:tr>
      <w:tr w:rsidR="007E4AE9" w:rsidRPr="00BC3F99" w14:paraId="1B3D9E9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12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AA8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1D147A6F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AEE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4AADDD1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B5BD" w14:textId="49817B08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Il codice OTP non viene mandato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perchè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la mail non è registrata nel database</w:t>
            </w:r>
          </w:p>
        </w:tc>
      </w:tr>
    </w:tbl>
    <w:p w14:paraId="0B07957F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CFEF052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c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57497663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42B2" w14:textId="6D39D3F8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6086D7EB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97F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7E4AE9" w:rsidRPr="00BC3F99" w14:paraId="1187601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3ABF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8C3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4A8D3ED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0FF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B565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4076472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D77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82E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n ancora accettato</w:t>
            </w:r>
          </w:p>
        </w:tc>
      </w:tr>
      <w:tr w:rsidR="007E4AE9" w:rsidRPr="00BC3F99" w14:paraId="56A7F8B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F4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222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bagliata_12</w:t>
            </w:r>
          </w:p>
        </w:tc>
      </w:tr>
      <w:tr w:rsidR="007E4AE9" w:rsidRPr="00BC3F99" w14:paraId="3929B82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01D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10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5416082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891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1713EFD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6642" w14:textId="7CBCACB0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Il codice OTP non viene mandato perché la password è errata </w:t>
            </w:r>
          </w:p>
        </w:tc>
      </w:tr>
    </w:tbl>
    <w:p w14:paraId="3C71305D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d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421BAB46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338E" w14:textId="13492BD5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CASE</w:t>
            </w:r>
          </w:p>
        </w:tc>
      </w:tr>
      <w:tr w:rsidR="007E4AE9" w:rsidRPr="00BC3F99" w14:paraId="51AAFB4D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6A5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7E4AE9" w:rsidRPr="00BC3F99" w14:paraId="46EADC5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9570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A2B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363AC54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90C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4C6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3321042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A3F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0CC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n ancora accettato</w:t>
            </w:r>
          </w:p>
        </w:tc>
      </w:tr>
      <w:tr w:rsidR="007E4AE9" w:rsidRPr="00BC3F99" w14:paraId="1DF32D4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790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DD1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67D33131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AA4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492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7163585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099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7C2E127B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F3AE" w14:textId="528D56D6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codice OTP non viene mandato perché il beneficiario non è stato ancora accettato</w:t>
            </w:r>
          </w:p>
        </w:tc>
      </w:tr>
    </w:tbl>
    <w:p w14:paraId="0E02B538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e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1C31F6C9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CCC2" w14:textId="7E0D7C1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6653170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3B5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7E4AE9" w:rsidRPr="00BC3F99" w14:paraId="405DFBE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5DBD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D37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7E4AE9" w:rsidRPr="00BC3F99" w14:paraId="5237C30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040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E20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4AC8BC4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714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D3C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4301C31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B55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46A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7E4AE9" w:rsidRPr="00BC3F99" w14:paraId="0386CFA6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59A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C8D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4723C5C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BEF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0E8CC86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4347" w14:textId="4872FAD4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 w14:paraId="536BADE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07B1F3D0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E1B6" w14:textId="26E4178D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364B12E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2D3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TC06</w:t>
            </w:r>
          </w:p>
        </w:tc>
      </w:tr>
      <w:tr w:rsidR="007E4AE9" w:rsidRPr="00BC3F99" w14:paraId="40A5264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823A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DD4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7E4AE9" w:rsidRPr="00BC3F99" w14:paraId="4876A4B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9B5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CDE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5E81066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9D8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5C9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18721E3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AF6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15E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7E4AE9" w:rsidRPr="00BC3F99" w14:paraId="26D2A16A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4C9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04D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38967896</w:t>
            </w:r>
          </w:p>
        </w:tc>
      </w:tr>
      <w:tr w:rsidR="007E4AE9" w:rsidRPr="00BC3F99" w14:paraId="5270CB5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310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5CE5FBB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5EF7" w14:textId="3FE3F2BD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può essere giusto contenendo troppe cifre</w:t>
            </w:r>
          </w:p>
        </w:tc>
      </w:tr>
    </w:tbl>
    <w:p w14:paraId="601CB5FC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0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36D4A126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7829" w14:textId="76236402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58873149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09F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7</w:t>
            </w:r>
          </w:p>
        </w:tc>
      </w:tr>
      <w:tr w:rsidR="007E4AE9" w:rsidRPr="00BC3F99" w14:paraId="3E2BE50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9975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F27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7E4AE9" w:rsidRPr="00BC3F99" w14:paraId="2EB8F68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D61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732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0CFEB7A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948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E5C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582CAC8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39E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6FB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7E4AE9" w:rsidRPr="00BC3F99" w14:paraId="275002F7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B57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C0A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3983</w:t>
            </w:r>
          </w:p>
        </w:tc>
      </w:tr>
      <w:tr w:rsidR="007E4AE9" w:rsidRPr="00BC3F99" w14:paraId="4D45F125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830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4C0869E5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0278" w14:textId="42A2AF14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è corretto</w:t>
            </w:r>
          </w:p>
        </w:tc>
      </w:tr>
    </w:tbl>
    <w:p w14:paraId="3975E2CE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1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39A19574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CB2E" w14:textId="57667E55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2647EC7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52C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8</w:t>
            </w:r>
          </w:p>
        </w:tc>
      </w:tr>
      <w:tr w:rsidR="007E4AE9" w:rsidRPr="00BC3F99" w14:paraId="3795CA6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9BD2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88E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7E4AE9" w:rsidRPr="00BC3F99" w14:paraId="19706575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D21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F7C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38D365F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F1C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229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0C9A676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017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9C3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7E4AE9" w:rsidRPr="00BC3F99" w14:paraId="14000958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26A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4E13" w14:textId="77777777" w:rsidR="007E4AE9" w:rsidRPr="00BC3F99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7E4AE9" w:rsidRPr="00BC3F99" w14:paraId="3E44FF2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1A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73A69EC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8EE" w14:textId="049B5DB4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logga con successo</w:t>
            </w:r>
          </w:p>
        </w:tc>
      </w:tr>
    </w:tbl>
    <w:p w14:paraId="5A25AC3A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24D23FB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2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49F87C8B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3824" w14:textId="0D404262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00F1F0E0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B49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9</w:t>
            </w:r>
          </w:p>
        </w:tc>
      </w:tr>
      <w:tr w:rsidR="007E4AE9" w:rsidRPr="00BC3F99" w14:paraId="19724CF6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7ED1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EFA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184AEC6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4B0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980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0A526C46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1D8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DCC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7E4AE9" w:rsidRPr="00BC3F99" w14:paraId="45B1F8C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679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BB2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7D6B6D35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5DE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94A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27CD6DA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805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39F90C8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CC80" w14:textId="27373D88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 w14:paraId="1EB7C6F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3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54EE7362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48D3" w14:textId="5A89A610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141A93A1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614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0</w:t>
            </w:r>
          </w:p>
        </w:tc>
      </w:tr>
      <w:tr w:rsidR="007E4AE9" w:rsidRPr="00BC3F99" w14:paraId="0F4DBBF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33FF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936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765419A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379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AD0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6F52ECB7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9A87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992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7E4AE9" w:rsidRPr="00BC3F99" w14:paraId="2ABA8A2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253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594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5EA4F4B0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BF9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8BC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437583</w:t>
            </w:r>
          </w:p>
        </w:tc>
      </w:tr>
      <w:tr w:rsidR="007E4AE9" w:rsidRPr="00BC3F99" w14:paraId="70D5327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ED2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3D102200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64C8" w14:textId="0A00C4C6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può essere giusto contenendo troppe cifre</w:t>
            </w:r>
          </w:p>
        </w:tc>
      </w:tr>
    </w:tbl>
    <w:p w14:paraId="2EF52F92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0F2EB827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4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63AE5B3D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67EB" w14:textId="5F88BF1E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1CCBF16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2E3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1</w:t>
            </w:r>
          </w:p>
        </w:tc>
      </w:tr>
      <w:tr w:rsidR="007E4AE9" w:rsidRPr="00BC3F99" w14:paraId="7C0D9C2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FF70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466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3421F3A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C59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E8A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2AC3EBD7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964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B28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7E4AE9" w:rsidRPr="00BC3F99" w14:paraId="40427FA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682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74B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2014A8FE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D89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741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3000</w:t>
            </w:r>
          </w:p>
        </w:tc>
      </w:tr>
      <w:tr w:rsidR="007E4AE9" w:rsidRPr="00BC3F99" w14:paraId="50811741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DDC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79A5B73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F647" w14:textId="70D96872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è corretto</w:t>
            </w:r>
          </w:p>
        </w:tc>
      </w:tr>
    </w:tbl>
    <w:p w14:paraId="7A65923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5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0C01EEC7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D339" w14:textId="0412CD3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35CB23C8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FD3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2</w:t>
            </w:r>
          </w:p>
        </w:tc>
      </w:tr>
      <w:tr w:rsidR="007E4AE9" w:rsidRPr="00BC3F99" w14:paraId="477F198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8779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024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2165751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AD9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F16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44E728C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617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68E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7E4AE9" w:rsidRPr="00BC3F99" w14:paraId="08E2DC4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4ED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D9C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6EB6132E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E38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0B1D" w14:textId="77777777" w:rsidR="007E4AE9" w:rsidRPr="00BC3F99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7E4AE9" w:rsidRPr="00BC3F99" w14:paraId="668EF7C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ACA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0ECE366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ACF0" w14:textId="78021CAB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logga con successo</w:t>
            </w:r>
          </w:p>
        </w:tc>
      </w:tr>
    </w:tbl>
    <w:p w14:paraId="1809BE4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8D5476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260F0FA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C097ABD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50A3A934" w14:textId="2CA17FC7" w:rsidR="007E4AE9" w:rsidRDefault="00000000" w:rsidP="00BC3F99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UC0</w:t>
      </w:r>
      <w:r w:rsidR="00A1612F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3</w:t>
      </w:r>
      <w:r w:rsidRPr="00BC3F99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 xml:space="preserve"> Donazione Monetaria</w:t>
      </w:r>
    </w:p>
    <w:p w14:paraId="04C68D67" w14:textId="77777777" w:rsidR="00BC3F99" w:rsidRPr="00BC3F99" w:rsidRDefault="00BC3F99" w:rsidP="00BC3F99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tbl>
      <w:tblPr>
        <w:tblStyle w:val="afff6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3CD7E185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06E2" w14:textId="3027B3DF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59AF9C8C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87DA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7E4AE9" w:rsidRPr="00BC3F99" w14:paraId="095565A4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8558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5CAE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4C7C2CC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03BF" w14:textId="77777777" w:rsidR="007E4AE9" w:rsidRPr="00BC3F99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6E95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1B48A75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E381" w14:textId="77777777" w:rsidR="007E4AE9" w:rsidRPr="00BC3F99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B1B2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0C949DB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B9B5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3890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010F64D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5DAD" w14:textId="77777777" w:rsidR="007E4AE9" w:rsidRPr="00BC3F99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8F8A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2DD7CA1D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7A48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E9A3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0</w:t>
            </w:r>
          </w:p>
        </w:tc>
      </w:tr>
      <w:tr w:rsidR="007E4AE9" w:rsidRPr="00BC3F99" w14:paraId="7F7BD964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8158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0BB88E0D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DC05" w14:textId="60301879" w:rsidR="007E4AE9" w:rsidRPr="00BC3F99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La donazione non va a buon fine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perchè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l’importo non è valido e il sistema mostra un messaggio di errore: “Importo non valido”</w:t>
            </w:r>
          </w:p>
        </w:tc>
      </w:tr>
    </w:tbl>
    <w:p w14:paraId="1F1E3E2F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7"/>
        <w:tblpPr w:leftFromText="180" w:rightFromText="180" w:topFromText="180" w:bottomFromText="180" w:vertAnchor="text" w:tblpX="201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66CCA6F3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</w:tcPr>
          <w:p w14:paraId="6644570E" w14:textId="01E32D70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FRAME</w:t>
            </w:r>
          </w:p>
        </w:tc>
      </w:tr>
      <w:tr w:rsidR="007E4AE9" w:rsidRPr="00BC3F99" w14:paraId="75E91C6F" w14:textId="77777777" w:rsidTr="723041C9">
        <w:trPr>
          <w:trHeight w:val="440"/>
        </w:trPr>
        <w:tc>
          <w:tcPr>
            <w:tcW w:w="9390" w:type="dxa"/>
            <w:gridSpan w:val="2"/>
          </w:tcPr>
          <w:p w14:paraId="542DA39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7E4AE9" w:rsidRPr="00BC3F99" w14:paraId="5A7C6FE8" w14:textId="77777777" w:rsidTr="723041C9">
        <w:tc>
          <w:tcPr>
            <w:tcW w:w="4860" w:type="dxa"/>
          </w:tcPr>
          <w:p w14:paraId="0AF4CCF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</w:tcPr>
          <w:p w14:paraId="6C67859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69D7519E" w14:textId="77777777" w:rsidTr="723041C9">
        <w:tc>
          <w:tcPr>
            <w:tcW w:w="4860" w:type="dxa"/>
          </w:tcPr>
          <w:p w14:paraId="72DDFBE8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  <w:proofErr w:type="spellEnd"/>
          </w:p>
        </w:tc>
        <w:tc>
          <w:tcPr>
            <w:tcW w:w="4530" w:type="dxa"/>
          </w:tcPr>
          <w:p w14:paraId="4915F14F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341735A3" w14:textId="77777777" w:rsidTr="723041C9">
        <w:tc>
          <w:tcPr>
            <w:tcW w:w="4860" w:type="dxa"/>
          </w:tcPr>
          <w:p w14:paraId="04630626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  <w:proofErr w:type="spellEnd"/>
          </w:p>
        </w:tc>
        <w:tc>
          <w:tcPr>
            <w:tcW w:w="4530" w:type="dxa"/>
          </w:tcPr>
          <w:p w14:paraId="65EF9AE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</w:t>
            </w:r>
          </w:p>
        </w:tc>
      </w:tr>
      <w:tr w:rsidR="007E4AE9" w:rsidRPr="00BC3F99" w14:paraId="2E435445" w14:textId="77777777" w:rsidTr="723041C9">
        <w:tc>
          <w:tcPr>
            <w:tcW w:w="4860" w:type="dxa"/>
          </w:tcPr>
          <w:p w14:paraId="79718940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</w:tcPr>
          <w:p w14:paraId="13AB50B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3FE200E0" w14:textId="77777777" w:rsidTr="723041C9">
        <w:tc>
          <w:tcPr>
            <w:tcW w:w="4860" w:type="dxa"/>
          </w:tcPr>
          <w:p w14:paraId="680496DB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</w:p>
        </w:tc>
        <w:tc>
          <w:tcPr>
            <w:tcW w:w="4530" w:type="dxa"/>
          </w:tcPr>
          <w:p w14:paraId="131C4DD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1413024E" w14:textId="77777777" w:rsidTr="723041C9">
        <w:tc>
          <w:tcPr>
            <w:tcW w:w="4860" w:type="dxa"/>
          </w:tcPr>
          <w:p w14:paraId="5C4862D2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</w:tcPr>
          <w:p w14:paraId="6003FD23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5E98BE45" w14:textId="77777777" w:rsidTr="723041C9">
        <w:trPr>
          <w:trHeight w:val="440"/>
        </w:trPr>
        <w:tc>
          <w:tcPr>
            <w:tcW w:w="9390" w:type="dxa"/>
            <w:gridSpan w:val="2"/>
          </w:tcPr>
          <w:p w14:paraId="384C34F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34811F52" w14:textId="77777777" w:rsidTr="723041C9">
        <w:trPr>
          <w:trHeight w:val="440"/>
        </w:trPr>
        <w:tc>
          <w:tcPr>
            <w:tcW w:w="9390" w:type="dxa"/>
            <w:gridSpan w:val="2"/>
          </w:tcPr>
          <w:p w14:paraId="24C85567" w14:textId="306DDDCF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La donazione non va a buon fine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perchè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il numero carta non è valido e il sistema mostra un messaggio di errore: “Transazione rifiutata”.</w:t>
            </w:r>
          </w:p>
        </w:tc>
      </w:tr>
    </w:tbl>
    <w:p w14:paraId="1986ADA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8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172865AF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6D27" w14:textId="4608629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1E412C86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F5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7E4AE9" w:rsidRPr="00BC3F99" w14:paraId="104FE88D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CAD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D8B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308D30B6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326D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6B3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68B0C596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7DE6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BAD9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23042A5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284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A8C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1-12-31</w:t>
            </w:r>
          </w:p>
        </w:tc>
      </w:tr>
      <w:tr w:rsidR="007E4AE9" w:rsidRPr="00BC3F99" w14:paraId="4E66B04E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41F2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CD09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786A0380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789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84B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46347DC3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323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5B2D2D49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7F80" w14:textId="4925B11C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La donazione non va a buon fine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perchè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la scadenza non è valida e il sistema mostra un messaggio di errore: “Transazione rifiutata”.</w:t>
            </w:r>
          </w:p>
        </w:tc>
      </w:tr>
    </w:tbl>
    <w:p w14:paraId="6F2F36EA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015A9058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9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275D7131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31A6" w14:textId="5D46364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FRAME</w:t>
            </w:r>
          </w:p>
        </w:tc>
      </w:tr>
      <w:tr w:rsidR="007E4AE9" w:rsidRPr="00BC3F99" w14:paraId="23C7041C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398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7E4AE9" w:rsidRPr="00BC3F99" w14:paraId="239A98DE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7A1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AEF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28ADDA1B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53C9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4FBD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41380A80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0C7C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C03F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6A0FD09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B3A2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0D3E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1-12-31</w:t>
            </w:r>
          </w:p>
        </w:tc>
      </w:tr>
      <w:tr w:rsidR="007E4AE9" w:rsidRPr="00BC3F99" w14:paraId="6C66F405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6070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B27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</w:t>
            </w:r>
          </w:p>
        </w:tc>
      </w:tr>
      <w:tr w:rsidR="007E4AE9" w:rsidRPr="00BC3F99" w14:paraId="5016AC03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DC4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2C0D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5E6EBD98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DF4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2A3F74AD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4928" w14:textId="65A74670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La donazione non va a buon fine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perchè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il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non è idoneo e il sistema mostra un messaggio di errore: “Transazione rifiutata”.</w:t>
            </w:r>
          </w:p>
        </w:tc>
      </w:tr>
    </w:tbl>
    <w:p w14:paraId="5F6BCEF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5EFA37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a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6D666603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B585" w14:textId="290DFBEB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0470C6A3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71D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7E4AE9" w:rsidRPr="00BC3F99" w14:paraId="33260C3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1A2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3A2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109F41A6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9C06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856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 inesistente</w:t>
            </w:r>
          </w:p>
        </w:tc>
      </w:tr>
      <w:tr w:rsidR="007E4AE9" w:rsidRPr="00BC3F99" w14:paraId="1623B3D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46BC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7470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780491B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3AE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1919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6798F4B5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3908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D06E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40880CE3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C18E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63D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7E4DC4B0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30A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207FE4F8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8E39" w14:textId="097D5AB8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La donazione non va a buon fine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perchè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l’ente inserito non è presente nel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db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e il sistema mostra un messaggio di errore: “Ente erogatore non trovato”.</w:t>
            </w:r>
          </w:p>
        </w:tc>
      </w:tr>
    </w:tbl>
    <w:p w14:paraId="4FF445F0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b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53F2738F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E4B9" w14:textId="27FD4780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FRAME</w:t>
            </w:r>
          </w:p>
        </w:tc>
      </w:tr>
      <w:tr w:rsidR="007E4AE9" w:rsidRPr="00BC3F99" w14:paraId="431E6509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137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7E4AE9" w:rsidRPr="00BC3F99" w14:paraId="694FD07D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F0B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C21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6DD5C5D0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3FDE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03F5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UNISA - Università degli Studi di Salerno</w:t>
            </w:r>
          </w:p>
        </w:tc>
      </w:tr>
      <w:tr w:rsidR="007E4AE9" w:rsidRPr="00BC3F99" w14:paraId="7308DDA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A77C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21AF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70BE2444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7BB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AA33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4CE15145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3851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5FC2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56C50ED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9BF4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E252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69AEB182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6BD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47BA6FE3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B937" w14:textId="422F347C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La donazione non va a buon fine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perchè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l’IBAN dell’ente erogatore non è valido e il sistema mostra un messaggio di errore: “Transazione rifiutata”.</w:t>
            </w:r>
          </w:p>
        </w:tc>
      </w:tr>
    </w:tbl>
    <w:p w14:paraId="56632983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8EB8D08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c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16DEB406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300" w14:textId="15C8ABB9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21355491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08B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8</w:t>
            </w:r>
          </w:p>
        </w:tc>
      </w:tr>
      <w:tr w:rsidR="007E4AE9" w:rsidRPr="00BC3F99" w14:paraId="3A27533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F5C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8DA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5444529E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7819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133F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1E870D40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6577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7FE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6D1A8737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108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522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275D9113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30E8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0BB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7A1E633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49B6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B3B7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29367447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6EC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0878AE5C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933F" w14:textId="1E5AA069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Tramite </w:t>
            </w:r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un false</w:t>
            </w:r>
            <w:proofErr w:type="gram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imposto nel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backend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simuliamo un problema al servizio mail, la donazione non va a buon fine e il sistema mostra un messaggio di errore: “Donazione eseguita ma email non inviata”.</w:t>
            </w:r>
          </w:p>
        </w:tc>
      </w:tr>
    </w:tbl>
    <w:p w14:paraId="7459620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d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6949064B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335C" w14:textId="1C3C366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FRAME</w:t>
            </w:r>
          </w:p>
        </w:tc>
      </w:tr>
      <w:tr w:rsidR="007E4AE9" w:rsidRPr="00BC3F99" w14:paraId="1770A6F7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5C1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9</w:t>
            </w:r>
          </w:p>
        </w:tc>
      </w:tr>
      <w:tr w:rsidR="007E4AE9" w:rsidRPr="00BC3F99" w14:paraId="0DEDD5F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059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F34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00D3019C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4EA5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16D0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07B24B37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5B32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565E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68A5628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2238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A2C0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7C0B1518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0F5C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191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4145484A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3653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EAB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1EBA7ADD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1D5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1C33ABCA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3059" w14:textId="2C2B828D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donazione va a buon fine, viene registrata nel database e il sistema mostra un messaggio: “Donazione monetaria completata con successo”.</w:t>
            </w:r>
          </w:p>
        </w:tc>
      </w:tr>
    </w:tbl>
    <w:p w14:paraId="055215C4" w14:textId="77777777" w:rsidR="007E4AE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6F7F3325" w14:textId="7086B588" w:rsidR="00A1612F" w:rsidRDefault="00A1612F" w:rsidP="00A1612F">
      <w:pPr>
        <w:jc w:val="center"/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UC0</w:t>
      </w:r>
      <w:r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4</w:t>
      </w:r>
      <w:r w:rsidRPr="00BC3F99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 xml:space="preserve"> Donazione </w:t>
      </w:r>
      <w:r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di ben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6"/>
        <w:gridCol w:w="4058"/>
      </w:tblGrid>
      <w:tr w:rsidR="00A1612F" w:rsidRPr="00A1612F" w14:paraId="4E7F1149" w14:textId="77777777" w:rsidTr="00A1612F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2DB9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 w:rsidR="00A1612F" w:rsidRPr="00A1612F" w14:paraId="1B6851F5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6F9C1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C01</w:t>
            </w:r>
          </w:p>
        </w:tc>
      </w:tr>
      <w:tr w:rsidR="00A1612F" w:rsidRPr="00A1612F" w14:paraId="2572046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CECC3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B6A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 w:rsidR="00A1612F" w:rsidRPr="00A1612F" w14:paraId="4459FF4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F8297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A3E9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 w:rsidR="00A1612F" w:rsidRPr="00A1612F" w14:paraId="37CFFF5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42F1F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A5A7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 w:rsidR="00A1612F" w:rsidRPr="00A1612F" w14:paraId="5FC6091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46AD3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0AE7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 w:rsidR="00A1612F" w:rsidRPr="00A1612F" w14:paraId="6FE3BF5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8D5D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12C78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 w:rsidR="00A1612F" w:rsidRPr="00A1612F" w14:paraId="7DDA4073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1A02B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 w:rsidR="00A1612F" w:rsidRPr="00A1612F" w14:paraId="20D19D49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769C6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Il Punto di ritiro non viene inserito e l’utente non può inviare il form </w:t>
            </w:r>
            <w:proofErr w:type="spellStart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finchè</w:t>
            </w:r>
            <w:proofErr w:type="spellEnd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 non lo inserirà</w:t>
            </w:r>
          </w:p>
        </w:tc>
      </w:tr>
    </w:tbl>
    <w:p w14:paraId="248BB085" w14:textId="77777777" w:rsidR="00A1612F" w:rsidRPr="00A1612F" w:rsidRDefault="00A1612F" w:rsidP="00A1612F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6812"/>
      </w:tblGrid>
      <w:tr w:rsidR="00A1612F" w:rsidRPr="00A1612F" w14:paraId="726614F2" w14:textId="77777777" w:rsidTr="00A1612F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F9E3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lastRenderedPageBreak/>
              <w:t>ID TEST FRAME</w:t>
            </w:r>
          </w:p>
        </w:tc>
      </w:tr>
      <w:tr w:rsidR="00A1612F" w:rsidRPr="00A1612F" w14:paraId="67DEAE4C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E8E1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C02</w:t>
            </w:r>
          </w:p>
        </w:tc>
      </w:tr>
      <w:tr w:rsidR="00A1612F" w:rsidRPr="00A1612F" w14:paraId="15751EE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1898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6CE4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 w:rsidR="00A1612F" w:rsidRPr="00A1612F" w14:paraId="1D0D63D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FC0A9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F027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 w:rsidR="00A1612F" w:rsidRPr="00A1612F" w14:paraId="3235361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D2C0B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F6727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 w:rsidR="00A1612F" w:rsidRPr="00A1612F" w14:paraId="2163509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99C13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55ED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 w:rsidR="00A1612F" w:rsidRPr="00A1612F" w14:paraId="630C5B3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A004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5B562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 w:rsidR="00A1612F" w:rsidRPr="00A1612F" w14:paraId="6A5C141A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85C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 w:rsidR="00A1612F" w:rsidRPr="00A1612F" w14:paraId="5AAFDE7A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C254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Il Tipo di bene non viene inserito e l’utente non può inviare il form </w:t>
            </w:r>
            <w:proofErr w:type="spellStart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finchè</w:t>
            </w:r>
            <w:proofErr w:type="spellEnd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 non lo inserirà</w:t>
            </w:r>
          </w:p>
        </w:tc>
      </w:tr>
    </w:tbl>
    <w:p w14:paraId="27F6D08E" w14:textId="77777777" w:rsidR="00A1612F" w:rsidRPr="00A1612F" w:rsidRDefault="00A1612F" w:rsidP="00A1612F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6816"/>
      </w:tblGrid>
      <w:tr w:rsidR="00A1612F" w:rsidRPr="00A1612F" w14:paraId="4AC34DD2" w14:textId="77777777" w:rsidTr="00A1612F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9015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 w:rsidR="00A1612F" w:rsidRPr="00A1612F" w14:paraId="6354707F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D431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C03</w:t>
            </w:r>
          </w:p>
        </w:tc>
      </w:tr>
      <w:tr w:rsidR="00A1612F" w:rsidRPr="00A1612F" w14:paraId="454EE72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CA47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F58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 w:rsidR="00A1612F" w:rsidRPr="00A1612F" w14:paraId="4EA93F7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6C79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2DDF1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 w:rsidR="00A1612F" w:rsidRPr="00A1612F" w14:paraId="34A1DB1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58F8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0F8B3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 w:rsidR="00A1612F" w:rsidRPr="00A1612F" w14:paraId="3DA6902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003E9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DEB5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 w:rsidR="00A1612F" w:rsidRPr="00A1612F" w14:paraId="39FC8FC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3688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9DDBF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 w:rsidR="00A1612F" w:rsidRPr="00A1612F" w14:paraId="1CD77E00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573C8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 w:rsidR="00A1612F" w:rsidRPr="00A1612F" w14:paraId="113E06B8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7E46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Il Nome del bene non viene inserito e l’utente non può inviare il form </w:t>
            </w:r>
            <w:proofErr w:type="spellStart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finchè</w:t>
            </w:r>
            <w:proofErr w:type="spellEnd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 non lo inserirà</w:t>
            </w:r>
          </w:p>
        </w:tc>
      </w:tr>
    </w:tbl>
    <w:p w14:paraId="139478AB" w14:textId="77777777" w:rsidR="00A1612F" w:rsidRPr="00A1612F" w:rsidRDefault="00A1612F" w:rsidP="00A1612F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6800"/>
      </w:tblGrid>
      <w:tr w:rsidR="00A1612F" w:rsidRPr="00A1612F" w14:paraId="2E6668EB" w14:textId="77777777" w:rsidTr="00A1612F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5F7F6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 w:rsidR="00A1612F" w:rsidRPr="00A1612F" w14:paraId="3B050F0C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3BCF7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lastRenderedPageBreak/>
              <w:t>TC04</w:t>
            </w:r>
          </w:p>
        </w:tc>
      </w:tr>
      <w:tr w:rsidR="00A1612F" w:rsidRPr="00A1612F" w14:paraId="119033A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057E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8D36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 w:rsidR="00A1612F" w:rsidRPr="00A1612F" w14:paraId="5F4300D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B2C44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E244B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 w:rsidR="00A1612F" w:rsidRPr="00A1612F" w14:paraId="74DF5CE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859B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96047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 w:rsidR="00A1612F" w:rsidRPr="00A1612F" w14:paraId="433B7DB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B22D1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82A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 w:rsidR="00A1612F" w:rsidRPr="00A1612F" w14:paraId="00114B8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38444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5FEE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 w:rsidR="00A1612F" w:rsidRPr="00A1612F" w14:paraId="1D365D55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B1877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 w:rsidR="00A1612F" w:rsidRPr="00A1612F" w14:paraId="325B26AF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74DA9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La Quantità del bene non viene inserita e l’utente non può inviare il form </w:t>
            </w:r>
            <w:proofErr w:type="spellStart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finchè</w:t>
            </w:r>
            <w:proofErr w:type="spellEnd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 non lo inserirà</w:t>
            </w:r>
          </w:p>
        </w:tc>
      </w:tr>
    </w:tbl>
    <w:p w14:paraId="6DE7DCB1" w14:textId="77777777" w:rsidR="00A1612F" w:rsidRPr="00A1612F" w:rsidRDefault="00A1612F" w:rsidP="00A1612F">
      <w:pPr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6716"/>
      </w:tblGrid>
      <w:tr w:rsidR="00A1612F" w:rsidRPr="00A1612F" w14:paraId="6F11BC10" w14:textId="77777777" w:rsidTr="00A1612F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A5953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 w:rsidR="00A1612F" w:rsidRPr="00A1612F" w14:paraId="454945D4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895D8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C05</w:t>
            </w:r>
          </w:p>
        </w:tc>
      </w:tr>
      <w:tr w:rsidR="00A1612F" w:rsidRPr="00A1612F" w14:paraId="74FD3D6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89EFF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87355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 w:rsidR="00A1612F" w:rsidRPr="00A1612F" w14:paraId="6187A8A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A4542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FB38B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 w:rsidR="00A1612F" w:rsidRPr="00A1612F" w14:paraId="1400040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EABC6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083E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 w:rsidR="00A1612F" w:rsidRPr="00A1612F" w14:paraId="7264C38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6C68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BD27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 w:rsidR="00A1612F" w:rsidRPr="00A1612F" w14:paraId="2627D33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E6F75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6ABC1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 w:rsidR="00A1612F" w:rsidRPr="00A1612F" w14:paraId="3E0B6C5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DF4F6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 w:rsidR="00A1612F" w:rsidRPr="00A1612F" w14:paraId="299D0373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144F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Uno o più campi del form non sono stati completati e l’utente non potrà inviarlo </w:t>
            </w:r>
            <w:proofErr w:type="spellStart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finchè</w:t>
            </w:r>
            <w:proofErr w:type="spellEnd"/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 xml:space="preserve"> non inserirà tutti i dati</w:t>
            </w:r>
          </w:p>
        </w:tc>
      </w:tr>
    </w:tbl>
    <w:p w14:paraId="079A2A13" w14:textId="77777777" w:rsidR="00A1612F" w:rsidRPr="00A1612F" w:rsidRDefault="00A1612F" w:rsidP="00A1612F">
      <w:pPr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6738"/>
      </w:tblGrid>
      <w:tr w:rsidR="00A1612F" w:rsidRPr="00A1612F" w14:paraId="5B5A2AA5" w14:textId="77777777" w:rsidTr="00A1612F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CBF78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 w:rsidR="00A1612F" w:rsidRPr="00A1612F" w14:paraId="2E89B325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E3CB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C06</w:t>
            </w:r>
          </w:p>
        </w:tc>
      </w:tr>
      <w:tr w:rsidR="00A1612F" w:rsidRPr="00A1612F" w14:paraId="3245A10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A6875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3E6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 w:rsidR="00A1612F" w:rsidRPr="00A1612F" w14:paraId="7FCA798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07E9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0F6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 w:rsidR="00A1612F" w:rsidRPr="00A1612F" w14:paraId="3D96D91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FAF9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CEE82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 w:rsidR="00A1612F" w:rsidRPr="00A1612F" w14:paraId="4912E4A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2A4D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9A384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 w:rsidR="00A1612F" w:rsidRPr="00A1612F" w14:paraId="39548FA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9E0FB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FDF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 w:rsidR="00A1612F" w:rsidRPr="00A1612F" w14:paraId="5D61720C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8C599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 w:rsidR="00A1612F" w:rsidRPr="00A1612F" w14:paraId="6C330C25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0CC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utti i campi del form sono inseriti correttamente ma per un errore del sistema la donazione non verrà effettuata</w:t>
            </w:r>
          </w:p>
        </w:tc>
      </w:tr>
    </w:tbl>
    <w:p w14:paraId="7D65E4F1" w14:textId="77777777" w:rsidR="00A1612F" w:rsidRPr="00A1612F" w:rsidRDefault="00A1612F" w:rsidP="00A1612F">
      <w:pPr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  <w:r w:rsidRPr="00A1612F">
        <w:rPr>
          <w:rFonts w:ascii="Aptos Serif" w:hAnsi="Aptos Serif" w:cs="Aptos Serif"/>
          <w:b/>
          <w:bCs/>
          <w:sz w:val="28"/>
          <w:szCs w:val="28"/>
          <w:lang w:val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6595"/>
      </w:tblGrid>
      <w:tr w:rsidR="00A1612F" w:rsidRPr="00A1612F" w14:paraId="12133A4F" w14:textId="77777777" w:rsidTr="00A1612F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CFB58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 w:rsidR="00A1612F" w:rsidRPr="00A1612F" w14:paraId="42CE4037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0AC4A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C07</w:t>
            </w:r>
          </w:p>
        </w:tc>
      </w:tr>
      <w:tr w:rsidR="00A1612F" w:rsidRPr="00A1612F" w14:paraId="0A8ECAD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253B2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1CC14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 w:rsidR="00A1612F" w:rsidRPr="00A1612F" w14:paraId="3F956AC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A76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BA3BE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 w:rsidR="00A1612F" w:rsidRPr="00A1612F" w14:paraId="0C3E90C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DCAA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34BC5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 w:rsidR="00A1612F" w:rsidRPr="00A1612F" w14:paraId="169E8EB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4A4F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6C6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 w:rsidR="00A1612F" w:rsidRPr="00A1612F" w14:paraId="4679381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65C98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B2A0E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 w:rsidR="00A1612F" w:rsidRPr="00A1612F" w14:paraId="5C72735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F457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 w:rsidR="00A1612F" w:rsidRPr="00A1612F" w14:paraId="501734AF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094BF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utti i campi del form sono inseriti correttamente e la donazione viene effettuata, ma per un errore del sistema non vengono inviate le mail all’utente donatore e all’ente erogatore. notificando l’utente donatore con un messaggio di “Donazione effettuata ma mail non inviate”</w:t>
            </w:r>
          </w:p>
        </w:tc>
      </w:tr>
    </w:tbl>
    <w:p w14:paraId="254CFA7D" w14:textId="77777777" w:rsidR="00A1612F" w:rsidRPr="00A1612F" w:rsidRDefault="00A1612F" w:rsidP="00A1612F">
      <w:pPr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6595"/>
      </w:tblGrid>
      <w:tr w:rsidR="00A1612F" w:rsidRPr="00A1612F" w14:paraId="4549069E" w14:textId="77777777" w:rsidTr="00A1612F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49E1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 w:rsidR="00A1612F" w:rsidRPr="00A1612F" w14:paraId="2DB8705E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B8F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C08</w:t>
            </w:r>
          </w:p>
        </w:tc>
      </w:tr>
      <w:tr w:rsidR="00A1612F" w:rsidRPr="00A1612F" w14:paraId="5E1CE0F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B914E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217EF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 w:rsidR="00A1612F" w:rsidRPr="00A1612F" w14:paraId="2C37A49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E9BC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BD2E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 w:rsidR="00A1612F" w:rsidRPr="00A1612F" w14:paraId="44DCEA2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19A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2FB3B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 w:rsidR="00A1612F" w:rsidRPr="00A1612F" w14:paraId="12BFA7B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01E07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CEB68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 w:rsidR="00A1612F" w:rsidRPr="00A1612F" w14:paraId="1EAEE37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29E8D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97D75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 w:rsidR="00A1612F" w:rsidRPr="00A1612F" w14:paraId="1C6B5DC3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95700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 w:rsidR="00A1612F" w:rsidRPr="00A1612F" w14:paraId="2E279E5C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8D59C" w14:textId="77777777" w:rsidR="00A1612F" w:rsidRPr="00A1612F" w:rsidRDefault="00A1612F" w:rsidP="00A1612F">
            <w:pPr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 w:rsidRPr="00A1612F"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  <w:t>Tutti i campi del form sono inseriti correttamente, la donazione viene effettuata con successo e vengono notificati tramite mail sia l’utente donatore che l’ente erogatore. L’utente donatore verrà notificato a schermo con un messaggio di “Donazione di bene effettuata”</w:t>
            </w:r>
          </w:p>
        </w:tc>
      </w:tr>
    </w:tbl>
    <w:p w14:paraId="3FFECFCD" w14:textId="77777777" w:rsidR="00A1612F" w:rsidRPr="00A1612F" w:rsidRDefault="00A1612F" w:rsidP="00A1612F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1A63534B" w14:textId="77777777" w:rsidR="00A1612F" w:rsidRDefault="00A1612F" w:rsidP="00A1612F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p w14:paraId="35C465BB" w14:textId="77777777" w:rsidR="00A1612F" w:rsidRPr="00BC3F99" w:rsidRDefault="00A1612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E589C00" w14:textId="33DBC32F" w:rsidR="00BD1778" w:rsidRPr="00BC3F99" w:rsidRDefault="00BD1778" w:rsidP="00BD1778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  <w:lang w:val="it-IT"/>
        </w:rPr>
      </w:pPr>
      <w:r w:rsidRPr="00BC3F99">
        <w:rPr>
          <w:rFonts w:ascii="Aptos Serif" w:eastAsia="Times New Roman" w:hAnsi="Aptos Serif" w:cs="Aptos Serif"/>
          <w:b/>
          <w:bCs/>
          <w:color w:val="1F4E79" w:themeColor="accent1" w:themeShade="80"/>
          <w:sz w:val="28"/>
          <w:szCs w:val="28"/>
          <w:lang w:val="it-IT"/>
        </w:rPr>
        <w:t>UC06 Segnalazione di un punto di bisogno</w:t>
      </w:r>
    </w:p>
    <w:p w14:paraId="28659EB8" w14:textId="77777777" w:rsidR="00BD1778" w:rsidRPr="00BC3F99" w:rsidRDefault="00BD1778" w:rsidP="00BD1778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  <w:gridCol w:w="7087"/>
      </w:tblGrid>
      <w:tr w:rsidR="00BD1778" w:rsidRPr="00BC3F99" w14:paraId="13179142" w14:textId="77777777" w:rsidTr="00BC3F99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AFEA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 w:rsidR="00BD1778" w:rsidRPr="00BC3F99" w14:paraId="5E53B2EF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3E03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TC01</w:t>
            </w:r>
          </w:p>
        </w:tc>
      </w:tr>
      <w:tr w:rsidR="00BD1778" w:rsidRPr="00BC3F99" w14:paraId="2C7A83A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45D5B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E406D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 w:rsidR="00BD1778" w:rsidRPr="00BC3F99" w14:paraId="6F6D7F9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A0A70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F6A4A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Nessun login effettuato</w:t>
            </w:r>
          </w:p>
        </w:tc>
      </w:tr>
      <w:tr w:rsidR="00BD1778" w:rsidRPr="00BC3F99" w14:paraId="76B7A3D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55EA2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C5A78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12.4922</w:t>
            </w:r>
          </w:p>
        </w:tc>
      </w:tr>
      <w:tr w:rsidR="00BD1778" w:rsidRPr="00BC3F99" w14:paraId="1C99095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4EE21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05A68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41.8902</w:t>
            </w:r>
          </w:p>
        </w:tc>
      </w:tr>
      <w:tr w:rsidR="00BD1778" w:rsidRPr="00BC3F99" w14:paraId="04E69A0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84C56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55123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 w:rsidR="00BD1778" w:rsidRPr="00BC3F99" w14:paraId="63762B84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F26F4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 w:rsidR="00BD1778" w:rsidRPr="00BC3F99" w14:paraId="3A89255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04EBB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 segnalazione non va a buon fine perché l’utente non è autenticato e il sistema mostra un messaggio di errore: “Non autenticato”.</w:t>
            </w:r>
          </w:p>
        </w:tc>
      </w:tr>
    </w:tbl>
    <w:p w14:paraId="3A6B3AED" w14:textId="77777777" w:rsidR="00BD1778" w:rsidRPr="00BC3F99" w:rsidRDefault="00BD1778" w:rsidP="00BD1778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6976"/>
      </w:tblGrid>
      <w:tr w:rsidR="00BD1778" w:rsidRPr="00BC3F99" w14:paraId="74C75C0F" w14:textId="77777777" w:rsidTr="00BC3F99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5D48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lastRenderedPageBreak/>
              <w:t>ID TEST FRAME</w:t>
            </w:r>
          </w:p>
        </w:tc>
      </w:tr>
      <w:tr w:rsidR="00BD1778" w:rsidRPr="00BC3F99" w14:paraId="34F8E8C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A18A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TC02</w:t>
            </w:r>
          </w:p>
        </w:tc>
      </w:tr>
      <w:tr w:rsidR="00BD1778" w:rsidRPr="00BC3F99" w14:paraId="5812103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7C6C1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C27D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 w:rsidR="00BD1778" w:rsidRPr="00BC3F99" w14:paraId="67119A7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53A3E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26B5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 w:rsidR="00BD1778" w:rsidRPr="00BC3F99" w14:paraId="1E48478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71BF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87909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 w:rsidR="00BD1778" w:rsidRPr="00BC3F99" w14:paraId="6E73FCE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BF5CE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1C6C9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 w:rsidR="00BD1778" w:rsidRPr="00BC3F99" w14:paraId="6BC4B99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97192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6D776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 w:rsidR="00BD1778" w:rsidRPr="00BC3F99" w14:paraId="15717F37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082A9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 w:rsidR="00BD1778" w:rsidRPr="00BC3F99" w14:paraId="6EE123D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A1129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 segnalazione non va a buon fine perché le coordinate non sono valide e il sistema mostra un messaggio di errore: “Dati mancanti: latitudine, longitudine e indirizzo sono obbligatori”.</w:t>
            </w:r>
          </w:p>
        </w:tc>
      </w:tr>
    </w:tbl>
    <w:p w14:paraId="4E29CA8C" w14:textId="77777777" w:rsidR="00BD1778" w:rsidRPr="00BC3F99" w:rsidRDefault="00BD1778" w:rsidP="00BD1778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6513"/>
      </w:tblGrid>
      <w:tr w:rsidR="00BD1778" w:rsidRPr="00BC3F99" w14:paraId="6C67F0DA" w14:textId="77777777" w:rsidTr="00BC3F99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C410A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 w:rsidR="00BD1778" w:rsidRPr="00BC3F99" w14:paraId="27126128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FBB53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TC03</w:t>
            </w:r>
          </w:p>
        </w:tc>
      </w:tr>
      <w:tr w:rsidR="00BD1778" w:rsidRPr="00BC3F99" w14:paraId="1F30B53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F4A1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87B3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 w:rsidR="00BD1778" w:rsidRPr="00BC3F99" w14:paraId="02514BD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5F5D9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55602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 w:rsidR="00BD1778" w:rsidRPr="00BC3F99" w14:paraId="67792E8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4B07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60FCD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15.1165</w:t>
            </w:r>
          </w:p>
        </w:tc>
      </w:tr>
      <w:tr w:rsidR="00BD1778" w:rsidRPr="00BC3F99" w14:paraId="13179DD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A3CAB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473C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37.5418</w:t>
            </w:r>
          </w:p>
        </w:tc>
      </w:tr>
      <w:tr w:rsidR="00BD1778" w:rsidRPr="00BC3F99" w14:paraId="09F7B3C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F212B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1CDA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 w:rsidR="00BD1778" w:rsidRPr="00BC3F99" w14:paraId="39E67FE5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9D327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 w:rsidR="00BD1778" w:rsidRPr="00BC3F99" w14:paraId="5EAB5670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5506D" w14:textId="66F00C19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 xml:space="preserve"> La segnalazione non va a buon fine perché l’indirizzo è mancante e il sistema mostra un messaggio di errore: “Dati mancanti: latitudine, longitudine e indirizzo sono obbligatori</w:t>
            </w:r>
            <w:r w:rsidR="00FD4297"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”</w:t>
            </w: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.</w:t>
            </w:r>
          </w:p>
        </w:tc>
      </w:tr>
    </w:tbl>
    <w:p w14:paraId="6E1FF5A7" w14:textId="77777777" w:rsidR="00BD1778" w:rsidRPr="00BC3F99" w:rsidRDefault="00BD1778" w:rsidP="00BD1778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7046"/>
      </w:tblGrid>
      <w:tr w:rsidR="00BD1778" w:rsidRPr="00BC3F99" w14:paraId="76E92709" w14:textId="77777777" w:rsidTr="00BC3F99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0083E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 w:rsidR="00BD1778" w:rsidRPr="00BC3F99" w14:paraId="253E2C1F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B6F6A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TC04</w:t>
            </w:r>
          </w:p>
        </w:tc>
      </w:tr>
      <w:tr w:rsidR="00BD1778" w:rsidRPr="00BC3F99" w14:paraId="51345E3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F6957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924C4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 w:rsidR="00BD1778" w:rsidRPr="00BC3F99" w14:paraId="3FB8134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EB30D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7E27A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 w:rsidR="00BD1778" w:rsidRPr="00BC3F99" w14:paraId="7CCE61B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7492E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35C3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15.1165</w:t>
            </w:r>
          </w:p>
        </w:tc>
      </w:tr>
      <w:tr w:rsidR="00BD1778" w:rsidRPr="00BC3F99" w14:paraId="00C043C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693B4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lastRenderedPageBreak/>
              <w:t>lat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1020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37.5418</w:t>
            </w:r>
          </w:p>
        </w:tc>
      </w:tr>
      <w:tr w:rsidR="00BD1778" w:rsidRPr="00BC3F99" w14:paraId="1025D40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55DA5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664CC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 w:rsidR="00BD1778" w:rsidRPr="00BC3F99" w14:paraId="4932845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3FC4B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 w:rsidR="00BD1778" w:rsidRPr="00BC3F99" w14:paraId="2FA23FFA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CC9B0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 xml:space="preserve"> La segnalazione va a buon fine, viene inviata via </w:t>
            </w:r>
            <w:proofErr w:type="gramStart"/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email</w:t>
            </w:r>
            <w:proofErr w:type="gramEnd"/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 xml:space="preserve"> a tutti gli enti erogatori e il sistema mostra un pop-up: “Segnalazione completata con successo”.</w:t>
            </w:r>
          </w:p>
        </w:tc>
      </w:tr>
    </w:tbl>
    <w:p w14:paraId="21A7613F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1C79FC72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53BF2FBE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15FD2080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35B083D0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35CD281F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12A9473D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4846C4EA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28E3E46F" w14:textId="031E9BAC" w:rsidR="00FD4297" w:rsidRPr="00BC3F99" w:rsidRDefault="2EB72EBF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  <w:r w:rsidRPr="00BC3F99"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  <w:t>UC07 G</w:t>
      </w:r>
      <w:r w:rsidR="00BC3F99" w:rsidRPr="00BC3F99"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  <w:t>estione dei be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8"/>
        <w:gridCol w:w="7136"/>
      </w:tblGrid>
      <w:tr w:rsidR="723041C9" w:rsidRPr="00BC3F99" w14:paraId="04ABA740" w14:textId="77777777" w:rsidTr="00BC3F9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0100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FRAME</w:t>
            </w:r>
          </w:p>
        </w:tc>
      </w:tr>
      <w:tr w:rsidR="723041C9" w:rsidRPr="00BC3F99" w14:paraId="5EBCFB15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5BCC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C01</w:t>
            </w:r>
          </w:p>
        </w:tc>
      </w:tr>
      <w:tr w:rsidR="723041C9" w:rsidRPr="00BC3F99" w14:paraId="7C34441D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79E8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8F83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VALORE</w:t>
            </w:r>
          </w:p>
        </w:tc>
      </w:tr>
      <w:tr w:rsidR="723041C9" w:rsidRPr="00BC3F99" w14:paraId="01B2F170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9BF3" w14:textId="2510F5F6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ECC2" w14:textId="0BC50AEB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ssociazione “Cuore Uniti”</w:t>
            </w:r>
          </w:p>
        </w:tc>
      </w:tr>
      <w:tr w:rsidR="723041C9" w:rsidRPr="00BC3F99" w14:paraId="42AD57DA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9E25" w14:textId="6A50D168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unto_ritiro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22C7" w14:textId="0D1D90EB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ppartenente all’ente “Cuore Uniti”</w:t>
            </w:r>
          </w:p>
        </w:tc>
      </w:tr>
      <w:tr w:rsidR="723041C9" w:rsidRPr="00BC3F99" w14:paraId="333A14A6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BE11" w14:textId="454E4419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39FD" w14:textId="73E32CEC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Nome:pasta</w:t>
            </w:r>
            <w:proofErr w:type="spellEnd"/>
            <w:proofErr w:type="gramEnd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 xml:space="preserve">  --- Quantità attuale:100</w:t>
            </w:r>
          </w:p>
        </w:tc>
      </w:tr>
      <w:tr w:rsidR="723041C9" w:rsidRPr="00BC3F99" w14:paraId="30D3607B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4865" w14:textId="77C1BAC4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3A85" w14:textId="203FD088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20</w:t>
            </w:r>
          </w:p>
        </w:tc>
      </w:tr>
      <w:tr w:rsidR="723041C9" w:rsidRPr="00BC3F99" w14:paraId="413091FA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2687" w14:textId="672CA76A" w:rsidR="6E8DD449" w:rsidRPr="00BC3F99" w:rsidRDefault="6E8DD44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c</w:t>
            </w:r>
            <w:r w:rsidR="27580C57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tegoria_be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4E9B" w14:textId="393506B2" w:rsidR="29D46870" w:rsidRPr="00BC3F99" w:rsidRDefault="29D46870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“Alimentare”</w:t>
            </w:r>
          </w:p>
        </w:tc>
      </w:tr>
      <w:tr w:rsidR="723041C9" w:rsidRPr="00BC3F99" w14:paraId="0306C774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3B59" w14:textId="63AEEEC3" w:rsidR="18D728D5" w:rsidRPr="00BC3F99" w:rsidRDefault="18D728D5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ipo_operazio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ED98" w14:textId="79800952" w:rsidR="18D728D5" w:rsidRPr="00BC3F99" w:rsidRDefault="18D728D5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INCREMENTO</w:t>
            </w:r>
          </w:p>
        </w:tc>
      </w:tr>
      <w:tr w:rsidR="723041C9" w:rsidRPr="00BC3F99" w14:paraId="0A8E9DF5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0CD4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OUTPUT</w:t>
            </w:r>
          </w:p>
        </w:tc>
      </w:tr>
      <w:tr w:rsidR="723041C9" w:rsidRPr="00BC3F99" w14:paraId="4CF088CB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EB0A" w14:textId="346C8833" w:rsidR="70163273" w:rsidRPr="00BC3F99" w:rsidRDefault="70163273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lastRenderedPageBreak/>
              <w:t>Il sistema incrementa la quantità del bene "Pasta" da 100 a 120 unità, aggiorna correttamente il database e sincronizza l'interfaccia utente mostrando la nuova quantità.</w:t>
            </w:r>
          </w:p>
        </w:tc>
      </w:tr>
    </w:tbl>
    <w:p w14:paraId="6DF9C666" w14:textId="77777777" w:rsidR="723041C9" w:rsidRDefault="723041C9" w:rsidP="723041C9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p w14:paraId="710E9671" w14:textId="77777777" w:rsidR="00BC3F99" w:rsidRPr="00BC3F99" w:rsidRDefault="00BC3F99" w:rsidP="723041C9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8"/>
        <w:gridCol w:w="7136"/>
      </w:tblGrid>
      <w:tr w:rsidR="723041C9" w:rsidRPr="00BC3F99" w14:paraId="070839E1" w14:textId="77777777" w:rsidTr="00BC3F9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B38F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FRAME</w:t>
            </w:r>
          </w:p>
        </w:tc>
      </w:tr>
      <w:tr w:rsidR="723041C9" w:rsidRPr="00BC3F99" w14:paraId="1574A0E2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E35A" w14:textId="2EAAC53F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C0</w:t>
            </w:r>
            <w:r w:rsidR="22081D1D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2</w:t>
            </w:r>
          </w:p>
        </w:tc>
      </w:tr>
      <w:tr w:rsidR="723041C9" w:rsidRPr="00BC3F99" w14:paraId="40B0B5C0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2932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1796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VALORE</w:t>
            </w:r>
          </w:p>
        </w:tc>
      </w:tr>
      <w:tr w:rsidR="723041C9" w:rsidRPr="00BC3F99" w14:paraId="6C6B7E14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F6B7" w14:textId="2510F5F6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5D90" w14:textId="0BC50AEB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ssociazione “Cuore Uniti”</w:t>
            </w:r>
          </w:p>
        </w:tc>
      </w:tr>
      <w:tr w:rsidR="723041C9" w:rsidRPr="00BC3F99" w14:paraId="15A8072A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9571" w14:textId="6A50D168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unto_ritiro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3AD3" w14:textId="2B0B129C" w:rsidR="451BB911" w:rsidRPr="00BC3F99" w:rsidRDefault="451BB911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ppartenente all’associazione “Cuore Uniti”</w:t>
            </w:r>
          </w:p>
        </w:tc>
      </w:tr>
      <w:tr w:rsidR="723041C9" w:rsidRPr="00BC3F99" w14:paraId="1B9EEC8F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F049" w14:textId="454E4419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4F3A" w14:textId="08ED43D8" w:rsidR="6EFBE480" w:rsidRPr="00BC3F99" w:rsidRDefault="6EFBE480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 xml:space="preserve">Nome: latte UHT --- </w:t>
            </w:r>
            <w:proofErr w:type="spellStart"/>
            <w:proofErr w:type="gram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Quantità:</w:t>
            </w:r>
            <w:r w:rsidR="31DA0447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NULL</w:t>
            </w:r>
            <w:proofErr w:type="spellEnd"/>
            <w:proofErr w:type="gramEnd"/>
            <w:r w:rsidR="31DA0447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 xml:space="preserve"> (non esiste)</w:t>
            </w:r>
          </w:p>
        </w:tc>
      </w:tr>
      <w:tr w:rsidR="723041C9" w:rsidRPr="00BC3F99" w14:paraId="0C7DA959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7D90" w14:textId="77C1BAC4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04EB" w14:textId="2A8ACB67" w:rsidR="13D4376C" w:rsidRPr="00BC3F99" w:rsidRDefault="13D4376C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50</w:t>
            </w:r>
          </w:p>
        </w:tc>
      </w:tr>
      <w:tr w:rsidR="723041C9" w:rsidRPr="00BC3F99" w14:paraId="0E2B52A6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BCC3" w14:textId="672CA76A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categoria_be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E4CD" w14:textId="6F0AE94C" w:rsidR="7F3B150F" w:rsidRPr="00BC3F99" w:rsidRDefault="7F3B150F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“Alimentare”</w:t>
            </w:r>
          </w:p>
        </w:tc>
      </w:tr>
      <w:tr w:rsidR="723041C9" w:rsidRPr="00BC3F99" w14:paraId="258F3CF5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C4FB" w14:textId="63AEEEC3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ipo_operazio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B171" w14:textId="16CF3D9B" w:rsidR="5FDB324D" w:rsidRPr="00BC3F99" w:rsidRDefault="5FDB324D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GGIUNTA_NUOVO</w:t>
            </w:r>
          </w:p>
        </w:tc>
      </w:tr>
      <w:tr w:rsidR="723041C9" w:rsidRPr="00BC3F99" w14:paraId="4C97082B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9549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OUTPUT</w:t>
            </w:r>
          </w:p>
        </w:tc>
      </w:tr>
      <w:tr w:rsidR="723041C9" w:rsidRPr="00BC3F99" w14:paraId="78F8E9ED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AD7B" w14:textId="3E60FCB5" w:rsidR="73747087" w:rsidRPr="00BC3F99" w:rsidRDefault="73747087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Il sistema crea un nuovo bene "Latte UHT" nell'inventario del punto di ritiro con quantità iniziale di 50 unità, genera automaticamente l'ID 51 per il bene, aggiorna il database e mostra il nuovo bene nell'interfaccia della dashboard.</w:t>
            </w:r>
          </w:p>
        </w:tc>
      </w:tr>
      <w:tr w:rsidR="723041C9" w:rsidRPr="00BC3F99" w14:paraId="239E428D" w14:textId="77777777" w:rsidTr="00BC3F9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1B5D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FRAME</w:t>
            </w:r>
          </w:p>
        </w:tc>
      </w:tr>
      <w:tr w:rsidR="723041C9" w:rsidRPr="00BC3F99" w14:paraId="4BDE0723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89F3" w14:textId="526A52AB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C0</w:t>
            </w:r>
            <w:r w:rsidR="57F9A692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</w:tr>
      <w:tr w:rsidR="723041C9" w:rsidRPr="00BC3F99" w14:paraId="7683F5C6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CA2B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5CF1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VALORE</w:t>
            </w:r>
          </w:p>
        </w:tc>
      </w:tr>
      <w:tr w:rsidR="723041C9" w:rsidRPr="00BC3F99" w14:paraId="7726BBF6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BAA0" w14:textId="2510F5F6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F087" w14:textId="0BC50AEB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ssociazione “Cuore Uniti”</w:t>
            </w:r>
          </w:p>
        </w:tc>
      </w:tr>
      <w:tr w:rsidR="723041C9" w:rsidRPr="00BC3F99" w14:paraId="5697A821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454" w14:textId="6A50D168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unto_ritiro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2534" w14:textId="2B0B129C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ppartenente all’associazione “Cuore Uniti”</w:t>
            </w:r>
          </w:p>
        </w:tc>
      </w:tr>
      <w:tr w:rsidR="723041C9" w:rsidRPr="00BC3F99" w14:paraId="614F691B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A379" w14:textId="454E4419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90E3" w14:textId="084BD1F3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 xml:space="preserve">Nome: </w:t>
            </w:r>
            <w:r w:rsidR="09942D81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asta --- Quantità attuale:100</w:t>
            </w:r>
          </w:p>
        </w:tc>
      </w:tr>
      <w:tr w:rsidR="723041C9" w:rsidRPr="00BC3F99" w14:paraId="1C65623D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8F23" w14:textId="77C1BAC4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D3B4" w14:textId="7C0CAE8B" w:rsidR="36A0F9EE" w:rsidRPr="00BC3F99" w:rsidRDefault="36A0F9EE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-10 (negativa)</w:t>
            </w:r>
          </w:p>
        </w:tc>
      </w:tr>
      <w:tr w:rsidR="723041C9" w:rsidRPr="00BC3F99" w14:paraId="20BF069A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1A79" w14:textId="672CA76A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categoria_be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A80D" w14:textId="6F0AE94C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“Alimentare”</w:t>
            </w:r>
          </w:p>
        </w:tc>
      </w:tr>
      <w:tr w:rsidR="723041C9" w:rsidRPr="00BC3F99" w14:paraId="4C7EFF8B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6F93" w14:textId="63AEEEC3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ipo_operazio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A7A7" w14:textId="6C309535" w:rsidR="38F12A7D" w:rsidRPr="00BC3F99" w:rsidRDefault="38F12A7D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RIDUZIONE_MANUALE</w:t>
            </w:r>
          </w:p>
        </w:tc>
      </w:tr>
      <w:tr w:rsidR="723041C9" w:rsidRPr="00BC3F99" w14:paraId="0E2A0D24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200C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OUTPUT</w:t>
            </w:r>
          </w:p>
        </w:tc>
      </w:tr>
      <w:tr w:rsidR="723041C9" w:rsidRPr="00BC3F99" w14:paraId="79CC302A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0559" w14:textId="38164A50" w:rsidR="4842243E" w:rsidRPr="00BC3F99" w:rsidRDefault="4842243E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lastRenderedPageBreak/>
              <w:t xml:space="preserve">Il sistema blocca l'operazione di riduzione manuale, mantiene invariata la quantità a </w:t>
            </w:r>
            <w:proofErr w:type="gram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100</w:t>
            </w:r>
            <w:proofErr w:type="gramEnd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 xml:space="preserve"> unità e mostra il messaggio di errore "Riduzione manuale non consentita. Le scorte possono essere ridotte solo automaticamente." L'interfaccia non viene aggiornata.</w:t>
            </w:r>
          </w:p>
        </w:tc>
      </w:tr>
    </w:tbl>
    <w:p w14:paraId="6CB249CC" w14:textId="7E11ED44" w:rsidR="723041C9" w:rsidRDefault="723041C9">
      <w:pPr>
        <w:rPr>
          <w:rFonts w:ascii="Aptos Serif" w:hAnsi="Aptos Serif" w:cs="Aptos Serif"/>
          <w:sz w:val="24"/>
          <w:szCs w:val="24"/>
        </w:rPr>
      </w:pPr>
    </w:p>
    <w:p w14:paraId="4256B0E6" w14:textId="77777777" w:rsidR="00BC3F99" w:rsidRPr="00BC3F99" w:rsidRDefault="00BC3F99">
      <w:pPr>
        <w:rPr>
          <w:rFonts w:ascii="Aptos Serif" w:hAnsi="Aptos Serif" w:cs="Aptos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8"/>
        <w:gridCol w:w="7136"/>
      </w:tblGrid>
      <w:tr w:rsidR="723041C9" w:rsidRPr="00BC3F99" w14:paraId="2358BC72" w14:textId="77777777" w:rsidTr="00BC3F9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DBD0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FRAME</w:t>
            </w:r>
          </w:p>
        </w:tc>
      </w:tr>
      <w:tr w:rsidR="723041C9" w:rsidRPr="00BC3F99" w14:paraId="24F02710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9E8D" w14:textId="526A52AB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C03</w:t>
            </w:r>
          </w:p>
        </w:tc>
      </w:tr>
      <w:tr w:rsidR="723041C9" w:rsidRPr="00BC3F99" w14:paraId="7EE5D650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619F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FD46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VALORE</w:t>
            </w:r>
          </w:p>
        </w:tc>
      </w:tr>
      <w:tr w:rsidR="723041C9" w:rsidRPr="00BC3F99" w14:paraId="03F016E0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DF67" w14:textId="2510F5F6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00A6" w14:textId="5036A403" w:rsidR="1ED1C51D" w:rsidRPr="00BC3F99" w:rsidRDefault="1ED1C51D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Non autenticato</w:t>
            </w:r>
          </w:p>
        </w:tc>
      </w:tr>
      <w:tr w:rsidR="723041C9" w:rsidRPr="00BC3F99" w14:paraId="3622B69B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793F" w14:textId="6A50D168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unto_ritiro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8003" w14:textId="13A968A0" w:rsidR="0AD8D28A" w:rsidRPr="00BC3F99" w:rsidRDefault="0AD8D28A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 xml:space="preserve">Punto di </w:t>
            </w: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ritido</w:t>
            </w:r>
            <w:proofErr w:type="spellEnd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 xml:space="preserve"> dell’</w:t>
            </w: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ssciazione</w:t>
            </w:r>
            <w:proofErr w:type="spellEnd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 xml:space="preserve"> “Cuore Uniti”</w:t>
            </w:r>
          </w:p>
        </w:tc>
      </w:tr>
      <w:tr w:rsidR="723041C9" w:rsidRPr="00BC3F99" w14:paraId="45E857D4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DFBA" w14:textId="454E4419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C8B" w14:textId="084BD1F3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Nome: pasta --- Quantità attuale:100</w:t>
            </w:r>
          </w:p>
        </w:tc>
      </w:tr>
      <w:tr w:rsidR="723041C9" w:rsidRPr="00BC3F99" w14:paraId="6CA76601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F834" w14:textId="77C1BAC4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8240" w14:textId="0AB4002F" w:rsidR="1907C76B" w:rsidRPr="00BC3F99" w:rsidRDefault="1907C76B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20</w:t>
            </w:r>
          </w:p>
        </w:tc>
      </w:tr>
      <w:tr w:rsidR="723041C9" w:rsidRPr="00BC3F99" w14:paraId="7E9592C2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A3CA" w14:textId="672CA76A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categoria_be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FD5E" w14:textId="6F0AE94C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“Alimentare”</w:t>
            </w:r>
          </w:p>
        </w:tc>
      </w:tr>
      <w:tr w:rsidR="723041C9" w:rsidRPr="00BC3F99" w14:paraId="7E29048E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2039" w14:textId="63AEEEC3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ipo_operazione</w:t>
            </w:r>
            <w:proofErr w:type="spellEnd"/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924E" w14:textId="4390DA3F" w:rsidR="47BEBB1E" w:rsidRPr="00BC3F99" w:rsidRDefault="47BEBB1E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INCREMENTO</w:t>
            </w:r>
          </w:p>
        </w:tc>
      </w:tr>
      <w:tr w:rsidR="723041C9" w:rsidRPr="00BC3F99" w14:paraId="2BE4BBAE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87C4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OUTPUT</w:t>
            </w:r>
          </w:p>
        </w:tc>
      </w:tr>
      <w:tr w:rsidR="723041C9" w:rsidRPr="00BC3F99" w14:paraId="3A1F55C9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D824" w14:textId="37E9DDFD" w:rsidR="1F87D4F9" w:rsidRPr="00BC3F99" w:rsidRDefault="1F87D4F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Il sistema nega l'accesso alla funzionalità di gestione scorte, restituisce codice errore 401 (</w:t>
            </w:r>
            <w:proofErr w:type="spellStart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Unauthorized</w:t>
            </w:r>
            <w:proofErr w:type="spellEnd"/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), mostra il messaggio "Autenticazione richiesta. Effettuare il login per accedere alla gestione scorte" e reindirizza l'utente alla pagina di login.</w:t>
            </w:r>
          </w:p>
        </w:tc>
      </w:tr>
    </w:tbl>
    <w:p w14:paraId="4884EEAF" w14:textId="09263792" w:rsidR="00FD4297" w:rsidRPr="00BC3F99" w:rsidRDefault="00FD4297" w:rsidP="00BC3F99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  <w:lang w:val="it-IT"/>
        </w:rPr>
      </w:pPr>
    </w:p>
    <w:p w14:paraId="0EB1CCF9" w14:textId="77777777" w:rsidR="00FD4297" w:rsidRPr="00BC3F99" w:rsidRDefault="00FD4297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  <w:r w:rsidRPr="00BC3F99"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  <w:t>UC 09 Storico e reporti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FD4297" w:rsidRPr="00BC3F99" w14:paraId="25C1B6D4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13DD242E" w14:textId="59DE5F9C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FD4297" w:rsidRPr="00BC3F99" w14:paraId="0E8486D1" w14:textId="77777777" w:rsidTr="00BC3F99">
        <w:trPr>
          <w:trHeight w:val="611"/>
        </w:trPr>
        <w:tc>
          <w:tcPr>
            <w:tcW w:w="9914" w:type="dxa"/>
            <w:gridSpan w:val="2"/>
          </w:tcPr>
          <w:p w14:paraId="28ACF6CB" w14:textId="528A0DAE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1</w:t>
            </w:r>
          </w:p>
        </w:tc>
      </w:tr>
      <w:tr w:rsidR="00FD4297" w:rsidRPr="00BC3F99" w14:paraId="23B871F0" w14:textId="77777777" w:rsidTr="006779C3">
        <w:tc>
          <w:tcPr>
            <w:tcW w:w="4957" w:type="dxa"/>
          </w:tcPr>
          <w:p w14:paraId="56112314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6A7BA010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FD4297" w:rsidRPr="00BC3F99" w14:paraId="62E30369" w14:textId="77777777" w:rsidTr="006779C3">
        <w:tc>
          <w:tcPr>
            <w:tcW w:w="4957" w:type="dxa"/>
          </w:tcPr>
          <w:p w14:paraId="75F7BBC8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3BEBDF51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FD4297" w:rsidRPr="00BC3F99" w14:paraId="0F628573" w14:textId="77777777" w:rsidTr="006779C3">
        <w:tc>
          <w:tcPr>
            <w:tcW w:w="4957" w:type="dxa"/>
          </w:tcPr>
          <w:p w14:paraId="3A06BCF2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4957" w:type="dxa"/>
          </w:tcPr>
          <w:p w14:paraId="2F8B55AC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FD4297" w:rsidRPr="00BC3F99" w14:paraId="48F0D560" w14:textId="77777777" w:rsidTr="006779C3">
        <w:tc>
          <w:tcPr>
            <w:tcW w:w="4957" w:type="dxa"/>
          </w:tcPr>
          <w:p w14:paraId="51A637B6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OTP</w:t>
            </w:r>
          </w:p>
        </w:tc>
        <w:tc>
          <w:tcPr>
            <w:tcW w:w="4957" w:type="dxa"/>
          </w:tcPr>
          <w:p w14:paraId="70B41E07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FD4297" w:rsidRPr="00BC3F99" w14:paraId="695FCBBC" w14:textId="77777777" w:rsidTr="006779C3">
        <w:tc>
          <w:tcPr>
            <w:tcW w:w="4957" w:type="dxa"/>
          </w:tcPr>
          <w:p w14:paraId="5A368DD4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79EBE291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FD4297" w:rsidRPr="00BC3F99" w14:paraId="20B75D26" w14:textId="77777777" w:rsidTr="006779C3">
        <w:tc>
          <w:tcPr>
            <w:tcW w:w="4957" w:type="dxa"/>
          </w:tcPr>
          <w:p w14:paraId="1B17DD44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ccesso al profilo</w:t>
            </w:r>
          </w:p>
        </w:tc>
        <w:tc>
          <w:tcPr>
            <w:tcW w:w="4957" w:type="dxa"/>
          </w:tcPr>
          <w:p w14:paraId="7D9037BE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n effettuato</w:t>
            </w:r>
          </w:p>
        </w:tc>
      </w:tr>
      <w:tr w:rsidR="00FD4297" w:rsidRPr="00BC3F99" w14:paraId="1008AC8A" w14:textId="77777777" w:rsidTr="00773E8F">
        <w:tc>
          <w:tcPr>
            <w:tcW w:w="9914" w:type="dxa"/>
            <w:gridSpan w:val="2"/>
          </w:tcPr>
          <w:p w14:paraId="20AFB6E8" w14:textId="67E7226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FD4297" w:rsidRPr="00BC3F99" w14:paraId="1E7A4ED7" w14:textId="77777777" w:rsidTr="00773E8F">
        <w:tc>
          <w:tcPr>
            <w:tcW w:w="9914" w:type="dxa"/>
            <w:gridSpan w:val="2"/>
          </w:tcPr>
          <w:p w14:paraId="3C798F46" w14:textId="592CE6E9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accesso all’endpoint viene negato e l’utente viene reindirizzato</w:t>
            </w:r>
          </w:p>
        </w:tc>
      </w:tr>
    </w:tbl>
    <w:p w14:paraId="26D6D36A" w14:textId="77777777" w:rsidR="00FD4297" w:rsidRPr="00BC3F99" w:rsidRDefault="00FD4297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FD4297" w:rsidRPr="00BC3F99" w14:paraId="3A250A33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1A794A53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FD4297" w:rsidRPr="00BC3F99" w14:paraId="70F4109D" w14:textId="77777777" w:rsidTr="006779C3">
        <w:tc>
          <w:tcPr>
            <w:tcW w:w="9914" w:type="dxa"/>
            <w:gridSpan w:val="2"/>
          </w:tcPr>
          <w:p w14:paraId="3A051B46" w14:textId="2250E121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2</w:t>
            </w:r>
          </w:p>
        </w:tc>
      </w:tr>
      <w:tr w:rsidR="00FD4297" w:rsidRPr="00BC3F99" w14:paraId="56933838" w14:textId="77777777" w:rsidTr="006779C3">
        <w:tc>
          <w:tcPr>
            <w:tcW w:w="4957" w:type="dxa"/>
          </w:tcPr>
          <w:p w14:paraId="5E2E3C1D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2EC4FFB9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FD4297" w:rsidRPr="00BC3F99" w14:paraId="04CFBFB8" w14:textId="77777777" w:rsidTr="006779C3">
        <w:tc>
          <w:tcPr>
            <w:tcW w:w="4957" w:type="dxa"/>
          </w:tcPr>
          <w:p w14:paraId="68E09847" w14:textId="77777777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0B3ED721" w14:textId="3E65CB8E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ico.rossi@example.com</w:t>
            </w:r>
          </w:p>
        </w:tc>
      </w:tr>
      <w:tr w:rsidR="00FD4297" w:rsidRPr="00BC3F99" w14:paraId="51B2D3E5" w14:textId="77777777" w:rsidTr="006779C3">
        <w:tc>
          <w:tcPr>
            <w:tcW w:w="4957" w:type="dxa"/>
          </w:tcPr>
          <w:p w14:paraId="30FAA832" w14:textId="77777777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1B136267" w14:textId="225F79D2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FD4297" w:rsidRPr="00BC3F99" w14:paraId="73810252" w14:textId="77777777" w:rsidTr="006779C3">
        <w:tc>
          <w:tcPr>
            <w:tcW w:w="4957" w:type="dxa"/>
          </w:tcPr>
          <w:p w14:paraId="5477E729" w14:textId="1145FCFF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16EBEA1C" w14:textId="4D945AD1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FD4297" w:rsidRPr="00BC3F99" w14:paraId="18A2B9C5" w14:textId="77777777" w:rsidTr="006779C3">
        <w:tc>
          <w:tcPr>
            <w:tcW w:w="4957" w:type="dxa"/>
          </w:tcPr>
          <w:p w14:paraId="3742EEF0" w14:textId="08DA2F75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enotazioni</w:t>
            </w:r>
          </w:p>
        </w:tc>
        <w:tc>
          <w:tcPr>
            <w:tcW w:w="4957" w:type="dxa"/>
          </w:tcPr>
          <w:p w14:paraId="1DD53D70" w14:textId="4A54578A" w:rsidR="00FD4297" w:rsidRPr="00BC3F99" w:rsidRDefault="00D85958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</w:t>
            </w:r>
          </w:p>
        </w:tc>
      </w:tr>
      <w:tr w:rsidR="00FD4297" w:rsidRPr="00BC3F99" w14:paraId="4F9F9428" w14:textId="77777777" w:rsidTr="006779C3">
        <w:tc>
          <w:tcPr>
            <w:tcW w:w="9914" w:type="dxa"/>
            <w:gridSpan w:val="2"/>
          </w:tcPr>
          <w:p w14:paraId="76986675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FD4297" w:rsidRPr="00BC3F99" w14:paraId="01195194" w14:textId="77777777" w:rsidTr="006779C3">
        <w:tc>
          <w:tcPr>
            <w:tcW w:w="9914" w:type="dxa"/>
            <w:gridSpan w:val="2"/>
          </w:tcPr>
          <w:p w14:paraId="3803B3E6" w14:textId="7FA418CF" w:rsidR="00FD4297" w:rsidRPr="00BC3F99" w:rsidRDefault="00D85958" w:rsidP="00D85958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non è presente nessun dato perché l’utente non ha nessuna prenotazione</w:t>
            </w:r>
          </w:p>
        </w:tc>
      </w:tr>
    </w:tbl>
    <w:p w14:paraId="7CD2AF07" w14:textId="68432431" w:rsidR="00BD1778" w:rsidRPr="00BC3F99" w:rsidRDefault="00BD177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27F5F3C9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5A16638D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FRAME</w:t>
            </w:r>
          </w:p>
        </w:tc>
      </w:tr>
      <w:tr w:rsidR="00D85958" w:rsidRPr="00BC3F99" w14:paraId="1BE8EEED" w14:textId="77777777" w:rsidTr="006779C3">
        <w:tc>
          <w:tcPr>
            <w:tcW w:w="9914" w:type="dxa"/>
            <w:gridSpan w:val="2"/>
          </w:tcPr>
          <w:p w14:paraId="21963E83" w14:textId="6A146E83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3</w:t>
            </w:r>
          </w:p>
        </w:tc>
      </w:tr>
      <w:tr w:rsidR="00D85958" w:rsidRPr="00BC3F99" w14:paraId="11E0D0AB" w14:textId="77777777" w:rsidTr="006779C3">
        <w:tc>
          <w:tcPr>
            <w:tcW w:w="4957" w:type="dxa"/>
          </w:tcPr>
          <w:p w14:paraId="5222AA9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16F6B740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5BDE25E9" w14:textId="77777777" w:rsidTr="006779C3">
        <w:tc>
          <w:tcPr>
            <w:tcW w:w="4957" w:type="dxa"/>
          </w:tcPr>
          <w:p w14:paraId="78B1EF5C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5D3881F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ico.rossi@example.com</w:t>
            </w:r>
          </w:p>
        </w:tc>
      </w:tr>
      <w:tr w:rsidR="00D85958" w:rsidRPr="00BC3F99" w14:paraId="32315E3D" w14:textId="77777777" w:rsidTr="006779C3">
        <w:tc>
          <w:tcPr>
            <w:tcW w:w="4957" w:type="dxa"/>
          </w:tcPr>
          <w:p w14:paraId="7461454A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52AC2C6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047EFE44" w14:textId="77777777" w:rsidTr="006779C3">
        <w:tc>
          <w:tcPr>
            <w:tcW w:w="4957" w:type="dxa"/>
          </w:tcPr>
          <w:p w14:paraId="2AF921A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328DC9AF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D85958" w:rsidRPr="00BC3F99" w14:paraId="50102EE8" w14:textId="77777777" w:rsidTr="006779C3">
        <w:tc>
          <w:tcPr>
            <w:tcW w:w="4957" w:type="dxa"/>
          </w:tcPr>
          <w:p w14:paraId="16ED3951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enotazioni</w:t>
            </w:r>
          </w:p>
        </w:tc>
        <w:tc>
          <w:tcPr>
            <w:tcW w:w="4957" w:type="dxa"/>
          </w:tcPr>
          <w:p w14:paraId="25BC9E43" w14:textId="5CD09702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i</w:t>
            </w:r>
          </w:p>
        </w:tc>
      </w:tr>
      <w:tr w:rsidR="00D85958" w:rsidRPr="00BC3F99" w14:paraId="2B9630CB" w14:textId="77777777" w:rsidTr="006779C3">
        <w:tc>
          <w:tcPr>
            <w:tcW w:w="9914" w:type="dxa"/>
            <w:gridSpan w:val="2"/>
          </w:tcPr>
          <w:p w14:paraId="17E44776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4B8725F0" w14:textId="77777777" w:rsidTr="006779C3">
        <w:tc>
          <w:tcPr>
            <w:tcW w:w="9914" w:type="dxa"/>
            <w:gridSpan w:val="2"/>
          </w:tcPr>
          <w:p w14:paraId="3BDA94B1" w14:textId="6F39B3ED" w:rsidR="00D85958" w:rsidRPr="00BC3F99" w:rsidRDefault="00D85958" w:rsidP="00D85958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è presente la stampa dei beni prenotati con le loro informazioni, quali: Nome del bene, Punto di Distribuzione, Data e Stato.</w:t>
            </w:r>
          </w:p>
        </w:tc>
      </w:tr>
    </w:tbl>
    <w:p w14:paraId="3C992467" w14:textId="77777777" w:rsidR="00D85958" w:rsidRPr="00BC3F99" w:rsidRDefault="00D8595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5A7213E3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3EC303B5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D85958" w:rsidRPr="00BC3F99" w14:paraId="5D25FF68" w14:textId="77777777" w:rsidTr="006779C3">
        <w:tc>
          <w:tcPr>
            <w:tcW w:w="9914" w:type="dxa"/>
            <w:gridSpan w:val="2"/>
          </w:tcPr>
          <w:p w14:paraId="6571E333" w14:textId="61DBADAD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4</w:t>
            </w:r>
          </w:p>
        </w:tc>
      </w:tr>
      <w:tr w:rsidR="00D85958" w:rsidRPr="00BC3F99" w14:paraId="2E08719C" w14:textId="77777777" w:rsidTr="006779C3">
        <w:tc>
          <w:tcPr>
            <w:tcW w:w="4957" w:type="dxa"/>
          </w:tcPr>
          <w:p w14:paraId="15C4177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1EC60708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6A96F31F" w14:textId="77777777" w:rsidTr="006779C3">
        <w:tc>
          <w:tcPr>
            <w:tcW w:w="4957" w:type="dxa"/>
          </w:tcPr>
          <w:p w14:paraId="14FB2DE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031C2A7F" w14:textId="2F6A5572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D85958" w:rsidRPr="00BC3F99" w14:paraId="7B607393" w14:textId="77777777" w:rsidTr="006779C3">
        <w:tc>
          <w:tcPr>
            <w:tcW w:w="4957" w:type="dxa"/>
          </w:tcPr>
          <w:p w14:paraId="3BF9D3D1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7A3FC47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3304D6FF" w14:textId="77777777" w:rsidTr="006779C3">
        <w:tc>
          <w:tcPr>
            <w:tcW w:w="4957" w:type="dxa"/>
          </w:tcPr>
          <w:p w14:paraId="3E3EBBB9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07B482A6" w14:textId="5DC5078B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D85958" w:rsidRPr="00BC3F99" w14:paraId="278C0973" w14:textId="77777777" w:rsidTr="006779C3">
        <w:tc>
          <w:tcPr>
            <w:tcW w:w="4957" w:type="dxa"/>
          </w:tcPr>
          <w:p w14:paraId="5BB8D36B" w14:textId="08DFDD2C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Donazioni</w:t>
            </w:r>
          </w:p>
        </w:tc>
        <w:tc>
          <w:tcPr>
            <w:tcW w:w="4957" w:type="dxa"/>
          </w:tcPr>
          <w:p w14:paraId="5C93A775" w14:textId="3D67ECD4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D85958" w:rsidRPr="00BC3F99" w14:paraId="0EFF7CA8" w14:textId="77777777" w:rsidTr="006779C3">
        <w:tc>
          <w:tcPr>
            <w:tcW w:w="9914" w:type="dxa"/>
            <w:gridSpan w:val="2"/>
          </w:tcPr>
          <w:p w14:paraId="4253415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015DDC5C" w14:textId="77777777" w:rsidTr="006779C3">
        <w:tc>
          <w:tcPr>
            <w:tcW w:w="9914" w:type="dxa"/>
            <w:gridSpan w:val="2"/>
          </w:tcPr>
          <w:p w14:paraId="7A5DF3C6" w14:textId="4205B7DE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non è presente nessun dato perché l’utente non ha nessuna prenotazione</w:t>
            </w:r>
          </w:p>
        </w:tc>
      </w:tr>
    </w:tbl>
    <w:p w14:paraId="786AACCF" w14:textId="77777777" w:rsidR="00D85958" w:rsidRPr="00BC3F99" w:rsidRDefault="00D8595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3AC44A7B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56775352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D85958" w:rsidRPr="00BC3F99" w14:paraId="5B9E2E80" w14:textId="77777777" w:rsidTr="006779C3">
        <w:tc>
          <w:tcPr>
            <w:tcW w:w="9914" w:type="dxa"/>
            <w:gridSpan w:val="2"/>
          </w:tcPr>
          <w:p w14:paraId="176A146C" w14:textId="0DBC4AC0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5</w:t>
            </w:r>
          </w:p>
        </w:tc>
      </w:tr>
      <w:tr w:rsidR="00D85958" w:rsidRPr="00BC3F99" w14:paraId="7584C23D" w14:textId="77777777" w:rsidTr="006779C3">
        <w:tc>
          <w:tcPr>
            <w:tcW w:w="4957" w:type="dxa"/>
          </w:tcPr>
          <w:p w14:paraId="5E6AD856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43FA5467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42B79FF4" w14:textId="77777777" w:rsidTr="006779C3">
        <w:tc>
          <w:tcPr>
            <w:tcW w:w="4957" w:type="dxa"/>
          </w:tcPr>
          <w:p w14:paraId="011CA1AA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4272A1D7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D85958" w:rsidRPr="00BC3F99" w14:paraId="09A67DA1" w14:textId="77777777" w:rsidTr="006779C3">
        <w:tc>
          <w:tcPr>
            <w:tcW w:w="4957" w:type="dxa"/>
          </w:tcPr>
          <w:p w14:paraId="198039B2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67322446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5822FDA0" w14:textId="77777777" w:rsidTr="006779C3">
        <w:tc>
          <w:tcPr>
            <w:tcW w:w="4957" w:type="dxa"/>
          </w:tcPr>
          <w:p w14:paraId="532E480D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318F0E4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D85958" w:rsidRPr="00BC3F99" w14:paraId="55F077D3" w14:textId="77777777" w:rsidTr="006779C3">
        <w:tc>
          <w:tcPr>
            <w:tcW w:w="4957" w:type="dxa"/>
          </w:tcPr>
          <w:p w14:paraId="5168C26F" w14:textId="64288D6D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zioni</w:t>
            </w:r>
          </w:p>
        </w:tc>
        <w:tc>
          <w:tcPr>
            <w:tcW w:w="4957" w:type="dxa"/>
          </w:tcPr>
          <w:p w14:paraId="3AF7F7F6" w14:textId="540326F3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I</w:t>
            </w:r>
          </w:p>
        </w:tc>
      </w:tr>
      <w:tr w:rsidR="00D85958" w:rsidRPr="00BC3F99" w14:paraId="611B5F49" w14:textId="77777777" w:rsidTr="006779C3">
        <w:tc>
          <w:tcPr>
            <w:tcW w:w="9914" w:type="dxa"/>
            <w:gridSpan w:val="2"/>
          </w:tcPr>
          <w:p w14:paraId="0531C33B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51D3F7A4" w14:textId="77777777" w:rsidTr="006779C3">
        <w:tc>
          <w:tcPr>
            <w:tcW w:w="9914" w:type="dxa"/>
            <w:gridSpan w:val="2"/>
          </w:tcPr>
          <w:p w14:paraId="72235DD7" w14:textId="218CF6FE" w:rsidR="00D85958" w:rsidRPr="00BC3F99" w:rsidRDefault="00D85958" w:rsidP="00D85958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è presente la stampa delle donazioni con le loro informazioni, quali Importo, Ente e Data</w:t>
            </w:r>
          </w:p>
        </w:tc>
      </w:tr>
    </w:tbl>
    <w:p w14:paraId="18EBEF01" w14:textId="77777777" w:rsidR="00D85958" w:rsidRPr="00BC3F99" w:rsidRDefault="00D8595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243D1FE5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4DBE9A95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D85958" w:rsidRPr="00BC3F99" w14:paraId="2E2E54B4" w14:textId="77777777" w:rsidTr="006779C3">
        <w:tc>
          <w:tcPr>
            <w:tcW w:w="9914" w:type="dxa"/>
            <w:gridSpan w:val="2"/>
          </w:tcPr>
          <w:p w14:paraId="57FD5EE5" w14:textId="37D32620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6</w:t>
            </w:r>
          </w:p>
        </w:tc>
      </w:tr>
      <w:tr w:rsidR="00D85958" w:rsidRPr="00BC3F99" w14:paraId="37966AB1" w14:textId="77777777" w:rsidTr="006779C3">
        <w:tc>
          <w:tcPr>
            <w:tcW w:w="4957" w:type="dxa"/>
          </w:tcPr>
          <w:p w14:paraId="42744B3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4957" w:type="dxa"/>
          </w:tcPr>
          <w:p w14:paraId="027758CD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5BC2B1E4" w14:textId="77777777" w:rsidTr="006779C3">
        <w:tc>
          <w:tcPr>
            <w:tcW w:w="4957" w:type="dxa"/>
          </w:tcPr>
          <w:p w14:paraId="2087E750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18C1BED5" w14:textId="7EAFD625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@unisa.it</w:t>
            </w:r>
          </w:p>
        </w:tc>
      </w:tr>
      <w:tr w:rsidR="00D85958" w:rsidRPr="00BC3F99" w14:paraId="14250F29" w14:textId="77777777" w:rsidTr="006779C3">
        <w:tc>
          <w:tcPr>
            <w:tcW w:w="4957" w:type="dxa"/>
          </w:tcPr>
          <w:p w14:paraId="572F60BA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4F9EA4CC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19A8AC83" w14:textId="77777777" w:rsidTr="006779C3">
        <w:tc>
          <w:tcPr>
            <w:tcW w:w="4957" w:type="dxa"/>
          </w:tcPr>
          <w:p w14:paraId="6CC364B2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1EFAE179" w14:textId="2B6FA27E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 Erogatore</w:t>
            </w:r>
          </w:p>
        </w:tc>
      </w:tr>
      <w:tr w:rsidR="00D85958" w:rsidRPr="00BC3F99" w14:paraId="6A18D667" w14:textId="77777777" w:rsidTr="006779C3">
        <w:tc>
          <w:tcPr>
            <w:tcW w:w="4957" w:type="dxa"/>
          </w:tcPr>
          <w:p w14:paraId="76EED0FD" w14:textId="616F5055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enotazioni e Donazioni</w:t>
            </w:r>
          </w:p>
        </w:tc>
        <w:tc>
          <w:tcPr>
            <w:tcW w:w="4957" w:type="dxa"/>
          </w:tcPr>
          <w:p w14:paraId="42D46AFA" w14:textId="7A9B631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D85958" w:rsidRPr="00BC3F99" w14:paraId="79B06718" w14:textId="77777777" w:rsidTr="006779C3">
        <w:tc>
          <w:tcPr>
            <w:tcW w:w="9914" w:type="dxa"/>
            <w:gridSpan w:val="2"/>
          </w:tcPr>
          <w:p w14:paraId="55E62899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08645A46" w14:textId="77777777" w:rsidTr="006779C3">
        <w:tc>
          <w:tcPr>
            <w:tcW w:w="9914" w:type="dxa"/>
            <w:gridSpan w:val="2"/>
          </w:tcPr>
          <w:p w14:paraId="7F700B09" w14:textId="1896EDD3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non è presente nessun dato perché l’utente non ha nessuna prenotazione</w:t>
            </w:r>
          </w:p>
        </w:tc>
      </w:tr>
    </w:tbl>
    <w:p w14:paraId="4E3120A8" w14:textId="77777777" w:rsidR="00D85958" w:rsidRPr="00BC3F99" w:rsidRDefault="00D8595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7AE41936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1EFD6A4F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D85958" w:rsidRPr="00BC3F99" w14:paraId="1A4E4E2F" w14:textId="77777777" w:rsidTr="006779C3">
        <w:tc>
          <w:tcPr>
            <w:tcW w:w="9914" w:type="dxa"/>
            <w:gridSpan w:val="2"/>
          </w:tcPr>
          <w:p w14:paraId="1BA81585" w14:textId="539F5C7D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7</w:t>
            </w:r>
          </w:p>
        </w:tc>
      </w:tr>
      <w:tr w:rsidR="00D85958" w:rsidRPr="00BC3F99" w14:paraId="0483C064" w14:textId="77777777" w:rsidTr="006779C3">
        <w:tc>
          <w:tcPr>
            <w:tcW w:w="4957" w:type="dxa"/>
          </w:tcPr>
          <w:p w14:paraId="491A23C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0ADABCA5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5F85958C" w14:textId="77777777" w:rsidTr="006779C3">
        <w:tc>
          <w:tcPr>
            <w:tcW w:w="4957" w:type="dxa"/>
          </w:tcPr>
          <w:p w14:paraId="4D786384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1E8E98B8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@unisa.it</w:t>
            </w:r>
          </w:p>
        </w:tc>
      </w:tr>
      <w:tr w:rsidR="00D85958" w:rsidRPr="00BC3F99" w14:paraId="7277E20E" w14:textId="77777777" w:rsidTr="006779C3">
        <w:tc>
          <w:tcPr>
            <w:tcW w:w="4957" w:type="dxa"/>
          </w:tcPr>
          <w:p w14:paraId="22C6F95F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46597F5D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7A3C8E14" w14:textId="77777777" w:rsidTr="006779C3">
        <w:tc>
          <w:tcPr>
            <w:tcW w:w="4957" w:type="dxa"/>
          </w:tcPr>
          <w:p w14:paraId="7C283A07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2E4723F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 Erogatore</w:t>
            </w:r>
          </w:p>
        </w:tc>
      </w:tr>
      <w:tr w:rsidR="00D85958" w:rsidRPr="00BC3F99" w14:paraId="786A75AA" w14:textId="77777777" w:rsidTr="006779C3">
        <w:tc>
          <w:tcPr>
            <w:tcW w:w="4957" w:type="dxa"/>
          </w:tcPr>
          <w:p w14:paraId="0023880F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enotazioni e Donazioni</w:t>
            </w:r>
          </w:p>
        </w:tc>
        <w:tc>
          <w:tcPr>
            <w:tcW w:w="4957" w:type="dxa"/>
          </w:tcPr>
          <w:p w14:paraId="6E27656A" w14:textId="7F97D3F3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I</w:t>
            </w:r>
          </w:p>
        </w:tc>
      </w:tr>
      <w:tr w:rsidR="00D85958" w:rsidRPr="00BC3F99" w14:paraId="1935EDDD" w14:textId="77777777" w:rsidTr="006779C3">
        <w:tc>
          <w:tcPr>
            <w:tcW w:w="9914" w:type="dxa"/>
            <w:gridSpan w:val="2"/>
          </w:tcPr>
          <w:p w14:paraId="2730E109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38165624" w14:textId="77777777" w:rsidTr="006779C3">
        <w:tc>
          <w:tcPr>
            <w:tcW w:w="9914" w:type="dxa"/>
            <w:gridSpan w:val="2"/>
          </w:tcPr>
          <w:p w14:paraId="44F2F7B9" w14:textId="1217DD4C" w:rsidR="00D85958" w:rsidRPr="00BC3F99" w:rsidRDefault="00D85958" w:rsidP="00D85958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Il PDF viene generato con successo e al suo interno è presente la stampa delle prenotazioni e delle donazioni con le loro rispettive informazioni, rispettivamente Bene, Donatore e Data insieme a Importo Donatore e Data</w:t>
            </w:r>
          </w:p>
        </w:tc>
      </w:tr>
    </w:tbl>
    <w:p w14:paraId="339486EB" w14:textId="77777777" w:rsidR="00E50C1E" w:rsidRDefault="00E50C1E" w:rsidP="00154AA2">
      <w:pPr>
        <w:spacing w:before="240" w:after="240" w:line="276" w:lineRule="auto"/>
        <w:jc w:val="center"/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717E3949" w14:textId="73EF04B5" w:rsidR="00154AA2" w:rsidRPr="00E50C1E" w:rsidRDefault="00154AA2" w:rsidP="00154AA2">
      <w:pPr>
        <w:spacing w:before="240" w:after="240" w:line="276" w:lineRule="auto"/>
        <w:jc w:val="center"/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</w:pPr>
      <w:r w:rsidRPr="00E50C1E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UC10 – Invio Valutazione e Feedback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7"/>
        <w:gridCol w:w="4957"/>
      </w:tblGrid>
      <w:tr w:rsidR="0051267A" w:rsidRPr="00BC3F99" w14:paraId="061C604A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98ED5E7" w14:textId="1B579EA9" w:rsidR="0051267A" w:rsidRPr="00E50C1E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E50C1E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67B0D65B" w14:textId="234C2E33" w:rsidR="0051267A" w:rsidRPr="00E50C1E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E50C1E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TC01</w:t>
            </w:r>
          </w:p>
        </w:tc>
      </w:tr>
      <w:tr w:rsidR="0051267A" w:rsidRPr="00BC3F99" w14:paraId="60669642" w14:textId="77777777" w:rsidTr="0051267A">
        <w:tc>
          <w:tcPr>
            <w:tcW w:w="2500" w:type="pct"/>
            <w:tcBorders>
              <w:top w:val="single" w:sz="2" w:space="0" w:color="auto"/>
            </w:tcBorders>
            <w:hideMark/>
          </w:tcPr>
          <w:p w14:paraId="3F910B68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hideMark/>
          </w:tcPr>
          <w:p w14:paraId="3A6F719E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3F513E44" w14:textId="77777777" w:rsidTr="00EB622C">
        <w:tc>
          <w:tcPr>
            <w:tcW w:w="2500" w:type="pct"/>
            <w:hideMark/>
          </w:tcPr>
          <w:p w14:paraId="5A9F565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2DC024D1" w14:textId="388C10CF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mario.rossi@example.com</w:t>
            </w:r>
          </w:p>
        </w:tc>
      </w:tr>
      <w:tr w:rsidR="00154AA2" w:rsidRPr="00BC3F99" w14:paraId="092A5660" w14:textId="77777777" w:rsidTr="00EB622C">
        <w:tc>
          <w:tcPr>
            <w:tcW w:w="2500" w:type="pct"/>
            <w:hideMark/>
          </w:tcPr>
          <w:p w14:paraId="2ACE967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526F0BF3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11C67F4D" w14:textId="77777777" w:rsidTr="00EB622C">
        <w:tc>
          <w:tcPr>
            <w:tcW w:w="2500" w:type="pct"/>
            <w:hideMark/>
          </w:tcPr>
          <w:p w14:paraId="3840665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19A2B355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5</w:t>
            </w:r>
          </w:p>
        </w:tc>
      </w:tr>
      <w:tr w:rsidR="00154AA2" w:rsidRPr="00BC3F99" w14:paraId="3DE6DDDF" w14:textId="77777777" w:rsidTr="00EB622C">
        <w:tc>
          <w:tcPr>
            <w:tcW w:w="2500" w:type="pct"/>
            <w:hideMark/>
          </w:tcPr>
          <w:p w14:paraId="070E620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4DD34ABC" w14:textId="690A0F25" w:rsidR="00EB622C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Servizio eccellente"</w:t>
            </w:r>
          </w:p>
        </w:tc>
      </w:tr>
      <w:tr w:rsidR="00EB622C" w:rsidRPr="00BC3F99" w14:paraId="5DC9255E" w14:textId="77777777" w:rsidTr="00EB622C">
        <w:tc>
          <w:tcPr>
            <w:tcW w:w="5000" w:type="pct"/>
            <w:gridSpan w:val="2"/>
          </w:tcPr>
          <w:p w14:paraId="4E599580" w14:textId="25C6B002" w:rsidR="00EB622C" w:rsidRPr="00BC3F99" w:rsidRDefault="0051267A" w:rsidP="00EB622C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40FE971F" w14:textId="77777777" w:rsidTr="00EB622C">
        <w:tc>
          <w:tcPr>
            <w:tcW w:w="5000" w:type="pct"/>
            <w:gridSpan w:val="2"/>
          </w:tcPr>
          <w:p w14:paraId="17A8C79D" w14:textId="04116F56" w:rsidR="00EB622C" w:rsidRPr="00BC3F99" w:rsidRDefault="00EB622C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</w:rPr>
              <w:t>Il sistema verifica che la prenotazione esista, appartenga al beneficiario e sia in stato "ritirata".</w:t>
            </w:r>
            <w:r w:rsidRPr="00BC3F99">
              <w:rPr>
                <w:rFonts w:ascii="Aptos Serif" w:eastAsia="Times New Roman" w:hAnsi="Aptos Serif" w:cs="Aptos Serif"/>
                <w:sz w:val="24"/>
                <w:szCs w:val="24"/>
              </w:rPr>
              <w:br/>
              <w:t>Il feedback viene salvato nel database e viene restituito HTTP 201 – "Feedback creato correttamente".</w:t>
            </w:r>
          </w:p>
        </w:tc>
      </w:tr>
    </w:tbl>
    <w:p w14:paraId="5EE55512" w14:textId="77777777" w:rsidR="00D85958" w:rsidRPr="00BC3F99" w:rsidRDefault="00D85958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7"/>
        <w:gridCol w:w="4957"/>
      </w:tblGrid>
      <w:tr w:rsidR="0051267A" w:rsidRPr="00BC3F99" w14:paraId="1E89F3D2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555F960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E4CACB2" w14:textId="4017BDF4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2</w:t>
            </w:r>
          </w:p>
        </w:tc>
      </w:tr>
      <w:tr w:rsidR="00154AA2" w:rsidRPr="00BC3F99" w14:paraId="00F5EA2A" w14:textId="77777777" w:rsidTr="00EB622C">
        <w:tc>
          <w:tcPr>
            <w:tcW w:w="2500" w:type="pct"/>
            <w:hideMark/>
          </w:tcPr>
          <w:p w14:paraId="63E70AFD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319D7749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1CC98856" w14:textId="77777777" w:rsidTr="00EB622C">
        <w:tc>
          <w:tcPr>
            <w:tcW w:w="2500" w:type="pct"/>
            <w:hideMark/>
          </w:tcPr>
          <w:p w14:paraId="7524FB09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26BF87CD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(assente)</w:t>
            </w:r>
          </w:p>
        </w:tc>
      </w:tr>
      <w:tr w:rsidR="00154AA2" w:rsidRPr="00BC3F99" w14:paraId="367C1577" w14:textId="77777777" w:rsidTr="00EB622C">
        <w:tc>
          <w:tcPr>
            <w:tcW w:w="2500" w:type="pct"/>
            <w:hideMark/>
          </w:tcPr>
          <w:p w14:paraId="7A7FFBF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1AF14F4E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2A7E8A04" w14:textId="77777777" w:rsidTr="00EB622C">
        <w:tc>
          <w:tcPr>
            <w:tcW w:w="2500" w:type="pct"/>
            <w:hideMark/>
          </w:tcPr>
          <w:p w14:paraId="51503D9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0E569428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4314BFC7" w14:textId="77777777" w:rsidTr="00EB622C">
        <w:tc>
          <w:tcPr>
            <w:tcW w:w="2500" w:type="pct"/>
            <w:hideMark/>
          </w:tcPr>
          <w:p w14:paraId="538179DE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292D1F4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7F651AAB" w14:textId="77777777" w:rsidTr="00EB622C">
        <w:tc>
          <w:tcPr>
            <w:tcW w:w="5000" w:type="pct"/>
            <w:gridSpan w:val="2"/>
          </w:tcPr>
          <w:p w14:paraId="6C93DBD3" w14:textId="769392F5" w:rsidR="00EB622C" w:rsidRPr="00BC3F99" w:rsidRDefault="0051267A" w:rsidP="00EB622C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29D2EC28" w14:textId="77777777" w:rsidTr="00EB622C">
        <w:tc>
          <w:tcPr>
            <w:tcW w:w="5000" w:type="pct"/>
            <w:gridSpan w:val="2"/>
          </w:tcPr>
          <w:p w14:paraId="3D1D5858" w14:textId="4FC12CED" w:rsidR="00EB622C" w:rsidRPr="00BC3F99" w:rsidRDefault="00EB622C" w:rsidP="00EB622C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blocca la richiesta perché l’utente non è autenticato e restituisce HTTP 401 – "Utente non autenticato".</w:t>
            </w:r>
          </w:p>
        </w:tc>
      </w:tr>
    </w:tbl>
    <w:p w14:paraId="0BB7ABAD" w14:textId="77777777" w:rsidR="00154AA2" w:rsidRPr="00BC3F99" w:rsidRDefault="00154AA2" w:rsidP="0051267A">
      <w:pPr>
        <w:spacing w:before="8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56B9A860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D5B79E2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95FAE97" w14:textId="2840FEAA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3</w:t>
            </w:r>
          </w:p>
        </w:tc>
      </w:tr>
      <w:tr w:rsidR="00154AA2" w:rsidRPr="00BC3F99" w14:paraId="66886BB6" w14:textId="77777777" w:rsidTr="0051267A">
        <w:tc>
          <w:tcPr>
            <w:tcW w:w="2500" w:type="pct"/>
            <w:hideMark/>
          </w:tcPr>
          <w:p w14:paraId="30C84A08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0ECCEC0D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5A73C859" w14:textId="77777777" w:rsidTr="0051267A">
        <w:tc>
          <w:tcPr>
            <w:tcW w:w="2500" w:type="pct"/>
            <w:hideMark/>
          </w:tcPr>
          <w:p w14:paraId="1A991FC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7F64D607" w14:textId="7E4037CE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mario.rossi@example.com</w:t>
            </w:r>
          </w:p>
        </w:tc>
      </w:tr>
      <w:tr w:rsidR="00154AA2" w:rsidRPr="00BC3F99" w14:paraId="24FECCBC" w14:textId="77777777" w:rsidTr="0051267A">
        <w:tc>
          <w:tcPr>
            <w:tcW w:w="2500" w:type="pct"/>
            <w:hideMark/>
          </w:tcPr>
          <w:p w14:paraId="26D9D74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0E24633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abc"</w:t>
            </w:r>
          </w:p>
        </w:tc>
      </w:tr>
      <w:tr w:rsidR="00154AA2" w:rsidRPr="00BC3F99" w14:paraId="04E642DE" w14:textId="77777777" w:rsidTr="0051267A">
        <w:tc>
          <w:tcPr>
            <w:tcW w:w="2500" w:type="pct"/>
            <w:hideMark/>
          </w:tcPr>
          <w:p w14:paraId="5E01120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6A1D663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02621287" w14:textId="77777777" w:rsidTr="0051267A">
        <w:tc>
          <w:tcPr>
            <w:tcW w:w="2500" w:type="pct"/>
            <w:hideMark/>
          </w:tcPr>
          <w:p w14:paraId="109FE2B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60C861F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71394D38" w14:textId="77777777" w:rsidTr="0051267A">
        <w:tc>
          <w:tcPr>
            <w:tcW w:w="5000" w:type="pct"/>
            <w:gridSpan w:val="2"/>
          </w:tcPr>
          <w:p w14:paraId="413A3613" w14:textId="566651E7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4145C744" w14:textId="77777777" w:rsidTr="00E50C1E">
        <w:trPr>
          <w:trHeight w:val="930"/>
        </w:trPr>
        <w:tc>
          <w:tcPr>
            <w:tcW w:w="5000" w:type="pct"/>
            <w:gridSpan w:val="2"/>
          </w:tcPr>
          <w:p w14:paraId="3E5440C6" w14:textId="72D73E59" w:rsidR="00EB622C" w:rsidRPr="00BC3F99" w:rsidRDefault="00EB622C" w:rsidP="00EB622C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rileva che l’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non è valido e restituisce HTTP 400 – "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non valido".</w:t>
            </w:r>
          </w:p>
        </w:tc>
      </w:tr>
      <w:tr w:rsidR="0051267A" w:rsidRPr="00BC3F99" w14:paraId="6BAC3F2D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677F892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6387CC0F" w14:textId="7E9E447D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4</w:t>
            </w:r>
          </w:p>
        </w:tc>
      </w:tr>
      <w:tr w:rsidR="00154AA2" w:rsidRPr="00BC3F99" w14:paraId="0277FA1A" w14:textId="77777777" w:rsidTr="0051267A">
        <w:tc>
          <w:tcPr>
            <w:tcW w:w="2500" w:type="pct"/>
            <w:hideMark/>
          </w:tcPr>
          <w:p w14:paraId="6EAB1DD6" w14:textId="2B7D5CB1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35A47DB9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17927992" w14:textId="77777777" w:rsidTr="0051267A">
        <w:tc>
          <w:tcPr>
            <w:tcW w:w="2500" w:type="pct"/>
            <w:hideMark/>
          </w:tcPr>
          <w:p w14:paraId="4FC26D65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70EB8D23" w14:textId="27384B5D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1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154AA2" w:rsidRPr="00BC3F99" w14:paraId="4B3F798B" w14:textId="77777777" w:rsidTr="0051267A">
        <w:tc>
          <w:tcPr>
            <w:tcW w:w="2500" w:type="pct"/>
            <w:hideMark/>
          </w:tcPr>
          <w:p w14:paraId="694E8145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lastRenderedPageBreak/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03C22CDB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67D5747F" w14:textId="77777777" w:rsidTr="0051267A">
        <w:tc>
          <w:tcPr>
            <w:tcW w:w="2500" w:type="pct"/>
            <w:hideMark/>
          </w:tcPr>
          <w:p w14:paraId="5D2694DF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2C2A24E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8</w:t>
            </w:r>
          </w:p>
        </w:tc>
      </w:tr>
      <w:tr w:rsidR="00154AA2" w:rsidRPr="00BC3F99" w14:paraId="3F6FE2AE" w14:textId="77777777" w:rsidTr="0051267A">
        <w:tc>
          <w:tcPr>
            <w:tcW w:w="2500" w:type="pct"/>
            <w:hideMark/>
          </w:tcPr>
          <w:p w14:paraId="02E3252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5F14E3B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Ottimo servizio"</w:t>
            </w:r>
          </w:p>
        </w:tc>
      </w:tr>
      <w:tr w:rsidR="00EB622C" w:rsidRPr="00BC3F99" w14:paraId="7AE7389E" w14:textId="77777777" w:rsidTr="0051267A">
        <w:tc>
          <w:tcPr>
            <w:tcW w:w="5000" w:type="pct"/>
            <w:gridSpan w:val="2"/>
          </w:tcPr>
          <w:p w14:paraId="140E1278" w14:textId="77777777" w:rsidR="00EB622C" w:rsidRPr="00BC3F99" w:rsidRDefault="00EB622C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634A2AA9" w14:textId="77777777" w:rsidTr="0051267A">
        <w:tc>
          <w:tcPr>
            <w:tcW w:w="5000" w:type="pct"/>
            <w:gridSpan w:val="2"/>
          </w:tcPr>
          <w:p w14:paraId="1373F9FD" w14:textId="6D23FFF2" w:rsidR="00EB622C" w:rsidRPr="00BC3F99" w:rsidRDefault="0051267A" w:rsidP="0051267A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verifica che la valutazione sia fuori dal range consentito (1–5) e restituisce HTTP 400 – "Valutazione non valida".</w:t>
            </w:r>
          </w:p>
        </w:tc>
      </w:tr>
    </w:tbl>
    <w:p w14:paraId="020A881D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1189308E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4A00987C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13E69FB2" w14:textId="10296AD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5</w:t>
            </w:r>
          </w:p>
        </w:tc>
      </w:tr>
      <w:tr w:rsidR="00154AA2" w:rsidRPr="00BC3F99" w14:paraId="028D717B" w14:textId="77777777" w:rsidTr="0051267A">
        <w:tc>
          <w:tcPr>
            <w:tcW w:w="2500" w:type="pct"/>
            <w:hideMark/>
          </w:tcPr>
          <w:p w14:paraId="181A95F3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4EF75BE6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75758ACB" w14:textId="77777777" w:rsidTr="0051267A">
        <w:tc>
          <w:tcPr>
            <w:tcW w:w="2500" w:type="pct"/>
            <w:hideMark/>
          </w:tcPr>
          <w:p w14:paraId="074736E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52111C3F" w14:textId="2C8B3122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2" w:history="1">
              <w:r w:rsidRPr="00BC3F99">
                <w:rPr>
                  <w:rFonts w:ascii="Aptos Serif" w:hAnsi="Aptos Serif" w:cs="Aptos Serif"/>
                  <w:sz w:val="24"/>
                  <w:szCs w:val="24"/>
                  <w:lang w:val="it-IT"/>
                </w:rPr>
                <w:t xml:space="preserve">utenteinesistente@example.com </w:t>
              </w:r>
            </w:hyperlink>
          </w:p>
        </w:tc>
      </w:tr>
      <w:tr w:rsidR="00154AA2" w:rsidRPr="00BC3F99" w14:paraId="73ADA194" w14:textId="77777777" w:rsidTr="0051267A">
        <w:tc>
          <w:tcPr>
            <w:tcW w:w="2500" w:type="pct"/>
            <w:hideMark/>
          </w:tcPr>
          <w:p w14:paraId="395A9092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62691092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17D9874E" w14:textId="77777777" w:rsidTr="0051267A">
        <w:tc>
          <w:tcPr>
            <w:tcW w:w="2500" w:type="pct"/>
            <w:hideMark/>
          </w:tcPr>
          <w:p w14:paraId="671CA439" w14:textId="608AC291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50D5097B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1FB1AE64" w14:textId="77777777" w:rsidTr="0051267A">
        <w:tc>
          <w:tcPr>
            <w:tcW w:w="2500" w:type="pct"/>
            <w:hideMark/>
          </w:tcPr>
          <w:p w14:paraId="0F288A17" w14:textId="17641224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0" w:type="pct"/>
            <w:hideMark/>
          </w:tcPr>
          <w:p w14:paraId="21464429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4A497050" w14:textId="77777777" w:rsidTr="0051267A">
        <w:tc>
          <w:tcPr>
            <w:tcW w:w="5000" w:type="pct"/>
            <w:gridSpan w:val="2"/>
          </w:tcPr>
          <w:p w14:paraId="585B86A6" w14:textId="77777777" w:rsidR="00EB622C" w:rsidRPr="00BC3F99" w:rsidRDefault="00EB622C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3BF0B902" w14:textId="77777777" w:rsidTr="0051267A">
        <w:tc>
          <w:tcPr>
            <w:tcW w:w="5000" w:type="pct"/>
            <w:gridSpan w:val="2"/>
          </w:tcPr>
          <w:p w14:paraId="7E667703" w14:textId="0F1728CF" w:rsidR="00EB622C" w:rsidRPr="00BC3F99" w:rsidRDefault="0051267A" w:rsidP="0051267A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non trova il beneficiario nel database e restituisce HTTP 404 – "Beneficiario non trovato".</w:t>
            </w:r>
          </w:p>
        </w:tc>
      </w:tr>
    </w:tbl>
    <w:p w14:paraId="7AF5C45E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6DFE1498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7518B595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4FFB1269" w14:textId="26E2078A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6</w:t>
            </w:r>
          </w:p>
        </w:tc>
      </w:tr>
      <w:tr w:rsidR="00154AA2" w:rsidRPr="00BC3F99" w14:paraId="70FCA0D1" w14:textId="77777777" w:rsidTr="0051267A">
        <w:tc>
          <w:tcPr>
            <w:tcW w:w="2500" w:type="pct"/>
            <w:hideMark/>
          </w:tcPr>
          <w:p w14:paraId="13129738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4B3FFDE9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127B6CA1" w14:textId="77777777" w:rsidTr="0051267A">
        <w:tc>
          <w:tcPr>
            <w:tcW w:w="2500" w:type="pct"/>
            <w:hideMark/>
          </w:tcPr>
          <w:p w14:paraId="26B27594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275567CA" w14:textId="68DCA854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3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154AA2" w:rsidRPr="00BC3F99" w14:paraId="38CEB69F" w14:textId="77777777" w:rsidTr="0051267A">
        <w:tc>
          <w:tcPr>
            <w:tcW w:w="2500" w:type="pct"/>
            <w:hideMark/>
          </w:tcPr>
          <w:p w14:paraId="2403117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24C1C5D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9999</w:t>
            </w:r>
          </w:p>
        </w:tc>
      </w:tr>
      <w:tr w:rsidR="00154AA2" w:rsidRPr="00BC3F99" w14:paraId="2CCA5AE1" w14:textId="77777777" w:rsidTr="0051267A">
        <w:tc>
          <w:tcPr>
            <w:tcW w:w="2500" w:type="pct"/>
            <w:hideMark/>
          </w:tcPr>
          <w:p w14:paraId="6D40C77A" w14:textId="1F2DD681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69318BBA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09DD7AED" w14:textId="77777777" w:rsidTr="0051267A">
        <w:tc>
          <w:tcPr>
            <w:tcW w:w="2500" w:type="pct"/>
            <w:hideMark/>
          </w:tcPr>
          <w:p w14:paraId="6A0D2A53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161DA20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680114D6" w14:textId="77777777" w:rsidTr="0051267A">
        <w:tc>
          <w:tcPr>
            <w:tcW w:w="5000" w:type="pct"/>
            <w:gridSpan w:val="2"/>
          </w:tcPr>
          <w:p w14:paraId="7F151CDC" w14:textId="55BEDD73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0A2C082E" w14:textId="77777777" w:rsidTr="0051267A">
        <w:tc>
          <w:tcPr>
            <w:tcW w:w="5000" w:type="pct"/>
            <w:gridSpan w:val="2"/>
          </w:tcPr>
          <w:p w14:paraId="0C894BC2" w14:textId="60D3BD8C" w:rsidR="00EB622C" w:rsidRPr="00BC3F99" w:rsidRDefault="0051267A" w:rsidP="0051267A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non trova la prenotazione nel database e restituisce HTTP 404 – "Prenotazione non trovata".</w:t>
            </w:r>
          </w:p>
        </w:tc>
      </w:tr>
    </w:tbl>
    <w:p w14:paraId="17C53D51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5007" w:type="pct"/>
        <w:tblLook w:val="04A0" w:firstRow="1" w:lastRow="0" w:firstColumn="1" w:lastColumn="0" w:noHBand="0" w:noVBand="1"/>
      </w:tblPr>
      <w:tblGrid>
        <w:gridCol w:w="4956"/>
        <w:gridCol w:w="4956"/>
        <w:gridCol w:w="16"/>
      </w:tblGrid>
      <w:tr w:rsidR="0051267A" w:rsidRPr="00BC3F99" w14:paraId="144587EE" w14:textId="77777777" w:rsidTr="00E50C1E">
        <w:trPr>
          <w:gridAfter w:val="1"/>
          <w:wAfter w:w="7" w:type="pct"/>
        </w:trPr>
        <w:tc>
          <w:tcPr>
            <w:tcW w:w="2496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C8ADC72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496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637C321" w14:textId="0FE1DF90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7</w:t>
            </w:r>
          </w:p>
        </w:tc>
      </w:tr>
      <w:tr w:rsidR="00154AA2" w:rsidRPr="00BC3F99" w14:paraId="0A8725F2" w14:textId="77777777" w:rsidTr="0051267A">
        <w:tc>
          <w:tcPr>
            <w:tcW w:w="2496" w:type="pct"/>
            <w:hideMark/>
          </w:tcPr>
          <w:p w14:paraId="27B101E4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4" w:type="pct"/>
            <w:gridSpan w:val="2"/>
            <w:hideMark/>
          </w:tcPr>
          <w:p w14:paraId="4CA25441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769B4153" w14:textId="77777777" w:rsidTr="0051267A">
        <w:tc>
          <w:tcPr>
            <w:tcW w:w="2496" w:type="pct"/>
            <w:hideMark/>
          </w:tcPr>
          <w:p w14:paraId="7DC770B4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4" w:type="pct"/>
            <w:gridSpan w:val="2"/>
            <w:hideMark/>
          </w:tcPr>
          <w:p w14:paraId="673BA7A5" w14:textId="31F0DC41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4" w:history="1">
              <w:r w:rsidRPr="00BC3F99">
                <w:rPr>
                  <w:rFonts w:ascii="Aptos Serif" w:hAnsi="Aptos Serif" w:cs="Aptos Serif"/>
                  <w:sz w:val="24"/>
                  <w:szCs w:val="24"/>
                  <w:lang w:val="it-IT"/>
                </w:rPr>
                <w:t xml:space="preserve">mario.rossiA@example.com </w:t>
              </w:r>
            </w:hyperlink>
          </w:p>
        </w:tc>
      </w:tr>
      <w:tr w:rsidR="00154AA2" w:rsidRPr="00BC3F99" w14:paraId="7F3C5C66" w14:textId="77777777" w:rsidTr="0051267A">
        <w:tc>
          <w:tcPr>
            <w:tcW w:w="2496" w:type="pct"/>
            <w:hideMark/>
          </w:tcPr>
          <w:p w14:paraId="3D260BEE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4" w:type="pct"/>
            <w:gridSpan w:val="2"/>
            <w:hideMark/>
          </w:tcPr>
          <w:p w14:paraId="77A4902F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 xml:space="preserve">20 (appartenente a </w:t>
            </w: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beneficiarioB</w:t>
            </w:r>
            <w:proofErr w:type="spellEnd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)</w:t>
            </w:r>
          </w:p>
        </w:tc>
      </w:tr>
      <w:tr w:rsidR="00154AA2" w:rsidRPr="00BC3F99" w14:paraId="1737E2AF" w14:textId="77777777" w:rsidTr="0051267A">
        <w:tc>
          <w:tcPr>
            <w:tcW w:w="2496" w:type="pct"/>
            <w:hideMark/>
          </w:tcPr>
          <w:p w14:paraId="49B1A2AD" w14:textId="25256A95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4" w:type="pct"/>
            <w:gridSpan w:val="2"/>
            <w:hideMark/>
          </w:tcPr>
          <w:p w14:paraId="3EBA96CC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706941AD" w14:textId="77777777" w:rsidTr="0051267A">
        <w:tc>
          <w:tcPr>
            <w:tcW w:w="2496" w:type="pct"/>
            <w:hideMark/>
          </w:tcPr>
          <w:p w14:paraId="56000D7E" w14:textId="0AA3844F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4" w:type="pct"/>
            <w:gridSpan w:val="2"/>
            <w:hideMark/>
          </w:tcPr>
          <w:p w14:paraId="5B128445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06F5041E" w14:textId="77777777" w:rsidTr="0051267A">
        <w:tc>
          <w:tcPr>
            <w:tcW w:w="5000" w:type="pct"/>
            <w:gridSpan w:val="3"/>
          </w:tcPr>
          <w:p w14:paraId="2FD12E96" w14:textId="1581C2F9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527115B0" w14:textId="77777777" w:rsidTr="0051267A">
        <w:tc>
          <w:tcPr>
            <w:tcW w:w="5000" w:type="pct"/>
            <w:gridSpan w:val="3"/>
          </w:tcPr>
          <w:p w14:paraId="00AB9B4A" w14:textId="23DC2E07" w:rsidR="00EB622C" w:rsidRPr="00BC3F99" w:rsidRDefault="0051267A" w:rsidP="005C3594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verifica che la prenotazione non appartiene all’utente autenticato e restituisce HTTP 403 – "Non autorizzato".</w:t>
            </w:r>
          </w:p>
        </w:tc>
      </w:tr>
    </w:tbl>
    <w:p w14:paraId="015EB05B" w14:textId="77777777" w:rsidR="00154AA2" w:rsidRPr="00BC3F99" w:rsidRDefault="00154AA2" w:rsidP="00861FEE">
      <w:pPr>
        <w:spacing w:before="120" w:after="12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1BEA7568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E178FDC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8F6B780" w14:textId="40042B93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8</w:t>
            </w:r>
          </w:p>
        </w:tc>
      </w:tr>
      <w:tr w:rsidR="00154AA2" w:rsidRPr="00BC3F99" w14:paraId="159CAC6B" w14:textId="77777777" w:rsidTr="00861FEE">
        <w:tc>
          <w:tcPr>
            <w:tcW w:w="2500" w:type="pct"/>
            <w:hideMark/>
          </w:tcPr>
          <w:p w14:paraId="26BADDB2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69D7C490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5EE6CA24" w14:textId="77777777" w:rsidTr="00861FEE">
        <w:tc>
          <w:tcPr>
            <w:tcW w:w="2500" w:type="pct"/>
            <w:hideMark/>
          </w:tcPr>
          <w:p w14:paraId="368F522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334E5384" w14:textId="50A75C90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5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154AA2" w:rsidRPr="00BC3F99" w14:paraId="3C3C6337" w14:textId="77777777" w:rsidTr="00861FEE">
        <w:tc>
          <w:tcPr>
            <w:tcW w:w="2500" w:type="pct"/>
            <w:hideMark/>
          </w:tcPr>
          <w:p w14:paraId="56E5A31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42AE854B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 xml:space="preserve">22 (stato = </w:t>
            </w: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n_attesa</w:t>
            </w:r>
            <w:proofErr w:type="spellEnd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)</w:t>
            </w:r>
          </w:p>
        </w:tc>
      </w:tr>
      <w:tr w:rsidR="00154AA2" w:rsidRPr="00BC3F99" w14:paraId="306E16DA" w14:textId="77777777" w:rsidTr="00861FEE">
        <w:tc>
          <w:tcPr>
            <w:tcW w:w="2500" w:type="pct"/>
            <w:hideMark/>
          </w:tcPr>
          <w:p w14:paraId="73B70E11" w14:textId="75ACF784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50A3A14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7D74485A" w14:textId="77777777" w:rsidTr="00861FEE">
        <w:tc>
          <w:tcPr>
            <w:tcW w:w="2500" w:type="pct"/>
            <w:hideMark/>
          </w:tcPr>
          <w:p w14:paraId="0A6F73AD" w14:textId="33250F3E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lastRenderedPageBreak/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0" w:type="pct"/>
            <w:hideMark/>
          </w:tcPr>
          <w:p w14:paraId="70B57C73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043BC528" w14:textId="77777777" w:rsidTr="0051267A">
        <w:tc>
          <w:tcPr>
            <w:tcW w:w="5000" w:type="pct"/>
            <w:gridSpan w:val="2"/>
          </w:tcPr>
          <w:p w14:paraId="409A8DB9" w14:textId="59AC002C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2612905B" w14:textId="77777777" w:rsidTr="0051267A">
        <w:tc>
          <w:tcPr>
            <w:tcW w:w="5000" w:type="pct"/>
            <w:gridSpan w:val="2"/>
          </w:tcPr>
          <w:p w14:paraId="040745EF" w14:textId="6160B612" w:rsidR="00861FEE" w:rsidRPr="00BC3F99" w:rsidRDefault="0051267A" w:rsidP="00861FEE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verifica che la prenotazione non è in stato "ritirata" e restituisce HTTP 400 – "Feedback consentito solo dopo il ritiro completato".</w:t>
            </w:r>
          </w:p>
        </w:tc>
      </w:tr>
    </w:tbl>
    <w:p w14:paraId="3E0C5BFF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861FEE" w:rsidRPr="00BC3F99" w14:paraId="62D5A650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D2D300F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09998D7D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9</w:t>
            </w:r>
          </w:p>
        </w:tc>
      </w:tr>
      <w:tr w:rsidR="00861FEE" w:rsidRPr="00BC3F99" w14:paraId="6E5946C6" w14:textId="77777777" w:rsidTr="005C3594">
        <w:tc>
          <w:tcPr>
            <w:tcW w:w="2500" w:type="pct"/>
            <w:hideMark/>
          </w:tcPr>
          <w:p w14:paraId="395A23DA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521E4566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861FEE" w:rsidRPr="00BC3F99" w14:paraId="6F59D9FC" w14:textId="77777777" w:rsidTr="005C3594">
        <w:tc>
          <w:tcPr>
            <w:tcW w:w="2500" w:type="pct"/>
            <w:hideMark/>
          </w:tcPr>
          <w:p w14:paraId="71FD0945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13599946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6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861FEE" w:rsidRPr="00BC3F99" w14:paraId="17AD0F38" w14:textId="77777777" w:rsidTr="005C3594">
        <w:tc>
          <w:tcPr>
            <w:tcW w:w="2500" w:type="pct"/>
            <w:hideMark/>
          </w:tcPr>
          <w:p w14:paraId="650C844B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2C3C12E1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861FEE" w:rsidRPr="00BC3F99" w14:paraId="14E6B40A" w14:textId="77777777" w:rsidTr="005C3594">
        <w:tc>
          <w:tcPr>
            <w:tcW w:w="2500" w:type="pct"/>
            <w:hideMark/>
          </w:tcPr>
          <w:p w14:paraId="652D83C6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1E25381F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861FEE" w:rsidRPr="00BC3F99" w14:paraId="11A7204B" w14:textId="77777777" w:rsidTr="005C3594">
        <w:tc>
          <w:tcPr>
            <w:tcW w:w="2500" w:type="pct"/>
            <w:hideMark/>
          </w:tcPr>
          <w:p w14:paraId="71958EA4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118E0D76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Secondo feedback"</w:t>
            </w:r>
          </w:p>
        </w:tc>
      </w:tr>
      <w:tr w:rsidR="00861FEE" w:rsidRPr="00BC3F99" w14:paraId="1E0849C1" w14:textId="77777777" w:rsidTr="005C3594">
        <w:tc>
          <w:tcPr>
            <w:tcW w:w="5000" w:type="pct"/>
            <w:gridSpan w:val="2"/>
          </w:tcPr>
          <w:p w14:paraId="538E881B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861FEE" w:rsidRPr="00BC3F99" w14:paraId="52398FE5" w14:textId="77777777" w:rsidTr="005C3594">
        <w:tc>
          <w:tcPr>
            <w:tcW w:w="5000" w:type="pct"/>
            <w:gridSpan w:val="2"/>
          </w:tcPr>
          <w:p w14:paraId="3F0231B4" w14:textId="77777777" w:rsidR="00861FEE" w:rsidRPr="00BC3F99" w:rsidRDefault="00861FEE" w:rsidP="005C3594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rileva che esiste già un feedback associato alla prenotazione e restituisce HTTP 409 – "Feedback già inviato".</w:t>
            </w:r>
          </w:p>
        </w:tc>
      </w:tr>
    </w:tbl>
    <w:p w14:paraId="2CA125A0" w14:textId="77777777" w:rsidR="00861FEE" w:rsidRPr="00BC3F99" w:rsidRDefault="00861FEE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4AA251CA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437031CE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423371D2" w14:textId="3B22EEC6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10</w:t>
            </w:r>
          </w:p>
        </w:tc>
      </w:tr>
      <w:tr w:rsidR="00154AA2" w:rsidRPr="00BC3F99" w14:paraId="0EC10828" w14:textId="77777777" w:rsidTr="0051267A">
        <w:tc>
          <w:tcPr>
            <w:tcW w:w="2500" w:type="pct"/>
            <w:hideMark/>
          </w:tcPr>
          <w:p w14:paraId="66123A3B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6450E729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0787DE99" w14:textId="77777777" w:rsidTr="0051267A">
        <w:tc>
          <w:tcPr>
            <w:tcW w:w="2500" w:type="pct"/>
            <w:hideMark/>
          </w:tcPr>
          <w:p w14:paraId="1E62AE7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4ACBCD18" w14:textId="468D30C2" w:rsidR="00154AA2" w:rsidRPr="00BC3F99" w:rsidRDefault="000C0E3D" w:rsidP="00154AA2">
            <w:pPr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hyperlink r:id="rId17" w:history="1">
              <w:r w:rsidRPr="00BC3F99">
                <w:rPr>
                  <w:rFonts w:ascii="Aptos Serif" w:hAnsi="Aptos Serif" w:cs="Aptos Serif"/>
                  <w:sz w:val="24"/>
                  <w:szCs w:val="24"/>
                  <w:u w:val="single"/>
                </w:rPr>
                <w:t>mario.rossi@example.com</w:t>
              </w:r>
            </w:hyperlink>
          </w:p>
        </w:tc>
      </w:tr>
      <w:tr w:rsidR="00154AA2" w:rsidRPr="00BC3F99" w14:paraId="4C275A51" w14:textId="77777777" w:rsidTr="0051267A">
        <w:tc>
          <w:tcPr>
            <w:tcW w:w="2500" w:type="pct"/>
            <w:hideMark/>
          </w:tcPr>
          <w:p w14:paraId="0273550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1D908412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3E335AEC" w14:textId="77777777" w:rsidTr="0051267A">
        <w:tc>
          <w:tcPr>
            <w:tcW w:w="2500" w:type="pct"/>
            <w:hideMark/>
          </w:tcPr>
          <w:p w14:paraId="1CC0B39D" w14:textId="4135FA3F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27B74DE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3</w:t>
            </w:r>
          </w:p>
        </w:tc>
      </w:tr>
      <w:tr w:rsidR="00154AA2" w:rsidRPr="00BC3F99" w14:paraId="47D74F88" w14:textId="77777777" w:rsidTr="0051267A">
        <w:tc>
          <w:tcPr>
            <w:tcW w:w="2500" w:type="pct"/>
            <w:hideMark/>
          </w:tcPr>
          <w:p w14:paraId="5333F3B0" w14:textId="53F47FF5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0" w:type="pct"/>
            <w:hideMark/>
          </w:tcPr>
          <w:p w14:paraId="0B188C9E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(vuota)</w:t>
            </w:r>
          </w:p>
        </w:tc>
      </w:tr>
      <w:tr w:rsidR="00EB622C" w:rsidRPr="00BC3F99" w14:paraId="206E950A" w14:textId="77777777" w:rsidTr="0051267A">
        <w:tc>
          <w:tcPr>
            <w:tcW w:w="5000" w:type="pct"/>
            <w:gridSpan w:val="2"/>
          </w:tcPr>
          <w:p w14:paraId="5B1DC72B" w14:textId="301C9CED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528DF199" w14:textId="77777777" w:rsidTr="0051267A">
        <w:tc>
          <w:tcPr>
            <w:tcW w:w="5000" w:type="pct"/>
            <w:gridSpan w:val="2"/>
          </w:tcPr>
          <w:p w14:paraId="4D5860FF" w14:textId="21E07263" w:rsidR="00EB622C" w:rsidRPr="00BC3F99" w:rsidRDefault="0051267A" w:rsidP="005C3594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accetta la recensione vuota, salva il feedback nel database e restituisce HTTP 201 – "Feedback creato correttamente".</w:t>
            </w:r>
          </w:p>
        </w:tc>
      </w:tr>
    </w:tbl>
    <w:p w14:paraId="66555295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3D36EDCD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65DDBD35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06B086FB" w14:textId="21AB5400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11</w:t>
            </w:r>
          </w:p>
        </w:tc>
      </w:tr>
      <w:tr w:rsidR="0051267A" w:rsidRPr="00BC3F99" w14:paraId="6C34F28D" w14:textId="77777777" w:rsidTr="0051267A">
        <w:tc>
          <w:tcPr>
            <w:tcW w:w="2500" w:type="pct"/>
            <w:hideMark/>
          </w:tcPr>
          <w:p w14:paraId="17A3BD06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7F9758C1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2144C979" w14:textId="77777777" w:rsidTr="0051267A">
        <w:tc>
          <w:tcPr>
            <w:tcW w:w="2500" w:type="pct"/>
            <w:hideMark/>
          </w:tcPr>
          <w:p w14:paraId="4649F09A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</w:t>
            </w:r>
            <w:proofErr w:type="gram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mail</w:t>
            </w:r>
            <w:proofErr w:type="spellEnd"/>
            <w:proofErr w:type="gramEnd"/>
          </w:p>
        </w:tc>
        <w:tc>
          <w:tcPr>
            <w:tcW w:w="2500" w:type="pct"/>
            <w:hideMark/>
          </w:tcPr>
          <w:p w14:paraId="1DA014A5" w14:textId="24C5D42B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8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154AA2" w:rsidRPr="00BC3F99" w14:paraId="0901DBC8" w14:textId="77777777" w:rsidTr="0051267A">
        <w:tc>
          <w:tcPr>
            <w:tcW w:w="2500" w:type="pct"/>
            <w:hideMark/>
          </w:tcPr>
          <w:p w14:paraId="66F1DE0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  <w:proofErr w:type="spellEnd"/>
          </w:p>
        </w:tc>
        <w:tc>
          <w:tcPr>
            <w:tcW w:w="2500" w:type="pct"/>
            <w:hideMark/>
          </w:tcPr>
          <w:p w14:paraId="67DF9FC9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014B3D48" w14:textId="77777777" w:rsidTr="0051267A">
        <w:tc>
          <w:tcPr>
            <w:tcW w:w="2500" w:type="pct"/>
            <w:hideMark/>
          </w:tcPr>
          <w:p w14:paraId="27594181" w14:textId="6139332A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2632AE08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5</w:t>
            </w:r>
          </w:p>
        </w:tc>
      </w:tr>
      <w:tr w:rsidR="0051267A" w:rsidRPr="00BC3F99" w14:paraId="2F74EDFE" w14:textId="77777777" w:rsidTr="0051267A">
        <w:tc>
          <w:tcPr>
            <w:tcW w:w="2500" w:type="pct"/>
            <w:hideMark/>
          </w:tcPr>
          <w:p w14:paraId="3E7A9480" w14:textId="68F2EBA5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0" w:type="pct"/>
            <w:hideMark/>
          </w:tcPr>
          <w:p w14:paraId="7F9FC5D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Test errore DB"</w:t>
            </w:r>
          </w:p>
        </w:tc>
      </w:tr>
      <w:tr w:rsidR="00EB622C" w:rsidRPr="00BC3F99" w14:paraId="215F513D" w14:textId="77777777" w:rsidTr="0051267A">
        <w:tc>
          <w:tcPr>
            <w:tcW w:w="5000" w:type="pct"/>
            <w:gridSpan w:val="2"/>
          </w:tcPr>
          <w:p w14:paraId="61309F62" w14:textId="708F8C40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3400779A" w14:textId="77777777" w:rsidTr="0051267A">
        <w:tc>
          <w:tcPr>
            <w:tcW w:w="5000" w:type="pct"/>
            <w:gridSpan w:val="2"/>
          </w:tcPr>
          <w:p w14:paraId="7985461C" w14:textId="77777777" w:rsidR="004406F5" w:rsidRPr="00BC3F99" w:rsidRDefault="004406F5" w:rsidP="004406F5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Simulando un errore interno del database durante l’inserimento del feedback, il sistema intercetta l’eccezione e restituisce correttamente:</w:t>
            </w:r>
          </w:p>
          <w:p w14:paraId="60BC5472" w14:textId="2DD64426" w:rsidR="00EB622C" w:rsidRPr="00BC3F99" w:rsidRDefault="004406F5" w:rsidP="004406F5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HTTP 500 – "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db_error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".</w:t>
            </w:r>
          </w:p>
        </w:tc>
      </w:tr>
    </w:tbl>
    <w:p w14:paraId="78EA5814" w14:textId="77777777" w:rsidR="0051267A" w:rsidRPr="00BC3F99" w:rsidRDefault="0051267A" w:rsidP="0051267A">
      <w:pPr>
        <w:spacing w:before="240" w:after="240" w:line="276" w:lineRule="auto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31A9A5B7" w14:textId="777758B8" w:rsidR="00150F7F" w:rsidRPr="00E50C1E" w:rsidRDefault="00150F7F" w:rsidP="00E50C1E">
      <w:pPr>
        <w:spacing w:before="240" w:after="240" w:line="276" w:lineRule="auto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50C1E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11 Filtraggio della mappa</w:t>
      </w: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4681CBBE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1873" w14:textId="7BB18F81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408E4CAA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1B4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TC01</w:t>
            </w:r>
          </w:p>
        </w:tc>
      </w:tr>
      <w:tr w:rsidR="00150F7F" w:rsidRPr="00BC3F99" w14:paraId="43EECF9E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DA9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B67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0805F3D9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B8D0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EA49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nessuna - "Tutte le categorie")</w:t>
            </w:r>
          </w:p>
        </w:tc>
      </w:tr>
      <w:tr w:rsidR="00150F7F" w:rsidRPr="00BC3F99" w14:paraId="31DFA93B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931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077D25AD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0809" w14:textId="615B03E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restituisce tutti i punti di distribuzione presenti nel database senza applicare alcun filtro. La mappa mostra tutti i marker.</w:t>
            </w:r>
          </w:p>
        </w:tc>
      </w:tr>
    </w:tbl>
    <w:p w14:paraId="671B209B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31E8CFBD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D472" w14:textId="04D22B29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157177BD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539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150F7F" w:rsidRPr="00BC3F99" w14:paraId="6E7F0286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43C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8D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3364FC01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D062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0343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limentari</w:t>
            </w:r>
          </w:p>
        </w:tc>
      </w:tr>
      <w:tr w:rsidR="00150F7F" w:rsidRPr="00BC3F99" w14:paraId="47E746CA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83F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4C7E2250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85BB" w14:textId="735E543A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restituisce solo i punti di distribuzione che contengono beni di macrocategoria "Alimentari". La mappa mostra solo i marker corrispondenti.</w:t>
            </w:r>
          </w:p>
        </w:tc>
      </w:tr>
    </w:tbl>
    <w:p w14:paraId="1DF72690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2D8F3170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65776C21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6855" w14:textId="0ECC9442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7FFFCDC5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135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150F7F" w:rsidRPr="00BC3F99" w14:paraId="2F016D79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E97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420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3B961B53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8DC0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F3F0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lettronica</w:t>
            </w:r>
          </w:p>
        </w:tc>
      </w:tr>
      <w:tr w:rsidR="00150F7F" w:rsidRPr="00BC3F99" w14:paraId="72BDC88E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108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798DC1A5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F4A8" w14:textId="57E5326E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esegue la query con JOIN ma non trova nessun punto di distribuzione con beni della categoria "elettronica" (inesistente). La risposta contiene una lista vuota e la mappa non mostra alcun marker.</w:t>
            </w:r>
          </w:p>
        </w:tc>
      </w:tr>
    </w:tbl>
    <w:p w14:paraId="4E4AD771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0625515D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F7AC" w14:textId="0679A2FA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CASE</w:t>
            </w:r>
          </w:p>
        </w:tc>
      </w:tr>
      <w:tr w:rsidR="00150F7F" w:rsidRPr="00BC3F99" w14:paraId="34ED8496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020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150F7F" w:rsidRPr="00BC3F99" w14:paraId="054BB24B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314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E6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752ED882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8ECF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7171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Medicinali</w:t>
            </w:r>
          </w:p>
        </w:tc>
      </w:tr>
      <w:tr w:rsidR="00150F7F" w:rsidRPr="00BC3F99" w14:paraId="08404B24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F8F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086385A6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6006" w14:textId="652CE5D2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esegue la query ma nessun punto di distribuzione attivo ha beni di categoria "Medicinali" in questo momento. La risposta contiene una lista vuota.</w:t>
            </w:r>
          </w:p>
        </w:tc>
      </w:tr>
    </w:tbl>
    <w:p w14:paraId="6D0ADF02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6C53FC66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4849" w14:textId="257E6F1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352B3075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B3C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150F7F" w:rsidRPr="00BC3F99" w14:paraId="37645388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D2A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CB1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52565C19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5822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CE04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limentari</w:t>
            </w:r>
          </w:p>
        </w:tc>
      </w:tr>
      <w:tr w:rsidR="00150F7F" w:rsidRPr="00BC3F99" w14:paraId="03C2E4F7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1375" w14:textId="77777777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stato_schema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4A50" w14:textId="77777777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Tabelle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sotto_categorie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macro_categorie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ASSENTI</w:t>
            </w:r>
          </w:p>
        </w:tc>
      </w:tr>
      <w:tr w:rsidR="00150F7F" w:rsidRPr="00BC3F99" w14:paraId="4D515CD3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7B9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7FCD3175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F13B" w14:textId="4037532B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Il sistema rileva che le tabelle delle categorie non esistono nello schema, ignora il filtro per categoria e restituisce tutti i punti di distribuzione. La risposta include </w:t>
            </w:r>
            <w:proofErr w:type="spellStart"/>
            <w:proofErr w:type="gram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meta.categoria</w:t>
            </w:r>
            <w:proofErr w:type="gram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_ignored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= 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true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con la ragione.</w:t>
            </w:r>
          </w:p>
        </w:tc>
      </w:tr>
    </w:tbl>
    <w:p w14:paraId="7DEF4B36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1591703E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649B" w14:textId="47F09362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16F20CE7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BD8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150F7F" w:rsidRPr="00BC3F99" w14:paraId="186D8215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CA3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7B9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44C4467D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4A3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6638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limentari</w:t>
            </w:r>
          </w:p>
        </w:tc>
      </w:tr>
      <w:tr w:rsidR="00150F7F" w:rsidRPr="00BC3F99" w14:paraId="0D9CA11C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0293" w14:textId="77777777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stato_schema</w:t>
            </w:r>
            <w:proofErr w:type="spellEnd"/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A116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nnessione al database non disponibile</w:t>
            </w:r>
          </w:p>
        </w:tc>
      </w:tr>
      <w:tr w:rsidR="00150F7F" w:rsidRPr="00BC3F99" w14:paraId="679F23A0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7A0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6765981A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9D18" w14:textId="261327F4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lastRenderedPageBreak/>
              <w:t>Il sistema non riesce a connettersi al database e restituisce un errore 500 con messaggio "</w:t>
            </w:r>
            <w:proofErr w:type="spellStart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db_error</w:t>
            </w:r>
            <w:proofErr w:type="spellEnd"/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". La mappa non viene aggiornata.</w:t>
            </w:r>
          </w:p>
        </w:tc>
      </w:tr>
    </w:tbl>
    <w:p w14:paraId="3F891D59" w14:textId="77777777" w:rsidR="00150F7F" w:rsidRPr="00BC3F99" w:rsidRDefault="00150F7F" w:rsidP="00150F7F">
      <w:pPr>
        <w:spacing w:before="240" w:after="240" w:line="276" w:lineRule="auto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54BCD2FF" w14:textId="77777777" w:rsidR="00150F7F" w:rsidRPr="00FD4297" w:rsidRDefault="00150F7F" w:rsidP="00FD4297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</w:p>
    <w:sectPr w:rsidR="00150F7F" w:rsidRPr="00FD4297">
      <w:pgSz w:w="11906" w:h="16838"/>
      <w:pgMar w:top="1417" w:right="848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40DE" w14:textId="77777777" w:rsidR="000F0889" w:rsidRDefault="000F0889" w:rsidP="00805259">
      <w:pPr>
        <w:spacing w:after="0"/>
      </w:pPr>
      <w:r>
        <w:separator/>
      </w:r>
    </w:p>
  </w:endnote>
  <w:endnote w:type="continuationSeparator" w:id="0">
    <w:p w14:paraId="40201AD8" w14:textId="77777777" w:rsidR="000F0889" w:rsidRDefault="000F0889" w:rsidP="008052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B214FBC-5815-48EC-A618-32D40C1F3521}"/>
    <w:embedBold r:id="rId2" w:fontKey="{F724905E-6A76-44C0-BF87-783272AE09BD}"/>
    <w:embedItalic r:id="rId3" w:fontKey="{6CE915BC-F1B3-4CB8-BB4F-CA877ED74595}"/>
    <w:embedBoldItalic r:id="rId4" w:fontKey="{E8D97BE7-957F-4C23-8DE0-ED926A253F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0610F42-2CEE-460E-AB6F-A50646EDF1A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4B5A1604-4937-4A95-BC1F-07D7B9331D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34FFE9B-9B68-4945-8A98-2672A56B250A}"/>
  </w:font>
  <w:font w:name="Aptos Serif">
    <w:charset w:val="00"/>
    <w:family w:val="roman"/>
    <w:pitch w:val="variable"/>
    <w:sig w:usb0="A11526FF" w:usb1="C000ECFB" w:usb2="00010000" w:usb3="00000000" w:csb0="0000019F" w:csb1="00000000"/>
    <w:embedRegular r:id="rId8" w:fontKey="{AF67D9B5-FEE5-47CA-99BC-2E30452E63B7}"/>
    <w:embedBold r:id="rId9" w:fontKey="{13B9247B-78E4-4296-A770-F40DFF7FB568}"/>
    <w:embedItalic r:id="rId10" w:fontKey="{549E9E00-DBC7-49EB-A390-D061E269743B}"/>
    <w:embedBoldItalic r:id="rId11" w:fontKey="{9FA53CF8-8396-4FAE-BB3B-3F3E74495D18}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DC91" w14:textId="77777777" w:rsidR="000F0889" w:rsidRDefault="000F0889" w:rsidP="00805259">
      <w:pPr>
        <w:spacing w:after="0"/>
      </w:pPr>
      <w:r>
        <w:separator/>
      </w:r>
    </w:p>
  </w:footnote>
  <w:footnote w:type="continuationSeparator" w:id="0">
    <w:p w14:paraId="52AAA98C" w14:textId="77777777" w:rsidR="000F0889" w:rsidRDefault="000F0889" w:rsidP="008052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09AC" w14:textId="5A91D303" w:rsidR="00805259" w:rsidRPr="00991372" w:rsidRDefault="00805259">
    <w:pPr>
      <w:pStyle w:val="Intestazione"/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</w:pPr>
    <w:r w:rsidRPr="00991372"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>GRUPPO C10</w:t>
    </w:r>
    <w:r w:rsidRPr="00991372"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ptab w:relativeTo="margin" w:alignment="center" w:leader="none"/>
    </w:r>
    <w:r w:rsidRPr="00991372"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ptab w:relativeTo="margin" w:alignment="right" w:leader="none"/>
    </w:r>
    <w:r w:rsidRPr="00991372"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>MAP4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F15"/>
    <w:multiLevelType w:val="multilevel"/>
    <w:tmpl w:val="AA7CE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E7FDB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B76E9A"/>
    <w:multiLevelType w:val="hybridMultilevel"/>
    <w:tmpl w:val="9BEC3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1F7C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293BDF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636A99"/>
    <w:multiLevelType w:val="multilevel"/>
    <w:tmpl w:val="68B0C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F25D92"/>
    <w:multiLevelType w:val="multilevel"/>
    <w:tmpl w:val="CA7C6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2315A"/>
    <w:multiLevelType w:val="multilevel"/>
    <w:tmpl w:val="045C8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D51B74"/>
    <w:multiLevelType w:val="hybridMultilevel"/>
    <w:tmpl w:val="E3B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7831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D94897"/>
    <w:multiLevelType w:val="multilevel"/>
    <w:tmpl w:val="0630A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2000FE9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20144F8"/>
    <w:multiLevelType w:val="multilevel"/>
    <w:tmpl w:val="4F26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52F48"/>
    <w:multiLevelType w:val="hybridMultilevel"/>
    <w:tmpl w:val="36889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611D7"/>
    <w:multiLevelType w:val="hybridMultilevel"/>
    <w:tmpl w:val="D0D656C6"/>
    <w:lvl w:ilvl="0" w:tplc="B1689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17085"/>
    <w:multiLevelType w:val="multilevel"/>
    <w:tmpl w:val="FF9A5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CD7F77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577F25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405436"/>
    <w:multiLevelType w:val="multilevel"/>
    <w:tmpl w:val="DF960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2E191D"/>
    <w:multiLevelType w:val="hybridMultilevel"/>
    <w:tmpl w:val="6BC25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97414"/>
    <w:multiLevelType w:val="hybridMultilevel"/>
    <w:tmpl w:val="D0142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43CF"/>
    <w:multiLevelType w:val="multilevel"/>
    <w:tmpl w:val="56EA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64650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FD5805"/>
    <w:multiLevelType w:val="multilevel"/>
    <w:tmpl w:val="F76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272FF"/>
    <w:multiLevelType w:val="multilevel"/>
    <w:tmpl w:val="D414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017B3"/>
    <w:multiLevelType w:val="multilevel"/>
    <w:tmpl w:val="B9A09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EFA060D"/>
    <w:multiLevelType w:val="multilevel"/>
    <w:tmpl w:val="8F8E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E7968"/>
    <w:multiLevelType w:val="multilevel"/>
    <w:tmpl w:val="2844FD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CB0CAF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BF00D6"/>
    <w:multiLevelType w:val="multilevel"/>
    <w:tmpl w:val="81C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103B4"/>
    <w:multiLevelType w:val="multilevel"/>
    <w:tmpl w:val="806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D31FF"/>
    <w:multiLevelType w:val="multilevel"/>
    <w:tmpl w:val="73D423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750D4B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A7E3401"/>
    <w:multiLevelType w:val="multilevel"/>
    <w:tmpl w:val="7E9E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B4562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72662125">
    <w:abstractNumId w:val="27"/>
  </w:num>
  <w:num w:numId="2" w16cid:durableId="158484">
    <w:abstractNumId w:val="15"/>
  </w:num>
  <w:num w:numId="3" w16cid:durableId="422915731">
    <w:abstractNumId w:val="6"/>
  </w:num>
  <w:num w:numId="4" w16cid:durableId="1971278381">
    <w:abstractNumId w:val="10"/>
  </w:num>
  <w:num w:numId="5" w16cid:durableId="1454330470">
    <w:abstractNumId w:val="5"/>
  </w:num>
  <w:num w:numId="6" w16cid:durableId="1159730192">
    <w:abstractNumId w:val="7"/>
  </w:num>
  <w:num w:numId="7" w16cid:durableId="1368213986">
    <w:abstractNumId w:val="0"/>
  </w:num>
  <w:num w:numId="8" w16cid:durableId="1538082573">
    <w:abstractNumId w:val="17"/>
  </w:num>
  <w:num w:numId="9" w16cid:durableId="336156095">
    <w:abstractNumId w:val="25"/>
  </w:num>
  <w:num w:numId="10" w16cid:durableId="1030448776">
    <w:abstractNumId w:val="31"/>
  </w:num>
  <w:num w:numId="11" w16cid:durableId="998457086">
    <w:abstractNumId w:val="18"/>
  </w:num>
  <w:num w:numId="12" w16cid:durableId="1652103012">
    <w:abstractNumId w:val="2"/>
  </w:num>
  <w:num w:numId="13" w16cid:durableId="482812544">
    <w:abstractNumId w:val="12"/>
  </w:num>
  <w:num w:numId="14" w16cid:durableId="2069261888">
    <w:abstractNumId w:val="24"/>
  </w:num>
  <w:num w:numId="15" w16cid:durableId="1614283564">
    <w:abstractNumId w:val="29"/>
  </w:num>
  <w:num w:numId="16" w16cid:durableId="383994016">
    <w:abstractNumId w:val="33"/>
  </w:num>
  <w:num w:numId="17" w16cid:durableId="866455728">
    <w:abstractNumId w:val="21"/>
  </w:num>
  <w:num w:numId="18" w16cid:durableId="1066680329">
    <w:abstractNumId w:val="30"/>
  </w:num>
  <w:num w:numId="19" w16cid:durableId="1147939490">
    <w:abstractNumId w:val="26"/>
  </w:num>
  <w:num w:numId="20" w16cid:durableId="1239511699">
    <w:abstractNumId w:val="23"/>
  </w:num>
  <w:num w:numId="21" w16cid:durableId="445391042">
    <w:abstractNumId w:val="14"/>
  </w:num>
  <w:num w:numId="22" w16cid:durableId="72515376">
    <w:abstractNumId w:val="19"/>
  </w:num>
  <w:num w:numId="23" w16cid:durableId="1866750569">
    <w:abstractNumId w:val="20"/>
  </w:num>
  <w:num w:numId="24" w16cid:durableId="928659857">
    <w:abstractNumId w:val="13"/>
  </w:num>
  <w:num w:numId="25" w16cid:durableId="1242717263">
    <w:abstractNumId w:val="8"/>
  </w:num>
  <w:num w:numId="26" w16cid:durableId="1024132106">
    <w:abstractNumId w:val="9"/>
  </w:num>
  <w:num w:numId="27" w16cid:durableId="980882420">
    <w:abstractNumId w:val="16"/>
  </w:num>
  <w:num w:numId="28" w16cid:durableId="1578128809">
    <w:abstractNumId w:val="4"/>
  </w:num>
  <w:num w:numId="29" w16cid:durableId="1603756923">
    <w:abstractNumId w:val="22"/>
  </w:num>
  <w:num w:numId="30" w16cid:durableId="1668821245">
    <w:abstractNumId w:val="3"/>
  </w:num>
  <w:num w:numId="31" w16cid:durableId="1551267473">
    <w:abstractNumId w:val="28"/>
  </w:num>
  <w:num w:numId="32" w16cid:durableId="1512257113">
    <w:abstractNumId w:val="11"/>
  </w:num>
  <w:num w:numId="33" w16cid:durableId="362168567">
    <w:abstractNumId w:val="1"/>
  </w:num>
  <w:num w:numId="34" w16cid:durableId="47145505">
    <w:abstractNumId w:val="32"/>
  </w:num>
  <w:num w:numId="35" w16cid:durableId="1480464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E9"/>
    <w:rsid w:val="00021943"/>
    <w:rsid w:val="000C0E3D"/>
    <w:rsid w:val="000F0889"/>
    <w:rsid w:val="0012339A"/>
    <w:rsid w:val="00144DD1"/>
    <w:rsid w:val="00150F7F"/>
    <w:rsid w:val="00154AA2"/>
    <w:rsid w:val="00184D6F"/>
    <w:rsid w:val="002651F5"/>
    <w:rsid w:val="0032753D"/>
    <w:rsid w:val="003446EA"/>
    <w:rsid w:val="003505E2"/>
    <w:rsid w:val="00431A65"/>
    <w:rsid w:val="004406F5"/>
    <w:rsid w:val="0051267A"/>
    <w:rsid w:val="00526991"/>
    <w:rsid w:val="00555F1F"/>
    <w:rsid w:val="005B3859"/>
    <w:rsid w:val="0065631C"/>
    <w:rsid w:val="0066791F"/>
    <w:rsid w:val="00732729"/>
    <w:rsid w:val="0075511D"/>
    <w:rsid w:val="00760B1A"/>
    <w:rsid w:val="00762BDB"/>
    <w:rsid w:val="007E4AE9"/>
    <w:rsid w:val="008041F7"/>
    <w:rsid w:val="00805259"/>
    <w:rsid w:val="008454ED"/>
    <w:rsid w:val="00861FEE"/>
    <w:rsid w:val="00991372"/>
    <w:rsid w:val="009A58D7"/>
    <w:rsid w:val="009C210C"/>
    <w:rsid w:val="009E44FD"/>
    <w:rsid w:val="009F58A5"/>
    <w:rsid w:val="00A1612F"/>
    <w:rsid w:val="00A338A1"/>
    <w:rsid w:val="00A6245F"/>
    <w:rsid w:val="00A64E5C"/>
    <w:rsid w:val="00A85211"/>
    <w:rsid w:val="00AA51CF"/>
    <w:rsid w:val="00B022D9"/>
    <w:rsid w:val="00B63109"/>
    <w:rsid w:val="00B660CE"/>
    <w:rsid w:val="00BC3F99"/>
    <w:rsid w:val="00BD1778"/>
    <w:rsid w:val="00BD2B86"/>
    <w:rsid w:val="00BF1087"/>
    <w:rsid w:val="00C05848"/>
    <w:rsid w:val="00C602A0"/>
    <w:rsid w:val="00C82AEF"/>
    <w:rsid w:val="00C838C3"/>
    <w:rsid w:val="00C860B3"/>
    <w:rsid w:val="00CD3D94"/>
    <w:rsid w:val="00CD4C47"/>
    <w:rsid w:val="00D23C55"/>
    <w:rsid w:val="00D65E4A"/>
    <w:rsid w:val="00D85958"/>
    <w:rsid w:val="00DB6157"/>
    <w:rsid w:val="00DE39FF"/>
    <w:rsid w:val="00E03A39"/>
    <w:rsid w:val="00E25433"/>
    <w:rsid w:val="00E3691A"/>
    <w:rsid w:val="00E50C1E"/>
    <w:rsid w:val="00E923D4"/>
    <w:rsid w:val="00E9728A"/>
    <w:rsid w:val="00E97522"/>
    <w:rsid w:val="00EB622C"/>
    <w:rsid w:val="00FA5071"/>
    <w:rsid w:val="00FD4297"/>
    <w:rsid w:val="022A1F74"/>
    <w:rsid w:val="02EF95EE"/>
    <w:rsid w:val="09942D81"/>
    <w:rsid w:val="0AD8D28A"/>
    <w:rsid w:val="0CE6402E"/>
    <w:rsid w:val="0D46A704"/>
    <w:rsid w:val="123D8C7D"/>
    <w:rsid w:val="1394A2B5"/>
    <w:rsid w:val="13D4376C"/>
    <w:rsid w:val="14A6CA8B"/>
    <w:rsid w:val="15BE1E8A"/>
    <w:rsid w:val="184710C4"/>
    <w:rsid w:val="18A7CD35"/>
    <w:rsid w:val="18D728D5"/>
    <w:rsid w:val="18E4A359"/>
    <w:rsid w:val="1907C76B"/>
    <w:rsid w:val="19A02528"/>
    <w:rsid w:val="1BCE583A"/>
    <w:rsid w:val="1D301F8A"/>
    <w:rsid w:val="1E2D904D"/>
    <w:rsid w:val="1E2ED970"/>
    <w:rsid w:val="1E5ADE5A"/>
    <w:rsid w:val="1ED1C51D"/>
    <w:rsid w:val="1F87D4F9"/>
    <w:rsid w:val="20686E3C"/>
    <w:rsid w:val="20F57B69"/>
    <w:rsid w:val="213C784E"/>
    <w:rsid w:val="21D63C43"/>
    <w:rsid w:val="22081D1D"/>
    <w:rsid w:val="22E8DA23"/>
    <w:rsid w:val="23090820"/>
    <w:rsid w:val="2330B153"/>
    <w:rsid w:val="245EAF40"/>
    <w:rsid w:val="248F7C30"/>
    <w:rsid w:val="27580C57"/>
    <w:rsid w:val="29D46870"/>
    <w:rsid w:val="2AA9277F"/>
    <w:rsid w:val="2AC1941F"/>
    <w:rsid w:val="2C858FCB"/>
    <w:rsid w:val="2EB72EBF"/>
    <w:rsid w:val="2FC08E76"/>
    <w:rsid w:val="308174C8"/>
    <w:rsid w:val="31D6A3FF"/>
    <w:rsid w:val="31DA0447"/>
    <w:rsid w:val="31E1AD08"/>
    <w:rsid w:val="3450BC28"/>
    <w:rsid w:val="34DA3E67"/>
    <w:rsid w:val="357A8297"/>
    <w:rsid w:val="35A07EE6"/>
    <w:rsid w:val="35DA361D"/>
    <w:rsid w:val="36A0F9EE"/>
    <w:rsid w:val="37B652E4"/>
    <w:rsid w:val="38BED764"/>
    <w:rsid w:val="38F12A7D"/>
    <w:rsid w:val="3A5D73E6"/>
    <w:rsid w:val="3ABEC1E5"/>
    <w:rsid w:val="3B3B6838"/>
    <w:rsid w:val="3C676AAD"/>
    <w:rsid w:val="3D9979B8"/>
    <w:rsid w:val="3E5B9597"/>
    <w:rsid w:val="4079EF83"/>
    <w:rsid w:val="40BFC3A4"/>
    <w:rsid w:val="429F23B8"/>
    <w:rsid w:val="42EAEA1B"/>
    <w:rsid w:val="43A7C061"/>
    <w:rsid w:val="4480EB4F"/>
    <w:rsid w:val="451BB911"/>
    <w:rsid w:val="4543EA2F"/>
    <w:rsid w:val="47BEBB1E"/>
    <w:rsid w:val="4842243E"/>
    <w:rsid w:val="490A3D66"/>
    <w:rsid w:val="493B6125"/>
    <w:rsid w:val="4CA677F8"/>
    <w:rsid w:val="50C96680"/>
    <w:rsid w:val="510C4DD8"/>
    <w:rsid w:val="529E7345"/>
    <w:rsid w:val="52B4563A"/>
    <w:rsid w:val="53836916"/>
    <w:rsid w:val="54DC5C5E"/>
    <w:rsid w:val="56AB3EFF"/>
    <w:rsid w:val="56EFDCB6"/>
    <w:rsid w:val="57D6E482"/>
    <w:rsid w:val="57F9A692"/>
    <w:rsid w:val="5A3C225B"/>
    <w:rsid w:val="5FDB324D"/>
    <w:rsid w:val="60ACBA8A"/>
    <w:rsid w:val="6287F8D0"/>
    <w:rsid w:val="6774EA83"/>
    <w:rsid w:val="69006AA3"/>
    <w:rsid w:val="69CF7AED"/>
    <w:rsid w:val="6AE7BFD2"/>
    <w:rsid w:val="6B17E9F0"/>
    <w:rsid w:val="6E74D49F"/>
    <w:rsid w:val="6E8DD449"/>
    <w:rsid w:val="6EFBE480"/>
    <w:rsid w:val="70163273"/>
    <w:rsid w:val="70DE4A82"/>
    <w:rsid w:val="723041C9"/>
    <w:rsid w:val="73747087"/>
    <w:rsid w:val="76E0B8EA"/>
    <w:rsid w:val="77B61D27"/>
    <w:rsid w:val="7C96FD0E"/>
    <w:rsid w:val="7D5B34F7"/>
    <w:rsid w:val="7D9DEE27"/>
    <w:rsid w:val="7F3B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A694"/>
  <w15:docId w15:val="{745EA7FF-5DBB-467A-B3E6-02A76E9F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pPr>
      <w:suppressAutoHyphens/>
      <w:spacing w:after="0"/>
    </w:pPr>
  </w:style>
  <w:style w:type="paragraph" w:styleId="NormaleWeb">
    <w:name w:val="Normal (Web)"/>
    <w:uiPriority w:val="99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customStyle="1" w:styleId="TableNormal3">
    <w:name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py">
    <w:name w:val="table copy"/>
    <w:pPr>
      <w:suppressAutoHyphens/>
      <w:spacing w:after="0"/>
      <w:jc w:val="both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otnoteTextChar">
    <w:name w:val="Footnote Text Char"/>
    <w:basedOn w:val="Carpredefinitoparagrafo"/>
    <w:rPr>
      <w:sz w:val="20"/>
      <w:szCs w:val="20"/>
    </w:rPr>
  </w:style>
  <w:style w:type="character" w:customStyle="1" w:styleId="FootnoteSymbol">
    <w:name w:val="Footnote Symbol"/>
  </w:style>
  <w:style w:type="table" w:customStyle="1" w:styleId="Style22">
    <w:name w:val="_Style 22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3">
    <w:name w:val="_Style 23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4">
    <w:name w:val="_Style 24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5">
    <w:name w:val="_Style 25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6">
    <w:name w:val="_Style 26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7">
    <w:name w:val="_Style 27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8">
    <w:name w:val="_Style 28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9">
    <w:name w:val="_Style 29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0">
    <w:name w:val="_Style 30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1">
    <w:name w:val="_Style 31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2">
    <w:name w:val="_Style 32"/>
    <w:basedOn w:val="TableNormal3"/>
    <w:tblPr/>
  </w:style>
  <w:style w:type="table" w:customStyle="1" w:styleId="Style33">
    <w:name w:val="_Style 33"/>
    <w:basedOn w:val="TableNormal3"/>
    <w:tblPr/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tblPr>
      <w:tblStyleRowBandSize w:val="1"/>
      <w:tblStyleColBandSize w:val="1"/>
    </w:tblPr>
  </w:style>
  <w:style w:type="table" w:customStyle="1" w:styleId="af4">
    <w:basedOn w:val="TableNormal2"/>
    <w:tblPr>
      <w:tblStyleRowBandSize w:val="1"/>
      <w:tblStyleColBandSize w:val="1"/>
    </w:tblPr>
  </w:style>
  <w:style w:type="table" w:customStyle="1" w:styleId="af5">
    <w:basedOn w:val="TableNormal2"/>
    <w:tblPr>
      <w:tblStyleRowBandSize w:val="1"/>
      <w:tblStyleColBandSize w:val="1"/>
    </w:tblPr>
  </w:style>
  <w:style w:type="table" w:customStyle="1" w:styleId="af6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0">
    <w:basedOn w:val="TableNormal2"/>
    <w:tblPr>
      <w:tblStyleRowBandSize w:val="1"/>
      <w:tblStyleColBandSize w:val="1"/>
    </w:tblPr>
  </w:style>
  <w:style w:type="table" w:customStyle="1" w:styleId="aff1">
    <w:basedOn w:val="TableNormal2"/>
    <w:tblPr>
      <w:tblStyleRowBandSize w:val="1"/>
      <w:tblStyleColBandSize w:val="1"/>
    </w:tblPr>
  </w:style>
  <w:style w:type="table" w:customStyle="1" w:styleId="aff2">
    <w:basedOn w:val="TableNormal2"/>
    <w:tblPr>
      <w:tblStyleRowBandSize w:val="1"/>
      <w:tblStyleColBandSize w:val="1"/>
    </w:tblPr>
  </w:style>
  <w:style w:type="table" w:customStyle="1" w:styleId="aff3">
    <w:basedOn w:val="TableNormal2"/>
    <w:tblPr>
      <w:tblStyleRowBandSize w:val="1"/>
      <w:tblStyleColBandSize w:val="1"/>
    </w:tblPr>
  </w:style>
  <w:style w:type="table" w:customStyle="1" w:styleId="aff4">
    <w:basedOn w:val="TableNormal2"/>
    <w:tblPr>
      <w:tblStyleRowBandSize w:val="1"/>
      <w:tblStyleColBandSize w:val="1"/>
    </w:tblPr>
  </w:style>
  <w:style w:type="table" w:customStyle="1" w:styleId="aff5">
    <w:basedOn w:val="TableNormal2"/>
    <w:tblPr>
      <w:tblStyleRowBandSize w:val="1"/>
      <w:tblStyleColBandSize w:val="1"/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6">
    <w:basedOn w:val="TableNormal2"/>
    <w:tblPr>
      <w:tblStyleRowBandSize w:val="1"/>
      <w:tblStyleColBandSize w:val="1"/>
    </w:tblPr>
  </w:style>
  <w:style w:type="table" w:customStyle="1" w:styleId="aff7">
    <w:basedOn w:val="TableNormal2"/>
    <w:tblPr>
      <w:tblStyleRowBandSize w:val="1"/>
      <w:tblStyleColBandSize w:val="1"/>
    </w:tblPr>
  </w:style>
  <w:style w:type="table" w:customStyle="1" w:styleId="aff8">
    <w:basedOn w:val="TableNormal2"/>
    <w:tblPr>
      <w:tblStyleRowBandSize w:val="1"/>
      <w:tblStyleColBandSize w:val="1"/>
    </w:tblPr>
  </w:style>
  <w:style w:type="table" w:customStyle="1" w:styleId="aff9">
    <w:basedOn w:val="TableNormal2"/>
    <w:tblPr>
      <w:tblStyleRowBandSize w:val="1"/>
      <w:tblStyleColBandSize w:val="1"/>
    </w:tblPr>
  </w:style>
  <w:style w:type="table" w:customStyle="1" w:styleId="affa">
    <w:basedOn w:val="TableNormal2"/>
    <w:tblPr>
      <w:tblStyleRowBandSize w:val="1"/>
      <w:tblStyleColBandSize w:val="1"/>
    </w:tblPr>
  </w:style>
  <w:style w:type="table" w:customStyle="1" w:styleId="affb">
    <w:basedOn w:val="TableNormal2"/>
    <w:tblPr>
      <w:tblStyleRowBandSize w:val="1"/>
      <w:tblStyleColBandSize w:val="1"/>
    </w:tblPr>
  </w:style>
  <w:style w:type="table" w:customStyle="1" w:styleId="affc">
    <w:basedOn w:val="TableNormal2"/>
    <w:tblPr>
      <w:tblStyleRowBandSize w:val="1"/>
      <w:tblStyleColBandSize w:val="1"/>
    </w:tblPr>
  </w:style>
  <w:style w:type="table" w:customStyle="1" w:styleId="affd">
    <w:basedOn w:val="TableNormal2"/>
    <w:tblPr>
      <w:tblStyleRowBandSize w:val="1"/>
      <w:tblStyleColBandSize w:val="1"/>
    </w:tblPr>
  </w:style>
  <w:style w:type="table" w:customStyle="1" w:styleId="affe">
    <w:basedOn w:val="TableNormal2"/>
    <w:tblPr>
      <w:tblStyleRowBandSize w:val="1"/>
      <w:tblStyleColBandSize w:val="1"/>
    </w:tblPr>
  </w:style>
  <w:style w:type="table" w:customStyle="1" w:styleId="afff">
    <w:basedOn w:val="TableNormal2"/>
    <w:tblPr>
      <w:tblStyleRowBandSize w:val="1"/>
      <w:tblStyleColBandSize w:val="1"/>
    </w:tblPr>
  </w:style>
  <w:style w:type="table" w:customStyle="1" w:styleId="afff0">
    <w:basedOn w:val="TableNormal2"/>
    <w:tblPr>
      <w:tblStyleRowBandSize w:val="1"/>
      <w:tblStyleColBandSize w:val="1"/>
    </w:tblPr>
  </w:style>
  <w:style w:type="table" w:customStyle="1" w:styleId="afff1">
    <w:basedOn w:val="TableNormal2"/>
    <w:tblPr>
      <w:tblStyleRowBandSize w:val="1"/>
      <w:tblStyleColBandSize w:val="1"/>
    </w:tblPr>
  </w:style>
  <w:style w:type="table" w:customStyle="1" w:styleId="afff2">
    <w:basedOn w:val="TableNormal2"/>
    <w:tblPr>
      <w:tblStyleRowBandSize w:val="1"/>
      <w:tblStyleColBandSize w:val="1"/>
    </w:tblPr>
  </w:style>
  <w:style w:type="table" w:customStyle="1" w:styleId="afff3">
    <w:basedOn w:val="TableNormal2"/>
    <w:tblPr>
      <w:tblStyleRowBandSize w:val="1"/>
      <w:tblStyleColBandSize w:val="1"/>
    </w:tblPr>
  </w:style>
  <w:style w:type="table" w:customStyle="1" w:styleId="afff4">
    <w:basedOn w:val="TableNormal2"/>
    <w:tblPr>
      <w:tblStyleRowBandSize w:val="1"/>
      <w:tblStyleColBandSize w:val="1"/>
    </w:tblPr>
  </w:style>
  <w:style w:type="table" w:customStyle="1" w:styleId="afff5">
    <w:basedOn w:val="TableNormal2"/>
    <w:tblPr>
      <w:tblStyleRowBandSize w:val="1"/>
      <w:tblStyleColBandSize w:val="1"/>
    </w:tblPr>
  </w:style>
  <w:style w:type="table" w:customStyle="1" w:styleId="afff6">
    <w:basedOn w:val="TableNormal2"/>
    <w:tblPr>
      <w:tblStyleRowBandSize w:val="1"/>
      <w:tblStyleColBandSize w:val="1"/>
    </w:tblPr>
  </w:style>
  <w:style w:type="table" w:customStyle="1" w:styleId="afff7">
    <w:basedOn w:val="TableNormal2"/>
    <w:tblPr>
      <w:tblStyleRowBandSize w:val="1"/>
      <w:tblStyleColBandSize w:val="1"/>
    </w:tblPr>
  </w:style>
  <w:style w:type="table" w:customStyle="1" w:styleId="afff8">
    <w:basedOn w:val="TableNormal2"/>
    <w:tblPr>
      <w:tblStyleRowBandSize w:val="1"/>
      <w:tblStyleColBandSize w:val="1"/>
    </w:tblPr>
  </w:style>
  <w:style w:type="table" w:customStyle="1" w:styleId="afff9">
    <w:basedOn w:val="TableNormal2"/>
    <w:tblPr>
      <w:tblStyleRowBandSize w:val="1"/>
      <w:tblStyleColBandSize w:val="1"/>
    </w:tblPr>
  </w:style>
  <w:style w:type="table" w:customStyle="1" w:styleId="afffa">
    <w:basedOn w:val="TableNormal2"/>
    <w:tblPr>
      <w:tblStyleRowBandSize w:val="1"/>
      <w:tblStyleColBandSize w:val="1"/>
    </w:tblPr>
  </w:style>
  <w:style w:type="table" w:customStyle="1" w:styleId="afffb">
    <w:basedOn w:val="TableNormal2"/>
    <w:tblPr>
      <w:tblStyleRowBandSize w:val="1"/>
      <w:tblStyleColBandSize w:val="1"/>
    </w:tblPr>
  </w:style>
  <w:style w:type="table" w:customStyle="1" w:styleId="afffc">
    <w:basedOn w:val="TableNormal2"/>
    <w:tblPr>
      <w:tblStyleRowBandSize w:val="1"/>
      <w:tblStyleColBandSize w:val="1"/>
    </w:tblPr>
  </w:style>
  <w:style w:type="table" w:customStyle="1" w:styleId="afffd">
    <w:basedOn w:val="TableNormal2"/>
    <w:tblPr>
      <w:tblStyleRowBandSize w:val="1"/>
      <w:tblStyleColBandSize w:val="1"/>
    </w:tblPr>
  </w:style>
  <w:style w:type="paragraph" w:styleId="Paragrafoelenco">
    <w:name w:val="List Paragraph"/>
    <w:basedOn w:val="Normale"/>
    <w:uiPriority w:val="34"/>
    <w:qFormat/>
    <w:rsid w:val="00FD4297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42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C210C"/>
    <w:rPr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154A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4AA2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154AA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80525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5259"/>
  </w:style>
  <w:style w:type="paragraph" w:styleId="Pidipagina">
    <w:name w:val="footer"/>
    <w:basedOn w:val="Normale"/>
    <w:link w:val="PidipaginaCarattere"/>
    <w:uiPriority w:val="99"/>
    <w:unhideWhenUsed/>
    <w:rsid w:val="0080525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5259"/>
  </w:style>
  <w:style w:type="paragraph" w:styleId="Titolosommario">
    <w:name w:val="TOC Heading"/>
    <w:basedOn w:val="Titolo1"/>
    <w:next w:val="Normale"/>
    <w:uiPriority w:val="39"/>
    <w:unhideWhenUsed/>
    <w:qFormat/>
    <w:rsid w:val="00CD3D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3D9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3D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ficiario@test.it" TargetMode="External"/><Relationship Id="rId18" Type="http://schemas.openxmlformats.org/officeDocument/2006/relationships/hyperlink" Target="mailto:beneficiario@test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tenteinesistente@example.com%20" TargetMode="External"/><Relationship Id="rId17" Type="http://schemas.openxmlformats.org/officeDocument/2006/relationships/hyperlink" Target="mailto:beneficiario@test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neficiario@test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ficiario@test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neficiario@test.it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rio.rossiA@example.com%2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11KC9AnlILwyqYr6ysDWZXvWaQ==">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BF9AF-803D-408C-BA0F-16DADFD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496</Words>
  <Characters>42733</Characters>
  <Application>Microsoft Office Word</Application>
  <DocSecurity>0</DocSecurity>
  <Lines>356</Lines>
  <Paragraphs>100</Paragraphs>
  <ScaleCrop>false</ScaleCrop>
  <Company/>
  <LinksUpToDate>false</LinksUpToDate>
  <CharactersWithSpaces>5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CARLO ANTONIO CASERTA</cp:lastModifiedBy>
  <cp:revision>41</cp:revision>
  <dcterms:created xsi:type="dcterms:W3CDTF">2026-02-14T11:22:00Z</dcterms:created>
  <dcterms:modified xsi:type="dcterms:W3CDTF">2026-02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